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3C5" w:rsidRPr="00EB7BD7" w:rsidRDefault="00E80442" w:rsidP="00E804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495792" cy="6403109"/>
            <wp:effectExtent l="0" t="0" r="0" b="0"/>
            <wp:docPr id="1" name="Рисунок 1" descr="C:\Users\Сергей\Desktop\Титул ПРОГРАММЫ\Изменения и допол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Титул ПРОГРАММЫ\Изменения и дополн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263" cy="640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33C5">
        <w:rPr>
          <w:rFonts w:ascii="Times New Roman" w:hAnsi="Times New Roman"/>
          <w:b/>
          <w:sz w:val="28"/>
          <w:szCs w:val="28"/>
        </w:rPr>
        <w:t xml:space="preserve">                 </w:t>
      </w:r>
    </w:p>
    <w:p w:rsidR="000933C5" w:rsidRPr="00EB7BD7" w:rsidRDefault="000933C5" w:rsidP="000933C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B7BD7">
        <w:rPr>
          <w:rFonts w:ascii="Times New Roman" w:hAnsi="Times New Roman"/>
          <w:b/>
          <w:sz w:val="24"/>
          <w:szCs w:val="24"/>
        </w:rPr>
        <w:tab/>
      </w:r>
    </w:p>
    <w:p w:rsidR="000933C5" w:rsidRPr="00EB7BD7" w:rsidRDefault="000933C5" w:rsidP="000933C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E80442" w:rsidRDefault="00E80442" w:rsidP="000933C5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z w:val="24"/>
          <w:szCs w:val="24"/>
        </w:rPr>
        <w:sectPr w:rsidR="00E80442" w:rsidSect="00E80442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0933C5" w:rsidRDefault="000933C5" w:rsidP="000933C5">
      <w:bookmarkStart w:id="0" w:name="_GoBack"/>
      <w:bookmarkEnd w:id="0"/>
      <w:r>
        <w:lastRenderedPageBreak/>
        <w:t xml:space="preserve">  На основании приказа МО и Н РФ от 31.12.2015 года №1577 «О внесении изменений  в  федеральный  государственный  образовательный  стандарт  основного  общего  образования,  утвержденный  приказом  министерства  образования  и  науки  российской  федерации  от  17  декабря  2010г.  №1897 внесены изменения и дополнения в ООП ООО:</w:t>
      </w:r>
    </w:p>
    <w:p w:rsidR="000933C5" w:rsidRDefault="000933C5" w:rsidP="000933C5">
      <w:r>
        <w:t xml:space="preserve">1.  Подраздел  ООП  ООО  «Планируемые  результаты  освоения обучающимися основной образовательной программы основного общего образования»  целевого  раздела  дополнить  следующим  содержанием: </w:t>
      </w:r>
    </w:p>
    <w:p w:rsidR="000933C5" w:rsidRDefault="000933C5" w:rsidP="000933C5">
      <w:r>
        <w:t xml:space="preserve">Предметные  результаты  изучения  предметной  области  «Родной  язык  и родная литература» должны отражать: </w:t>
      </w:r>
    </w:p>
    <w:p w:rsidR="000933C5" w:rsidRDefault="000933C5" w:rsidP="000933C5">
      <w:r>
        <w:t xml:space="preserve">Родной язык: </w:t>
      </w:r>
    </w:p>
    <w:p w:rsidR="000933C5" w:rsidRDefault="000933C5" w:rsidP="000933C5">
      <w:r>
        <w:t xml:space="preserve">1) совершенствование видов речевой деятельности (аудирования, чтения, говорения  и  письма),  беспечивающих  эффективное  взаимодействие  с  окружающими  людьми  в  ситуациях  формального  и  неформального межличностного и межкультурного общения; </w:t>
      </w:r>
    </w:p>
    <w:p w:rsidR="000933C5" w:rsidRDefault="000933C5" w:rsidP="000933C5">
      <w:r>
        <w:t xml:space="preserve">2) понимание определяющей роли языка в развитии интеллектуальных и творческих  способностей  личности  в  процессе  образования  и самообразования; </w:t>
      </w:r>
    </w:p>
    <w:p w:rsidR="000933C5" w:rsidRDefault="000933C5" w:rsidP="000933C5">
      <w:r>
        <w:t xml:space="preserve">3)  использование  коммуникативно-эстетических  возможностей  родного языка; </w:t>
      </w:r>
    </w:p>
    <w:p w:rsidR="000933C5" w:rsidRDefault="000933C5" w:rsidP="000933C5">
      <w:r>
        <w:t xml:space="preserve">4)  расширение  и  систематизацию  научных  знаний  о  родном  языке; осознание  взаимосвязи  его  уровней  и  единиц;  освоение  базовых  понятий лингвистики, основных единиц и грамматических категорий родного языка; </w:t>
      </w:r>
    </w:p>
    <w:p w:rsidR="000933C5" w:rsidRDefault="000933C5" w:rsidP="000933C5">
      <w:r>
        <w:t xml:space="preserve">5)  формирование  навыков  проведения  различных  видов  анализа  слова (фонетического,  морфемного,  словообразовательного,  лексического, морфологического),  синтаксического  анализа  словосочетания  и предложения, а также многоаспектного анализа текста; </w:t>
      </w:r>
    </w:p>
    <w:p w:rsidR="000933C5" w:rsidRDefault="000933C5" w:rsidP="000933C5">
      <w:r>
        <w:t>6)  обогащение  активного  и  потенциального  словарного  запаса, расширение  объема  используемых  в  речи  грамматических  сре</w:t>
      </w:r>
      <w:proofErr w:type="gramStart"/>
      <w:r>
        <w:t>дств  дл</w:t>
      </w:r>
      <w:proofErr w:type="gramEnd"/>
      <w:r>
        <w:t xml:space="preserve">я свободного выражения мыслей и чувств на родном языке адекватно ситуации и стилю общения; </w:t>
      </w:r>
    </w:p>
    <w:p w:rsidR="000933C5" w:rsidRDefault="000933C5" w:rsidP="000933C5">
      <w:r>
        <w:t>7)  овладение  основными  стилистическими  ресурсами  лексики  и фразеологии  родного  языка,  основными  нормами  родного  языка (орфоэпическими,  лексическими,  грамматическими,  орфографическими, пунктуационными),  нормами  речевого  этикета;  приобретение  опыта  их использования  в  речевой  практике  при  создании  устных  и  письменных высказываний; стремление к речевому самосовершенствованию;</w:t>
      </w:r>
    </w:p>
    <w:p w:rsidR="000933C5" w:rsidRDefault="000933C5" w:rsidP="000933C5">
      <w:r>
        <w:t xml:space="preserve">8)  формирование  ответственности  за  языковую  культуру  как общечеловеческую ценность. </w:t>
      </w:r>
    </w:p>
    <w:p w:rsidR="000933C5" w:rsidRDefault="000933C5" w:rsidP="000933C5">
      <w:r>
        <w:t xml:space="preserve">Родная литература: </w:t>
      </w:r>
    </w:p>
    <w:p w:rsidR="000933C5" w:rsidRDefault="000933C5" w:rsidP="000933C5">
      <w:r>
        <w:t xml:space="preserve">1) осознание значимости чтения и изучения родной литературы для своего дальнейшего  развития;  формирование  потребности  в  систематическом чтении  как  средстве  познания  мира  и  себя  в  этом  мире,  гармонизации отношений человека и общества, многоаспектного диалога; </w:t>
      </w:r>
    </w:p>
    <w:p w:rsidR="000933C5" w:rsidRDefault="000933C5" w:rsidP="000933C5">
      <w:r>
        <w:t xml:space="preserve">2)  понимание  родной  литературы  как  одной  из  основных  национально-культурных ценностей народа, как особого способа познания жизни; </w:t>
      </w:r>
    </w:p>
    <w:p w:rsidR="000933C5" w:rsidRDefault="000933C5" w:rsidP="000933C5">
      <w:r>
        <w:t xml:space="preserve">3)  обеспечение  культурной  самоидентификации,  осознание коммуникативно-эстетических  возможностей  родного  языка  на  основе изучения выдающихся произведений культуры своего народа, российской и мировой культуры; </w:t>
      </w:r>
    </w:p>
    <w:p w:rsidR="000933C5" w:rsidRDefault="000933C5" w:rsidP="000933C5">
      <w:r>
        <w:t xml:space="preserve">4)  воспитание  квалифицированного  читателя  со  сформированным эстетическим вкусом, способного аргументировать свое мнение и оформлять его  словесно  в  устных  и  письменных  высказываниях  разных  </w:t>
      </w:r>
      <w:r>
        <w:lastRenderedPageBreak/>
        <w:t xml:space="preserve">жанров, создавать  развернутые  высказывания  аналитического  и  интерпретирующего характера,  участвовать  в  обсуждении  прочитанного,  сознательно планировать свое досуговое чтение; </w:t>
      </w:r>
    </w:p>
    <w:p w:rsidR="000933C5" w:rsidRDefault="000933C5" w:rsidP="000933C5">
      <w:r>
        <w:t xml:space="preserve">5)  развитие  способности  понимать  литературные  художественные произведения, отражающие разные этнокультурные традиции; </w:t>
      </w:r>
    </w:p>
    <w:p w:rsidR="000933C5" w:rsidRDefault="000933C5" w:rsidP="000933C5">
      <w:proofErr w:type="gramStart"/>
      <w:r>
        <w:t>6) овладение  процедурами смыслового и эстетического анализа текста на основе  понимания  принципиальных  отличий  литературного художественного  текста  от  научного,  делового,  публицистического  и  т.п., формирование  умений  воспринимать,  анализировать,  критически  оценивать и  интерпретировать  прочитанное,  осознавать  художественную  картину жизни,  отраженную  в  литературном  произведении,  на  уровне  не  только эмоционального восприятия, но и интеллектуального осмысления.</w:t>
      </w:r>
      <w:proofErr w:type="gramEnd"/>
    </w:p>
    <w:p w:rsidR="000933C5" w:rsidRDefault="000933C5" w:rsidP="000933C5">
      <w:r>
        <w:t xml:space="preserve">2.  </w:t>
      </w:r>
      <w:r w:rsidRPr="000933C5">
        <w:rPr>
          <w:b/>
        </w:rPr>
        <w:t>Подраздел  «Программы  отдельных  учебных    предметов,  курсов  и курсов  внеурочной  деятельности»</w:t>
      </w:r>
      <w:r>
        <w:t xml:space="preserve">  содержательного  раздела  ООП  ООО дополнить следующим содержанием: </w:t>
      </w:r>
      <w:r>
        <w:br/>
        <w:t>Внести  пункт  2.2.2.1</w:t>
      </w:r>
      <w:r w:rsidR="003D0015">
        <w:t>7</w:t>
      </w:r>
      <w:r>
        <w:t>.  Родной  язык  и  Родная  литература  следующего содержания:</w:t>
      </w:r>
      <w:r w:rsidR="00043F7F">
        <w:br/>
        <w:t xml:space="preserve">   </w:t>
      </w:r>
      <w:r>
        <w:t xml:space="preserve">Русский  язык  -  национальный  язык  русского  народа  и  государственный язык  Российской  Федерации,  являющийся  также  средством межнационального общения. </w:t>
      </w:r>
      <w:r w:rsidR="00043F7F">
        <w:br/>
        <w:t xml:space="preserve">   </w:t>
      </w:r>
      <w:r>
        <w:t xml:space="preserve">Изучение  предмета  «Родной  язык  (русский  язык)»  на  уровне  основного общего образования нацелено на личностное развитие </w:t>
      </w:r>
      <w:proofErr w:type="gramStart"/>
      <w:r>
        <w:t>обучающихся</w:t>
      </w:r>
      <w:proofErr w:type="gramEnd"/>
      <w:r>
        <w:t>, так как формирует  представление  о  единстве  и  многообразии  языкового  и культурного  пространства  России,  о  русском  языке  как  духовной, нравственной и культурной ценности народа.</w:t>
      </w:r>
      <w:r w:rsidR="00043F7F">
        <w:br/>
        <w:t xml:space="preserve">   </w:t>
      </w:r>
      <w:r>
        <w:t xml:space="preserve">Изучение  русского  языка  направлено  на  развитие  и  совершенствование коммуникативной  компетенции  (включая  языковой,  речевой  и </w:t>
      </w:r>
      <w:proofErr w:type="gramStart"/>
      <w:r>
        <w:t>социолингвистический</w:t>
      </w:r>
      <w:proofErr w:type="gramEnd"/>
      <w:r>
        <w:t xml:space="preserve"> ее компоненты), лингвистической (языковедческой), а также культуроведческой компетенций.</w:t>
      </w:r>
      <w:r w:rsidR="00043F7F">
        <w:br/>
        <w:t xml:space="preserve">   </w:t>
      </w:r>
      <w:r>
        <w:t>Коммуникативная  компетенция  -  владение  всеми  видами  речевой деятельности и основами  культуры  устной  и  письменной речи, умениями и навыками  использования  языка  в  различных  сферах  и  ситуациях  общения, соответствующих  опыту,  интересам,  психологическим  особенностям обучающихся основной школы.</w:t>
      </w:r>
      <w:r w:rsidR="00043F7F">
        <w:br/>
        <w:t xml:space="preserve">   </w:t>
      </w:r>
      <w:r>
        <w:t xml:space="preserve">Лингвистическая (языковедческая) компетенция  -  способность получать и использовать знания о языке как знаковой системе и общественном явлении, о  его  устройстве,  развитии  и  функционировании;  общие  сведения  о лингвистике  как  науке  и  ученых-русистах;  об  основных  нормах  русского литературного  языка;  способность  обогащать  свой  словарный  запас; формировать навыки анализа и оценки языковых явлений и фактов; умение пользоваться различными лингвистическими словарями. </w:t>
      </w:r>
      <w:r w:rsidR="00043F7F">
        <w:br/>
        <w:t xml:space="preserve">   </w:t>
      </w:r>
      <w:r>
        <w:t>Культуроведческая  компетенция  -  осознание  языка  как  формы  выражения национальной культуры, взаимосвязи языка и истории народа, национально-культурной  специфики русского языка, владение нормами русского речевого этикета, культурой межнационального общения.</w:t>
      </w:r>
      <w:r w:rsidR="00043F7F">
        <w:br/>
        <w:t xml:space="preserve">   </w:t>
      </w:r>
      <w:r>
        <w:t>Владение  русским  языком,  умение  общаться,  добиваться  успеха  в процессе коммуникации являются теми характеристиками личности, которые во многом</w:t>
      </w:r>
      <w:r w:rsidR="00043F7F">
        <w:t xml:space="preserve"> </w:t>
      </w:r>
      <w:r>
        <w:t>определяют достижения обучающихся практически во всех областях жизни, способствуют  их  социальной  адаптации  к  изменяющимся  условиям современного мира.</w:t>
      </w:r>
      <w:r w:rsidR="00043F7F">
        <w:br/>
        <w:t xml:space="preserve">   </w:t>
      </w:r>
      <w:r>
        <w:t>В  процессе  изучения  русского  языка  создаются  предпосылки  для восприятия  и  понимания  художественной  литературы  как  искусства  слова, закладываются основы, необходимые для изучения иностранных языков.</w:t>
      </w:r>
      <w:r w:rsidR="00043F7F">
        <w:br/>
        <w:t xml:space="preserve">   </w:t>
      </w:r>
      <w:r>
        <w:t>Владение  русским  языком,  умение  общаться,  добиваться  успеха  в процессе коммуникации являются теми характеристиками личности, которые во многом</w:t>
      </w:r>
      <w:r w:rsidR="00043F7F">
        <w:t xml:space="preserve"> </w:t>
      </w:r>
      <w:r>
        <w:t>определяют достижения обучающихся практически во всех областях жизни, способствуют  их  социальной  адаптации  к  изменяющимся  условиям современного мира.</w:t>
      </w:r>
      <w:r w:rsidR="00043F7F">
        <w:br/>
        <w:t xml:space="preserve">   </w:t>
      </w:r>
      <w:r>
        <w:t>В  процессе  изучения  русского  языка  создаются  предпосылки  для восприятия  и  понимания художественной  литературы  как  искусства  слова, закладываются основы, необходимые для изучения иностранных языков.</w:t>
      </w:r>
      <w:r w:rsidR="00043F7F">
        <w:br/>
        <w:t xml:space="preserve">    </w:t>
      </w:r>
      <w:r>
        <w:t>Целью  реализации  основной  образовательной  программы  основного общего  образования  по  предмету  «Родной  язык»  (далее  -  Программы) является  усвоение  содержания  предмета  «Русский  язык»  и  достижение обучающимися  результатов  изучения  в  соответствии  с  требованиями, установленными  Федеральным  государственным  образовательным стандартом основного общего образования.</w:t>
      </w:r>
      <w:r w:rsidR="00043F7F">
        <w:br/>
        <w:t xml:space="preserve">   </w:t>
      </w:r>
      <w:r>
        <w:t>В процессе изучения предмета «Родной язык» создаются условия</w:t>
      </w:r>
      <w:r w:rsidR="00043F7F">
        <w:br/>
      </w:r>
      <w:r>
        <w:t>-  для  развития  личности,  ее  духовно-нравственного  и  эмоционального совершенствования;</w:t>
      </w:r>
    </w:p>
    <w:p w:rsidR="000933C5" w:rsidRDefault="000933C5" w:rsidP="000933C5">
      <w:proofErr w:type="gramStart"/>
      <w:r>
        <w:lastRenderedPageBreak/>
        <w:t>-  для  развития  способностей,  удовлетворения  познавательных  интересов, самореализации  обучающихся,  в  том  числе  лиц,  проявивших  выдающиеся способности;</w:t>
      </w:r>
      <w:r w:rsidR="00043F7F">
        <w:br/>
      </w:r>
      <w:r>
        <w:t>-  для  формирования  социальных  ценностей  обучающихся,  основ  их гражданской идентичности и социально-профессиональных ориентаций;</w:t>
      </w:r>
      <w:r w:rsidR="00043F7F">
        <w:t xml:space="preserve"> </w:t>
      </w:r>
      <w:r w:rsidR="00043F7F">
        <w:br/>
      </w:r>
      <w:r>
        <w:t>-  для  включения  обучающихся  в  процессы  преобразования  социальной среды,  формирования  у  них  лидерских  качеств,  опыта  социальной деятельности, реализации социальных проектов и программ;</w:t>
      </w:r>
      <w:r w:rsidR="00043F7F">
        <w:br/>
      </w:r>
      <w:r>
        <w:t>- для знакомства обучающихся с методами научного познания;</w:t>
      </w:r>
      <w:proofErr w:type="gramEnd"/>
      <w:r w:rsidR="00043F7F">
        <w:br/>
      </w:r>
      <w:r>
        <w:t xml:space="preserve">-  </w:t>
      </w:r>
      <w:proofErr w:type="gramStart"/>
      <w:r>
        <w:t>для  формирования  у  обучающихся  опыта  самостоятельной образовательной,  общественной,  проектно-исследовательской  и художественной деятельности;</w:t>
      </w:r>
      <w:r w:rsidR="00043F7F">
        <w:br/>
      </w:r>
      <w:r>
        <w:t>-  для овладения обучающимися ключевыми компетенциями, составляющими основу дальнейшего успешного образования и ориентации в мире профессий.</w:t>
      </w:r>
      <w:proofErr w:type="gramEnd"/>
      <w:r w:rsidR="00043F7F">
        <w:br/>
      </w:r>
      <w:r w:rsidRPr="00043F7F">
        <w:rPr>
          <w:b/>
        </w:rPr>
        <w:t>Речь. Речевая деятельность</w:t>
      </w:r>
      <w:r w:rsidR="00043F7F">
        <w:rPr>
          <w:b/>
        </w:rPr>
        <w:br/>
      </w:r>
      <w:r>
        <w:t xml:space="preserve">Язык  и  речь.  Речевое  общение.  Виды  речи  (устная  и  письменная).  Формы речи  (монолог,  диалог,  полилог).  Основные  особенности  разговорной  речи, функциональных  стилей  (научного,  публицистического,  официально-делового), языка художественной литературы. </w:t>
      </w:r>
      <w:proofErr w:type="gramStart"/>
      <w:r>
        <w:t>Основные жанры разговорной речи (рассказ, беседа, спор); научного стиля и устной научной речи (отзыв, выступление,  тезисы, доклад, дискуссия,  реферат, статья, рецензия); публицистического  стиля  и  устной  публичной  речи  (выступление, обсуждение,  статья,  интервью,  очерк);  официально-делового  стиля (расписка, доверенность, заявление, резюме).</w:t>
      </w:r>
      <w:proofErr w:type="gramEnd"/>
      <w:r w:rsidR="00043F7F">
        <w:br/>
        <w:t xml:space="preserve">   </w:t>
      </w:r>
      <w:r>
        <w:t xml:space="preserve">Текст как продукт речевой деятельности. Формально-смысловое  единство и его коммуникативная направленность текста: тема, проблема, идея; главная, второстепенная  и  избыточная  информация.  Функционально-смысловые </w:t>
      </w:r>
      <w:r w:rsidR="00043F7F">
        <w:t xml:space="preserve"> </w:t>
      </w:r>
      <w:r>
        <w:t>типы текста (повествование, описание, рассуждение).  Тексты смешанного типа.</w:t>
      </w:r>
      <w:r w:rsidR="00043F7F">
        <w:br/>
      </w:r>
      <w:r>
        <w:t>Специфика художественного текста.</w:t>
      </w:r>
      <w:r w:rsidR="00043F7F">
        <w:br/>
      </w:r>
      <w:r>
        <w:t>Анализ текста.</w:t>
      </w:r>
      <w:r w:rsidR="00043F7F">
        <w:br/>
      </w:r>
      <w:r>
        <w:t>Виды речевой деятельности (говорение, аудирование, письмо, чтение).</w:t>
      </w:r>
      <w:r w:rsidR="00043F7F">
        <w:t xml:space="preserve"> </w:t>
      </w:r>
      <w:r>
        <w:t xml:space="preserve">Речевая  ситуация  и  ее  компоненты  (место,  время,  тема,  цель,  условия общения,  собеседники).  Речевой  акт  и  его  разновидности  (сообщения, побуждения, вопросы, объявления, выражения эмоций, выражения речевого этикета  и  т.  д.).  Диалоги  разного  характера  (этикетный,  диалог-расспрос, диалог-побуждение,  диалог  -  обмен  мнениями,  диалог  смешанного  типа). </w:t>
      </w:r>
      <w:r w:rsidR="00043F7F">
        <w:br/>
      </w:r>
      <w:r>
        <w:t>Полилог: беседа, обсуждение, дискуссия.</w:t>
      </w:r>
      <w:r w:rsidR="00043F7F">
        <w:br/>
        <w:t xml:space="preserve">   </w:t>
      </w:r>
      <w:r>
        <w:t>Овладение  различными  видами  чтения  (изучающим,  ознакомительным, просмотровым),  приемами  работы  с  учебной  книгой  и  другими информационными источниками, включая СМИ и ресурсы Интернета.</w:t>
      </w:r>
      <w:r w:rsidR="00043F7F">
        <w:br/>
        <w:t xml:space="preserve">   </w:t>
      </w:r>
      <w:r>
        <w:t>Создание устных высказываний разной коммуникативной направленности в зависимости от сферы и ситуации общения.</w:t>
      </w:r>
      <w:r w:rsidR="00043F7F">
        <w:br/>
        <w:t xml:space="preserve">   </w:t>
      </w:r>
      <w:r>
        <w:t>Информационная переработка текста (план, конспект, аннотация).</w:t>
      </w:r>
      <w:r w:rsidR="00043F7F">
        <w:br/>
        <w:t xml:space="preserve">   </w:t>
      </w:r>
      <w:r>
        <w:t>Изложение содержания прослушанного или прочитанного текста (подробное, сжатое, выборочное).</w:t>
      </w:r>
      <w:r w:rsidR="00043F7F">
        <w:br/>
        <w:t xml:space="preserve">   </w:t>
      </w:r>
      <w:r>
        <w:t>Написание сочинений, писем, текстов иных жанров.</w:t>
      </w:r>
      <w:r w:rsidR="00043F7F">
        <w:br/>
      </w:r>
      <w:r w:rsidRPr="00043F7F">
        <w:rPr>
          <w:b/>
        </w:rPr>
        <w:t>Культура речи</w:t>
      </w:r>
      <w:r w:rsidR="00043F7F">
        <w:rPr>
          <w:b/>
        </w:rPr>
        <w:br/>
        <w:t xml:space="preserve">   </w:t>
      </w:r>
      <w:r>
        <w:t>Культура  речи  и  ее  основные  аспекты:  нормативный,  коммуникативный, этический. Основные критерии культуры речи.</w:t>
      </w:r>
      <w:r w:rsidR="00043F7F">
        <w:br/>
        <w:t xml:space="preserve">   </w:t>
      </w:r>
      <w:r>
        <w:t>Языковая норма, ее функции. Основные виды норм русского литературного языка  (орфоэпические,  лексические,  грамматические,  стилистические, орфографические,  пунктуационные).  Вариативность  нормы.  Виды лингвистических  словарей  и  их  роль  в  овладении  словарным  богатством  и нормами современного русского литературного языка.</w:t>
      </w:r>
      <w:r w:rsidR="005A613D">
        <w:br/>
        <w:t xml:space="preserve">   </w:t>
      </w:r>
      <w:r>
        <w:t>Оценивание правильности, коммуникативных качеств и эффективности речи</w:t>
      </w:r>
      <w:proofErr w:type="gramStart"/>
      <w:r>
        <w:t>.Р</w:t>
      </w:r>
      <w:proofErr w:type="gramEnd"/>
      <w:r>
        <w:t>ечевой этикет. Овладение лингвокультурными нормами речевого поведения в  различных  ситуациях  формального  и  неформального  общения. Невербальные средства общения. Межкультурная коммуникация</w:t>
      </w:r>
      <w:proofErr w:type="gramStart"/>
      <w:r>
        <w:t>.О</w:t>
      </w:r>
      <w:proofErr w:type="gramEnd"/>
      <w:r>
        <w:t>бщие сведения о языке. Основные разделы науки о языке</w:t>
      </w:r>
      <w:r w:rsidR="005A613D">
        <w:t>.</w:t>
      </w:r>
      <w:r w:rsidR="005A613D">
        <w:br/>
      </w:r>
      <w:r>
        <w:t>Общие сведения о языке</w:t>
      </w:r>
      <w:r w:rsidR="005A613D">
        <w:br/>
        <w:t xml:space="preserve">   </w:t>
      </w:r>
      <w:r>
        <w:t xml:space="preserve">Роль языка в жизни человека и общества. Русский язык  -  национальный язык русского  народа,  </w:t>
      </w:r>
      <w:r w:rsidR="005A613D">
        <w:t>г</w:t>
      </w:r>
      <w:r>
        <w:t xml:space="preserve">осударственный  язык  Российской  Федерации  и  язык межнационального  общения.  Русский  язык  в  </w:t>
      </w:r>
      <w:r>
        <w:lastRenderedPageBreak/>
        <w:t xml:space="preserve">современном  мире.  Русский язык как развивающееся явление. </w:t>
      </w:r>
      <w:r w:rsidR="005A613D">
        <w:br/>
        <w:t xml:space="preserve">   </w:t>
      </w:r>
      <w:r>
        <w:t>Русский язык как один из индоевропейских языков. Русский язык в кругу  других  славянских  языков.  Историческое  развитие  русского языка.</w:t>
      </w:r>
      <w:r w:rsidR="005A613D">
        <w:br/>
        <w:t xml:space="preserve">   </w:t>
      </w:r>
      <w:r>
        <w:t>Формы  функционирования  современного  русского  языка  (литературный язык, понятие о русском литературном языке и его нормах, территориальные диалекты, просторечие, профессиональные разновидности, жаргон).</w:t>
      </w:r>
      <w:r w:rsidR="005A613D">
        <w:br/>
        <w:t xml:space="preserve">   </w:t>
      </w:r>
      <w:r>
        <w:t>Взаимосвязь  языка  и  культуры.  Отражение  в  языке  культуры  и  истории</w:t>
      </w:r>
      <w:r w:rsidR="005A613D">
        <w:t xml:space="preserve"> </w:t>
      </w:r>
      <w:r>
        <w:t>народа.  Взаимообогащение  языков  народов  России.  Выявление лексических  и  фразеологических  единиц  языка  с  национально-культурным компонентом  значения  в  произведениях  устного  народного  творчества,  в художественной литературе и исторических текстах; объяснение их значения с  помощью  лингвистических  словарей.  Пословицы,  поговорки,  афоризмы  и крылатые слова.</w:t>
      </w:r>
      <w:r w:rsidR="005A613D">
        <w:br/>
        <w:t xml:space="preserve">   </w:t>
      </w:r>
      <w:r>
        <w:t>Русский  язык  -  язык  русской  художественной  литературы.  Языковые особенности  художественного  текста.  Основные  изобразительно-выразительные  средства  русского  языка  и  речи,  их  использование  в  речи (метафора, эпитет, сравнение, гипербола, олицетворение и другие)</w:t>
      </w:r>
      <w:proofErr w:type="gramStart"/>
      <w:r>
        <w:t>.О</w:t>
      </w:r>
      <w:proofErr w:type="gramEnd"/>
      <w:r>
        <w:t>сновные лингвистические словари. Работа со словарной статьей.</w:t>
      </w:r>
      <w:r w:rsidR="005A613D">
        <w:t xml:space="preserve"> </w:t>
      </w:r>
      <w:r>
        <w:t>Выдающиеся отечественные лингвисты.</w:t>
      </w:r>
      <w:r w:rsidR="005A613D">
        <w:br/>
      </w:r>
      <w:r w:rsidRPr="005A613D">
        <w:rPr>
          <w:b/>
        </w:rPr>
        <w:t>Фонетика, орфоэпия и графика</w:t>
      </w:r>
      <w:r w:rsidR="005A613D">
        <w:rPr>
          <w:b/>
        </w:rPr>
        <w:br/>
        <w:t xml:space="preserve">   </w:t>
      </w:r>
      <w:r>
        <w:t>Звуки речи. Система гласных звуков. Система согласных звуков. Изменение звуков  в  речевом  потоке.  Фонетическая  транскрипция.  Слог.  Ударение,  его разноместность,  подвижность  при  форм</w:t>
      </w:r>
      <w:proofErr w:type="gramStart"/>
      <w:r>
        <w:t>о-</w:t>
      </w:r>
      <w:proofErr w:type="gramEnd"/>
      <w:r>
        <w:t xml:space="preserve">  и  словообразовании. Смыслоразличительная роль ударения. Фонетический анализ слова.</w:t>
      </w:r>
      <w:r w:rsidR="005A613D">
        <w:br/>
        <w:t xml:space="preserve">   </w:t>
      </w:r>
      <w:r>
        <w:t>Соотношение  звука  и  буквы.  Состав  русского  алфавита,  названия  букв. Обозначение  на  письме  твердости  и  мягкости  согласных.  Способы обозначения</w:t>
      </w:r>
      <w:proofErr w:type="gramStart"/>
      <w:r>
        <w:t xml:space="preserve"> [’] </w:t>
      </w:r>
      <w:proofErr w:type="gramEnd"/>
      <w:r>
        <w:t>на письме.</w:t>
      </w:r>
      <w:r w:rsidR="005A613D">
        <w:br/>
        <w:t xml:space="preserve">   </w:t>
      </w:r>
      <w:r>
        <w:t>Интонация, ее функции. Основные элементы интонации.</w:t>
      </w:r>
      <w:r w:rsidR="005A613D">
        <w:br/>
        <w:t xml:space="preserve">   </w:t>
      </w:r>
      <w:r>
        <w:t>Связь фонетики с графикой и орфографией.</w:t>
      </w:r>
      <w:r w:rsidR="005A613D">
        <w:br/>
        <w:t xml:space="preserve">   </w:t>
      </w:r>
      <w:r>
        <w:t>Орфоэпия  как  раздел  лингвистики.  Основные  нормы  произношения  слов (нормы,  определяющие  произношение  гласных  звуков  и  произношение согласных  звуков;  ударение  в  отдельных  грамматических  формах)  и интонирования  предложений.  Оценка  собственной  и  чужой  речи  с  точки зрения орфоэпических норм.</w:t>
      </w:r>
      <w:r w:rsidR="005A613D">
        <w:br/>
        <w:t xml:space="preserve">   </w:t>
      </w:r>
      <w:r>
        <w:t>Применение знаний по фонетике в практике правописания.</w:t>
      </w:r>
      <w:r w:rsidR="005A613D">
        <w:br/>
      </w:r>
      <w:r w:rsidRPr="005A613D">
        <w:rPr>
          <w:b/>
        </w:rPr>
        <w:t>Морфемика и словообразование</w:t>
      </w:r>
      <w:r w:rsidR="005A613D">
        <w:rPr>
          <w:b/>
        </w:rPr>
        <w:br/>
        <w:t xml:space="preserve">   </w:t>
      </w:r>
      <w:r>
        <w:t>Состав  слова.  Морфема  как  минимальная  значимая  единица  языка.  Основа слова  и  окончание.  Виды  морфем:  корень,  приставка,  суффикс,  окончание. Нулевая  морфема.  Словообразующие  и  формообразующие  морфемы. Чередование звуков в морфемах. Морфемный анализ слова.</w:t>
      </w:r>
      <w:r w:rsidR="00AF05EC">
        <w:t xml:space="preserve"> </w:t>
      </w:r>
      <w:r>
        <w:t xml:space="preserve">Способы  образования  слов  (морфологические  и  неморфологические). </w:t>
      </w:r>
      <w:r w:rsidR="00AF05EC">
        <w:br/>
      </w:r>
      <w:r>
        <w:t>Производящая  и  производная  основы,  Словообразующая  морфема. Словообразовательная пара. Словообразовательный анализ слова.</w:t>
      </w:r>
      <w:r w:rsidR="00AF05EC">
        <w:br/>
      </w:r>
      <w:r>
        <w:t>Словообразовательная цепочка. Словообразовательное гнездо.</w:t>
      </w:r>
      <w:r w:rsidR="00AF05EC">
        <w:br/>
      </w:r>
      <w:r>
        <w:t>Применение  знаний  по  морфемике  и  словообразованию  в  практике правописания.</w:t>
      </w:r>
      <w:r w:rsidR="00AF05EC">
        <w:br/>
      </w:r>
      <w:r w:rsidRPr="00AF05EC">
        <w:rPr>
          <w:b/>
        </w:rPr>
        <w:t xml:space="preserve">Лексикология и фразеология </w:t>
      </w:r>
      <w:r w:rsidR="00AF05EC">
        <w:rPr>
          <w:b/>
        </w:rPr>
        <w:br/>
        <w:t xml:space="preserve">   </w:t>
      </w:r>
      <w:r>
        <w:t>Слово  как  единица  языка.  Лексическое  и  грамматическое  значение  слова. Однозначные  и  многозначные  слова;  прямое  и  переносное  значения  слова. Лексическая  сочетаемость.  Синонимы.  Антонимы.  Омонимы.  Паронимы. Активный и пассивный словарный запас. Архаизмы, историзмы, неологизмы. Сферы  употребления  русской  лексики.  Стилистическая  окраска  слова. Стилистические  пласты  лексики  (книжный,  нейтральный,  сниженный). Стилистическая помета в словаре. Исконно русские и заимствованные слова. Фразеологизмы и их признаки. Фразеологизмы как средства выразительности речи.  Основные  лексические  нормы  современного  русского  литературного языка (нормы употребления слова в соответствии с его точным лексическим значением,  различение  в  речи  омонимов,  антонимов,  синонимов, многозначных  слов;  нормы  лексической  сочетаемости  и  др.).  Лексический анализ слова.</w:t>
      </w:r>
      <w:r w:rsidR="00AF05EC">
        <w:br/>
      </w:r>
      <w:r>
        <w:t>Понятие об этимологии.</w:t>
      </w:r>
      <w:r w:rsidR="00AF05EC">
        <w:br/>
      </w:r>
      <w:r>
        <w:t>Оценка  своей  и  чужой  речи  с  точки  зрения  точного,  уместного  и выразительного словоупотребления.</w:t>
      </w:r>
      <w:r w:rsidR="00AF05EC">
        <w:br/>
      </w:r>
      <w:r w:rsidRPr="00AF05EC">
        <w:rPr>
          <w:b/>
        </w:rPr>
        <w:t>Морфология</w:t>
      </w:r>
      <w:r w:rsidR="00AF05EC">
        <w:rPr>
          <w:b/>
        </w:rPr>
        <w:br/>
      </w:r>
      <w:r>
        <w:lastRenderedPageBreak/>
        <w:t>Части  речи  как  лексико-грамматические  разряды  слов.  Традиционная классификация частей речи. Самостоятельные (знаменательные) части речи. Общекатегориальное значение, морфологические и синтаксические свойства каждой  самостоятельной  (знаменательной)  части  речи.  Различные  точки зрения на место причастия и деепричастия в системе частей речи. Служебные части речи. Междометия и звукоподражательные слова.</w:t>
      </w:r>
      <w:r w:rsidR="00AF05EC">
        <w:br/>
      </w:r>
      <w:r>
        <w:t>Морфологический анализ слова.</w:t>
      </w:r>
      <w:r w:rsidR="00AF05EC">
        <w:br/>
      </w:r>
      <w:r>
        <w:t>Омонимия слов разных частей речи.</w:t>
      </w:r>
      <w:r w:rsidR="00AF05EC">
        <w:br/>
      </w:r>
      <w:r>
        <w:t>Основные  морфологические  нормы  русского  литературного  языка  (нормы образования  форм  имен  существительных,  имен  прилагательных,  имен числительных, местоимений, глаголов, причастий и деепричастий и др.).</w:t>
      </w:r>
      <w:r w:rsidR="00AF05EC">
        <w:br/>
      </w:r>
      <w:r>
        <w:t>Применение знаний по морфологии в практике правописания.</w:t>
      </w:r>
      <w:r w:rsidR="00AF05EC">
        <w:br/>
      </w:r>
      <w:r w:rsidRPr="00AF05EC">
        <w:rPr>
          <w:b/>
        </w:rPr>
        <w:t>Синтаксис</w:t>
      </w:r>
      <w:r w:rsidR="00AF05EC" w:rsidRPr="00AF05EC">
        <w:rPr>
          <w:b/>
        </w:rPr>
        <w:br/>
      </w:r>
      <w:r>
        <w:t xml:space="preserve">Единицы  синтаксиса  русского  языка.  Словосочетание  как  синтаксическая единица, его типы. Виды связи в словосочетании. Типы предложений по цели высказывания  и  эмоциональной  окраске.  Грамматическая  основа предложения.  Главные  и  второстепенные  члены,  способы  их  выражения. Типы  сказуемого.  Предложения  простые  и  сложные.  Структурные  типы простых  предложений  (двусоставные  и  односоставные,  распространенные  </w:t>
      </w:r>
      <w:proofErr w:type="gramStart"/>
      <w:r>
        <w:t>-н</w:t>
      </w:r>
      <w:proofErr w:type="gramEnd"/>
      <w:r>
        <w:t>ераспространенные,  предложения  осложненной  и  неосложненной структуры,  полные  и  неполные).  Типы  односоставных  предложений. Однородные  члены  предложения,  обособленные  члены  предложения; обращение; вводные и вставные конструкции. Сложные предложения. Типы сложных  предложений.  Средства  выражения  синтаксических  отношений между частями сложного предложения. Сложные предложения с различными видами связи.</w:t>
      </w:r>
      <w:r w:rsidR="00AF05EC">
        <w:br/>
      </w:r>
      <w:r>
        <w:t>Способы передачи чужой речи.</w:t>
      </w:r>
      <w:r w:rsidR="00AF05EC">
        <w:br/>
      </w:r>
      <w:r>
        <w:t>Синтаксический анализ простого и сложного предложения.</w:t>
      </w:r>
      <w:r w:rsidR="00AF05EC">
        <w:br/>
      </w:r>
      <w:r>
        <w:t xml:space="preserve">Понятие  текста,  основные  признаки  текста  (членимость,  смысловая цельность, связность, завершенность). Внутритекстовые средства связи. </w:t>
      </w:r>
      <w:r w:rsidR="00AF05EC">
        <w:br/>
      </w:r>
      <w:r>
        <w:t>Основные  синтаксические  нормы  современного  русского  литературного языка  (нормы  употребления  однородных  членов  в  составе  простого предложения,  нормы  построения  сложносочиненного  предложения;  нормы построения  сложноподчиненного  предложения;  место  придаточного определительного  в  сложноподчиненном  предложении;  построение сложноподчиненного  предложения  с  придаточным  изъяснительным, присоединенным  к  главной  части  союзом  «чтобы»,  союзными  словами «какой»,  «</w:t>
      </w:r>
      <w:proofErr w:type="gramStart"/>
      <w:r>
        <w:t>который</w:t>
      </w:r>
      <w:proofErr w:type="gramEnd"/>
      <w:r>
        <w:t>»;  нормы  построения  бессоюзного  предложения;  нормы построения  предложений  с  прямой  и  косвенной  речью  (цитирование  в предложении с косвенной речью и др.).</w:t>
      </w:r>
      <w:r w:rsidR="00AF05EC">
        <w:br/>
      </w:r>
      <w:r>
        <w:t>Применение знаний по синтаксису в практике правописания.</w:t>
      </w:r>
      <w:r w:rsidR="00AF05EC">
        <w:br/>
        <w:t xml:space="preserve">    </w:t>
      </w:r>
      <w:r w:rsidRPr="00AF05EC">
        <w:rPr>
          <w:b/>
        </w:rPr>
        <w:t>Правописание: орфография и пунктуация</w:t>
      </w:r>
      <w:r w:rsidR="00AF05EC">
        <w:rPr>
          <w:b/>
        </w:rPr>
        <w:br/>
      </w:r>
      <w:r>
        <w:t>Орфография.  Понятие  орфограммы.  Правописание  гласных  и  согласных  в составе морфем и на стыке морфем. Правописание Ъ и Ь. Слитные, дефисные и  раздельные  написания.  Прописная  и  строчная  буквы.  Перенос  слов. Соблюдение основных орфографических норм.</w:t>
      </w:r>
      <w:r w:rsidR="00AF05EC">
        <w:br/>
      </w:r>
      <w:r>
        <w:t>Пунктуация.  Знаки  препинания  и  их  функции.  Одиночные  и  парные  знаки препинания. Знаки препинания в конце предложения, в простом и сложном предложениях, при прямой речи и цитировании, в диалоге. Сочетание знаков препинания. Соблюдение основных пунктуационных норм.</w:t>
      </w:r>
      <w:r w:rsidR="00AF05EC">
        <w:br/>
      </w:r>
      <w:r>
        <w:t>Орфографический анализ слова и пунктуационный анализ предложения</w:t>
      </w:r>
      <w:r w:rsidR="00AF05EC">
        <w:br/>
      </w:r>
      <w:r>
        <w:t>Изучение  родной  литературы  в  школе  решает  следующие образовательные задачи:</w:t>
      </w:r>
      <w:r w:rsidR="00AF05EC">
        <w:br/>
      </w:r>
      <w:r>
        <w:t>- осознание коммуникативно-эстетических возможностей языка на</w:t>
      </w:r>
      <w:r w:rsidR="00AF05EC">
        <w:t xml:space="preserve"> </w:t>
      </w:r>
      <w:r>
        <w:t>основе изучения выдающихся произведений русской литературы, литературы своего народа, мировой литературы;</w:t>
      </w:r>
      <w:r w:rsidR="00AF05EC">
        <w:br/>
      </w:r>
      <w:r>
        <w:t>-  формирование и развитие представлений о литературном произведении как о художественном мире, особым образом построенном автором;</w:t>
      </w:r>
      <w:r w:rsidR="00AF05EC">
        <w:br/>
      </w:r>
      <w:r>
        <w:t xml:space="preserve">-  </w:t>
      </w:r>
      <w:proofErr w:type="gramStart"/>
      <w:r>
        <w:t>овладение  процедурами  смыслового  и  эстетического  анализа  текста  на основе  понимания  принципиальных  отличий  художественного  текста  от научного, делового, публицистического и т. п.;</w:t>
      </w:r>
      <w:r w:rsidR="00AF05EC">
        <w:br/>
      </w:r>
      <w:r>
        <w:t xml:space="preserve">-  формирование умений воспринимать, анализировать, критически оценивать и  интерпретировать  прочитанное,  осознавать  художественную  картину жизни,  отражённую  в  литературном  произведении,  на  </w:t>
      </w:r>
      <w:r>
        <w:lastRenderedPageBreak/>
        <w:t>уровне  не  только эмоционального  восприятия,  но  и  интеллектуального  осмысления, ответственного отношения к разнообразным художественным смыслам;</w:t>
      </w:r>
      <w:proofErr w:type="gramEnd"/>
      <w:r w:rsidR="00AF05EC">
        <w:br/>
      </w:r>
      <w:r>
        <w:t xml:space="preserve">-  </w:t>
      </w:r>
      <w:proofErr w:type="gramStart"/>
      <w:r>
        <w:t>формирование  отношения  к  литературе  как  к  особому  способу  познания жизни;</w:t>
      </w:r>
      <w:r w:rsidR="00AF05EC">
        <w:br/>
      </w:r>
      <w:r>
        <w:t>-  воспитание  у  читателя  культуры  выражения  собственной  позиции, способности  аргументировать  своё  мнение  и  оформлять  его  словесно  в устных и письменных высказываниях разных жанров, создавать развёрнутые высказывания творческого, аналитического и интерпретирующего характера;</w:t>
      </w:r>
      <w:r w:rsidR="00AF05EC">
        <w:br/>
      </w:r>
      <w:r>
        <w:t>-  воспитание культуры понимания «чужой» позиции, а также уважительного отношения  к  ценностям  других  людей,  к  культуре  других  эпох  и  народов;</w:t>
      </w:r>
      <w:proofErr w:type="gramEnd"/>
      <w:r>
        <w:t xml:space="preserve"> развитие  способности  понимать  литературные  художественные произведения, отражающие разные этнокультурные традиции;</w:t>
      </w:r>
      <w:r w:rsidR="00AF05EC">
        <w:br/>
      </w:r>
      <w:r>
        <w:t xml:space="preserve">-  воспитание  квалифицированного  читателя  со  сформированным </w:t>
      </w:r>
      <w:r w:rsidR="00AF05EC">
        <w:t xml:space="preserve"> </w:t>
      </w:r>
      <w:r>
        <w:t xml:space="preserve">эстетическим вкусом; </w:t>
      </w:r>
      <w:r w:rsidR="00AF05EC">
        <w:br/>
      </w:r>
      <w:r>
        <w:t>-  формирование  отношения  к  литературе  как  к  одной  из  основных культурных ценностей народа;</w:t>
      </w:r>
      <w:r w:rsidR="00AF05EC">
        <w:br/>
      </w:r>
      <w:r>
        <w:t>-  обеспечение  через  чтение  и  изучение  классической  и  современной литературы культурной самоидентификации;</w:t>
      </w:r>
      <w:r w:rsidR="00AF05EC">
        <w:br/>
      </w:r>
      <w:r>
        <w:t>-  осознание  значимости  чтения  и  изучения  литературы  для  своего дальнейшего развития;</w:t>
      </w:r>
      <w:r w:rsidR="00AF05EC">
        <w:br/>
      </w:r>
      <w:r>
        <w:t>-  формирование  у  школьника  стремления  сознательно  планировать  своё досуговое чтение.</w:t>
      </w:r>
    </w:p>
    <w:p w:rsidR="000933C5" w:rsidRDefault="000933C5" w:rsidP="000933C5">
      <w:r>
        <w:t xml:space="preserve">3.  </w:t>
      </w:r>
      <w:r w:rsidRPr="00AF05EC">
        <w:rPr>
          <w:b/>
        </w:rPr>
        <w:t>В  обязательную  часть  учебного  плана  уровня  основного  общего образования</w:t>
      </w:r>
      <w:r>
        <w:t xml:space="preserve">  включить  предметную  область  «Родной  язык  и  родная литература»,  а  также  учебные  предметы  «Родной  язык»  и  «Родная литература»</w:t>
      </w:r>
    </w:p>
    <w:p w:rsidR="008D474C" w:rsidRPr="00FD2318" w:rsidRDefault="008D474C" w:rsidP="00FD2318">
      <w:pPr>
        <w:jc w:val="center"/>
        <w:rPr>
          <w:rFonts w:ascii="Calibri" w:eastAsia="Calibri" w:hAnsi="Calibri" w:cs="Times New Roman"/>
          <w:b/>
          <w:bCs/>
          <w:i/>
          <w:iCs/>
          <w:color w:val="000000"/>
        </w:rPr>
      </w:pPr>
      <w:r>
        <w:rPr>
          <w:b/>
        </w:rPr>
        <w:t>Учебный план для 5-9</w:t>
      </w:r>
      <w:r w:rsidR="000933C5" w:rsidRPr="00FD2318">
        <w:rPr>
          <w:b/>
        </w:rPr>
        <w:t xml:space="preserve"> классов</w:t>
      </w:r>
      <w:r w:rsidR="00FD2318" w:rsidRPr="00FD2318">
        <w:rPr>
          <w:b/>
        </w:rPr>
        <w:t xml:space="preserve"> МБОУ  Душатинской </w:t>
      </w:r>
      <w:r w:rsidR="000933C5" w:rsidRPr="00FD2318">
        <w:rPr>
          <w:b/>
        </w:rPr>
        <w:t>средней общеобразовательной школы</w:t>
      </w:r>
      <w:r w:rsidR="00FD2318" w:rsidRPr="00FD2318">
        <w:rPr>
          <w:b/>
        </w:rPr>
        <w:br/>
      </w:r>
      <w:r w:rsidR="000933C5" w:rsidRPr="00FD2318">
        <w:rPr>
          <w:b/>
        </w:rPr>
        <w:t>на 201</w:t>
      </w:r>
      <w:r>
        <w:rPr>
          <w:b/>
        </w:rPr>
        <w:t>9– 2020</w:t>
      </w:r>
      <w:r w:rsidR="000933C5" w:rsidRPr="00FD2318">
        <w:rPr>
          <w:b/>
        </w:rPr>
        <w:t xml:space="preserve"> уч</w:t>
      </w:r>
      <w:proofErr w:type="gramStart"/>
      <w:r w:rsidR="000933C5" w:rsidRPr="00FD2318">
        <w:rPr>
          <w:b/>
        </w:rPr>
        <w:t>.г</w:t>
      </w:r>
      <w:proofErr w:type="gramEnd"/>
      <w:r w:rsidR="000933C5" w:rsidRPr="00FD2318">
        <w:rPr>
          <w:b/>
        </w:rPr>
        <w:t>од.</w:t>
      </w:r>
      <w:r w:rsidR="00FD2318" w:rsidRPr="00FD2318">
        <w:rPr>
          <w:b/>
        </w:rPr>
        <w:br/>
      </w:r>
    </w:p>
    <w:tbl>
      <w:tblPr>
        <w:tblW w:w="1119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66"/>
        <w:gridCol w:w="36"/>
        <w:gridCol w:w="2552"/>
        <w:gridCol w:w="567"/>
        <w:gridCol w:w="992"/>
        <w:gridCol w:w="1134"/>
        <w:gridCol w:w="1276"/>
        <w:gridCol w:w="1276"/>
      </w:tblGrid>
      <w:tr w:rsidR="008D474C" w:rsidRPr="003B2410" w:rsidTr="006A57B8">
        <w:trPr>
          <w:trHeight w:val="764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2410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едметные области</w:t>
            </w:r>
          </w:p>
          <w:p w:rsidR="008D474C" w:rsidRPr="003B2410" w:rsidRDefault="008D474C" w:rsidP="006A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D474C" w:rsidRPr="003B2410" w:rsidRDefault="008D474C" w:rsidP="006A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  <w:tr2bl w:val="single" w:sz="4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B2410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Учебные предметы </w:t>
            </w:r>
          </w:p>
          <w:p w:rsidR="008D474C" w:rsidRPr="003B2410" w:rsidRDefault="008D474C" w:rsidP="006A57B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8D474C" w:rsidRPr="003B2410" w:rsidRDefault="008D474C" w:rsidP="006A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2410">
              <w:rPr>
                <w:b/>
                <w:sz w:val="20"/>
                <w:szCs w:val="20"/>
              </w:rPr>
              <w:t xml:space="preserve">                   </w:t>
            </w:r>
            <w:r w:rsidRPr="003B2410">
              <w:rPr>
                <w:b/>
                <w:sz w:val="20"/>
                <w:szCs w:val="20"/>
              </w:rPr>
              <w:br/>
              <w:t xml:space="preserve">                Клас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41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B241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B241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B241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B2410">
              <w:rPr>
                <w:color w:val="000000"/>
                <w:sz w:val="20"/>
                <w:szCs w:val="20"/>
              </w:rPr>
              <w:t>9</w:t>
            </w:r>
          </w:p>
        </w:tc>
      </w:tr>
      <w:tr w:rsidR="008D474C" w:rsidRPr="003B2410" w:rsidTr="006A57B8">
        <w:trPr>
          <w:trHeight w:val="320"/>
        </w:trPr>
        <w:tc>
          <w:tcPr>
            <w:tcW w:w="11199" w:type="dxa"/>
            <w:gridSpan w:val="8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B2410">
              <w:rPr>
                <w:color w:val="000000"/>
                <w:sz w:val="20"/>
                <w:szCs w:val="20"/>
              </w:rPr>
              <w:t xml:space="preserve">    </w:t>
            </w:r>
            <w:r w:rsidRPr="003B2410">
              <w:rPr>
                <w:b/>
                <w:color w:val="000000"/>
                <w:sz w:val="20"/>
                <w:szCs w:val="20"/>
              </w:rPr>
              <w:t>Обязательная часть</w:t>
            </w:r>
          </w:p>
        </w:tc>
      </w:tr>
      <w:tr w:rsidR="008D474C" w:rsidRPr="003B2410" w:rsidTr="006A57B8">
        <w:trPr>
          <w:trHeight w:val="322"/>
        </w:trPr>
        <w:tc>
          <w:tcPr>
            <w:tcW w:w="340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2410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2410"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41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B241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B241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B241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B2410">
              <w:rPr>
                <w:color w:val="000000"/>
                <w:sz w:val="20"/>
                <w:szCs w:val="20"/>
              </w:rPr>
              <w:t>2</w:t>
            </w:r>
          </w:p>
        </w:tc>
      </w:tr>
      <w:tr w:rsidR="008D474C" w:rsidRPr="003B2410" w:rsidTr="006A57B8">
        <w:trPr>
          <w:trHeight w:val="379"/>
        </w:trPr>
        <w:tc>
          <w:tcPr>
            <w:tcW w:w="340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2410">
              <w:rPr>
                <w:color w:val="000000"/>
                <w:sz w:val="20"/>
                <w:szCs w:val="20"/>
              </w:rPr>
              <w:t>Литературное чт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410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410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410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410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410">
              <w:rPr>
                <w:sz w:val="20"/>
                <w:szCs w:val="20"/>
              </w:rPr>
              <w:t>2</w:t>
            </w:r>
          </w:p>
        </w:tc>
      </w:tr>
      <w:tr w:rsidR="008D474C" w:rsidRPr="003B2410" w:rsidTr="006A57B8">
        <w:trPr>
          <w:trHeight w:val="379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2410">
              <w:rPr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B2410">
              <w:rPr>
                <w:color w:val="000000"/>
                <w:sz w:val="20"/>
                <w:szCs w:val="20"/>
              </w:rPr>
              <w:t>Родной язы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410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410"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410"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410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410">
              <w:rPr>
                <w:sz w:val="20"/>
                <w:szCs w:val="20"/>
              </w:rPr>
              <w:t>2</w:t>
            </w:r>
          </w:p>
        </w:tc>
      </w:tr>
      <w:tr w:rsidR="008D474C" w:rsidRPr="003B2410" w:rsidTr="006A57B8">
        <w:trPr>
          <w:trHeight w:val="379"/>
        </w:trPr>
        <w:tc>
          <w:tcPr>
            <w:tcW w:w="3402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B2410">
              <w:rPr>
                <w:color w:val="000000"/>
                <w:sz w:val="20"/>
                <w:szCs w:val="20"/>
              </w:rPr>
              <w:t>Родная литера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410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410"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410"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410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410">
              <w:rPr>
                <w:sz w:val="20"/>
                <w:szCs w:val="20"/>
              </w:rPr>
              <w:t>2</w:t>
            </w:r>
          </w:p>
        </w:tc>
      </w:tr>
      <w:tr w:rsidR="008D474C" w:rsidRPr="003B2410" w:rsidTr="006A57B8">
        <w:trPr>
          <w:trHeight w:val="379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2410">
              <w:rPr>
                <w:sz w:val="20"/>
                <w:szCs w:val="20"/>
              </w:rPr>
              <w:t>Иностранные язы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B2410">
              <w:rPr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410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410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410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410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410">
              <w:rPr>
                <w:sz w:val="20"/>
                <w:szCs w:val="20"/>
              </w:rPr>
              <w:t>3</w:t>
            </w:r>
          </w:p>
        </w:tc>
      </w:tr>
      <w:tr w:rsidR="008D474C" w:rsidRPr="003B2410" w:rsidTr="006A57B8">
        <w:trPr>
          <w:trHeight w:val="379"/>
        </w:trPr>
        <w:tc>
          <w:tcPr>
            <w:tcW w:w="34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B2410">
              <w:rPr>
                <w:color w:val="000000"/>
                <w:sz w:val="20"/>
                <w:szCs w:val="20"/>
              </w:rPr>
              <w:t>Второй иностранный язы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410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410">
              <w:rPr>
                <w:sz w:val="20"/>
                <w:szCs w:val="20"/>
              </w:rPr>
              <w:t>2</w:t>
            </w:r>
          </w:p>
        </w:tc>
      </w:tr>
      <w:tr w:rsidR="008D474C" w:rsidRPr="003B2410" w:rsidTr="006A57B8">
        <w:trPr>
          <w:trHeight w:val="379"/>
        </w:trPr>
        <w:tc>
          <w:tcPr>
            <w:tcW w:w="340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2410">
              <w:rPr>
                <w:color w:val="000000"/>
                <w:sz w:val="20"/>
                <w:szCs w:val="20"/>
              </w:rPr>
              <w:t>Математика и</w:t>
            </w:r>
            <w:r w:rsidRPr="003B2410">
              <w:rPr>
                <w:color w:val="000000"/>
                <w:sz w:val="20"/>
                <w:szCs w:val="20"/>
              </w:rPr>
              <w:br/>
              <w:t>информатик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2410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41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B241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474C" w:rsidRPr="003B2410" w:rsidTr="006A57B8">
        <w:trPr>
          <w:trHeight w:val="379"/>
        </w:trPr>
        <w:tc>
          <w:tcPr>
            <w:tcW w:w="34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B2410">
              <w:rPr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B241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B241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B2410">
              <w:rPr>
                <w:color w:val="000000"/>
                <w:sz w:val="20"/>
                <w:szCs w:val="20"/>
              </w:rPr>
              <w:t>3</w:t>
            </w:r>
          </w:p>
        </w:tc>
      </w:tr>
      <w:tr w:rsidR="008D474C" w:rsidRPr="003B2410" w:rsidTr="006A57B8">
        <w:trPr>
          <w:trHeight w:val="379"/>
        </w:trPr>
        <w:tc>
          <w:tcPr>
            <w:tcW w:w="34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B2410">
              <w:rPr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B24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B24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B2410">
              <w:rPr>
                <w:color w:val="000000"/>
                <w:sz w:val="20"/>
                <w:szCs w:val="20"/>
              </w:rPr>
              <w:t>2</w:t>
            </w:r>
          </w:p>
        </w:tc>
      </w:tr>
      <w:tr w:rsidR="008D474C" w:rsidRPr="003B2410" w:rsidTr="006A57B8">
        <w:trPr>
          <w:trHeight w:val="379"/>
        </w:trPr>
        <w:tc>
          <w:tcPr>
            <w:tcW w:w="340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B2410">
              <w:rPr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B24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B24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B2410">
              <w:rPr>
                <w:color w:val="000000"/>
                <w:sz w:val="20"/>
                <w:szCs w:val="20"/>
              </w:rPr>
              <w:t>1</w:t>
            </w:r>
          </w:p>
        </w:tc>
      </w:tr>
      <w:tr w:rsidR="008D474C" w:rsidRPr="003B2410" w:rsidTr="006A57B8">
        <w:trPr>
          <w:trHeight w:val="413"/>
        </w:trPr>
        <w:tc>
          <w:tcPr>
            <w:tcW w:w="340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2410">
              <w:rPr>
                <w:color w:val="000000"/>
                <w:sz w:val="20"/>
                <w:szCs w:val="20"/>
              </w:rPr>
              <w:t>Общественно-</w:t>
            </w:r>
            <w:r w:rsidRPr="003B2410">
              <w:rPr>
                <w:color w:val="000000"/>
                <w:sz w:val="20"/>
                <w:szCs w:val="20"/>
              </w:rPr>
              <w:br/>
              <w:t>научные предмет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2410">
              <w:rPr>
                <w:sz w:val="20"/>
                <w:szCs w:val="20"/>
              </w:rPr>
              <w:t>История России</w:t>
            </w:r>
            <w:r w:rsidRPr="003B2410">
              <w:rPr>
                <w:sz w:val="20"/>
                <w:szCs w:val="20"/>
              </w:rPr>
              <w:br/>
              <w:t>Всеобщая истор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4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B24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B24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B24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B2410">
              <w:rPr>
                <w:color w:val="000000"/>
                <w:sz w:val="20"/>
                <w:szCs w:val="20"/>
              </w:rPr>
              <w:t>2</w:t>
            </w:r>
          </w:p>
        </w:tc>
      </w:tr>
      <w:tr w:rsidR="008D474C" w:rsidRPr="003B2410" w:rsidTr="006A57B8">
        <w:trPr>
          <w:trHeight w:val="413"/>
        </w:trPr>
        <w:tc>
          <w:tcPr>
            <w:tcW w:w="34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2410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B24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B24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B24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B2410">
              <w:rPr>
                <w:color w:val="000000"/>
                <w:sz w:val="20"/>
                <w:szCs w:val="20"/>
              </w:rPr>
              <w:t>1</w:t>
            </w:r>
          </w:p>
        </w:tc>
      </w:tr>
      <w:tr w:rsidR="008D474C" w:rsidRPr="003B2410" w:rsidTr="006A57B8">
        <w:trPr>
          <w:trHeight w:val="413"/>
        </w:trPr>
        <w:tc>
          <w:tcPr>
            <w:tcW w:w="340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2410">
              <w:rPr>
                <w:sz w:val="20"/>
                <w:szCs w:val="20"/>
              </w:rPr>
              <w:t>Геогра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B24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B24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B24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B24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B2410">
              <w:rPr>
                <w:color w:val="000000"/>
                <w:sz w:val="20"/>
                <w:szCs w:val="20"/>
              </w:rPr>
              <w:t>2</w:t>
            </w:r>
          </w:p>
        </w:tc>
      </w:tr>
      <w:tr w:rsidR="008D474C" w:rsidRPr="003B2410" w:rsidTr="006A57B8">
        <w:trPr>
          <w:trHeight w:val="413"/>
        </w:trPr>
        <w:tc>
          <w:tcPr>
            <w:tcW w:w="340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B2410">
              <w:rPr>
                <w:color w:val="000000"/>
                <w:sz w:val="20"/>
                <w:szCs w:val="20"/>
              </w:rPr>
              <w:t>Основы духовно-</w:t>
            </w:r>
            <w:r w:rsidRPr="003B2410">
              <w:rPr>
                <w:color w:val="000000"/>
                <w:sz w:val="20"/>
                <w:szCs w:val="20"/>
              </w:rPr>
              <w:br/>
              <w:t>нравственной</w:t>
            </w:r>
            <w:r w:rsidRPr="003B2410">
              <w:rPr>
                <w:color w:val="000000"/>
                <w:sz w:val="20"/>
                <w:szCs w:val="20"/>
              </w:rPr>
              <w:br/>
              <w:t>культуры народов</w:t>
            </w:r>
            <w:r w:rsidRPr="003B2410">
              <w:rPr>
                <w:color w:val="000000"/>
                <w:sz w:val="20"/>
                <w:szCs w:val="20"/>
              </w:rPr>
              <w:br/>
              <w:t>Росс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2410">
              <w:rPr>
                <w:color w:val="000000"/>
                <w:sz w:val="20"/>
                <w:szCs w:val="20"/>
              </w:rPr>
              <w:t>Основы духовно-</w:t>
            </w:r>
            <w:r w:rsidRPr="003B2410">
              <w:rPr>
                <w:color w:val="000000"/>
                <w:sz w:val="20"/>
                <w:szCs w:val="20"/>
              </w:rPr>
              <w:br/>
              <w:t>нравственной</w:t>
            </w:r>
            <w:r w:rsidRPr="003B2410">
              <w:rPr>
                <w:color w:val="000000"/>
                <w:sz w:val="20"/>
                <w:szCs w:val="20"/>
              </w:rPr>
              <w:br/>
              <w:t>культуры народов</w:t>
            </w:r>
            <w:r w:rsidRPr="003B2410">
              <w:rPr>
                <w:color w:val="000000"/>
                <w:sz w:val="20"/>
                <w:szCs w:val="20"/>
              </w:rPr>
              <w:br/>
              <w:t>Росс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B2410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474C" w:rsidRPr="003B2410" w:rsidTr="006A57B8">
        <w:trPr>
          <w:trHeight w:val="413"/>
        </w:trPr>
        <w:tc>
          <w:tcPr>
            <w:tcW w:w="3402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gramStart"/>
            <w:r w:rsidRPr="003B2410">
              <w:rPr>
                <w:color w:val="000000"/>
                <w:sz w:val="20"/>
                <w:szCs w:val="20"/>
              </w:rPr>
              <w:t>Естественно-научные</w:t>
            </w:r>
            <w:proofErr w:type="gramEnd"/>
            <w:r w:rsidRPr="003B2410">
              <w:rPr>
                <w:color w:val="000000"/>
                <w:sz w:val="20"/>
                <w:szCs w:val="20"/>
              </w:rPr>
              <w:br/>
              <w:t>предмет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B2410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B24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B24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B2410">
              <w:rPr>
                <w:color w:val="000000"/>
                <w:sz w:val="20"/>
                <w:szCs w:val="20"/>
              </w:rPr>
              <w:t>2</w:t>
            </w:r>
          </w:p>
        </w:tc>
      </w:tr>
      <w:tr w:rsidR="008D474C" w:rsidRPr="003B2410" w:rsidTr="006A57B8">
        <w:trPr>
          <w:trHeight w:val="413"/>
        </w:trPr>
        <w:tc>
          <w:tcPr>
            <w:tcW w:w="34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B2410">
              <w:rPr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B24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B2410">
              <w:rPr>
                <w:color w:val="000000"/>
                <w:sz w:val="20"/>
                <w:szCs w:val="20"/>
              </w:rPr>
              <w:t>2</w:t>
            </w:r>
          </w:p>
        </w:tc>
      </w:tr>
      <w:tr w:rsidR="008D474C" w:rsidRPr="003B2410" w:rsidTr="006A57B8">
        <w:trPr>
          <w:trHeight w:val="413"/>
        </w:trPr>
        <w:tc>
          <w:tcPr>
            <w:tcW w:w="340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B2410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B24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B24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B24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B24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B2410">
              <w:rPr>
                <w:color w:val="000000"/>
                <w:sz w:val="20"/>
                <w:szCs w:val="20"/>
              </w:rPr>
              <w:t>2</w:t>
            </w:r>
          </w:p>
        </w:tc>
      </w:tr>
      <w:tr w:rsidR="008D474C" w:rsidRPr="003B2410" w:rsidTr="006A57B8">
        <w:trPr>
          <w:trHeight w:val="384"/>
        </w:trPr>
        <w:tc>
          <w:tcPr>
            <w:tcW w:w="340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2410">
              <w:rPr>
                <w:sz w:val="20"/>
                <w:szCs w:val="20"/>
              </w:rPr>
              <w:t>Искусств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2410">
              <w:rPr>
                <w:color w:val="000000"/>
                <w:sz w:val="20"/>
                <w:szCs w:val="20"/>
              </w:rPr>
              <w:t xml:space="preserve">Музык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4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B24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B24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474C" w:rsidRPr="003B2410" w:rsidTr="006A57B8">
        <w:trPr>
          <w:trHeight w:val="384"/>
        </w:trPr>
        <w:tc>
          <w:tcPr>
            <w:tcW w:w="340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B2410">
              <w:rPr>
                <w:color w:val="000000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B24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B24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B24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B24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474C" w:rsidRPr="003B2410" w:rsidTr="006A57B8">
        <w:trPr>
          <w:trHeight w:val="384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2410"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2410">
              <w:rPr>
                <w:color w:val="000000"/>
                <w:sz w:val="20"/>
                <w:szCs w:val="20"/>
              </w:rPr>
              <w:t xml:space="preserve">Технолог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4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B24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B24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B24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474C" w:rsidRPr="003B2410" w:rsidTr="006A57B8">
        <w:trPr>
          <w:trHeight w:val="384"/>
        </w:trPr>
        <w:tc>
          <w:tcPr>
            <w:tcW w:w="340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B2410">
              <w:rPr>
                <w:color w:val="000000"/>
                <w:sz w:val="20"/>
                <w:szCs w:val="20"/>
              </w:rPr>
              <w:t xml:space="preserve">Физическая культура и </w:t>
            </w:r>
            <w:r w:rsidRPr="003B2410">
              <w:rPr>
                <w:color w:val="000000"/>
                <w:sz w:val="20"/>
                <w:szCs w:val="20"/>
              </w:rPr>
              <w:br/>
              <w:t>основы безопасности</w:t>
            </w:r>
            <w:r w:rsidRPr="003B2410">
              <w:rPr>
                <w:color w:val="000000"/>
                <w:sz w:val="20"/>
                <w:szCs w:val="20"/>
              </w:rPr>
              <w:br/>
              <w:t>жизнедеятельност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B2410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B24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B24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B24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B24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B2410">
              <w:rPr>
                <w:color w:val="000000"/>
                <w:sz w:val="20"/>
                <w:szCs w:val="20"/>
              </w:rPr>
              <w:t>2</w:t>
            </w:r>
          </w:p>
        </w:tc>
      </w:tr>
      <w:tr w:rsidR="008D474C" w:rsidRPr="003B2410" w:rsidTr="006A57B8">
        <w:trPr>
          <w:trHeight w:val="293"/>
        </w:trPr>
        <w:tc>
          <w:tcPr>
            <w:tcW w:w="340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2410">
              <w:rPr>
                <w:color w:val="000000"/>
                <w:sz w:val="20"/>
                <w:szCs w:val="20"/>
              </w:rPr>
              <w:t>Основы безопасности</w:t>
            </w:r>
            <w:r w:rsidRPr="003B2410">
              <w:rPr>
                <w:color w:val="000000"/>
                <w:sz w:val="20"/>
                <w:szCs w:val="20"/>
              </w:rPr>
              <w:br/>
              <w:t>жизне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2410">
              <w:rPr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B24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B2410">
              <w:rPr>
                <w:color w:val="000000"/>
                <w:sz w:val="20"/>
                <w:szCs w:val="20"/>
              </w:rPr>
              <w:t>1</w:t>
            </w:r>
          </w:p>
        </w:tc>
      </w:tr>
      <w:tr w:rsidR="008D474C" w:rsidRPr="003B2410" w:rsidTr="006A57B8">
        <w:trPr>
          <w:trHeight w:val="293"/>
        </w:trPr>
        <w:tc>
          <w:tcPr>
            <w:tcW w:w="5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3B2410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B2410">
              <w:rPr>
                <w:color w:val="000000"/>
                <w:sz w:val="20"/>
                <w:szCs w:val="20"/>
              </w:rPr>
              <w:t>2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B2410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B2410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B2410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B2410">
              <w:rPr>
                <w:color w:val="000000"/>
                <w:sz w:val="20"/>
                <w:szCs w:val="20"/>
              </w:rPr>
              <w:t>33</w:t>
            </w:r>
          </w:p>
        </w:tc>
      </w:tr>
      <w:tr w:rsidR="008D474C" w:rsidRPr="003B2410" w:rsidTr="006A57B8">
        <w:trPr>
          <w:trHeight w:val="293"/>
        </w:trPr>
        <w:tc>
          <w:tcPr>
            <w:tcW w:w="86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B2410">
              <w:rPr>
                <w:b/>
                <w:color w:val="000000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8D474C" w:rsidRPr="003B2410" w:rsidTr="006A57B8">
        <w:trPr>
          <w:trHeight w:val="293"/>
        </w:trPr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B2410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5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B2410"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B2410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474C" w:rsidRPr="003B2410" w:rsidTr="006A57B8">
        <w:trPr>
          <w:trHeight w:val="293"/>
        </w:trPr>
        <w:tc>
          <w:tcPr>
            <w:tcW w:w="336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5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B2410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B2410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474C" w:rsidRPr="003B2410" w:rsidTr="006A57B8">
        <w:trPr>
          <w:trHeight w:val="293"/>
        </w:trPr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B2410">
              <w:rPr>
                <w:color w:val="000000"/>
                <w:sz w:val="20"/>
                <w:szCs w:val="20"/>
              </w:rPr>
              <w:t xml:space="preserve">Физическая культура и </w:t>
            </w:r>
            <w:r w:rsidRPr="003B2410">
              <w:rPr>
                <w:color w:val="000000"/>
                <w:sz w:val="20"/>
                <w:szCs w:val="20"/>
              </w:rPr>
              <w:br/>
              <w:t>основы безопасности</w:t>
            </w:r>
            <w:r w:rsidRPr="003B2410">
              <w:rPr>
                <w:color w:val="000000"/>
                <w:sz w:val="20"/>
                <w:szCs w:val="20"/>
              </w:rPr>
              <w:br/>
              <w:t>жизнедеятельности</w:t>
            </w:r>
          </w:p>
        </w:tc>
        <w:tc>
          <w:tcPr>
            <w:tcW w:w="25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B2410">
              <w:rPr>
                <w:color w:val="000000"/>
                <w:sz w:val="20"/>
                <w:szCs w:val="20"/>
              </w:rPr>
              <w:t>Основы безопасности</w:t>
            </w:r>
            <w:r w:rsidRPr="003B2410">
              <w:rPr>
                <w:color w:val="000000"/>
                <w:sz w:val="20"/>
                <w:szCs w:val="20"/>
              </w:rPr>
              <w:br/>
              <w:t>жизне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B24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B2410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B2410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474C" w:rsidRPr="003B2410" w:rsidTr="006A57B8">
        <w:trPr>
          <w:trHeight w:val="293"/>
        </w:trPr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3B2410">
              <w:rPr>
                <w:color w:val="000000"/>
                <w:sz w:val="20"/>
                <w:szCs w:val="20"/>
              </w:rPr>
              <w:t>Естественно-научные</w:t>
            </w:r>
            <w:proofErr w:type="gramEnd"/>
            <w:r w:rsidRPr="003B2410">
              <w:rPr>
                <w:color w:val="000000"/>
                <w:sz w:val="20"/>
                <w:szCs w:val="20"/>
              </w:rPr>
              <w:t xml:space="preserve"> предметы</w:t>
            </w:r>
          </w:p>
        </w:tc>
        <w:tc>
          <w:tcPr>
            <w:tcW w:w="25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B2410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B24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474C" w:rsidRPr="003B2410" w:rsidTr="006A57B8">
        <w:trPr>
          <w:trHeight w:val="293"/>
        </w:trPr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B2410">
              <w:rPr>
                <w:color w:val="000000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5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B2410">
              <w:rPr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B2410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474C" w:rsidRPr="003B2410" w:rsidTr="006A57B8">
        <w:trPr>
          <w:trHeight w:val="293"/>
        </w:trPr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B2410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5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B2410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B24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B24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3B2410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474C" w:rsidRPr="008C5629" w:rsidTr="006A57B8">
        <w:trPr>
          <w:trHeight w:val="557"/>
        </w:trPr>
        <w:tc>
          <w:tcPr>
            <w:tcW w:w="5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474C" w:rsidRPr="00D23251" w:rsidRDefault="008D474C" w:rsidP="006A57B8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D23251">
              <w:rPr>
                <w:b/>
                <w:color w:val="000000"/>
              </w:rPr>
              <w:t xml:space="preserve">Предельно допустимая учебная нагрузк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D23251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23251">
              <w:rPr>
                <w:color w:val="000000"/>
              </w:rPr>
              <w:t>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D23251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23251">
              <w:rPr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Pr="00D23251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74C" w:rsidRDefault="008D474C" w:rsidP="006A5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</w:tbl>
    <w:p w:rsidR="00F5157A" w:rsidRDefault="00F5157A" w:rsidP="00841813">
      <w:pPr>
        <w:shd w:val="clear" w:color="auto" w:fill="FFFFFF"/>
        <w:tabs>
          <w:tab w:val="left" w:pos="1800"/>
          <w:tab w:val="center" w:pos="5499"/>
        </w:tabs>
        <w:autoSpaceDE w:val="0"/>
        <w:autoSpaceDN w:val="0"/>
        <w:adjustRightInd w:val="0"/>
      </w:pPr>
    </w:p>
    <w:p w:rsidR="00CF756B" w:rsidRDefault="00CF756B" w:rsidP="00841813">
      <w:pPr>
        <w:shd w:val="clear" w:color="auto" w:fill="FFFFFF"/>
        <w:tabs>
          <w:tab w:val="left" w:pos="1800"/>
          <w:tab w:val="center" w:pos="5499"/>
        </w:tabs>
        <w:autoSpaceDE w:val="0"/>
        <w:autoSpaceDN w:val="0"/>
        <w:adjustRightInd w:val="0"/>
      </w:pPr>
    </w:p>
    <w:p w:rsidR="00CF756B" w:rsidRDefault="00CF756B" w:rsidP="00841813">
      <w:pPr>
        <w:shd w:val="clear" w:color="auto" w:fill="FFFFFF"/>
        <w:tabs>
          <w:tab w:val="left" w:pos="1800"/>
          <w:tab w:val="center" w:pos="5499"/>
        </w:tabs>
        <w:autoSpaceDE w:val="0"/>
        <w:autoSpaceDN w:val="0"/>
        <w:adjustRightInd w:val="0"/>
      </w:pPr>
    </w:p>
    <w:p w:rsidR="00CF756B" w:rsidRDefault="00CF756B" w:rsidP="00841813">
      <w:pPr>
        <w:shd w:val="clear" w:color="auto" w:fill="FFFFFF"/>
        <w:tabs>
          <w:tab w:val="left" w:pos="1800"/>
          <w:tab w:val="center" w:pos="5499"/>
        </w:tabs>
        <w:autoSpaceDE w:val="0"/>
        <w:autoSpaceDN w:val="0"/>
        <w:adjustRightInd w:val="0"/>
      </w:pPr>
    </w:p>
    <w:p w:rsidR="00CF756B" w:rsidRDefault="00CF756B" w:rsidP="00841813">
      <w:pPr>
        <w:shd w:val="clear" w:color="auto" w:fill="FFFFFF"/>
        <w:tabs>
          <w:tab w:val="left" w:pos="1800"/>
          <w:tab w:val="center" w:pos="5499"/>
        </w:tabs>
        <w:autoSpaceDE w:val="0"/>
        <w:autoSpaceDN w:val="0"/>
        <w:adjustRightInd w:val="0"/>
      </w:pPr>
    </w:p>
    <w:p w:rsidR="00CF756B" w:rsidRDefault="00CF756B" w:rsidP="00841813">
      <w:pPr>
        <w:shd w:val="clear" w:color="auto" w:fill="FFFFFF"/>
        <w:tabs>
          <w:tab w:val="left" w:pos="1800"/>
          <w:tab w:val="center" w:pos="5499"/>
        </w:tabs>
        <w:autoSpaceDE w:val="0"/>
        <w:autoSpaceDN w:val="0"/>
        <w:adjustRightInd w:val="0"/>
      </w:pPr>
    </w:p>
    <w:p w:rsidR="00CF756B" w:rsidRDefault="00CF756B" w:rsidP="00841813">
      <w:pPr>
        <w:shd w:val="clear" w:color="auto" w:fill="FFFFFF"/>
        <w:tabs>
          <w:tab w:val="left" w:pos="1800"/>
          <w:tab w:val="center" w:pos="5499"/>
        </w:tabs>
        <w:autoSpaceDE w:val="0"/>
        <w:autoSpaceDN w:val="0"/>
        <w:adjustRightInd w:val="0"/>
      </w:pPr>
    </w:p>
    <w:p w:rsidR="00CF756B" w:rsidRDefault="00CF756B" w:rsidP="00841813">
      <w:pPr>
        <w:shd w:val="clear" w:color="auto" w:fill="FFFFFF"/>
        <w:tabs>
          <w:tab w:val="left" w:pos="1800"/>
          <w:tab w:val="center" w:pos="5499"/>
        </w:tabs>
        <w:autoSpaceDE w:val="0"/>
        <w:autoSpaceDN w:val="0"/>
        <w:adjustRightInd w:val="0"/>
      </w:pPr>
    </w:p>
    <w:p w:rsidR="00CF756B" w:rsidRDefault="00CF756B" w:rsidP="00841813">
      <w:pPr>
        <w:shd w:val="clear" w:color="auto" w:fill="FFFFFF"/>
        <w:tabs>
          <w:tab w:val="left" w:pos="1800"/>
          <w:tab w:val="center" w:pos="5499"/>
        </w:tabs>
        <w:autoSpaceDE w:val="0"/>
        <w:autoSpaceDN w:val="0"/>
        <w:adjustRightInd w:val="0"/>
      </w:pPr>
    </w:p>
    <w:p w:rsidR="00CF756B" w:rsidRPr="00CF7BF3" w:rsidRDefault="00CF7BF3" w:rsidP="00841813">
      <w:pPr>
        <w:shd w:val="clear" w:color="auto" w:fill="FFFFFF"/>
        <w:tabs>
          <w:tab w:val="left" w:pos="1800"/>
          <w:tab w:val="center" w:pos="5499"/>
        </w:tabs>
        <w:autoSpaceDE w:val="0"/>
        <w:autoSpaceDN w:val="0"/>
        <w:adjustRightInd w:val="0"/>
        <w:rPr>
          <w:b/>
        </w:rPr>
      </w:pPr>
      <w:r w:rsidRPr="00CF7BF3">
        <w:rPr>
          <w:b/>
        </w:rPr>
        <w:lastRenderedPageBreak/>
        <w:t>Календарный учебный график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60"/>
        <w:gridCol w:w="4661"/>
      </w:tblGrid>
      <w:tr w:rsidR="00CF7BF3" w:rsidRPr="009B1CD4" w:rsidTr="000A56D9">
        <w:tc>
          <w:tcPr>
            <w:tcW w:w="4660" w:type="dxa"/>
          </w:tcPr>
          <w:p w:rsidR="00CF7BF3" w:rsidRPr="00DA5F90" w:rsidRDefault="00CF7BF3" w:rsidP="000A56D9">
            <w:pPr>
              <w:rPr>
                <w:sz w:val="24"/>
                <w:szCs w:val="24"/>
              </w:rPr>
            </w:pPr>
            <w:r w:rsidRPr="00DA5F90">
              <w:rPr>
                <w:sz w:val="24"/>
                <w:szCs w:val="24"/>
                <w:lang w:val="en-US"/>
              </w:rPr>
              <w:t>C</w:t>
            </w:r>
            <w:r w:rsidRPr="00DA5F90">
              <w:rPr>
                <w:sz w:val="24"/>
                <w:szCs w:val="24"/>
              </w:rPr>
              <w:t>огласовано:</w:t>
            </w:r>
          </w:p>
          <w:p w:rsidR="00CF7BF3" w:rsidRPr="00DA5F90" w:rsidRDefault="00CF7BF3" w:rsidP="000A5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</w:t>
            </w:r>
            <w:r w:rsidRPr="00DA5F90">
              <w:rPr>
                <w:sz w:val="24"/>
                <w:szCs w:val="24"/>
              </w:rPr>
              <w:t>Председатель П.</w:t>
            </w:r>
            <w:proofErr w:type="gramStart"/>
            <w:r w:rsidRPr="00DA5F90">
              <w:rPr>
                <w:sz w:val="24"/>
                <w:szCs w:val="24"/>
              </w:rPr>
              <w:t>К</w:t>
            </w:r>
            <w:proofErr w:type="gramEnd"/>
          </w:p>
          <w:p w:rsidR="00CF7BF3" w:rsidRPr="009B1CD4" w:rsidRDefault="00CF7BF3" w:rsidP="000A56D9">
            <w:pPr>
              <w:rPr>
                <w:sz w:val="24"/>
                <w:szCs w:val="24"/>
              </w:rPr>
            </w:pPr>
            <w:r w:rsidRPr="00DA5F90">
              <w:rPr>
                <w:sz w:val="24"/>
                <w:szCs w:val="24"/>
              </w:rPr>
              <w:t>_____________</w:t>
            </w:r>
            <w:r>
              <w:rPr>
                <w:sz w:val="24"/>
                <w:szCs w:val="24"/>
              </w:rPr>
              <w:t>Л.В.Нестеренко</w:t>
            </w:r>
            <w:r>
              <w:rPr>
                <w:sz w:val="24"/>
                <w:szCs w:val="24"/>
              </w:rPr>
              <w:br/>
              <w:t>___</w:t>
            </w:r>
            <w:r w:rsidRPr="007C2E5B">
              <w:rPr>
                <w:sz w:val="24"/>
                <w:szCs w:val="24"/>
                <w:u w:val="single"/>
              </w:rPr>
              <w:t>01.09.201</w:t>
            </w:r>
            <w:r>
              <w:rPr>
                <w:sz w:val="24"/>
                <w:szCs w:val="24"/>
                <w:u w:val="single"/>
              </w:rPr>
              <w:t>9</w:t>
            </w:r>
            <w:r w:rsidRPr="009A7E97">
              <w:rPr>
                <w:sz w:val="24"/>
                <w:szCs w:val="24"/>
                <w:u w:val="single"/>
              </w:rPr>
              <w:t xml:space="preserve"> года</w:t>
            </w:r>
            <w:r>
              <w:rPr>
                <w:sz w:val="24"/>
                <w:szCs w:val="24"/>
              </w:rPr>
              <w:t>___</w:t>
            </w:r>
          </w:p>
        </w:tc>
        <w:tc>
          <w:tcPr>
            <w:tcW w:w="4661" w:type="dxa"/>
          </w:tcPr>
          <w:p w:rsidR="00CF7BF3" w:rsidRPr="00DA5F90" w:rsidRDefault="00CF7BF3" w:rsidP="000A56D9">
            <w:pPr>
              <w:rPr>
                <w:sz w:val="24"/>
                <w:szCs w:val="24"/>
              </w:rPr>
            </w:pPr>
            <w:r w:rsidRPr="00DA5F90">
              <w:rPr>
                <w:sz w:val="24"/>
                <w:szCs w:val="24"/>
              </w:rPr>
              <w:t xml:space="preserve">              Утверждаю</w:t>
            </w:r>
          </w:p>
          <w:p w:rsidR="00CF7BF3" w:rsidRPr="00DA5F90" w:rsidRDefault="00CF7BF3" w:rsidP="000A56D9">
            <w:pPr>
              <w:rPr>
                <w:sz w:val="24"/>
                <w:szCs w:val="24"/>
              </w:rPr>
            </w:pPr>
            <w:r w:rsidRPr="00DA5F90">
              <w:rPr>
                <w:sz w:val="24"/>
                <w:szCs w:val="24"/>
              </w:rPr>
              <w:t xml:space="preserve">         Директор М</w:t>
            </w:r>
            <w:r>
              <w:rPr>
                <w:sz w:val="24"/>
                <w:szCs w:val="24"/>
              </w:rPr>
              <w:t>Б</w:t>
            </w:r>
            <w:r w:rsidRPr="00DA5F90">
              <w:rPr>
                <w:sz w:val="24"/>
                <w:szCs w:val="24"/>
              </w:rPr>
              <w:t xml:space="preserve">ОУ </w:t>
            </w:r>
            <w:r>
              <w:rPr>
                <w:sz w:val="24"/>
                <w:szCs w:val="24"/>
              </w:rPr>
              <w:t>Душатинская средняя общеобразовательная школа</w:t>
            </w:r>
            <w:r w:rsidRPr="00DA5F90">
              <w:rPr>
                <w:sz w:val="24"/>
                <w:szCs w:val="24"/>
              </w:rPr>
              <w:t xml:space="preserve">                       _____________ </w:t>
            </w:r>
            <w:r>
              <w:rPr>
                <w:sz w:val="24"/>
                <w:szCs w:val="24"/>
              </w:rPr>
              <w:t>Л.И.Коваленко</w:t>
            </w:r>
          </w:p>
          <w:p w:rsidR="00CF7BF3" w:rsidRPr="009B1CD4" w:rsidRDefault="00CF7BF3" w:rsidP="000A56D9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_____01.09.2019 года________________</w:t>
            </w:r>
          </w:p>
        </w:tc>
      </w:tr>
    </w:tbl>
    <w:p w:rsidR="00CF7BF3" w:rsidRDefault="00CF7BF3" w:rsidP="00CF7BF3">
      <w:pPr>
        <w:shd w:val="clear" w:color="auto" w:fill="FFFFFF"/>
        <w:spacing w:after="0" w:line="312" w:lineRule="atLeast"/>
        <w:outlineLvl w:val="1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</w:p>
    <w:p w:rsidR="00CF7BF3" w:rsidRPr="00575CD8" w:rsidRDefault="00CF7BF3" w:rsidP="00CF7BF3">
      <w:pPr>
        <w:shd w:val="clear" w:color="auto" w:fill="FFFFFF"/>
        <w:spacing w:after="0" w:line="312" w:lineRule="atLeast"/>
        <w:outlineLvl w:val="1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  <w:t xml:space="preserve">МБОУ Душатинская средняя общеобразовательная школа   </w:t>
      </w:r>
      <w:r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  <w:br/>
        <w:t xml:space="preserve">                      </w:t>
      </w:r>
      <w:r w:rsidRPr="00575CD8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  <w:t>Годовой календарный учебный график</w:t>
      </w:r>
      <w:r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  <w:br/>
        <w:t xml:space="preserve">                               на 2019-2020 уч. год</w:t>
      </w:r>
    </w:p>
    <w:p w:rsidR="00CF7BF3" w:rsidRDefault="00CF7BF3" w:rsidP="00CF7BF3">
      <w:pPr>
        <w:shd w:val="clear" w:color="auto" w:fill="FFFFFF"/>
        <w:spacing w:before="100" w:beforeAutospacing="1" w:line="360" w:lineRule="atLeast"/>
      </w:pPr>
      <w:r w:rsidRPr="00575CD8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>Начало учебного года:</w:t>
      </w:r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 xml:space="preserve">     1</w:t>
      </w:r>
      <w:r w:rsidRPr="00F255F8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сентября 201</w:t>
      </w: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9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года.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</w:r>
      <w:r w:rsidRPr="00575CD8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>Окончание учебного года: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</w: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    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для 1, 2, 3, 4, 9</w:t>
      </w: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классов – 2</w:t>
      </w: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5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мая 20</w:t>
      </w: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20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года;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</w: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    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для 5, 6, 7, 8</w:t>
      </w: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,10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классов – </w:t>
      </w: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31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мая 20</w:t>
      </w: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20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года.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</w:r>
      <w:r w:rsidRPr="00575CD8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>Первая четверть: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</w: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    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продолжительность 9 учебных недель (</w:t>
      </w: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1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сентября –  </w:t>
      </w: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29 октяб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ря 201</w:t>
      </w: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9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года).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</w:r>
      <w:r w:rsidRPr="00575CD8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>Осенние каникулы: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</w: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   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продолжительность </w:t>
      </w: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8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календарных дней (</w:t>
      </w: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30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октября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– </w:t>
      </w: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6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ноября 201</w:t>
      </w: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9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года).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</w:r>
      <w:r w:rsidRPr="00575CD8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>Вторая четверть: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</w: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    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продолжительность 7 учебных недель (</w:t>
      </w: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7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ноября – </w:t>
      </w: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26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декабря 201</w:t>
      </w: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9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  года).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</w:r>
      <w:r w:rsidRPr="00575CD8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>Зимние каникулы: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  <w:t>продолжительность 1</w:t>
      </w: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3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календарных дней (</w:t>
      </w: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27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декабря 201</w:t>
      </w: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9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  года–</w:t>
      </w: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8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января 20</w:t>
      </w: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20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г).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</w:r>
      <w:r w:rsidRPr="00575CD8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>Третья четверть: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  <w:t>1 класс: продолжительность 9 учебных недель (</w:t>
      </w: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9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  января – </w:t>
      </w: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22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марта 20</w:t>
      </w: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20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года)</w:t>
      </w:r>
      <w:proofErr w:type="gramStart"/>
      <w:r w:rsidRPr="00575CD8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.</w:t>
      </w:r>
      <w:proofErr w:type="gramEnd"/>
      <w:r w:rsidRPr="00575CD8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</w:r>
      <w:proofErr w:type="gramStart"/>
      <w:r w:rsidRPr="00575CD8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д</w:t>
      </w:r>
      <w:proofErr w:type="gramEnd"/>
      <w:r w:rsidRPr="00575CD8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ополнительные каникулы продолжительностью 1 неделя (</w:t>
      </w: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10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февраля –</w:t>
      </w: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16 ф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евраля 20</w:t>
      </w: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20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г.)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  <w:t>2-</w:t>
      </w: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10 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классов: продолжительность 10 учебных недель (</w:t>
      </w: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9 января – 22 марта 2020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г).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</w:r>
      <w:r w:rsidRPr="00575CD8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>Весенние каникулы:</w:t>
      </w:r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br/>
      </w: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продолжительность </w:t>
      </w: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9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календарных дней (</w:t>
      </w: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23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  марта – </w:t>
      </w: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31 марта 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20</w:t>
      </w: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20 года)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</w:r>
      <w:r w:rsidRPr="00575CD8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>Четвёртая четверть: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</w: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    продолжительность 8 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учебных недель (</w:t>
      </w: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1 апреля 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– </w:t>
      </w: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31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  мая 20</w:t>
      </w: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20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  года).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</w:r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>Промежуточная  аттестация</w:t>
      </w:r>
      <w:r w:rsidRPr="00575CD8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>:</w:t>
      </w:r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 xml:space="preserve">   9</w:t>
      </w:r>
      <w:r w:rsidRPr="009B6AC3"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 xml:space="preserve"> апреля</w:t>
      </w:r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 xml:space="preserve">     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– </w:t>
      </w: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30  мая 2020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года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</w:r>
      <w:r w:rsidRPr="00575CD8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>Государственная итоговая аттестация выпускников 9  класс</w:t>
      </w:r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>а</w:t>
      </w:r>
      <w:r w:rsidRPr="00575CD8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>:  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</w: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    26 мая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–</w:t>
      </w: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17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июня 20</w:t>
      </w: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20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года.</w:t>
      </w: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</w:r>
      <w:r w:rsidRPr="00575CD8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>Летние каникулы: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</w: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    1 июня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– 31 августа 20</w:t>
      </w: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20</w:t>
      </w:r>
      <w:r w:rsidRPr="00575CD8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  года</w:t>
      </w:r>
    </w:p>
    <w:p w:rsidR="00CF7BF3" w:rsidRDefault="00CF7BF3" w:rsidP="00841813">
      <w:pPr>
        <w:shd w:val="clear" w:color="auto" w:fill="FFFFFF"/>
        <w:tabs>
          <w:tab w:val="left" w:pos="1800"/>
          <w:tab w:val="center" w:pos="5499"/>
        </w:tabs>
        <w:autoSpaceDE w:val="0"/>
        <w:autoSpaceDN w:val="0"/>
        <w:adjustRightInd w:val="0"/>
        <w:sectPr w:rsidR="00CF7BF3" w:rsidSect="000933C5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CF756B" w:rsidRDefault="00CF756B" w:rsidP="00CF756B">
      <w:r w:rsidRPr="00EE4C5F">
        <w:lastRenderedPageBreak/>
        <w:t>Оценочные и методические материалы, обеспечивающие реализацию ООП ООО.</w:t>
      </w:r>
      <w:r>
        <w:br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07"/>
        <w:gridCol w:w="740"/>
        <w:gridCol w:w="2703"/>
        <w:gridCol w:w="2982"/>
        <w:gridCol w:w="3171"/>
        <w:gridCol w:w="2562"/>
        <w:gridCol w:w="2355"/>
      </w:tblGrid>
      <w:tr w:rsidR="00CF756B" w:rsidTr="00B01AB6">
        <w:tc>
          <w:tcPr>
            <w:tcW w:w="0" w:type="auto"/>
          </w:tcPr>
          <w:p w:rsidR="00CF756B" w:rsidRDefault="00CF756B" w:rsidP="00B01AB6">
            <w:r>
              <w:t>Предмет</w:t>
            </w:r>
          </w:p>
        </w:tc>
        <w:tc>
          <w:tcPr>
            <w:tcW w:w="0" w:type="auto"/>
          </w:tcPr>
          <w:p w:rsidR="00CF756B" w:rsidRDefault="00CF756B" w:rsidP="00B01AB6">
            <w:r>
              <w:t>Класс</w:t>
            </w:r>
          </w:p>
        </w:tc>
        <w:tc>
          <w:tcPr>
            <w:tcW w:w="0" w:type="auto"/>
          </w:tcPr>
          <w:p w:rsidR="00CF756B" w:rsidRDefault="00CF756B" w:rsidP="00B01AB6">
            <w:r>
              <w:t>Программа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Методические </w:t>
            </w:r>
            <w:r>
              <w:br/>
              <w:t>рекомендации</w:t>
            </w:r>
          </w:p>
        </w:tc>
        <w:tc>
          <w:tcPr>
            <w:tcW w:w="0" w:type="auto"/>
          </w:tcPr>
          <w:p w:rsidR="00CF756B" w:rsidRDefault="00CF756B" w:rsidP="00B01AB6">
            <w:r>
              <w:t>КИМы</w:t>
            </w:r>
          </w:p>
        </w:tc>
        <w:tc>
          <w:tcPr>
            <w:tcW w:w="0" w:type="auto"/>
          </w:tcPr>
          <w:p w:rsidR="00CF756B" w:rsidRDefault="00CF756B" w:rsidP="00B01AB6">
            <w:r>
              <w:t>Учебник</w:t>
            </w:r>
          </w:p>
        </w:tc>
        <w:tc>
          <w:tcPr>
            <w:tcW w:w="0" w:type="auto"/>
          </w:tcPr>
          <w:p w:rsidR="00CF756B" w:rsidRDefault="00CF756B" w:rsidP="00B01AB6">
            <w:r>
              <w:t>Дополнительно</w:t>
            </w:r>
            <w:r>
              <w:br/>
              <w:t>к УМК</w:t>
            </w:r>
          </w:p>
        </w:tc>
      </w:tr>
      <w:tr w:rsidR="00CF756B" w:rsidTr="00B01AB6">
        <w:tc>
          <w:tcPr>
            <w:tcW w:w="0" w:type="auto"/>
          </w:tcPr>
          <w:p w:rsidR="00CF756B" w:rsidRDefault="00CF756B" w:rsidP="00B01AB6">
            <w:r>
              <w:t>Русский язык</w:t>
            </w:r>
          </w:p>
        </w:tc>
        <w:tc>
          <w:tcPr>
            <w:tcW w:w="0" w:type="auto"/>
          </w:tcPr>
          <w:p w:rsidR="00CF756B" w:rsidRDefault="00CF756B" w:rsidP="00B01AB6">
            <w:r>
              <w:t>5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Рыбченкова  Л.М., </w:t>
            </w:r>
          </w:p>
          <w:p w:rsidR="00CF756B" w:rsidRDefault="00CF756B" w:rsidP="00B01AB6">
            <w:r>
              <w:t xml:space="preserve">Александрова  О.М. </w:t>
            </w:r>
          </w:p>
          <w:p w:rsidR="00CF756B" w:rsidRDefault="00CF756B" w:rsidP="00B01AB6">
            <w:r>
              <w:t xml:space="preserve">Русский  язык.  Рабочие </w:t>
            </w:r>
          </w:p>
          <w:p w:rsidR="00CF756B" w:rsidRDefault="00CF756B" w:rsidP="00B01AB6">
            <w:r>
              <w:t xml:space="preserve">программы. </w:t>
            </w:r>
          </w:p>
          <w:p w:rsidR="00CF756B" w:rsidRDefault="00CF756B" w:rsidP="00B01AB6">
            <w:r>
              <w:t xml:space="preserve">Предметная  линия </w:t>
            </w:r>
          </w:p>
          <w:p w:rsidR="00CF756B" w:rsidRDefault="00CF756B" w:rsidP="00B01AB6">
            <w:r>
              <w:t xml:space="preserve">учебников  Л.М. </w:t>
            </w:r>
          </w:p>
          <w:p w:rsidR="00CF756B" w:rsidRDefault="00CF756B" w:rsidP="00B01AB6">
            <w:r>
              <w:t xml:space="preserve">Рыбченковой,  О.М. </w:t>
            </w:r>
          </w:p>
          <w:p w:rsidR="00CF756B" w:rsidRDefault="00CF756B" w:rsidP="00B01AB6">
            <w:r>
              <w:t xml:space="preserve">Александровой,  О.В. </w:t>
            </w:r>
          </w:p>
          <w:p w:rsidR="00CF756B" w:rsidRDefault="00CF756B" w:rsidP="00B01AB6">
            <w:r>
              <w:t xml:space="preserve">Загоровской  и  др.  5–9 </w:t>
            </w:r>
          </w:p>
          <w:p w:rsidR="00CF756B" w:rsidRDefault="00CF756B" w:rsidP="00B01AB6">
            <w:r>
              <w:t xml:space="preserve">кл.  -  М.:Просвещение, </w:t>
            </w:r>
          </w:p>
          <w:p w:rsidR="00CF756B" w:rsidRDefault="00CF756B" w:rsidP="00B01AB6">
            <w:r>
              <w:t>2012.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Рыбченкова Л.М., Добротина </w:t>
            </w:r>
          </w:p>
          <w:p w:rsidR="00CF756B" w:rsidRDefault="00CF756B" w:rsidP="00B01AB6">
            <w:r>
              <w:t xml:space="preserve">И.Г.. Поурочные разработки. </w:t>
            </w:r>
          </w:p>
          <w:p w:rsidR="00CF756B" w:rsidRDefault="00CF756B" w:rsidP="00B01AB6">
            <w:r>
              <w:t xml:space="preserve">5 класс: пособие </w:t>
            </w:r>
            <w:proofErr w:type="gramStart"/>
            <w:r>
              <w:t>для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учителей </w:t>
            </w:r>
          </w:p>
          <w:p w:rsidR="00CF756B" w:rsidRDefault="00CF756B" w:rsidP="00B01AB6">
            <w:r>
              <w:t xml:space="preserve">общеобразовательных </w:t>
            </w:r>
          </w:p>
          <w:p w:rsidR="00CF756B" w:rsidRDefault="00CF756B" w:rsidP="00B01AB6">
            <w:r>
              <w:t xml:space="preserve">учреждений. - Москва: </w:t>
            </w:r>
          </w:p>
          <w:p w:rsidR="00CF756B" w:rsidRDefault="00CF756B" w:rsidP="00B01AB6">
            <w:r>
              <w:t>Просвещение, 2015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Нарушевич А.Г., Голубева </w:t>
            </w:r>
          </w:p>
          <w:p w:rsidR="00CF756B" w:rsidRDefault="00CF756B" w:rsidP="00B01AB6">
            <w:r>
              <w:t xml:space="preserve">И.В. Русский язык. </w:t>
            </w:r>
          </w:p>
          <w:p w:rsidR="00CF756B" w:rsidRDefault="00CF756B" w:rsidP="00B01AB6">
            <w:r>
              <w:t xml:space="preserve">Готовимся к ГИА. Тесты, </w:t>
            </w:r>
          </w:p>
          <w:p w:rsidR="00CF756B" w:rsidRDefault="00CF756B" w:rsidP="00B01AB6">
            <w:r>
              <w:t xml:space="preserve">творческие работы, </w:t>
            </w:r>
          </w:p>
          <w:p w:rsidR="00CF756B" w:rsidRDefault="00CF756B" w:rsidP="00B01AB6">
            <w:r>
              <w:t>проекты. 5 класс</w:t>
            </w:r>
          </w:p>
          <w:p w:rsidR="00CF756B" w:rsidRDefault="00CF756B" w:rsidP="00B01AB6">
            <w:r>
              <w:t xml:space="preserve">Русский язык. 5 класс. </w:t>
            </w:r>
          </w:p>
          <w:p w:rsidR="00CF756B" w:rsidRDefault="00CF756B" w:rsidP="00B01AB6">
            <w:r>
              <w:t xml:space="preserve">Контрольные </w:t>
            </w:r>
          </w:p>
          <w:p w:rsidR="00CF756B" w:rsidRDefault="00CF756B" w:rsidP="00B01AB6">
            <w:r>
              <w:t xml:space="preserve">измерительные </w:t>
            </w:r>
          </w:p>
          <w:p w:rsidR="00CF756B" w:rsidRDefault="00CF756B" w:rsidP="00B01AB6">
            <w:r>
              <w:t xml:space="preserve">материалы. Селезнева </w:t>
            </w:r>
          </w:p>
          <w:p w:rsidR="00CF756B" w:rsidRDefault="00CF756B" w:rsidP="00B01AB6">
            <w:r>
              <w:t>Е.В. 2014</w:t>
            </w:r>
          </w:p>
          <w:p w:rsidR="00CF756B" w:rsidRDefault="00CF756B" w:rsidP="00B01AB6">
            <w:r>
              <w:t xml:space="preserve">Русский язык. 5 класс. </w:t>
            </w:r>
          </w:p>
          <w:p w:rsidR="00CF756B" w:rsidRDefault="00CF756B" w:rsidP="00B01AB6">
            <w:r>
              <w:t xml:space="preserve">Промежуточная аттестация. </w:t>
            </w:r>
          </w:p>
          <w:p w:rsidR="00CF756B" w:rsidRDefault="00CF756B" w:rsidP="00B01AB6">
            <w:r>
              <w:t xml:space="preserve">Новые тесты в новом </w:t>
            </w:r>
          </w:p>
          <w:p w:rsidR="00CF756B" w:rsidRDefault="00CF756B" w:rsidP="00B01AB6">
            <w:proofErr w:type="gramStart"/>
            <w:r>
              <w:t>формате</w:t>
            </w:r>
            <w:proofErr w:type="gramEnd"/>
            <w:r>
              <w:t xml:space="preserve">. Под ред. Сениной </w:t>
            </w:r>
          </w:p>
          <w:p w:rsidR="00CF756B" w:rsidRDefault="00CF756B" w:rsidP="00B01AB6">
            <w:r>
              <w:t>Н.А. 2014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Русский  язык.  5 </w:t>
            </w:r>
          </w:p>
          <w:p w:rsidR="00CF756B" w:rsidRDefault="00CF756B" w:rsidP="00B01AB6">
            <w:r>
              <w:t>класс.  Учеб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д</w:t>
            </w:r>
            <w:proofErr w:type="gramEnd"/>
            <w:r>
              <w:t xml:space="preserve">ля </w:t>
            </w:r>
          </w:p>
          <w:p w:rsidR="00CF756B" w:rsidRDefault="00CF756B" w:rsidP="00B01AB6">
            <w:r>
              <w:t xml:space="preserve">общеобразоват. </w:t>
            </w:r>
          </w:p>
          <w:p w:rsidR="00CF756B" w:rsidRDefault="00CF756B" w:rsidP="00B01AB6">
            <w:r>
              <w:t xml:space="preserve">учреждений. </w:t>
            </w:r>
          </w:p>
          <w:p w:rsidR="00CF756B" w:rsidRDefault="00CF756B" w:rsidP="00B01AB6">
            <w:proofErr w:type="gramStart"/>
            <w:r>
              <w:t xml:space="preserve">[Л.М.Рыбченкова, </w:t>
            </w:r>
            <w:proofErr w:type="gramEnd"/>
          </w:p>
          <w:p w:rsidR="00CF756B" w:rsidRDefault="00CF756B" w:rsidP="00B01AB6">
            <w:r>
              <w:t xml:space="preserve">О.М.Александрова  и </w:t>
            </w:r>
          </w:p>
          <w:p w:rsidR="00CF756B" w:rsidRDefault="00CF756B" w:rsidP="00B01AB6">
            <w:r>
              <w:t>др.];  Рос.  акад</w:t>
            </w:r>
            <w:proofErr w:type="gramStart"/>
            <w:r>
              <w:t>.н</w:t>
            </w:r>
            <w:proofErr w:type="gramEnd"/>
            <w:r>
              <w:t xml:space="preserve">аук, </w:t>
            </w:r>
          </w:p>
          <w:p w:rsidR="00CF756B" w:rsidRDefault="00CF756B" w:rsidP="00B01AB6">
            <w:r>
              <w:t>Рос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а</w:t>
            </w:r>
            <w:proofErr w:type="gramEnd"/>
            <w:r>
              <w:t xml:space="preserve">кад. </w:t>
            </w:r>
          </w:p>
          <w:p w:rsidR="00CF756B" w:rsidRDefault="00CF756B" w:rsidP="00B01AB6">
            <w:r>
              <w:t xml:space="preserve">образования,  изд-во </w:t>
            </w:r>
          </w:p>
          <w:p w:rsidR="00CF756B" w:rsidRDefault="00CF756B" w:rsidP="00B01AB6">
            <w:r>
              <w:t xml:space="preserve">«Просвещение».-  М.: </w:t>
            </w:r>
          </w:p>
          <w:p w:rsidR="00CF756B" w:rsidRDefault="00CF756B" w:rsidP="00B01AB6">
            <w:r>
              <w:t>Просвещение, 2015.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Рыбченкова </w:t>
            </w:r>
          </w:p>
          <w:p w:rsidR="00CF756B" w:rsidRDefault="00CF756B" w:rsidP="00B01AB6">
            <w:r>
              <w:t xml:space="preserve">Л.М., Роговик </w:t>
            </w:r>
          </w:p>
          <w:p w:rsidR="00CF756B" w:rsidRDefault="00CF756B" w:rsidP="00B01AB6">
            <w:r>
              <w:t xml:space="preserve">Т.Н. Русский </w:t>
            </w:r>
          </w:p>
          <w:p w:rsidR="00CF756B" w:rsidRDefault="00CF756B" w:rsidP="00B01AB6">
            <w:r>
              <w:t xml:space="preserve">язык. Рабочая </w:t>
            </w:r>
          </w:p>
          <w:p w:rsidR="00CF756B" w:rsidRDefault="00CF756B" w:rsidP="00B01AB6">
            <w:r>
              <w:t xml:space="preserve">тетрадь. 5 класс. </w:t>
            </w:r>
          </w:p>
          <w:p w:rsidR="00CF756B" w:rsidRDefault="00CF756B" w:rsidP="00B01AB6">
            <w:r>
              <w:t>В 2 частях</w:t>
            </w:r>
          </w:p>
        </w:tc>
      </w:tr>
      <w:tr w:rsidR="00CF756B" w:rsidTr="00B01AB6">
        <w:tc>
          <w:tcPr>
            <w:tcW w:w="0" w:type="auto"/>
          </w:tcPr>
          <w:p w:rsidR="00CF756B" w:rsidRDefault="00CF756B" w:rsidP="00B01AB6">
            <w:r>
              <w:t>Русский язык</w:t>
            </w:r>
          </w:p>
        </w:tc>
        <w:tc>
          <w:tcPr>
            <w:tcW w:w="0" w:type="auto"/>
          </w:tcPr>
          <w:p w:rsidR="00CF756B" w:rsidRDefault="00CF756B" w:rsidP="00B01AB6">
            <w:r>
              <w:t>6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Рыбченкова  Л.М., </w:t>
            </w:r>
          </w:p>
          <w:p w:rsidR="00CF756B" w:rsidRDefault="00CF756B" w:rsidP="00B01AB6">
            <w:r>
              <w:t xml:space="preserve">Александрова  О.М. </w:t>
            </w:r>
          </w:p>
          <w:p w:rsidR="00CF756B" w:rsidRDefault="00CF756B" w:rsidP="00B01AB6">
            <w:r>
              <w:t xml:space="preserve">Русский  язык.  Рабочие </w:t>
            </w:r>
          </w:p>
          <w:p w:rsidR="00CF756B" w:rsidRDefault="00CF756B" w:rsidP="00B01AB6">
            <w:r>
              <w:t xml:space="preserve">программы. </w:t>
            </w:r>
          </w:p>
          <w:p w:rsidR="00CF756B" w:rsidRDefault="00CF756B" w:rsidP="00B01AB6">
            <w:r>
              <w:t xml:space="preserve">Предметная  линия </w:t>
            </w:r>
          </w:p>
          <w:p w:rsidR="00CF756B" w:rsidRDefault="00CF756B" w:rsidP="00B01AB6">
            <w:r>
              <w:t xml:space="preserve">учебников  Л.М. </w:t>
            </w:r>
          </w:p>
          <w:p w:rsidR="00CF756B" w:rsidRDefault="00CF756B" w:rsidP="00B01AB6">
            <w:r>
              <w:t xml:space="preserve">Рыбченковой,  О.М. </w:t>
            </w:r>
          </w:p>
          <w:p w:rsidR="00CF756B" w:rsidRDefault="00CF756B" w:rsidP="00B01AB6">
            <w:r>
              <w:t xml:space="preserve">Александровой,  О.В. </w:t>
            </w:r>
          </w:p>
          <w:p w:rsidR="00CF756B" w:rsidRDefault="00CF756B" w:rsidP="00B01AB6">
            <w:r>
              <w:t xml:space="preserve">Загоровской  и  др.  5–9 </w:t>
            </w:r>
          </w:p>
          <w:p w:rsidR="00CF756B" w:rsidRDefault="00CF756B" w:rsidP="00B01AB6">
            <w:r>
              <w:t>кл.  -  М.:Просвещение,</w:t>
            </w:r>
            <w:r>
              <w:br/>
              <w:t>2012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Рыбченкова Л.М., </w:t>
            </w:r>
          </w:p>
          <w:p w:rsidR="00CF756B" w:rsidRDefault="00CF756B" w:rsidP="00B01AB6">
            <w:r>
              <w:t xml:space="preserve">Добротина И.Г. Русский </w:t>
            </w:r>
          </w:p>
          <w:p w:rsidR="00CF756B" w:rsidRDefault="00CF756B" w:rsidP="00B01AB6">
            <w:r>
              <w:t xml:space="preserve">язык. Поурочные </w:t>
            </w:r>
          </w:p>
          <w:p w:rsidR="00CF756B" w:rsidRDefault="00CF756B" w:rsidP="00B01AB6">
            <w:r>
              <w:t xml:space="preserve">разработки. 6 класс. </w:t>
            </w:r>
            <w:proofErr w:type="gramStart"/>
            <w:r>
              <w:t>-М</w:t>
            </w:r>
            <w:proofErr w:type="gramEnd"/>
            <w:r>
              <w:t xml:space="preserve">осква: </w:t>
            </w:r>
            <w:r>
              <w:br/>
              <w:t xml:space="preserve">Просвещение, </w:t>
            </w:r>
          </w:p>
          <w:p w:rsidR="00CF756B" w:rsidRDefault="00CF756B" w:rsidP="00B01AB6">
            <w:r>
              <w:t>2015.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Нарушевич А.Г., Голубева </w:t>
            </w:r>
          </w:p>
          <w:p w:rsidR="00CF756B" w:rsidRDefault="00CF756B" w:rsidP="00B01AB6">
            <w:r>
              <w:t xml:space="preserve">И.В. Русский язык. </w:t>
            </w:r>
          </w:p>
          <w:p w:rsidR="00CF756B" w:rsidRDefault="00CF756B" w:rsidP="00B01AB6">
            <w:r>
              <w:t xml:space="preserve">Готовимся к ГИА. Тесты, </w:t>
            </w:r>
          </w:p>
          <w:p w:rsidR="00CF756B" w:rsidRDefault="00CF756B" w:rsidP="00B01AB6">
            <w:r>
              <w:t xml:space="preserve">творческие работы, </w:t>
            </w:r>
          </w:p>
          <w:p w:rsidR="00CF756B" w:rsidRDefault="00CF756B" w:rsidP="00B01AB6">
            <w:r>
              <w:t xml:space="preserve">проекты. 6 класс </w:t>
            </w:r>
            <w:proofErr w:type="gramStart"/>
            <w:r>
              <w:t>-М</w:t>
            </w:r>
            <w:proofErr w:type="gramEnd"/>
            <w:r>
              <w:t>.:Просвещение, 2014.</w:t>
            </w:r>
          </w:p>
          <w:p w:rsidR="00CF756B" w:rsidRDefault="00CF756B" w:rsidP="00B01AB6">
            <w:r>
              <w:t xml:space="preserve">Русский язык. 6 класс. </w:t>
            </w:r>
          </w:p>
          <w:p w:rsidR="00CF756B" w:rsidRDefault="00CF756B" w:rsidP="00B01AB6">
            <w:r>
              <w:t xml:space="preserve">Промежуточная аттестация. </w:t>
            </w:r>
          </w:p>
          <w:p w:rsidR="00CF756B" w:rsidRDefault="00CF756B" w:rsidP="00B01AB6">
            <w:r>
              <w:t xml:space="preserve">Новые тесты в новом </w:t>
            </w:r>
          </w:p>
          <w:p w:rsidR="00CF756B" w:rsidRDefault="00CF756B" w:rsidP="00B01AB6">
            <w:proofErr w:type="gramStart"/>
            <w:r>
              <w:t>формате</w:t>
            </w:r>
            <w:proofErr w:type="gramEnd"/>
            <w:r>
              <w:t xml:space="preserve">. Под ред. Сениной </w:t>
            </w:r>
          </w:p>
          <w:p w:rsidR="00CF756B" w:rsidRDefault="00CF756B" w:rsidP="00B01AB6">
            <w:r>
              <w:t>Н.А. 2014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Русский язык. 6 </w:t>
            </w:r>
          </w:p>
          <w:p w:rsidR="00CF756B" w:rsidRDefault="00CF756B" w:rsidP="00B01AB6">
            <w:r>
              <w:t>класс. 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ля </w:t>
            </w:r>
          </w:p>
          <w:p w:rsidR="00CF756B" w:rsidRDefault="00CF756B" w:rsidP="00B01AB6">
            <w:r>
              <w:t xml:space="preserve">общеобразоват. </w:t>
            </w:r>
          </w:p>
          <w:p w:rsidR="00CF756B" w:rsidRDefault="00CF756B" w:rsidP="00B01AB6">
            <w:r>
              <w:t xml:space="preserve">учреждений. </w:t>
            </w:r>
          </w:p>
          <w:p w:rsidR="00CF756B" w:rsidRDefault="00CF756B" w:rsidP="00B01AB6">
            <w:proofErr w:type="gramStart"/>
            <w:r>
              <w:t xml:space="preserve">[Л.М.Рыбченкова, </w:t>
            </w:r>
            <w:proofErr w:type="gramEnd"/>
          </w:p>
          <w:p w:rsidR="00CF756B" w:rsidRDefault="00CF756B" w:rsidP="00B01AB6">
            <w:r>
              <w:t xml:space="preserve">О.М.Александрова и </w:t>
            </w:r>
          </w:p>
          <w:p w:rsidR="00CF756B" w:rsidRDefault="00CF756B" w:rsidP="00B01AB6">
            <w:r>
              <w:t>др.]; Рос. акад</w:t>
            </w:r>
            <w:proofErr w:type="gramStart"/>
            <w:r>
              <w:t>.н</w:t>
            </w:r>
            <w:proofErr w:type="gramEnd"/>
            <w:r>
              <w:t xml:space="preserve">аук, </w:t>
            </w:r>
          </w:p>
          <w:p w:rsidR="00CF756B" w:rsidRDefault="00CF756B" w:rsidP="00B01AB6">
            <w:r>
              <w:t>Ро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 xml:space="preserve">кад. </w:t>
            </w:r>
          </w:p>
          <w:p w:rsidR="00CF756B" w:rsidRDefault="00CF756B" w:rsidP="00B01AB6">
            <w:r>
              <w:t xml:space="preserve">образования, изд-во </w:t>
            </w:r>
          </w:p>
          <w:p w:rsidR="00CF756B" w:rsidRDefault="00CF756B" w:rsidP="00B01AB6">
            <w:r>
              <w:t xml:space="preserve">«Просвещение».- М.: </w:t>
            </w:r>
          </w:p>
          <w:p w:rsidR="00CF756B" w:rsidRDefault="00CF756B" w:rsidP="00B01AB6">
            <w:r>
              <w:t>Просвещение, 2016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Рыбченкова </w:t>
            </w:r>
          </w:p>
          <w:p w:rsidR="00CF756B" w:rsidRDefault="00CF756B" w:rsidP="00B01AB6">
            <w:r>
              <w:t xml:space="preserve">Л.М., Роговик </w:t>
            </w:r>
          </w:p>
          <w:p w:rsidR="00CF756B" w:rsidRDefault="00CF756B" w:rsidP="00B01AB6">
            <w:r>
              <w:t xml:space="preserve">Т.Н. Русский </w:t>
            </w:r>
          </w:p>
          <w:p w:rsidR="00CF756B" w:rsidRDefault="00CF756B" w:rsidP="00B01AB6">
            <w:r>
              <w:t xml:space="preserve">язык. Рабочая </w:t>
            </w:r>
          </w:p>
          <w:p w:rsidR="00CF756B" w:rsidRDefault="00CF756B" w:rsidP="00B01AB6">
            <w:r>
              <w:t xml:space="preserve">тетрадь. 6 класс. </w:t>
            </w:r>
          </w:p>
          <w:p w:rsidR="00CF756B" w:rsidRDefault="00CF756B" w:rsidP="00B01AB6">
            <w:r>
              <w:t>В 2 частях</w:t>
            </w:r>
          </w:p>
        </w:tc>
      </w:tr>
      <w:tr w:rsidR="00CF756B" w:rsidTr="00B01AB6">
        <w:tc>
          <w:tcPr>
            <w:tcW w:w="0" w:type="auto"/>
          </w:tcPr>
          <w:p w:rsidR="00CF756B" w:rsidRDefault="00CF756B" w:rsidP="00B01AB6">
            <w:r>
              <w:t>Русский язык</w:t>
            </w:r>
          </w:p>
        </w:tc>
        <w:tc>
          <w:tcPr>
            <w:tcW w:w="0" w:type="auto"/>
          </w:tcPr>
          <w:p w:rsidR="00CF756B" w:rsidRDefault="00CF756B" w:rsidP="00B01AB6">
            <w:r>
              <w:t>7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Рыбченкова  Л.М., </w:t>
            </w:r>
          </w:p>
          <w:p w:rsidR="00CF756B" w:rsidRDefault="00CF756B" w:rsidP="00B01AB6">
            <w:r>
              <w:t xml:space="preserve">Александрова  О.М. </w:t>
            </w:r>
          </w:p>
          <w:p w:rsidR="00CF756B" w:rsidRDefault="00CF756B" w:rsidP="00B01AB6">
            <w:r>
              <w:t xml:space="preserve">Русский  язык.  Рабочие </w:t>
            </w:r>
          </w:p>
          <w:p w:rsidR="00CF756B" w:rsidRDefault="00CF756B" w:rsidP="00B01AB6">
            <w:r>
              <w:t xml:space="preserve">программы. </w:t>
            </w:r>
          </w:p>
          <w:p w:rsidR="00CF756B" w:rsidRDefault="00CF756B" w:rsidP="00B01AB6">
            <w:r>
              <w:t>Предметная  линия</w:t>
            </w:r>
            <w:r>
              <w:br/>
              <w:t xml:space="preserve">учебников  Л.М. </w:t>
            </w:r>
          </w:p>
          <w:p w:rsidR="00CF756B" w:rsidRDefault="00CF756B" w:rsidP="00B01AB6">
            <w:r>
              <w:t xml:space="preserve">Рыбченковой,  О.М. </w:t>
            </w:r>
          </w:p>
          <w:p w:rsidR="00CF756B" w:rsidRDefault="00CF756B" w:rsidP="00B01AB6">
            <w:r>
              <w:t xml:space="preserve">Александровой,  О.В. </w:t>
            </w:r>
          </w:p>
          <w:p w:rsidR="00CF756B" w:rsidRDefault="00CF756B" w:rsidP="00B01AB6">
            <w:r>
              <w:lastRenderedPageBreak/>
              <w:t xml:space="preserve">Загоровской  и  др.  5–9 </w:t>
            </w:r>
          </w:p>
          <w:p w:rsidR="00CF756B" w:rsidRDefault="00CF756B" w:rsidP="00B01AB6">
            <w:r>
              <w:t xml:space="preserve">кл.  -  М.:Просвещение, </w:t>
            </w:r>
          </w:p>
          <w:p w:rsidR="00CF756B" w:rsidRDefault="00CF756B" w:rsidP="00B01AB6">
            <w:r>
              <w:t>2012.</w:t>
            </w:r>
          </w:p>
        </w:tc>
        <w:tc>
          <w:tcPr>
            <w:tcW w:w="0" w:type="auto"/>
          </w:tcPr>
          <w:p w:rsidR="00CF756B" w:rsidRDefault="00CF756B" w:rsidP="00B01AB6">
            <w:r>
              <w:lastRenderedPageBreak/>
              <w:t xml:space="preserve">Рыбченкова Л. М., </w:t>
            </w:r>
          </w:p>
          <w:p w:rsidR="00CF756B" w:rsidRDefault="00CF756B" w:rsidP="00B01AB6">
            <w:r>
              <w:t>Добротина И.Г.</w:t>
            </w:r>
          </w:p>
          <w:p w:rsidR="00CF756B" w:rsidRDefault="00CF756B" w:rsidP="00B01AB6">
            <w:r>
              <w:t xml:space="preserve">Русский язык. Поурочные </w:t>
            </w:r>
          </w:p>
          <w:p w:rsidR="00CF756B" w:rsidRDefault="00CF756B" w:rsidP="00B01AB6">
            <w:r>
              <w:t>разработки. 7 класс-</w:t>
            </w:r>
            <w:r>
              <w:br/>
              <w:t>Москва: Просвещение,</w:t>
            </w:r>
          </w:p>
          <w:p w:rsidR="00CF756B" w:rsidRDefault="00CF756B" w:rsidP="00B01AB6">
            <w:r>
              <w:t>2012.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Нарушевич А. Г., Голубева </w:t>
            </w:r>
          </w:p>
          <w:p w:rsidR="00CF756B" w:rsidRDefault="00CF756B" w:rsidP="00B01AB6">
            <w:r>
              <w:t>И. В.</w:t>
            </w:r>
          </w:p>
          <w:p w:rsidR="00CF756B" w:rsidRDefault="00CF756B" w:rsidP="00B01AB6">
            <w:r>
              <w:t xml:space="preserve">Русский язык. Готовимся к </w:t>
            </w:r>
          </w:p>
          <w:p w:rsidR="00CF756B" w:rsidRDefault="00CF756B" w:rsidP="00B01AB6">
            <w:r>
              <w:t>ГИА. Тесты, творческие работы, проекты.</w:t>
            </w:r>
            <w:r>
              <w:br/>
              <w:t>7 класс.</w:t>
            </w:r>
          </w:p>
          <w:p w:rsidR="00CF756B" w:rsidRDefault="00CF756B" w:rsidP="00B01AB6">
            <w:r>
              <w:t>Русский язык. 7 класс.</w:t>
            </w:r>
            <w:r>
              <w:br/>
              <w:t>Промежуточная аттестация</w:t>
            </w:r>
            <w:proofErr w:type="gramStart"/>
            <w:r>
              <w:t>.</w:t>
            </w:r>
            <w:proofErr w:type="gramEnd"/>
            <w:r>
              <w:br/>
            </w:r>
            <w:proofErr w:type="gramStart"/>
            <w:r>
              <w:lastRenderedPageBreak/>
              <w:t>н</w:t>
            </w:r>
            <w:proofErr w:type="gramEnd"/>
            <w:r>
              <w:t xml:space="preserve">овые тесты в новом формате. </w:t>
            </w:r>
            <w:r>
              <w:br/>
              <w:t>Под редакцией Сениной Н.А., 2014.</w:t>
            </w:r>
          </w:p>
        </w:tc>
        <w:tc>
          <w:tcPr>
            <w:tcW w:w="0" w:type="auto"/>
          </w:tcPr>
          <w:p w:rsidR="00CF756B" w:rsidRDefault="00CF756B" w:rsidP="00B01AB6">
            <w:r>
              <w:lastRenderedPageBreak/>
              <w:t xml:space="preserve">Русский язык. 7 </w:t>
            </w:r>
          </w:p>
          <w:p w:rsidR="00CF756B" w:rsidRDefault="00CF756B" w:rsidP="00B01AB6">
            <w:r>
              <w:t>класс. 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ля </w:t>
            </w:r>
          </w:p>
          <w:p w:rsidR="00CF756B" w:rsidRDefault="00CF756B" w:rsidP="00B01AB6">
            <w:r>
              <w:t xml:space="preserve">общеобразоват. </w:t>
            </w:r>
          </w:p>
          <w:p w:rsidR="00CF756B" w:rsidRDefault="00CF756B" w:rsidP="00B01AB6">
            <w:r>
              <w:t xml:space="preserve">учреждений. </w:t>
            </w:r>
          </w:p>
          <w:p w:rsidR="00CF756B" w:rsidRDefault="00CF756B" w:rsidP="00B01AB6">
            <w:proofErr w:type="gramStart"/>
            <w:r>
              <w:t>[Л.М.Рыбченкова,</w:t>
            </w:r>
            <w:r>
              <w:br/>
              <w:t xml:space="preserve">О.М.Александрова и </w:t>
            </w:r>
            <w:proofErr w:type="gramEnd"/>
          </w:p>
          <w:p w:rsidR="00CF756B" w:rsidRDefault="00CF756B" w:rsidP="00B01AB6">
            <w:r>
              <w:t>др.]; Рос. акад</w:t>
            </w:r>
            <w:proofErr w:type="gramStart"/>
            <w:r>
              <w:t>.н</w:t>
            </w:r>
            <w:proofErr w:type="gramEnd"/>
            <w:r>
              <w:t xml:space="preserve">аук, </w:t>
            </w:r>
          </w:p>
          <w:p w:rsidR="00CF756B" w:rsidRDefault="00CF756B" w:rsidP="00B01AB6">
            <w:r>
              <w:t>Ро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 xml:space="preserve">кад. </w:t>
            </w:r>
          </w:p>
          <w:p w:rsidR="00CF756B" w:rsidRDefault="00CF756B" w:rsidP="00B01AB6">
            <w:r>
              <w:lastRenderedPageBreak/>
              <w:t xml:space="preserve">образования, изд-во </w:t>
            </w:r>
          </w:p>
          <w:p w:rsidR="00CF756B" w:rsidRDefault="00CF756B" w:rsidP="00B01AB6">
            <w:r>
              <w:t xml:space="preserve">«Просвещение».- М.: </w:t>
            </w:r>
          </w:p>
          <w:p w:rsidR="00CF756B" w:rsidRDefault="00CF756B" w:rsidP="00B01AB6">
            <w:r>
              <w:t>Просвещение, 2017</w:t>
            </w:r>
          </w:p>
        </w:tc>
        <w:tc>
          <w:tcPr>
            <w:tcW w:w="0" w:type="auto"/>
          </w:tcPr>
          <w:p w:rsidR="00CF756B" w:rsidRDefault="00CF756B" w:rsidP="00B01AB6">
            <w:r>
              <w:lastRenderedPageBreak/>
              <w:t xml:space="preserve">Рыбченкова Л. </w:t>
            </w:r>
          </w:p>
          <w:p w:rsidR="00CF756B" w:rsidRDefault="00CF756B" w:rsidP="00B01AB6">
            <w:r>
              <w:t xml:space="preserve">М., Роговик Т. </w:t>
            </w:r>
          </w:p>
          <w:p w:rsidR="00CF756B" w:rsidRDefault="00CF756B" w:rsidP="00B01AB6">
            <w:r>
              <w:t>Н.</w:t>
            </w:r>
          </w:p>
          <w:p w:rsidR="00CF756B" w:rsidRDefault="00CF756B" w:rsidP="00B01AB6">
            <w:r>
              <w:t>Русский язык.</w:t>
            </w:r>
            <w:r>
              <w:br/>
              <w:t xml:space="preserve">Рабочая </w:t>
            </w:r>
          </w:p>
          <w:p w:rsidR="00CF756B" w:rsidRDefault="00CF756B" w:rsidP="00B01AB6">
            <w:r>
              <w:t xml:space="preserve">тетрадь. 7 класс. </w:t>
            </w:r>
          </w:p>
          <w:p w:rsidR="00CF756B" w:rsidRDefault="00CF756B" w:rsidP="00B01AB6">
            <w:r>
              <w:t>В 2-х ч.</w:t>
            </w:r>
          </w:p>
        </w:tc>
      </w:tr>
      <w:tr w:rsidR="00CF756B" w:rsidTr="00B01AB6">
        <w:tc>
          <w:tcPr>
            <w:tcW w:w="0" w:type="auto"/>
          </w:tcPr>
          <w:p w:rsidR="00CF756B" w:rsidRDefault="00CF756B" w:rsidP="00B01AB6">
            <w:r>
              <w:lastRenderedPageBreak/>
              <w:t>Русский язык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  8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Рыбченкова  Л.М., </w:t>
            </w:r>
          </w:p>
          <w:p w:rsidR="00CF756B" w:rsidRDefault="00CF756B" w:rsidP="00B01AB6">
            <w:r>
              <w:t xml:space="preserve">Александрова  О.М. </w:t>
            </w:r>
          </w:p>
          <w:p w:rsidR="00CF756B" w:rsidRDefault="00CF756B" w:rsidP="00B01AB6">
            <w:r>
              <w:t xml:space="preserve">Русский  язык.  Рабочие </w:t>
            </w:r>
          </w:p>
          <w:p w:rsidR="00CF756B" w:rsidRDefault="00CF756B" w:rsidP="00B01AB6">
            <w:r>
              <w:t xml:space="preserve">программы. </w:t>
            </w:r>
          </w:p>
          <w:p w:rsidR="00CF756B" w:rsidRDefault="00CF756B" w:rsidP="00B01AB6">
            <w:r>
              <w:t xml:space="preserve">Предметная  линия </w:t>
            </w:r>
          </w:p>
          <w:p w:rsidR="00CF756B" w:rsidRDefault="00CF756B" w:rsidP="00B01AB6">
            <w:r>
              <w:t xml:space="preserve">учебников  Л.М. </w:t>
            </w:r>
          </w:p>
          <w:p w:rsidR="00CF756B" w:rsidRDefault="00CF756B" w:rsidP="00B01AB6">
            <w:r>
              <w:t xml:space="preserve">Рыбченковой,  О.М. </w:t>
            </w:r>
          </w:p>
          <w:p w:rsidR="00CF756B" w:rsidRDefault="00CF756B" w:rsidP="00B01AB6">
            <w:r>
              <w:t xml:space="preserve">Александровой,  О.В. </w:t>
            </w:r>
          </w:p>
          <w:p w:rsidR="00CF756B" w:rsidRDefault="00CF756B" w:rsidP="00B01AB6">
            <w:r>
              <w:t xml:space="preserve">Загоровской  и  др.  5–9 </w:t>
            </w:r>
          </w:p>
          <w:p w:rsidR="00CF756B" w:rsidRDefault="00CF756B" w:rsidP="00B01AB6">
            <w:r>
              <w:t>кл.  -  М.:Просвещение,</w:t>
            </w:r>
            <w:r>
              <w:br/>
              <w:t>2012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Рыбченкова Л.М., </w:t>
            </w:r>
          </w:p>
          <w:p w:rsidR="00CF756B" w:rsidRDefault="00CF756B" w:rsidP="00B01AB6">
            <w:r>
              <w:t xml:space="preserve">Добротина И.Г. Русский </w:t>
            </w:r>
          </w:p>
          <w:p w:rsidR="00CF756B" w:rsidRDefault="00CF756B" w:rsidP="00B01AB6">
            <w:r>
              <w:t xml:space="preserve">язык. Поурочные </w:t>
            </w:r>
          </w:p>
          <w:p w:rsidR="00CF756B" w:rsidRDefault="00CF756B" w:rsidP="00B01AB6">
            <w:r>
              <w:t xml:space="preserve">разработки. 8 класс. </w:t>
            </w:r>
            <w:proofErr w:type="gramStart"/>
            <w:r>
              <w:t>-М</w:t>
            </w:r>
            <w:proofErr w:type="gramEnd"/>
            <w:r>
              <w:t xml:space="preserve">осква: </w:t>
            </w:r>
            <w:r>
              <w:br/>
              <w:t xml:space="preserve">Просвещение, </w:t>
            </w:r>
          </w:p>
          <w:p w:rsidR="00CF756B" w:rsidRDefault="00CF756B" w:rsidP="00B01AB6">
            <w:r>
              <w:t>2018.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Нарушевич А. Г., Голубева </w:t>
            </w:r>
          </w:p>
          <w:p w:rsidR="00CF756B" w:rsidRDefault="00CF756B" w:rsidP="00B01AB6">
            <w:r>
              <w:t>И. В.</w:t>
            </w:r>
          </w:p>
          <w:p w:rsidR="00CF756B" w:rsidRDefault="00CF756B" w:rsidP="00B01AB6">
            <w:r>
              <w:t xml:space="preserve">Русский язык. Готовимся к </w:t>
            </w:r>
          </w:p>
          <w:p w:rsidR="00CF756B" w:rsidRDefault="00CF756B" w:rsidP="00B01AB6">
            <w:r>
              <w:t>ГИА. Тесты, творческие работы, проекты.</w:t>
            </w:r>
            <w:r>
              <w:br/>
              <w:t>7 класс.</w:t>
            </w:r>
          </w:p>
          <w:p w:rsidR="00CF756B" w:rsidRDefault="00CF756B" w:rsidP="00B01AB6">
            <w:r>
              <w:t>Русский язык. 8 класс.</w:t>
            </w:r>
            <w:r>
              <w:br/>
              <w:t>Промежуточная аттестация</w:t>
            </w:r>
            <w:proofErr w:type="gramStart"/>
            <w:r>
              <w:t>.</w:t>
            </w:r>
            <w:proofErr w:type="gramEnd"/>
            <w:r>
              <w:br/>
            </w:r>
            <w:proofErr w:type="gramStart"/>
            <w:r>
              <w:t>н</w:t>
            </w:r>
            <w:proofErr w:type="gramEnd"/>
            <w:r>
              <w:t xml:space="preserve">овые тесты в новом формате. </w:t>
            </w:r>
            <w:r>
              <w:br/>
              <w:t>Под редакцией Сениной Н.А., 2014.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Русский язык. 8 </w:t>
            </w:r>
          </w:p>
          <w:p w:rsidR="00CF756B" w:rsidRDefault="00CF756B" w:rsidP="00B01AB6">
            <w:r>
              <w:t>класс. 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ля </w:t>
            </w:r>
          </w:p>
          <w:p w:rsidR="00CF756B" w:rsidRDefault="00CF756B" w:rsidP="00B01AB6">
            <w:r>
              <w:t xml:space="preserve">общеобразоват. </w:t>
            </w:r>
          </w:p>
          <w:p w:rsidR="00CF756B" w:rsidRDefault="00CF756B" w:rsidP="00B01AB6">
            <w:r>
              <w:t xml:space="preserve">учреждений. </w:t>
            </w:r>
          </w:p>
          <w:p w:rsidR="00CF756B" w:rsidRDefault="00CF756B" w:rsidP="00B01AB6">
            <w:proofErr w:type="gramStart"/>
            <w:r>
              <w:t xml:space="preserve">[Л.М.Рыбченкова, </w:t>
            </w:r>
            <w:proofErr w:type="gramEnd"/>
          </w:p>
          <w:p w:rsidR="00CF756B" w:rsidRDefault="00CF756B" w:rsidP="00B01AB6">
            <w:r>
              <w:t xml:space="preserve">О.М.Александрова и </w:t>
            </w:r>
          </w:p>
          <w:p w:rsidR="00CF756B" w:rsidRDefault="00CF756B" w:rsidP="00B01AB6">
            <w:r>
              <w:t>др.]; Рос. акад</w:t>
            </w:r>
            <w:proofErr w:type="gramStart"/>
            <w:r>
              <w:t>.н</w:t>
            </w:r>
            <w:proofErr w:type="gramEnd"/>
            <w:r>
              <w:t xml:space="preserve">аук, </w:t>
            </w:r>
          </w:p>
          <w:p w:rsidR="00CF756B" w:rsidRDefault="00CF756B" w:rsidP="00B01AB6">
            <w:r>
              <w:t>Ро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 xml:space="preserve">кад. </w:t>
            </w:r>
          </w:p>
          <w:p w:rsidR="00CF756B" w:rsidRDefault="00CF756B" w:rsidP="00B01AB6">
            <w:r>
              <w:t xml:space="preserve">образования, изд-во </w:t>
            </w:r>
          </w:p>
          <w:p w:rsidR="00CF756B" w:rsidRDefault="00CF756B" w:rsidP="00B01AB6">
            <w:r>
              <w:t xml:space="preserve">«Просвещение».- М.: </w:t>
            </w:r>
          </w:p>
          <w:p w:rsidR="00CF756B" w:rsidRDefault="00CF756B" w:rsidP="00B01AB6">
            <w:r>
              <w:t>Просвещение, 2018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Рыбченкова Л. </w:t>
            </w:r>
          </w:p>
          <w:p w:rsidR="00CF756B" w:rsidRDefault="00CF756B" w:rsidP="00B01AB6">
            <w:r>
              <w:t xml:space="preserve">М., </w:t>
            </w:r>
          </w:p>
          <w:p w:rsidR="00CF756B" w:rsidRDefault="00CF756B" w:rsidP="00B01AB6">
            <w:r>
              <w:t xml:space="preserve">Александрова </w:t>
            </w:r>
          </w:p>
          <w:p w:rsidR="00CF756B" w:rsidRDefault="00CF756B" w:rsidP="00B01AB6">
            <w:r>
              <w:t>О.М.</w:t>
            </w:r>
          </w:p>
          <w:p w:rsidR="00CF756B" w:rsidRDefault="00CF756B" w:rsidP="00B01AB6">
            <w:r>
              <w:t xml:space="preserve">Русский язык. </w:t>
            </w:r>
          </w:p>
          <w:p w:rsidR="00CF756B" w:rsidRDefault="00CF756B" w:rsidP="00B01AB6">
            <w:r>
              <w:t xml:space="preserve">Рабочая </w:t>
            </w:r>
          </w:p>
          <w:p w:rsidR="00CF756B" w:rsidRDefault="00CF756B" w:rsidP="00B01AB6">
            <w:r>
              <w:t xml:space="preserve">тетрадь. 8 класс. </w:t>
            </w:r>
          </w:p>
          <w:p w:rsidR="00CF756B" w:rsidRDefault="00CF756B" w:rsidP="00B01AB6">
            <w:r>
              <w:t>В 2-х ч.</w:t>
            </w:r>
          </w:p>
        </w:tc>
      </w:tr>
      <w:tr w:rsidR="00CF756B" w:rsidTr="00B01AB6">
        <w:tc>
          <w:tcPr>
            <w:tcW w:w="0" w:type="auto"/>
          </w:tcPr>
          <w:p w:rsidR="00CF756B" w:rsidRDefault="00CF756B" w:rsidP="00B01AB6">
            <w:r>
              <w:t xml:space="preserve">Русский </w:t>
            </w:r>
          </w:p>
          <w:p w:rsidR="00CF756B" w:rsidRDefault="00CF756B" w:rsidP="00B01AB6">
            <w:r>
              <w:t>язык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  9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Рыбченкова  Л.М., </w:t>
            </w:r>
          </w:p>
          <w:p w:rsidR="00CF756B" w:rsidRDefault="00CF756B" w:rsidP="00B01AB6">
            <w:r>
              <w:t xml:space="preserve">Александрова  О.М. </w:t>
            </w:r>
          </w:p>
          <w:p w:rsidR="00CF756B" w:rsidRDefault="00CF756B" w:rsidP="00B01AB6">
            <w:r>
              <w:t xml:space="preserve">Русский  язык.  Рабочие </w:t>
            </w:r>
          </w:p>
          <w:p w:rsidR="00CF756B" w:rsidRDefault="00CF756B" w:rsidP="00B01AB6">
            <w:r>
              <w:t xml:space="preserve">программы. </w:t>
            </w:r>
          </w:p>
          <w:p w:rsidR="00CF756B" w:rsidRDefault="00CF756B" w:rsidP="00B01AB6">
            <w:r>
              <w:t xml:space="preserve">Предметная  линия </w:t>
            </w:r>
          </w:p>
          <w:p w:rsidR="00CF756B" w:rsidRDefault="00CF756B" w:rsidP="00B01AB6">
            <w:r>
              <w:t xml:space="preserve">учебников  Л.М. </w:t>
            </w:r>
          </w:p>
          <w:p w:rsidR="00CF756B" w:rsidRDefault="00CF756B" w:rsidP="00B01AB6">
            <w:r>
              <w:t xml:space="preserve">Рыбченковой,  О.М. </w:t>
            </w:r>
          </w:p>
          <w:p w:rsidR="00CF756B" w:rsidRDefault="00CF756B" w:rsidP="00B01AB6">
            <w:r>
              <w:t xml:space="preserve">Александровой,  О.В. </w:t>
            </w:r>
          </w:p>
          <w:p w:rsidR="00CF756B" w:rsidRDefault="00CF756B" w:rsidP="00B01AB6">
            <w:r>
              <w:t xml:space="preserve">Загоровской  и  др.  5–9 </w:t>
            </w:r>
          </w:p>
          <w:p w:rsidR="00CF756B" w:rsidRDefault="00CF756B" w:rsidP="00B01AB6">
            <w:r>
              <w:t xml:space="preserve">кл.  -  М.:Просвещение, </w:t>
            </w:r>
          </w:p>
          <w:p w:rsidR="00CF756B" w:rsidRDefault="00CF756B" w:rsidP="00B01AB6">
            <w:r>
              <w:t>2019.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Рыбченкова Л.М., Добротина </w:t>
            </w:r>
          </w:p>
          <w:p w:rsidR="00CF756B" w:rsidRDefault="00CF756B" w:rsidP="00B01AB6">
            <w:r>
              <w:t xml:space="preserve">И.Г.. Поурочные разработки. </w:t>
            </w:r>
          </w:p>
          <w:p w:rsidR="00CF756B" w:rsidRDefault="00CF756B" w:rsidP="00B01AB6">
            <w:r>
              <w:t xml:space="preserve">5 класс: пособие </w:t>
            </w:r>
            <w:proofErr w:type="gramStart"/>
            <w:r>
              <w:t>для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учителей </w:t>
            </w:r>
          </w:p>
          <w:p w:rsidR="00CF756B" w:rsidRDefault="00CF756B" w:rsidP="00B01AB6">
            <w:r>
              <w:t xml:space="preserve">общеобразовательных </w:t>
            </w:r>
          </w:p>
          <w:p w:rsidR="00CF756B" w:rsidRDefault="00CF756B" w:rsidP="00B01AB6">
            <w:r>
              <w:t xml:space="preserve">учреждений. - Москва: </w:t>
            </w:r>
          </w:p>
          <w:p w:rsidR="00CF756B" w:rsidRDefault="00CF756B" w:rsidP="00B01AB6">
            <w:r>
              <w:t>Просвещение, 2019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Нарушевич А.Г., Голубева </w:t>
            </w:r>
          </w:p>
          <w:p w:rsidR="00CF756B" w:rsidRDefault="00CF756B" w:rsidP="00B01AB6">
            <w:r>
              <w:t xml:space="preserve">И.В. Русский язык. </w:t>
            </w:r>
          </w:p>
          <w:p w:rsidR="00CF756B" w:rsidRDefault="00CF756B" w:rsidP="00B01AB6">
            <w:r>
              <w:t xml:space="preserve">Готовимся к ГИА. Тесты, </w:t>
            </w:r>
          </w:p>
          <w:p w:rsidR="00CF756B" w:rsidRDefault="00CF756B" w:rsidP="00B01AB6">
            <w:r>
              <w:t xml:space="preserve">творческие работы, </w:t>
            </w:r>
          </w:p>
          <w:p w:rsidR="00CF756B" w:rsidRDefault="00CF756B" w:rsidP="00B01AB6">
            <w:r>
              <w:t>проекты. 9 класс</w:t>
            </w:r>
          </w:p>
          <w:p w:rsidR="00CF756B" w:rsidRDefault="00CF756B" w:rsidP="00B01AB6">
            <w:r>
              <w:t xml:space="preserve">Русский язык. 9 класс. </w:t>
            </w:r>
          </w:p>
          <w:p w:rsidR="00CF756B" w:rsidRDefault="00CF756B" w:rsidP="00B01AB6">
            <w:r>
              <w:t xml:space="preserve">Контрольные </w:t>
            </w:r>
          </w:p>
          <w:p w:rsidR="00CF756B" w:rsidRDefault="00CF756B" w:rsidP="00B01AB6">
            <w:r>
              <w:t xml:space="preserve">измерительные </w:t>
            </w:r>
          </w:p>
          <w:p w:rsidR="00CF756B" w:rsidRDefault="00CF756B" w:rsidP="00B01AB6">
            <w:r>
              <w:t xml:space="preserve">материалы. Селезнева </w:t>
            </w:r>
          </w:p>
          <w:p w:rsidR="00CF756B" w:rsidRDefault="00CF756B" w:rsidP="00B01AB6">
            <w:r>
              <w:t>Е.В. 2019</w:t>
            </w:r>
          </w:p>
          <w:p w:rsidR="00CF756B" w:rsidRDefault="00CF756B" w:rsidP="00B01AB6">
            <w:r>
              <w:t xml:space="preserve">Русский язык. 9 класс. </w:t>
            </w:r>
          </w:p>
          <w:p w:rsidR="00CF756B" w:rsidRDefault="00CF756B" w:rsidP="00B01AB6">
            <w:r>
              <w:t xml:space="preserve">Промежуточная аттестация. </w:t>
            </w:r>
          </w:p>
          <w:p w:rsidR="00CF756B" w:rsidRDefault="00CF756B" w:rsidP="00B01AB6">
            <w:r>
              <w:t xml:space="preserve">Новые тесты в новом </w:t>
            </w:r>
          </w:p>
          <w:p w:rsidR="00CF756B" w:rsidRDefault="00CF756B" w:rsidP="00B01AB6">
            <w:proofErr w:type="gramStart"/>
            <w:r>
              <w:t>формате</w:t>
            </w:r>
            <w:proofErr w:type="gramEnd"/>
            <w:r>
              <w:t xml:space="preserve">. Под ред. Сениной </w:t>
            </w:r>
          </w:p>
          <w:p w:rsidR="00CF756B" w:rsidRDefault="00CF756B" w:rsidP="00B01AB6">
            <w:r>
              <w:t>Н.А. 2019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Русский язык. 9 </w:t>
            </w:r>
          </w:p>
          <w:p w:rsidR="00CF756B" w:rsidRDefault="00CF756B" w:rsidP="00B01AB6">
            <w:r>
              <w:t>класс. 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ля </w:t>
            </w:r>
          </w:p>
          <w:p w:rsidR="00CF756B" w:rsidRDefault="00CF756B" w:rsidP="00B01AB6">
            <w:r>
              <w:t xml:space="preserve">общеобразоват. </w:t>
            </w:r>
          </w:p>
          <w:p w:rsidR="00CF756B" w:rsidRDefault="00CF756B" w:rsidP="00B01AB6">
            <w:r>
              <w:t xml:space="preserve">учреждений. </w:t>
            </w:r>
          </w:p>
          <w:p w:rsidR="00CF756B" w:rsidRDefault="00CF756B" w:rsidP="00B01AB6">
            <w:proofErr w:type="gramStart"/>
            <w:r>
              <w:t xml:space="preserve">[Л.М.Рыбченкова, </w:t>
            </w:r>
            <w:proofErr w:type="gramEnd"/>
          </w:p>
          <w:p w:rsidR="00CF756B" w:rsidRDefault="00CF756B" w:rsidP="00B01AB6">
            <w:r>
              <w:t xml:space="preserve">О.М.Александрова и </w:t>
            </w:r>
          </w:p>
          <w:p w:rsidR="00CF756B" w:rsidRDefault="00CF756B" w:rsidP="00B01AB6">
            <w:r>
              <w:t>др.]; Рос. акад</w:t>
            </w:r>
            <w:proofErr w:type="gramStart"/>
            <w:r>
              <w:t>.н</w:t>
            </w:r>
            <w:proofErr w:type="gramEnd"/>
            <w:r>
              <w:t xml:space="preserve">аук, </w:t>
            </w:r>
          </w:p>
          <w:p w:rsidR="00CF756B" w:rsidRDefault="00CF756B" w:rsidP="00B01AB6">
            <w:r>
              <w:t>Ро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 xml:space="preserve">кад. </w:t>
            </w:r>
          </w:p>
          <w:p w:rsidR="00CF756B" w:rsidRDefault="00CF756B" w:rsidP="00B01AB6">
            <w:r>
              <w:t xml:space="preserve">образования, изд-во </w:t>
            </w:r>
          </w:p>
          <w:p w:rsidR="00CF756B" w:rsidRDefault="00CF756B" w:rsidP="00B01AB6">
            <w:r>
              <w:t xml:space="preserve">«Просвещение».- М.: </w:t>
            </w:r>
          </w:p>
          <w:p w:rsidR="00CF756B" w:rsidRDefault="00CF756B" w:rsidP="00B01AB6">
            <w:r>
              <w:t>Просвещение, 2019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Рыбченкова Л. </w:t>
            </w:r>
          </w:p>
          <w:p w:rsidR="00CF756B" w:rsidRDefault="00CF756B" w:rsidP="00B01AB6">
            <w:r>
              <w:t xml:space="preserve">М., </w:t>
            </w:r>
          </w:p>
          <w:p w:rsidR="00CF756B" w:rsidRDefault="00CF756B" w:rsidP="00B01AB6">
            <w:r>
              <w:t xml:space="preserve">Александрова </w:t>
            </w:r>
          </w:p>
          <w:p w:rsidR="00CF756B" w:rsidRDefault="00CF756B" w:rsidP="00B01AB6">
            <w:r>
              <w:t>О.М.</w:t>
            </w:r>
          </w:p>
          <w:p w:rsidR="00CF756B" w:rsidRDefault="00CF756B" w:rsidP="00B01AB6">
            <w:r>
              <w:t xml:space="preserve">Русский язык. </w:t>
            </w:r>
          </w:p>
          <w:p w:rsidR="00CF756B" w:rsidRDefault="00CF756B" w:rsidP="00B01AB6">
            <w:r>
              <w:t xml:space="preserve">Рабочая </w:t>
            </w:r>
          </w:p>
          <w:p w:rsidR="00CF756B" w:rsidRDefault="00CF756B" w:rsidP="00B01AB6">
            <w:r>
              <w:t xml:space="preserve">тетрадь. 9 класс. </w:t>
            </w:r>
          </w:p>
          <w:p w:rsidR="00CF756B" w:rsidRDefault="00CF756B" w:rsidP="00B01AB6">
            <w:r>
              <w:t>В 2-х ч.</w:t>
            </w:r>
          </w:p>
        </w:tc>
      </w:tr>
      <w:tr w:rsidR="00CF756B" w:rsidTr="00B01AB6">
        <w:tc>
          <w:tcPr>
            <w:tcW w:w="0" w:type="auto"/>
          </w:tcPr>
          <w:p w:rsidR="00CF756B" w:rsidRDefault="00CF756B" w:rsidP="00B01AB6">
            <w:r>
              <w:t>Литература</w:t>
            </w:r>
          </w:p>
        </w:tc>
        <w:tc>
          <w:tcPr>
            <w:tcW w:w="0" w:type="auto"/>
          </w:tcPr>
          <w:p w:rsidR="00CF756B" w:rsidRDefault="00CF756B" w:rsidP="00B01AB6">
            <w:r>
              <w:t>5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Программы </w:t>
            </w:r>
          </w:p>
          <w:p w:rsidR="00CF756B" w:rsidRDefault="00CF756B" w:rsidP="00B01AB6">
            <w:r>
              <w:t xml:space="preserve">общеобразовательных </w:t>
            </w:r>
          </w:p>
          <w:p w:rsidR="00CF756B" w:rsidRDefault="00CF756B" w:rsidP="00B01AB6">
            <w:r>
              <w:t xml:space="preserve">учреждений </w:t>
            </w:r>
          </w:p>
          <w:p w:rsidR="00CF756B" w:rsidRDefault="00CF756B" w:rsidP="00B01AB6">
            <w:r>
              <w:t xml:space="preserve">«Литература» </w:t>
            </w:r>
            <w:proofErr w:type="gramStart"/>
            <w:r>
              <w:t>под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редакцией В.Я. </w:t>
            </w:r>
          </w:p>
          <w:p w:rsidR="00CF756B" w:rsidRDefault="00CF756B" w:rsidP="00B01AB6">
            <w:r>
              <w:t xml:space="preserve">Коровиной 5-9 классы. </w:t>
            </w:r>
          </w:p>
          <w:p w:rsidR="00CF756B" w:rsidRDefault="00CF756B" w:rsidP="00B01AB6">
            <w:r>
              <w:t xml:space="preserve">- М.: Просвещение, </w:t>
            </w:r>
          </w:p>
          <w:p w:rsidR="00CF756B" w:rsidRDefault="00CF756B" w:rsidP="00B01AB6">
            <w:r>
              <w:t>2016.</w:t>
            </w:r>
          </w:p>
        </w:tc>
        <w:tc>
          <w:tcPr>
            <w:tcW w:w="0" w:type="auto"/>
          </w:tcPr>
          <w:p w:rsidR="00CF756B" w:rsidRDefault="00CF756B" w:rsidP="00B01AB6">
            <w:r>
              <w:t>Уроки литературы в 5 классе.</w:t>
            </w:r>
            <w:r>
              <w:br/>
              <w:t>Поурочные разработки.</w:t>
            </w:r>
            <w:r>
              <w:br/>
              <w:t xml:space="preserve">Беляева Н.В.- М.: </w:t>
            </w:r>
            <w:r>
              <w:br/>
              <w:t>Просвещение, 2016.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Проверочные работы 5-9 </w:t>
            </w:r>
          </w:p>
          <w:p w:rsidR="00CF756B" w:rsidRDefault="00CF756B" w:rsidP="00B01AB6">
            <w:r>
              <w:t>класс. Н.В.Беляева. – М.:</w:t>
            </w:r>
          </w:p>
          <w:p w:rsidR="00CF756B" w:rsidRDefault="00CF756B" w:rsidP="00B01AB6">
            <w:r>
              <w:t>Просвещение, 2010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Литература 5 кл. </w:t>
            </w:r>
          </w:p>
          <w:p w:rsidR="00CF756B" w:rsidRDefault="00CF756B" w:rsidP="00B01AB6">
            <w:r>
              <w:t xml:space="preserve">ч.1;2. Коровина В.Я., </w:t>
            </w:r>
          </w:p>
          <w:p w:rsidR="00CF756B" w:rsidRDefault="00CF756B" w:rsidP="00B01AB6">
            <w:r>
              <w:t xml:space="preserve">Журавлев В. П., </w:t>
            </w:r>
          </w:p>
          <w:p w:rsidR="00CF756B" w:rsidRDefault="00CF756B" w:rsidP="00B01AB6">
            <w:r>
              <w:t xml:space="preserve">Коровин В. И. – М., </w:t>
            </w:r>
          </w:p>
          <w:p w:rsidR="00CF756B" w:rsidRDefault="00CF756B" w:rsidP="00B01AB6">
            <w:r>
              <w:t>Просвещение, 2015.</w:t>
            </w:r>
          </w:p>
        </w:tc>
        <w:tc>
          <w:tcPr>
            <w:tcW w:w="0" w:type="auto"/>
          </w:tcPr>
          <w:p w:rsidR="00CF756B" w:rsidRDefault="00CF756B" w:rsidP="00B01AB6">
            <w:r>
              <w:t>Фонохрестомат</w:t>
            </w:r>
          </w:p>
          <w:p w:rsidR="00CF756B" w:rsidRDefault="00CF756B" w:rsidP="00B01AB6">
            <w:r>
              <w:t>ия</w:t>
            </w:r>
          </w:p>
          <w:p w:rsidR="00CF756B" w:rsidRDefault="00CF756B" w:rsidP="00B01AB6">
            <w:r>
              <w:t xml:space="preserve">5 кл В.Я. </w:t>
            </w:r>
          </w:p>
          <w:p w:rsidR="00CF756B" w:rsidRDefault="00CF756B" w:rsidP="00B01AB6">
            <w:r>
              <w:t>Коровина</w:t>
            </w:r>
          </w:p>
          <w:p w:rsidR="00CF756B" w:rsidRDefault="00CF756B" w:rsidP="00B01AB6">
            <w:r>
              <w:t>Дидактические</w:t>
            </w:r>
          </w:p>
          <w:p w:rsidR="00CF756B" w:rsidRDefault="00CF756B" w:rsidP="00B01AB6">
            <w:r>
              <w:t xml:space="preserve">материалы </w:t>
            </w:r>
          </w:p>
          <w:p w:rsidR="00CF756B" w:rsidRDefault="00CF756B" w:rsidP="00B01AB6">
            <w:r>
              <w:t>«Читаем,</w:t>
            </w:r>
          </w:p>
          <w:p w:rsidR="00CF756B" w:rsidRDefault="00CF756B" w:rsidP="00B01AB6">
            <w:r>
              <w:t xml:space="preserve">Думаем, </w:t>
            </w:r>
          </w:p>
          <w:p w:rsidR="00CF756B" w:rsidRDefault="00CF756B" w:rsidP="00B01AB6">
            <w:r>
              <w:t>Спорим».</w:t>
            </w:r>
          </w:p>
          <w:p w:rsidR="00CF756B" w:rsidRDefault="00CF756B" w:rsidP="00B01AB6">
            <w:r>
              <w:t xml:space="preserve">В.Я.Коровина. </w:t>
            </w:r>
            <w:proofErr w:type="gramStart"/>
            <w:r>
              <w:t>–М</w:t>
            </w:r>
            <w:proofErr w:type="gramEnd"/>
            <w:r>
              <w:t xml:space="preserve">, </w:t>
            </w:r>
          </w:p>
          <w:p w:rsidR="00CF756B" w:rsidRDefault="00CF756B" w:rsidP="00B01AB6">
            <w:r>
              <w:lastRenderedPageBreak/>
              <w:t xml:space="preserve">Просвещение, </w:t>
            </w:r>
          </w:p>
          <w:p w:rsidR="00CF756B" w:rsidRDefault="00CF756B" w:rsidP="00B01AB6">
            <w:r>
              <w:t>2014</w:t>
            </w:r>
          </w:p>
        </w:tc>
      </w:tr>
      <w:tr w:rsidR="00CF756B" w:rsidTr="00B01AB6">
        <w:tc>
          <w:tcPr>
            <w:tcW w:w="0" w:type="auto"/>
          </w:tcPr>
          <w:p w:rsidR="00CF756B" w:rsidRDefault="00CF756B" w:rsidP="00B01AB6">
            <w:r>
              <w:lastRenderedPageBreak/>
              <w:t>Литература</w:t>
            </w:r>
          </w:p>
        </w:tc>
        <w:tc>
          <w:tcPr>
            <w:tcW w:w="0" w:type="auto"/>
          </w:tcPr>
          <w:p w:rsidR="00CF756B" w:rsidRDefault="00CF756B" w:rsidP="00B01AB6">
            <w:r>
              <w:t>6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Рыбченкова Л.М., </w:t>
            </w:r>
          </w:p>
          <w:p w:rsidR="00CF756B" w:rsidRDefault="00CF756B" w:rsidP="00B01AB6">
            <w:r>
              <w:t xml:space="preserve">Александрова О.М. </w:t>
            </w:r>
          </w:p>
          <w:p w:rsidR="00CF756B" w:rsidRDefault="00CF756B" w:rsidP="00B01AB6">
            <w:r>
              <w:t xml:space="preserve">Русский язык. Рабочие </w:t>
            </w:r>
          </w:p>
          <w:p w:rsidR="00CF756B" w:rsidRDefault="00CF756B" w:rsidP="00B01AB6">
            <w:r>
              <w:t xml:space="preserve">программы. </w:t>
            </w:r>
          </w:p>
          <w:p w:rsidR="00CF756B" w:rsidRDefault="00CF756B" w:rsidP="00B01AB6">
            <w:r>
              <w:t xml:space="preserve">Предметная линия </w:t>
            </w:r>
          </w:p>
          <w:p w:rsidR="00CF756B" w:rsidRDefault="00CF756B" w:rsidP="00B01AB6">
            <w:r>
              <w:t xml:space="preserve">учебников Л.М. </w:t>
            </w:r>
          </w:p>
          <w:p w:rsidR="00CF756B" w:rsidRDefault="00CF756B" w:rsidP="00B01AB6">
            <w:r>
              <w:t xml:space="preserve">Рыбченковой, О.М. </w:t>
            </w:r>
          </w:p>
          <w:p w:rsidR="00CF756B" w:rsidRDefault="00CF756B" w:rsidP="00B01AB6">
            <w:r>
              <w:t xml:space="preserve">Александровой, О.В. </w:t>
            </w:r>
          </w:p>
          <w:p w:rsidR="00CF756B" w:rsidRDefault="00CF756B" w:rsidP="00B01AB6">
            <w:r>
              <w:t xml:space="preserve">Загоровской и др. 5–9 </w:t>
            </w:r>
          </w:p>
          <w:p w:rsidR="00CF756B" w:rsidRDefault="00CF756B" w:rsidP="00B01AB6">
            <w:r>
              <w:t xml:space="preserve">кл. – М.:Просвещение, </w:t>
            </w:r>
          </w:p>
          <w:p w:rsidR="00CF756B" w:rsidRDefault="00CF756B" w:rsidP="00B01AB6">
            <w:r>
              <w:t>2012.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Рыбченкова Л.М., </w:t>
            </w:r>
          </w:p>
          <w:p w:rsidR="00CF756B" w:rsidRDefault="00CF756B" w:rsidP="00B01AB6">
            <w:r>
              <w:t xml:space="preserve">Добротина И.Г. Русский </w:t>
            </w:r>
          </w:p>
          <w:p w:rsidR="00CF756B" w:rsidRDefault="00CF756B" w:rsidP="00B01AB6">
            <w:r>
              <w:t xml:space="preserve">язык. Поурочные </w:t>
            </w:r>
          </w:p>
          <w:p w:rsidR="00CF756B" w:rsidRDefault="00CF756B" w:rsidP="00B01AB6">
            <w:r>
              <w:t xml:space="preserve">разработки. 6 класс. </w:t>
            </w:r>
            <w:proofErr w:type="gramStart"/>
            <w:r>
              <w:t>–М</w:t>
            </w:r>
            <w:proofErr w:type="gramEnd"/>
            <w:r>
              <w:t xml:space="preserve">осква: Просвещение, </w:t>
            </w:r>
          </w:p>
          <w:p w:rsidR="00CF756B" w:rsidRDefault="00CF756B" w:rsidP="00B01AB6">
            <w:r>
              <w:t>2015.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Нарушевич А.Г., Голубева </w:t>
            </w:r>
          </w:p>
          <w:p w:rsidR="00CF756B" w:rsidRDefault="00CF756B" w:rsidP="00B01AB6">
            <w:r>
              <w:t xml:space="preserve">И.В. Русский язык. </w:t>
            </w:r>
          </w:p>
          <w:p w:rsidR="00CF756B" w:rsidRDefault="00CF756B" w:rsidP="00B01AB6">
            <w:r>
              <w:t xml:space="preserve">Готовимся к ГИА. Тесты, </w:t>
            </w:r>
          </w:p>
          <w:p w:rsidR="00CF756B" w:rsidRDefault="00CF756B" w:rsidP="00B01AB6">
            <w:r>
              <w:t xml:space="preserve">творческие работы, </w:t>
            </w:r>
          </w:p>
          <w:p w:rsidR="00CF756B" w:rsidRDefault="00CF756B" w:rsidP="00B01AB6">
            <w:r>
              <w:t xml:space="preserve">проекты. 6 класс </w:t>
            </w:r>
            <w:proofErr w:type="gramStart"/>
            <w:r>
              <w:t>–М</w:t>
            </w:r>
            <w:proofErr w:type="gramEnd"/>
            <w:r>
              <w:t>.:Просвещение, 2014.</w:t>
            </w:r>
          </w:p>
          <w:p w:rsidR="00CF756B" w:rsidRDefault="00CF756B" w:rsidP="00B01AB6">
            <w:r>
              <w:t xml:space="preserve">Русский язык. 6 класс. </w:t>
            </w:r>
          </w:p>
          <w:p w:rsidR="00CF756B" w:rsidRDefault="00CF756B" w:rsidP="00B01AB6">
            <w:r>
              <w:t xml:space="preserve">Промежуточная аттестация. </w:t>
            </w:r>
          </w:p>
          <w:p w:rsidR="00CF756B" w:rsidRDefault="00CF756B" w:rsidP="00B01AB6">
            <w:r>
              <w:t xml:space="preserve">Новые тесты в новом </w:t>
            </w:r>
          </w:p>
          <w:p w:rsidR="00CF756B" w:rsidRDefault="00CF756B" w:rsidP="00B01AB6">
            <w:proofErr w:type="gramStart"/>
            <w:r>
              <w:t>формате</w:t>
            </w:r>
            <w:proofErr w:type="gramEnd"/>
            <w:r>
              <w:t xml:space="preserve">. Под ред. Сениной </w:t>
            </w:r>
          </w:p>
          <w:p w:rsidR="00CF756B" w:rsidRDefault="00CF756B" w:rsidP="00B01AB6">
            <w:r>
              <w:t>Н.А. 2014</w:t>
            </w:r>
          </w:p>
        </w:tc>
        <w:tc>
          <w:tcPr>
            <w:tcW w:w="0" w:type="auto"/>
          </w:tcPr>
          <w:p w:rsidR="00CF756B" w:rsidRDefault="00CF756B" w:rsidP="00B01AB6">
            <w:r>
              <w:t>Литература. 6 класс.</w:t>
            </w:r>
          </w:p>
          <w:p w:rsidR="00CF756B" w:rsidRDefault="00CF756B" w:rsidP="00B01AB6">
            <w:r>
              <w:t xml:space="preserve">Учеб. Для </w:t>
            </w:r>
          </w:p>
          <w:p w:rsidR="00CF756B" w:rsidRDefault="00CF756B" w:rsidP="00B01AB6">
            <w:r>
              <w:t xml:space="preserve">общеобразоват. </w:t>
            </w:r>
          </w:p>
          <w:p w:rsidR="00CF756B" w:rsidRDefault="00CF756B" w:rsidP="00B01AB6">
            <w:r>
              <w:t xml:space="preserve">Учреждений. В 2 ч./ </w:t>
            </w:r>
          </w:p>
          <w:p w:rsidR="00CF756B" w:rsidRDefault="00CF756B" w:rsidP="00B01AB6">
            <w:r>
              <w:t xml:space="preserve">В.П.Полухина, </w:t>
            </w:r>
          </w:p>
          <w:p w:rsidR="00CF756B" w:rsidRDefault="00CF756B" w:rsidP="00B01AB6">
            <w:r>
              <w:t xml:space="preserve">В.Я.Коровина, </w:t>
            </w:r>
          </w:p>
          <w:p w:rsidR="00CF756B" w:rsidRDefault="00CF756B" w:rsidP="00B01AB6">
            <w:r>
              <w:t xml:space="preserve">В.П.Журавлёв, </w:t>
            </w:r>
          </w:p>
          <w:p w:rsidR="00CF756B" w:rsidRDefault="00CF756B" w:rsidP="00B01AB6">
            <w:r>
              <w:t xml:space="preserve">В.И.Коровин; </w:t>
            </w:r>
            <w:proofErr w:type="gramStart"/>
            <w:r>
              <w:t>под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ред.В.Я.Коровиной. </w:t>
            </w:r>
          </w:p>
          <w:p w:rsidR="00CF756B" w:rsidRDefault="00CF756B" w:rsidP="00B01AB6">
            <w:r>
              <w:t xml:space="preserve">– М.: Просвещение, </w:t>
            </w:r>
          </w:p>
          <w:p w:rsidR="00CF756B" w:rsidRDefault="00CF756B" w:rsidP="00B01AB6">
            <w:r>
              <w:t>2016.</w:t>
            </w:r>
          </w:p>
        </w:tc>
        <w:tc>
          <w:tcPr>
            <w:tcW w:w="0" w:type="auto"/>
          </w:tcPr>
          <w:p w:rsidR="00CF756B" w:rsidRDefault="00CF756B" w:rsidP="00B01AB6">
            <w:r>
              <w:t>Фонохрестомат</w:t>
            </w:r>
          </w:p>
          <w:p w:rsidR="00CF756B" w:rsidRDefault="00CF756B" w:rsidP="00B01AB6">
            <w:r>
              <w:t>ия</w:t>
            </w:r>
          </w:p>
          <w:p w:rsidR="00CF756B" w:rsidRDefault="00CF756B" w:rsidP="00B01AB6">
            <w:r>
              <w:t xml:space="preserve">6 кл В.Я. </w:t>
            </w:r>
          </w:p>
          <w:p w:rsidR="00CF756B" w:rsidRDefault="00CF756B" w:rsidP="00B01AB6">
            <w:r>
              <w:t>Коровина</w:t>
            </w:r>
          </w:p>
          <w:p w:rsidR="00CF756B" w:rsidRDefault="00CF756B" w:rsidP="00B01AB6">
            <w:r>
              <w:t>Дидактические</w:t>
            </w:r>
          </w:p>
          <w:p w:rsidR="00CF756B" w:rsidRDefault="00CF756B" w:rsidP="00B01AB6">
            <w:r>
              <w:t xml:space="preserve">материалы </w:t>
            </w:r>
          </w:p>
          <w:p w:rsidR="00CF756B" w:rsidRDefault="00CF756B" w:rsidP="00B01AB6">
            <w:r>
              <w:t>«Читаем,</w:t>
            </w:r>
          </w:p>
          <w:p w:rsidR="00CF756B" w:rsidRDefault="00CF756B" w:rsidP="00B01AB6">
            <w:r>
              <w:t xml:space="preserve">думаем, </w:t>
            </w:r>
          </w:p>
          <w:p w:rsidR="00CF756B" w:rsidRDefault="00CF756B" w:rsidP="00B01AB6">
            <w:r>
              <w:t>спорим».</w:t>
            </w:r>
          </w:p>
          <w:p w:rsidR="00CF756B" w:rsidRDefault="00CF756B" w:rsidP="00B01AB6">
            <w:r>
              <w:t>В.П.Полухина</w:t>
            </w:r>
          </w:p>
          <w:p w:rsidR="00CF756B" w:rsidRDefault="00CF756B" w:rsidP="00B01AB6">
            <w:r>
              <w:t xml:space="preserve">-  М, </w:t>
            </w:r>
          </w:p>
          <w:p w:rsidR="00CF756B" w:rsidRDefault="00CF756B" w:rsidP="00B01AB6">
            <w:r>
              <w:t xml:space="preserve">Просвещение, </w:t>
            </w:r>
          </w:p>
          <w:p w:rsidR="00CF756B" w:rsidRDefault="00CF756B" w:rsidP="00B01AB6">
            <w:r>
              <w:t>2014.</w:t>
            </w:r>
          </w:p>
        </w:tc>
      </w:tr>
      <w:tr w:rsidR="00CF756B" w:rsidTr="00B01AB6">
        <w:tc>
          <w:tcPr>
            <w:tcW w:w="0" w:type="auto"/>
          </w:tcPr>
          <w:p w:rsidR="00CF756B" w:rsidRDefault="00CF756B" w:rsidP="00B01AB6">
            <w:r>
              <w:t>Литература</w:t>
            </w:r>
          </w:p>
        </w:tc>
        <w:tc>
          <w:tcPr>
            <w:tcW w:w="0" w:type="auto"/>
          </w:tcPr>
          <w:p w:rsidR="00CF756B" w:rsidRDefault="00CF756B" w:rsidP="00B01AB6">
            <w:r>
              <w:t>6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Рыбченкова Л.М., </w:t>
            </w:r>
          </w:p>
          <w:p w:rsidR="00CF756B" w:rsidRDefault="00CF756B" w:rsidP="00B01AB6">
            <w:r>
              <w:t xml:space="preserve">Александрова О.М. </w:t>
            </w:r>
          </w:p>
          <w:p w:rsidR="00CF756B" w:rsidRDefault="00CF756B" w:rsidP="00B01AB6">
            <w:r>
              <w:t xml:space="preserve">Русский язык. Рабочие </w:t>
            </w:r>
          </w:p>
          <w:p w:rsidR="00CF756B" w:rsidRDefault="00CF756B" w:rsidP="00B01AB6">
            <w:r>
              <w:t xml:space="preserve">программы. </w:t>
            </w:r>
          </w:p>
          <w:p w:rsidR="00CF756B" w:rsidRDefault="00CF756B" w:rsidP="00B01AB6">
            <w:r>
              <w:t xml:space="preserve">Предметная линия </w:t>
            </w:r>
          </w:p>
          <w:p w:rsidR="00CF756B" w:rsidRDefault="00CF756B" w:rsidP="00B01AB6">
            <w:r>
              <w:t xml:space="preserve">учебников Л.М. </w:t>
            </w:r>
          </w:p>
          <w:p w:rsidR="00CF756B" w:rsidRDefault="00CF756B" w:rsidP="00B01AB6">
            <w:r>
              <w:t xml:space="preserve">Рыбченковой, О.М. </w:t>
            </w:r>
          </w:p>
          <w:p w:rsidR="00CF756B" w:rsidRDefault="00CF756B" w:rsidP="00B01AB6">
            <w:r>
              <w:t xml:space="preserve">Александровой, О.В. </w:t>
            </w:r>
          </w:p>
          <w:p w:rsidR="00CF756B" w:rsidRDefault="00CF756B" w:rsidP="00B01AB6">
            <w:r>
              <w:t xml:space="preserve">Загоровской и др. 5–9 </w:t>
            </w:r>
          </w:p>
          <w:p w:rsidR="00CF756B" w:rsidRDefault="00CF756B" w:rsidP="00B01AB6">
            <w:r>
              <w:t xml:space="preserve">кл. – М.:Просвещение, </w:t>
            </w:r>
          </w:p>
          <w:p w:rsidR="00CF756B" w:rsidRDefault="00CF756B" w:rsidP="00B01AB6">
            <w:r>
              <w:t>2012.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Рыбченкова Л. М., </w:t>
            </w:r>
          </w:p>
          <w:p w:rsidR="00CF756B" w:rsidRDefault="00CF756B" w:rsidP="00B01AB6">
            <w:r>
              <w:t>Добротина И.Г.</w:t>
            </w:r>
          </w:p>
          <w:p w:rsidR="00CF756B" w:rsidRDefault="00CF756B" w:rsidP="00B01AB6">
            <w:r>
              <w:t xml:space="preserve">Русский язык. Поурочные </w:t>
            </w:r>
          </w:p>
          <w:p w:rsidR="00CF756B" w:rsidRDefault="00CF756B" w:rsidP="00B01AB6">
            <w:r>
              <w:t xml:space="preserve">Разработки. 7 класс-Москва: Просвещение, </w:t>
            </w:r>
          </w:p>
          <w:p w:rsidR="00CF756B" w:rsidRDefault="00CF756B" w:rsidP="00B01AB6">
            <w:r>
              <w:t>2012.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Нарушевич А. Г., Голубева </w:t>
            </w:r>
          </w:p>
          <w:p w:rsidR="00CF756B" w:rsidRDefault="00CF756B" w:rsidP="00B01AB6">
            <w:r>
              <w:t>И. В.</w:t>
            </w:r>
          </w:p>
          <w:p w:rsidR="00CF756B" w:rsidRDefault="00CF756B" w:rsidP="00B01AB6">
            <w:r>
              <w:t xml:space="preserve">Русский язык. Готовимся к </w:t>
            </w:r>
          </w:p>
          <w:p w:rsidR="00CF756B" w:rsidRDefault="00CF756B" w:rsidP="00B01AB6">
            <w:r>
              <w:t xml:space="preserve">ГИА. Тесты, творческие </w:t>
            </w:r>
          </w:p>
          <w:p w:rsidR="00CF756B" w:rsidRDefault="00CF756B" w:rsidP="00B01AB6">
            <w:r>
              <w:t>работы, проекты. 7 класс</w:t>
            </w:r>
          </w:p>
          <w:p w:rsidR="00CF756B" w:rsidRDefault="00CF756B" w:rsidP="00B01AB6">
            <w:r>
              <w:t xml:space="preserve">Русский язык. 7 класс. </w:t>
            </w:r>
          </w:p>
          <w:p w:rsidR="00CF756B" w:rsidRDefault="00CF756B" w:rsidP="00B01AB6">
            <w:r>
              <w:t xml:space="preserve">Промежуточная аттестация. </w:t>
            </w:r>
          </w:p>
          <w:p w:rsidR="00CF756B" w:rsidRDefault="00CF756B" w:rsidP="00B01AB6">
            <w:r>
              <w:t xml:space="preserve">Новые тесты в новом </w:t>
            </w:r>
          </w:p>
          <w:p w:rsidR="00CF756B" w:rsidRDefault="00CF756B" w:rsidP="00B01AB6">
            <w:proofErr w:type="gramStart"/>
            <w:r>
              <w:t>формате</w:t>
            </w:r>
            <w:proofErr w:type="gramEnd"/>
            <w:r>
              <w:t xml:space="preserve">. Под ред. Сениной </w:t>
            </w:r>
          </w:p>
          <w:p w:rsidR="00CF756B" w:rsidRDefault="00CF756B" w:rsidP="00B01AB6">
            <w:r>
              <w:t>Н.А. 2014.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Литература 7 кл. </w:t>
            </w:r>
          </w:p>
          <w:p w:rsidR="00CF756B" w:rsidRDefault="00CF756B" w:rsidP="00B01AB6">
            <w:r>
              <w:t xml:space="preserve">ч.1;2. В.Я.Коровина, </w:t>
            </w:r>
          </w:p>
          <w:p w:rsidR="00CF756B" w:rsidRDefault="00CF756B" w:rsidP="00B01AB6">
            <w:r>
              <w:t xml:space="preserve">В.П.Журавлёв, </w:t>
            </w:r>
          </w:p>
          <w:p w:rsidR="00CF756B" w:rsidRDefault="00CF756B" w:rsidP="00B01AB6">
            <w:r>
              <w:t xml:space="preserve">В.И.Коровин. – М.: </w:t>
            </w:r>
          </w:p>
          <w:p w:rsidR="00CF756B" w:rsidRDefault="00CF756B" w:rsidP="00B01AB6">
            <w:r>
              <w:t>Просвещение, 2017.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Литература. 7 </w:t>
            </w:r>
          </w:p>
          <w:p w:rsidR="00CF756B" w:rsidRDefault="00CF756B" w:rsidP="00B01AB6">
            <w:r>
              <w:t xml:space="preserve">кл. Дидакт. </w:t>
            </w:r>
          </w:p>
          <w:p w:rsidR="00CF756B" w:rsidRDefault="00CF756B" w:rsidP="00B01AB6">
            <w:r>
              <w:t xml:space="preserve">Материалы </w:t>
            </w:r>
          </w:p>
          <w:p w:rsidR="00CF756B" w:rsidRDefault="00CF756B" w:rsidP="00B01AB6">
            <w:r>
              <w:t>«Читаем,</w:t>
            </w:r>
          </w:p>
          <w:p w:rsidR="00CF756B" w:rsidRDefault="00CF756B" w:rsidP="00B01AB6">
            <w:r>
              <w:t xml:space="preserve">думаем, </w:t>
            </w:r>
          </w:p>
          <w:p w:rsidR="00CF756B" w:rsidRDefault="00CF756B" w:rsidP="00B01AB6">
            <w:r>
              <w:t xml:space="preserve">спорим». В. Я. </w:t>
            </w:r>
          </w:p>
          <w:p w:rsidR="00CF756B" w:rsidRDefault="00CF756B" w:rsidP="00B01AB6">
            <w:r>
              <w:t>Коровина.</w:t>
            </w:r>
          </w:p>
          <w:p w:rsidR="00CF756B" w:rsidRDefault="00CF756B" w:rsidP="00B01AB6">
            <w:r>
              <w:t>Фонохрестомат</w:t>
            </w:r>
          </w:p>
          <w:p w:rsidR="00CF756B" w:rsidRDefault="00CF756B" w:rsidP="00B01AB6">
            <w:r>
              <w:t xml:space="preserve">ия 7кл </w:t>
            </w:r>
          </w:p>
          <w:p w:rsidR="00CF756B" w:rsidRDefault="00CF756B" w:rsidP="00B01AB6">
            <w:r>
              <w:t>В.Я.Коровина</w:t>
            </w:r>
          </w:p>
        </w:tc>
      </w:tr>
      <w:tr w:rsidR="00CF756B" w:rsidTr="00B01AB6">
        <w:tc>
          <w:tcPr>
            <w:tcW w:w="0" w:type="auto"/>
          </w:tcPr>
          <w:p w:rsidR="00CF756B" w:rsidRDefault="00CF756B" w:rsidP="00B01AB6">
            <w:r>
              <w:t xml:space="preserve">Литература </w:t>
            </w:r>
          </w:p>
        </w:tc>
        <w:tc>
          <w:tcPr>
            <w:tcW w:w="0" w:type="auto"/>
          </w:tcPr>
          <w:p w:rsidR="00CF756B" w:rsidRDefault="00CF756B" w:rsidP="00B01AB6">
            <w:r>
              <w:t>8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Программы </w:t>
            </w:r>
          </w:p>
          <w:p w:rsidR="00CF756B" w:rsidRDefault="00CF756B" w:rsidP="00B01AB6">
            <w:r>
              <w:t xml:space="preserve">общеобразовательных </w:t>
            </w:r>
          </w:p>
          <w:p w:rsidR="00CF756B" w:rsidRDefault="00CF756B" w:rsidP="00B01AB6">
            <w:r>
              <w:t xml:space="preserve">учреждений </w:t>
            </w:r>
          </w:p>
          <w:p w:rsidR="00CF756B" w:rsidRDefault="00CF756B" w:rsidP="00B01AB6">
            <w:r>
              <w:t xml:space="preserve">«Литература» </w:t>
            </w:r>
            <w:proofErr w:type="gramStart"/>
            <w:r>
              <w:t>под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редакцией В.Я. </w:t>
            </w:r>
          </w:p>
          <w:p w:rsidR="00CF756B" w:rsidRDefault="00CF756B" w:rsidP="00B01AB6">
            <w:r>
              <w:t xml:space="preserve">Коровиной 5-9 классы. </w:t>
            </w:r>
          </w:p>
          <w:p w:rsidR="00CF756B" w:rsidRDefault="00CF756B" w:rsidP="00B01AB6">
            <w:r>
              <w:t xml:space="preserve">- М.: Просвещение, </w:t>
            </w:r>
          </w:p>
          <w:p w:rsidR="00CF756B" w:rsidRDefault="00CF756B" w:rsidP="00B01AB6">
            <w:r>
              <w:t>2016.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Уроки литературы в 8 </w:t>
            </w:r>
          </w:p>
          <w:p w:rsidR="00CF756B" w:rsidRDefault="00CF756B" w:rsidP="00B01AB6">
            <w:proofErr w:type="gramStart"/>
            <w:r>
              <w:t>классе</w:t>
            </w:r>
            <w:proofErr w:type="gramEnd"/>
            <w:r>
              <w:t xml:space="preserve">. Поурочные </w:t>
            </w:r>
          </w:p>
          <w:p w:rsidR="00CF756B" w:rsidRDefault="00CF756B" w:rsidP="00B01AB6">
            <w:r>
              <w:t>разработки. Беляева Н.В.  –М.: Просвещение, 2017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Проверочные работы 5-9 </w:t>
            </w:r>
          </w:p>
          <w:p w:rsidR="00CF756B" w:rsidRDefault="00CF756B" w:rsidP="00B01AB6">
            <w:r>
              <w:t>класс. Н.В.Беляева. – М.:</w:t>
            </w:r>
          </w:p>
          <w:p w:rsidR="00CF756B" w:rsidRDefault="00CF756B" w:rsidP="00B01AB6">
            <w:r>
              <w:t>Просвещение, 2010.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Литература 8 кл. </w:t>
            </w:r>
          </w:p>
          <w:p w:rsidR="00CF756B" w:rsidRDefault="00CF756B" w:rsidP="00B01AB6">
            <w:r>
              <w:t xml:space="preserve">ч.1;2. В.Я.Коровина, </w:t>
            </w:r>
          </w:p>
          <w:p w:rsidR="00CF756B" w:rsidRDefault="00CF756B" w:rsidP="00B01AB6">
            <w:r>
              <w:t xml:space="preserve">В.П.Журавлёв, </w:t>
            </w:r>
          </w:p>
          <w:p w:rsidR="00CF756B" w:rsidRDefault="00CF756B" w:rsidP="00B01AB6">
            <w:r>
              <w:t xml:space="preserve">В.И.Коровин. – М.: </w:t>
            </w:r>
          </w:p>
          <w:p w:rsidR="00CF756B" w:rsidRDefault="00CF756B" w:rsidP="00B01AB6">
            <w:r>
              <w:t>Просвещение, 2017.</w:t>
            </w:r>
          </w:p>
        </w:tc>
        <w:tc>
          <w:tcPr>
            <w:tcW w:w="0" w:type="auto"/>
          </w:tcPr>
          <w:p w:rsidR="00CF756B" w:rsidRDefault="00CF756B" w:rsidP="00B01AB6">
            <w:r>
              <w:t>Дидактические</w:t>
            </w:r>
          </w:p>
          <w:p w:rsidR="00CF756B" w:rsidRDefault="00CF756B" w:rsidP="00B01AB6">
            <w:r>
              <w:t xml:space="preserve">материалы </w:t>
            </w:r>
          </w:p>
          <w:p w:rsidR="00CF756B" w:rsidRDefault="00CF756B" w:rsidP="00B01AB6">
            <w:r>
              <w:t>«Читаем,</w:t>
            </w:r>
          </w:p>
          <w:p w:rsidR="00CF756B" w:rsidRDefault="00CF756B" w:rsidP="00B01AB6">
            <w:r>
              <w:t xml:space="preserve">Думаем, </w:t>
            </w:r>
          </w:p>
          <w:p w:rsidR="00CF756B" w:rsidRDefault="00CF756B" w:rsidP="00B01AB6">
            <w:r>
              <w:t>Спорим»</w:t>
            </w:r>
          </w:p>
          <w:p w:rsidR="00CF756B" w:rsidRDefault="00CF756B" w:rsidP="00B01AB6">
            <w:r>
              <w:t xml:space="preserve">В.Я.Коровина, </w:t>
            </w:r>
          </w:p>
          <w:p w:rsidR="00CF756B" w:rsidRDefault="00CF756B" w:rsidP="00B01AB6">
            <w:r>
              <w:t xml:space="preserve">В.П.Журавлёв, </w:t>
            </w:r>
          </w:p>
          <w:p w:rsidR="00CF756B" w:rsidRDefault="00CF756B" w:rsidP="00B01AB6">
            <w:r>
              <w:t xml:space="preserve">В.И.Коровин. -  </w:t>
            </w:r>
          </w:p>
          <w:p w:rsidR="00CF756B" w:rsidRDefault="00CF756B" w:rsidP="00B01AB6">
            <w:r>
              <w:t xml:space="preserve">М., </w:t>
            </w:r>
          </w:p>
          <w:p w:rsidR="00CF756B" w:rsidRDefault="00CF756B" w:rsidP="00B01AB6">
            <w:r>
              <w:t xml:space="preserve">Просвещение, </w:t>
            </w:r>
          </w:p>
          <w:p w:rsidR="00CF756B" w:rsidRDefault="00CF756B" w:rsidP="00B01AB6">
            <w:r>
              <w:t>2014</w:t>
            </w:r>
          </w:p>
          <w:p w:rsidR="00CF756B" w:rsidRDefault="00CF756B" w:rsidP="00B01AB6">
            <w:r>
              <w:t>Фонохрестомат</w:t>
            </w:r>
          </w:p>
          <w:p w:rsidR="00CF756B" w:rsidRDefault="00CF756B" w:rsidP="00B01AB6">
            <w:r>
              <w:t xml:space="preserve">ия 8 кл. </w:t>
            </w:r>
          </w:p>
          <w:p w:rsidR="00CF756B" w:rsidRDefault="00CF756B" w:rsidP="00B01AB6">
            <w:r>
              <w:lastRenderedPageBreak/>
              <w:t>В.Я.Коровина</w:t>
            </w:r>
          </w:p>
        </w:tc>
      </w:tr>
      <w:tr w:rsidR="00CF756B" w:rsidTr="00B01AB6">
        <w:tc>
          <w:tcPr>
            <w:tcW w:w="0" w:type="auto"/>
          </w:tcPr>
          <w:p w:rsidR="00CF756B" w:rsidRDefault="00CF756B" w:rsidP="00B01AB6">
            <w:r>
              <w:lastRenderedPageBreak/>
              <w:t>Литература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 9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Программы </w:t>
            </w:r>
          </w:p>
          <w:p w:rsidR="00CF756B" w:rsidRDefault="00CF756B" w:rsidP="00B01AB6">
            <w:r>
              <w:t xml:space="preserve">общеобразовательных </w:t>
            </w:r>
          </w:p>
          <w:p w:rsidR="00CF756B" w:rsidRDefault="00CF756B" w:rsidP="00B01AB6">
            <w:r>
              <w:t xml:space="preserve">учреждений </w:t>
            </w:r>
          </w:p>
          <w:p w:rsidR="00CF756B" w:rsidRDefault="00CF756B" w:rsidP="00B01AB6">
            <w:r>
              <w:t xml:space="preserve">«Литература» </w:t>
            </w:r>
            <w:proofErr w:type="gramStart"/>
            <w:r>
              <w:t>под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редакцией В.Я. </w:t>
            </w:r>
          </w:p>
          <w:p w:rsidR="00CF756B" w:rsidRDefault="00CF756B" w:rsidP="00B01AB6">
            <w:r>
              <w:t xml:space="preserve">Коровиной 5-9 классы. </w:t>
            </w:r>
          </w:p>
          <w:p w:rsidR="00CF756B" w:rsidRDefault="00CF756B" w:rsidP="00B01AB6">
            <w:r>
              <w:t xml:space="preserve">- М.: Просвещение, </w:t>
            </w:r>
          </w:p>
          <w:p w:rsidR="00CF756B" w:rsidRDefault="00CF756B" w:rsidP="00B01AB6">
            <w:r>
              <w:t>2016.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Уроки литературы в 9 </w:t>
            </w:r>
          </w:p>
          <w:p w:rsidR="00CF756B" w:rsidRDefault="00CF756B" w:rsidP="00B01AB6">
            <w:proofErr w:type="gramStart"/>
            <w:r>
              <w:t>классе</w:t>
            </w:r>
            <w:proofErr w:type="gramEnd"/>
            <w:r>
              <w:t xml:space="preserve">. Поурочные </w:t>
            </w:r>
          </w:p>
          <w:p w:rsidR="00CF756B" w:rsidRDefault="00CF756B" w:rsidP="00B01AB6">
            <w:r>
              <w:t>разработки. Беляева Н.В.  –М.: Просвещение, 2019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Проверочные работы 5-9 </w:t>
            </w:r>
          </w:p>
          <w:p w:rsidR="00CF756B" w:rsidRDefault="00CF756B" w:rsidP="00B01AB6">
            <w:r>
              <w:t>класс. Н.В.Беляева. – М.:</w:t>
            </w:r>
          </w:p>
          <w:p w:rsidR="00CF756B" w:rsidRDefault="00CF756B" w:rsidP="00B01AB6">
            <w:r>
              <w:t>Просвещение, 2010.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Литература 9 кл. </w:t>
            </w:r>
          </w:p>
          <w:p w:rsidR="00CF756B" w:rsidRDefault="00CF756B" w:rsidP="00B01AB6">
            <w:r>
              <w:t xml:space="preserve">ч.1;2. В.Я.Коровина, </w:t>
            </w:r>
          </w:p>
          <w:p w:rsidR="00CF756B" w:rsidRDefault="00CF756B" w:rsidP="00B01AB6">
            <w:r>
              <w:t xml:space="preserve">В.П.Журавлёв, </w:t>
            </w:r>
          </w:p>
          <w:p w:rsidR="00CF756B" w:rsidRDefault="00CF756B" w:rsidP="00B01AB6">
            <w:r>
              <w:t xml:space="preserve">В.И.Коровин. – М.: </w:t>
            </w:r>
          </w:p>
          <w:p w:rsidR="00CF756B" w:rsidRDefault="00CF756B" w:rsidP="00B01AB6">
            <w:r>
              <w:t>Просвещение, 2019.</w:t>
            </w:r>
          </w:p>
        </w:tc>
        <w:tc>
          <w:tcPr>
            <w:tcW w:w="0" w:type="auto"/>
          </w:tcPr>
          <w:p w:rsidR="00CF756B" w:rsidRDefault="00CF756B" w:rsidP="00B01AB6">
            <w:r>
              <w:t>Дидактические</w:t>
            </w:r>
          </w:p>
          <w:p w:rsidR="00CF756B" w:rsidRDefault="00CF756B" w:rsidP="00B01AB6">
            <w:r>
              <w:t xml:space="preserve">материалы </w:t>
            </w:r>
          </w:p>
          <w:p w:rsidR="00CF756B" w:rsidRDefault="00CF756B" w:rsidP="00B01AB6">
            <w:r>
              <w:t>«Читаем,</w:t>
            </w:r>
          </w:p>
          <w:p w:rsidR="00CF756B" w:rsidRDefault="00CF756B" w:rsidP="00B01AB6">
            <w:r>
              <w:t xml:space="preserve">Думаем, </w:t>
            </w:r>
          </w:p>
          <w:p w:rsidR="00CF756B" w:rsidRDefault="00CF756B" w:rsidP="00B01AB6">
            <w:r>
              <w:t>Спорим»</w:t>
            </w:r>
          </w:p>
          <w:p w:rsidR="00CF756B" w:rsidRDefault="00CF756B" w:rsidP="00B01AB6">
            <w:r>
              <w:t xml:space="preserve">В.Я.Коровина, </w:t>
            </w:r>
          </w:p>
          <w:p w:rsidR="00CF756B" w:rsidRDefault="00CF756B" w:rsidP="00B01AB6">
            <w:r>
              <w:t xml:space="preserve">В.П.Журавлёв, </w:t>
            </w:r>
          </w:p>
          <w:p w:rsidR="00CF756B" w:rsidRDefault="00CF756B" w:rsidP="00B01AB6">
            <w:r>
              <w:t xml:space="preserve">В.И.Коровин. -  </w:t>
            </w:r>
          </w:p>
          <w:p w:rsidR="00CF756B" w:rsidRDefault="00CF756B" w:rsidP="00B01AB6">
            <w:r>
              <w:t xml:space="preserve">М., </w:t>
            </w:r>
          </w:p>
          <w:p w:rsidR="00CF756B" w:rsidRDefault="00CF756B" w:rsidP="00B01AB6">
            <w:r>
              <w:t xml:space="preserve">Просвещение, </w:t>
            </w:r>
          </w:p>
          <w:p w:rsidR="00CF756B" w:rsidRDefault="00CF756B" w:rsidP="00B01AB6">
            <w:r>
              <w:t>2014</w:t>
            </w:r>
          </w:p>
          <w:p w:rsidR="00CF756B" w:rsidRDefault="00CF756B" w:rsidP="00B01AB6">
            <w:r>
              <w:t>Фонохрестомат</w:t>
            </w:r>
          </w:p>
          <w:p w:rsidR="00CF756B" w:rsidRDefault="00CF756B" w:rsidP="00B01AB6">
            <w:r>
              <w:t xml:space="preserve">ия 9 кл. </w:t>
            </w:r>
          </w:p>
          <w:p w:rsidR="00CF756B" w:rsidRDefault="00CF756B" w:rsidP="00B01AB6">
            <w:r>
              <w:t>В.Я.Коровина</w:t>
            </w:r>
          </w:p>
        </w:tc>
      </w:tr>
      <w:tr w:rsidR="00CF756B" w:rsidTr="00B01AB6">
        <w:tc>
          <w:tcPr>
            <w:tcW w:w="0" w:type="auto"/>
          </w:tcPr>
          <w:p w:rsidR="00CF756B" w:rsidRDefault="00CF756B" w:rsidP="00B01AB6">
            <w:r>
              <w:t>Математика</w:t>
            </w:r>
          </w:p>
        </w:tc>
        <w:tc>
          <w:tcPr>
            <w:tcW w:w="0" w:type="auto"/>
          </w:tcPr>
          <w:p w:rsidR="00CF756B" w:rsidRDefault="00CF756B" w:rsidP="00B01AB6">
            <w:r>
              <w:t>5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Программа </w:t>
            </w:r>
          </w:p>
          <w:p w:rsidR="00CF756B" w:rsidRDefault="00CF756B" w:rsidP="00B01AB6">
            <w:proofErr w:type="gramStart"/>
            <w:r>
              <w:t>разработана</w:t>
            </w:r>
            <w:proofErr w:type="gramEnd"/>
            <w:r>
              <w:t xml:space="preserve"> на основе </w:t>
            </w:r>
          </w:p>
          <w:p w:rsidR="00CF756B" w:rsidRDefault="00CF756B" w:rsidP="00B01AB6">
            <w:r>
              <w:t xml:space="preserve">программы: </w:t>
            </w:r>
          </w:p>
          <w:p w:rsidR="00CF756B" w:rsidRDefault="00CF756B" w:rsidP="00B01AB6">
            <w:r>
              <w:t xml:space="preserve">Математика. </w:t>
            </w:r>
          </w:p>
          <w:p w:rsidR="00CF756B" w:rsidRDefault="00CF756B" w:rsidP="00B01AB6">
            <w:r>
              <w:t xml:space="preserve">Сборник рабочих </w:t>
            </w:r>
          </w:p>
          <w:p w:rsidR="00CF756B" w:rsidRDefault="00CF756B" w:rsidP="00B01AB6">
            <w:r>
              <w:t xml:space="preserve">программ. 5 – 6 </w:t>
            </w:r>
          </w:p>
          <w:p w:rsidR="00CF756B" w:rsidRDefault="00CF756B" w:rsidP="00B01AB6">
            <w:r>
              <w:t xml:space="preserve">классы. Пособие </w:t>
            </w:r>
            <w:proofErr w:type="gramStart"/>
            <w:r>
              <w:t>для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учителей </w:t>
            </w:r>
          </w:p>
          <w:p w:rsidR="00CF756B" w:rsidRDefault="00CF756B" w:rsidP="00B01AB6">
            <w:r>
              <w:t xml:space="preserve">общеобразовательных </w:t>
            </w:r>
          </w:p>
          <w:p w:rsidR="00CF756B" w:rsidRDefault="00CF756B" w:rsidP="00B01AB6">
            <w:r>
              <w:t xml:space="preserve">организаций. </w:t>
            </w:r>
          </w:p>
          <w:p w:rsidR="00CF756B" w:rsidRDefault="00CF756B" w:rsidP="00B01AB6">
            <w:r>
              <w:t xml:space="preserve">Составитель </w:t>
            </w:r>
          </w:p>
          <w:p w:rsidR="00CF756B" w:rsidRDefault="00CF756B" w:rsidP="00B01AB6">
            <w:r>
              <w:t xml:space="preserve">Бурмистрова Т. А. М: </w:t>
            </w:r>
          </w:p>
          <w:p w:rsidR="00CF756B" w:rsidRDefault="00CF756B" w:rsidP="00B01AB6">
            <w:r>
              <w:t>Просвещение, 2014г</w:t>
            </w:r>
          </w:p>
        </w:tc>
        <w:tc>
          <w:tcPr>
            <w:tcW w:w="0" w:type="auto"/>
          </w:tcPr>
          <w:p w:rsidR="00CF756B" w:rsidRDefault="00CF756B" w:rsidP="00B01AB6">
            <w:r>
              <w:t>Математика.</w:t>
            </w:r>
          </w:p>
          <w:p w:rsidR="00CF756B" w:rsidRDefault="00CF756B" w:rsidP="00B01AB6">
            <w:r>
              <w:t xml:space="preserve">Методические </w:t>
            </w:r>
          </w:p>
          <w:p w:rsidR="00CF756B" w:rsidRDefault="00CF756B" w:rsidP="00B01AB6">
            <w:r>
              <w:t>рекомендации. 5 класс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пособие для учителей </w:t>
            </w:r>
          </w:p>
          <w:p w:rsidR="00CF756B" w:rsidRDefault="00CF756B" w:rsidP="00B01AB6">
            <w:r>
              <w:t xml:space="preserve">общеобразоват. </w:t>
            </w:r>
          </w:p>
          <w:p w:rsidR="00CF756B" w:rsidRDefault="00CF756B" w:rsidP="00B01AB6">
            <w:r>
              <w:t xml:space="preserve">учреждений / М. К. </w:t>
            </w:r>
          </w:p>
          <w:p w:rsidR="00CF756B" w:rsidRDefault="00CF756B" w:rsidP="00B01AB6">
            <w:r>
              <w:t>Потапов, А. В. Шевкин. —</w:t>
            </w:r>
          </w:p>
          <w:p w:rsidR="00CF756B" w:rsidRDefault="00CF756B" w:rsidP="00B01AB6">
            <w:r>
              <w:t>М.: Просвещение, 2015.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Математика 5 класс: </w:t>
            </w:r>
          </w:p>
          <w:p w:rsidR="00CF756B" w:rsidRDefault="00CF756B" w:rsidP="00B01AB6">
            <w:r>
              <w:t xml:space="preserve">тематические тесты./ </w:t>
            </w:r>
          </w:p>
          <w:p w:rsidR="00CF756B" w:rsidRDefault="00CF756B" w:rsidP="00B01AB6">
            <w:r>
              <w:t xml:space="preserve">П.В.Чулков, </w:t>
            </w:r>
          </w:p>
          <w:p w:rsidR="00CF756B" w:rsidRDefault="00CF756B" w:rsidP="00B01AB6">
            <w:r>
              <w:t>Е.Ф.Шершнев</w:t>
            </w:r>
            <w:proofErr w:type="gramStart"/>
            <w:r>
              <w:t>,О</w:t>
            </w:r>
            <w:proofErr w:type="gramEnd"/>
            <w:r>
              <w:t xml:space="preserve">.Ф.Запарина </w:t>
            </w:r>
          </w:p>
          <w:p w:rsidR="00CF756B" w:rsidRDefault="00CF756B" w:rsidP="00B01AB6">
            <w:r>
              <w:t>– М.: Просвещение, 2015.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Учебник </w:t>
            </w:r>
          </w:p>
          <w:p w:rsidR="00CF756B" w:rsidRDefault="00CF756B" w:rsidP="00B01AB6">
            <w:r>
              <w:t xml:space="preserve">Математика.5 класс: </w:t>
            </w:r>
          </w:p>
          <w:p w:rsidR="00CF756B" w:rsidRDefault="00CF756B" w:rsidP="00B01AB6">
            <w:r>
              <w:t xml:space="preserve">учебник </w:t>
            </w:r>
            <w:proofErr w:type="gramStart"/>
            <w:r>
              <w:t>для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общеобразовательных </w:t>
            </w:r>
          </w:p>
          <w:p w:rsidR="00CF756B" w:rsidRDefault="00CF756B" w:rsidP="00B01AB6">
            <w:r>
              <w:t xml:space="preserve">организаций. Авторы: </w:t>
            </w:r>
          </w:p>
          <w:p w:rsidR="00CF756B" w:rsidRDefault="00CF756B" w:rsidP="00B01AB6">
            <w:r>
              <w:t xml:space="preserve">С.М.Никольский, </w:t>
            </w:r>
          </w:p>
          <w:p w:rsidR="00CF756B" w:rsidRDefault="00CF756B" w:rsidP="00B01AB6">
            <w:r>
              <w:t xml:space="preserve">М.К.Потапов, </w:t>
            </w:r>
          </w:p>
          <w:p w:rsidR="00CF756B" w:rsidRDefault="00CF756B" w:rsidP="00B01AB6">
            <w:r>
              <w:t xml:space="preserve">Н.Н.Решетников, </w:t>
            </w:r>
          </w:p>
          <w:p w:rsidR="00CF756B" w:rsidRDefault="00CF756B" w:rsidP="00B01AB6">
            <w:r>
              <w:t xml:space="preserve">А.В.Шевкин. М: </w:t>
            </w:r>
          </w:p>
          <w:p w:rsidR="00CF756B" w:rsidRDefault="00CF756B" w:rsidP="00B01AB6">
            <w:r>
              <w:t>Просвещение 2015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Математика  5 </w:t>
            </w:r>
          </w:p>
          <w:p w:rsidR="00CF756B" w:rsidRDefault="00CF756B" w:rsidP="00B01AB6">
            <w:r>
              <w:t xml:space="preserve">класс: </w:t>
            </w:r>
          </w:p>
          <w:p w:rsidR="00CF756B" w:rsidRDefault="00CF756B" w:rsidP="00B01AB6">
            <w:r>
              <w:t xml:space="preserve">дидактические </w:t>
            </w:r>
          </w:p>
          <w:p w:rsidR="00CF756B" w:rsidRDefault="00CF756B" w:rsidP="00B01AB6">
            <w:r>
              <w:t xml:space="preserve">материалы 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математике./ </w:t>
            </w:r>
          </w:p>
          <w:p w:rsidR="00CF756B" w:rsidRDefault="00CF756B" w:rsidP="00B01AB6">
            <w:r>
              <w:t xml:space="preserve">К.Потапов, </w:t>
            </w:r>
          </w:p>
          <w:p w:rsidR="00CF756B" w:rsidRDefault="00CF756B" w:rsidP="00B01AB6">
            <w:r>
              <w:t>А  В.  Шевкин  –</w:t>
            </w:r>
          </w:p>
          <w:p w:rsidR="00CF756B" w:rsidRDefault="00CF756B" w:rsidP="00B01AB6">
            <w:r>
              <w:t xml:space="preserve">М.: </w:t>
            </w:r>
          </w:p>
          <w:p w:rsidR="00CF756B" w:rsidRDefault="00CF756B" w:rsidP="00B01AB6">
            <w:r>
              <w:t xml:space="preserve">Просвещение, </w:t>
            </w:r>
          </w:p>
          <w:p w:rsidR="00CF756B" w:rsidRDefault="00CF756B" w:rsidP="00B01AB6">
            <w:r>
              <w:t>2016.</w:t>
            </w:r>
          </w:p>
          <w:p w:rsidR="00CF756B" w:rsidRDefault="00CF756B" w:rsidP="00B01AB6">
            <w:r>
              <w:t xml:space="preserve">Математика 5 </w:t>
            </w:r>
          </w:p>
          <w:p w:rsidR="00CF756B" w:rsidRDefault="00CF756B" w:rsidP="00B01AB6">
            <w:r>
              <w:t xml:space="preserve">класс: </w:t>
            </w:r>
            <w:proofErr w:type="gramStart"/>
            <w:r>
              <w:t>рабочая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тетрадь./ </w:t>
            </w:r>
          </w:p>
          <w:p w:rsidR="00CF756B" w:rsidRDefault="00CF756B" w:rsidP="00B01AB6">
            <w:r>
              <w:t xml:space="preserve">К.Потапов, А В. </w:t>
            </w:r>
          </w:p>
          <w:p w:rsidR="00CF756B" w:rsidRDefault="00CF756B" w:rsidP="00B01AB6">
            <w:r>
              <w:t xml:space="preserve">Шевкин – М.: </w:t>
            </w:r>
          </w:p>
          <w:p w:rsidR="00CF756B" w:rsidRDefault="00CF756B" w:rsidP="00B01AB6">
            <w:r>
              <w:t xml:space="preserve">Просвещение, </w:t>
            </w:r>
          </w:p>
          <w:p w:rsidR="00CF756B" w:rsidRDefault="00CF756B" w:rsidP="00B01AB6">
            <w:r>
              <w:t>2015</w:t>
            </w:r>
          </w:p>
        </w:tc>
      </w:tr>
      <w:tr w:rsidR="00CF756B" w:rsidTr="00B01AB6">
        <w:tc>
          <w:tcPr>
            <w:tcW w:w="0" w:type="auto"/>
          </w:tcPr>
          <w:p w:rsidR="00CF756B" w:rsidRDefault="00CF756B" w:rsidP="00B01AB6">
            <w:r>
              <w:t>Математика</w:t>
            </w:r>
          </w:p>
        </w:tc>
        <w:tc>
          <w:tcPr>
            <w:tcW w:w="0" w:type="auto"/>
          </w:tcPr>
          <w:p w:rsidR="00CF756B" w:rsidRDefault="00CF756B" w:rsidP="00B01AB6">
            <w:r>
              <w:t>6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Программа </w:t>
            </w:r>
          </w:p>
          <w:p w:rsidR="00CF756B" w:rsidRDefault="00CF756B" w:rsidP="00B01AB6">
            <w:proofErr w:type="gramStart"/>
            <w:r>
              <w:t>разработана</w:t>
            </w:r>
            <w:proofErr w:type="gramEnd"/>
            <w:r>
              <w:t xml:space="preserve"> на основе </w:t>
            </w:r>
          </w:p>
          <w:p w:rsidR="00CF756B" w:rsidRDefault="00CF756B" w:rsidP="00B01AB6">
            <w:r>
              <w:t xml:space="preserve">программы: </w:t>
            </w:r>
          </w:p>
          <w:p w:rsidR="00CF756B" w:rsidRDefault="00CF756B" w:rsidP="00B01AB6">
            <w:r>
              <w:t xml:space="preserve">Математика. </w:t>
            </w:r>
          </w:p>
          <w:p w:rsidR="00CF756B" w:rsidRDefault="00CF756B" w:rsidP="00B01AB6">
            <w:r>
              <w:t xml:space="preserve">Сборник рабочих </w:t>
            </w:r>
          </w:p>
          <w:p w:rsidR="00CF756B" w:rsidRDefault="00CF756B" w:rsidP="00B01AB6">
            <w:r>
              <w:t xml:space="preserve">программ. 5 – 6 </w:t>
            </w:r>
          </w:p>
          <w:p w:rsidR="00CF756B" w:rsidRDefault="00CF756B" w:rsidP="00B01AB6">
            <w:r>
              <w:t xml:space="preserve">классы. Пособие </w:t>
            </w:r>
            <w:proofErr w:type="gramStart"/>
            <w:r>
              <w:t>для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lastRenderedPageBreak/>
              <w:t xml:space="preserve">учителей </w:t>
            </w:r>
          </w:p>
          <w:p w:rsidR="00CF756B" w:rsidRDefault="00CF756B" w:rsidP="00B01AB6">
            <w:r>
              <w:t xml:space="preserve">общеобразовательных </w:t>
            </w:r>
          </w:p>
          <w:p w:rsidR="00CF756B" w:rsidRDefault="00CF756B" w:rsidP="00B01AB6">
            <w:r>
              <w:t xml:space="preserve">организаций. </w:t>
            </w:r>
          </w:p>
          <w:p w:rsidR="00CF756B" w:rsidRDefault="00CF756B" w:rsidP="00B01AB6">
            <w:r>
              <w:t xml:space="preserve">Составитель </w:t>
            </w:r>
          </w:p>
          <w:p w:rsidR="00CF756B" w:rsidRDefault="00CF756B" w:rsidP="00B01AB6">
            <w:r>
              <w:t>Бурмистрова Т. А. М:</w:t>
            </w:r>
            <w:r>
              <w:br/>
              <w:t>Просвещение, 2014.</w:t>
            </w:r>
          </w:p>
        </w:tc>
        <w:tc>
          <w:tcPr>
            <w:tcW w:w="0" w:type="auto"/>
          </w:tcPr>
          <w:p w:rsidR="00CF756B" w:rsidRDefault="00CF756B" w:rsidP="00B01AB6">
            <w:r>
              <w:lastRenderedPageBreak/>
              <w:t xml:space="preserve">Математика. </w:t>
            </w:r>
          </w:p>
          <w:p w:rsidR="00CF756B" w:rsidRDefault="00CF756B" w:rsidP="00B01AB6">
            <w:r>
              <w:t xml:space="preserve">Методические </w:t>
            </w:r>
          </w:p>
          <w:p w:rsidR="00CF756B" w:rsidRDefault="00CF756B" w:rsidP="00B01AB6">
            <w:r>
              <w:t>рекомендации. 6 класс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пособие для учителей </w:t>
            </w:r>
          </w:p>
          <w:p w:rsidR="00CF756B" w:rsidRDefault="00CF756B" w:rsidP="00B01AB6">
            <w:r>
              <w:t xml:space="preserve">общеобразоват. </w:t>
            </w:r>
          </w:p>
          <w:p w:rsidR="00CF756B" w:rsidRDefault="00CF756B" w:rsidP="00B01AB6">
            <w:r>
              <w:t xml:space="preserve">учреждений / М. К. </w:t>
            </w:r>
          </w:p>
          <w:p w:rsidR="00CF756B" w:rsidRDefault="00CF756B" w:rsidP="00B01AB6">
            <w:r>
              <w:t>Потапов, А. В. Шевкин. —</w:t>
            </w:r>
          </w:p>
          <w:p w:rsidR="00CF756B" w:rsidRDefault="00CF756B" w:rsidP="00B01AB6">
            <w:r>
              <w:lastRenderedPageBreak/>
              <w:t>М.: Просвещение, 2016.</w:t>
            </w:r>
          </w:p>
        </w:tc>
        <w:tc>
          <w:tcPr>
            <w:tcW w:w="0" w:type="auto"/>
          </w:tcPr>
          <w:p w:rsidR="00CF756B" w:rsidRDefault="00CF756B" w:rsidP="00B01AB6">
            <w:r>
              <w:lastRenderedPageBreak/>
              <w:t xml:space="preserve">Математика 6 класс: </w:t>
            </w:r>
          </w:p>
          <w:p w:rsidR="00CF756B" w:rsidRDefault="00CF756B" w:rsidP="00B01AB6">
            <w:r>
              <w:t>тематические тесты./</w:t>
            </w:r>
          </w:p>
          <w:p w:rsidR="00CF756B" w:rsidRDefault="00CF756B" w:rsidP="00B01AB6">
            <w:r>
              <w:t xml:space="preserve">П.В.Чулков, </w:t>
            </w:r>
          </w:p>
          <w:p w:rsidR="00CF756B" w:rsidRDefault="00CF756B" w:rsidP="00B01AB6">
            <w:r>
              <w:t>Е.Ф.Шершнев</w:t>
            </w:r>
            <w:proofErr w:type="gramStart"/>
            <w:r>
              <w:t>,О</w:t>
            </w:r>
            <w:proofErr w:type="gramEnd"/>
            <w:r>
              <w:t xml:space="preserve">.Ф.Запарина </w:t>
            </w:r>
          </w:p>
          <w:p w:rsidR="00CF756B" w:rsidRDefault="00CF756B" w:rsidP="00B01AB6">
            <w:r>
              <w:t>– М.: Просвещение, 2016.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Учебник </w:t>
            </w:r>
          </w:p>
          <w:p w:rsidR="00CF756B" w:rsidRDefault="00CF756B" w:rsidP="00B01AB6">
            <w:r>
              <w:t xml:space="preserve">Математика.6 класс: </w:t>
            </w:r>
          </w:p>
          <w:p w:rsidR="00CF756B" w:rsidRDefault="00CF756B" w:rsidP="00B01AB6">
            <w:r>
              <w:t xml:space="preserve">учебник </w:t>
            </w:r>
            <w:proofErr w:type="gramStart"/>
            <w:r>
              <w:t>для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общеобразовательных </w:t>
            </w:r>
          </w:p>
          <w:p w:rsidR="00CF756B" w:rsidRDefault="00CF756B" w:rsidP="00B01AB6">
            <w:r>
              <w:t xml:space="preserve">организаций. Авторы: </w:t>
            </w:r>
          </w:p>
          <w:p w:rsidR="00CF756B" w:rsidRDefault="00CF756B" w:rsidP="00B01AB6">
            <w:r>
              <w:t xml:space="preserve">С.М.Никольский, </w:t>
            </w:r>
          </w:p>
          <w:p w:rsidR="00CF756B" w:rsidRDefault="00CF756B" w:rsidP="00B01AB6">
            <w:r>
              <w:t xml:space="preserve">М.К.Потапов, </w:t>
            </w:r>
          </w:p>
          <w:p w:rsidR="00CF756B" w:rsidRDefault="00CF756B" w:rsidP="00B01AB6">
            <w:r>
              <w:lastRenderedPageBreak/>
              <w:t xml:space="preserve">Н.Н.Решетников, </w:t>
            </w:r>
          </w:p>
          <w:p w:rsidR="00CF756B" w:rsidRDefault="00CF756B" w:rsidP="00B01AB6">
            <w:r>
              <w:t xml:space="preserve">А.В.Шевкин. М: </w:t>
            </w:r>
          </w:p>
          <w:p w:rsidR="00CF756B" w:rsidRDefault="00CF756B" w:rsidP="00B01AB6">
            <w:r>
              <w:t>Просвещение 2016.</w:t>
            </w:r>
          </w:p>
        </w:tc>
        <w:tc>
          <w:tcPr>
            <w:tcW w:w="0" w:type="auto"/>
          </w:tcPr>
          <w:p w:rsidR="00CF756B" w:rsidRDefault="00CF756B" w:rsidP="00B01AB6">
            <w:r>
              <w:lastRenderedPageBreak/>
              <w:t xml:space="preserve">Математика  6 </w:t>
            </w:r>
          </w:p>
          <w:p w:rsidR="00CF756B" w:rsidRDefault="00CF756B" w:rsidP="00B01AB6">
            <w:r>
              <w:t xml:space="preserve">класс: </w:t>
            </w:r>
          </w:p>
          <w:p w:rsidR="00CF756B" w:rsidRDefault="00CF756B" w:rsidP="00B01AB6">
            <w:r>
              <w:t xml:space="preserve">дидактические </w:t>
            </w:r>
          </w:p>
          <w:p w:rsidR="00CF756B" w:rsidRDefault="00CF756B" w:rsidP="00B01AB6">
            <w:r>
              <w:t xml:space="preserve">материалы 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математике./ </w:t>
            </w:r>
          </w:p>
          <w:p w:rsidR="00CF756B" w:rsidRDefault="00CF756B" w:rsidP="00B01AB6">
            <w:r>
              <w:t xml:space="preserve">К.Потапов, </w:t>
            </w:r>
          </w:p>
          <w:p w:rsidR="00CF756B" w:rsidRDefault="00CF756B" w:rsidP="00B01AB6">
            <w:r>
              <w:t>А  В.  Шевкин  –</w:t>
            </w:r>
          </w:p>
          <w:p w:rsidR="00CF756B" w:rsidRDefault="00CF756B" w:rsidP="00B01AB6">
            <w:r>
              <w:lastRenderedPageBreak/>
              <w:t xml:space="preserve">М.: </w:t>
            </w:r>
          </w:p>
          <w:p w:rsidR="00CF756B" w:rsidRDefault="00CF756B" w:rsidP="00B01AB6">
            <w:r>
              <w:t xml:space="preserve">Просвещение, </w:t>
            </w:r>
          </w:p>
          <w:p w:rsidR="00CF756B" w:rsidRDefault="00CF756B" w:rsidP="00B01AB6">
            <w:r>
              <w:t>2016.</w:t>
            </w:r>
          </w:p>
          <w:p w:rsidR="00CF756B" w:rsidRDefault="00CF756B" w:rsidP="00B01AB6">
            <w:r>
              <w:t xml:space="preserve">Математика 5 </w:t>
            </w:r>
          </w:p>
          <w:p w:rsidR="00CF756B" w:rsidRDefault="00CF756B" w:rsidP="00B01AB6">
            <w:r>
              <w:t>класс: рабочая</w:t>
            </w:r>
            <w:r>
              <w:br/>
              <w:t xml:space="preserve">тетрадь./ </w:t>
            </w:r>
          </w:p>
          <w:p w:rsidR="00CF756B" w:rsidRDefault="00CF756B" w:rsidP="00B01AB6">
            <w:r>
              <w:t xml:space="preserve">К.Потапов, А В. </w:t>
            </w:r>
          </w:p>
          <w:p w:rsidR="00CF756B" w:rsidRDefault="00CF756B" w:rsidP="00B01AB6">
            <w:r>
              <w:t xml:space="preserve">Шевкин – М.: </w:t>
            </w:r>
          </w:p>
          <w:p w:rsidR="00CF756B" w:rsidRDefault="00CF756B" w:rsidP="00B01AB6">
            <w:r>
              <w:t xml:space="preserve">Просвещение, </w:t>
            </w:r>
          </w:p>
          <w:p w:rsidR="00CF756B" w:rsidRDefault="00CF756B" w:rsidP="00B01AB6">
            <w:r>
              <w:t>2016.</w:t>
            </w:r>
          </w:p>
        </w:tc>
      </w:tr>
      <w:tr w:rsidR="00CF756B" w:rsidTr="00B01AB6">
        <w:tc>
          <w:tcPr>
            <w:tcW w:w="0" w:type="auto"/>
          </w:tcPr>
          <w:p w:rsidR="00CF756B" w:rsidRDefault="00CF756B" w:rsidP="00B01AB6">
            <w:r>
              <w:lastRenderedPageBreak/>
              <w:t>Алгебра</w:t>
            </w:r>
          </w:p>
        </w:tc>
        <w:tc>
          <w:tcPr>
            <w:tcW w:w="0" w:type="auto"/>
          </w:tcPr>
          <w:p w:rsidR="00CF756B" w:rsidRDefault="00CF756B" w:rsidP="00B01AB6">
            <w:r>
              <w:t>7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Бурмистрова Т.А. </w:t>
            </w:r>
          </w:p>
          <w:p w:rsidR="00CF756B" w:rsidRDefault="00CF756B" w:rsidP="00B01AB6">
            <w:r>
              <w:t xml:space="preserve">Алгебра: Сборник </w:t>
            </w:r>
          </w:p>
          <w:p w:rsidR="00CF756B" w:rsidRDefault="00CF756B" w:rsidP="00B01AB6">
            <w:r>
              <w:t xml:space="preserve">рабочих программ. 7–9 </w:t>
            </w:r>
          </w:p>
          <w:p w:rsidR="00CF756B" w:rsidRDefault="00CF756B" w:rsidP="00B01AB6">
            <w:r>
              <w:t xml:space="preserve">классы. Пособие </w:t>
            </w:r>
            <w:proofErr w:type="gramStart"/>
            <w:r>
              <w:t>для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учителей </w:t>
            </w:r>
          </w:p>
          <w:p w:rsidR="00CF756B" w:rsidRDefault="00CF756B" w:rsidP="00B01AB6">
            <w:r>
              <w:t xml:space="preserve">общеобразовательных </w:t>
            </w:r>
          </w:p>
          <w:p w:rsidR="00CF756B" w:rsidRDefault="00CF756B" w:rsidP="00B01AB6">
            <w:r>
              <w:t xml:space="preserve">учреждений. М.: </w:t>
            </w:r>
          </w:p>
          <w:p w:rsidR="00CF756B" w:rsidRDefault="00CF756B" w:rsidP="00B01AB6">
            <w:r>
              <w:t>Просвещение, 2014.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Алгебра. 7 класс. Метод. </w:t>
            </w:r>
          </w:p>
          <w:p w:rsidR="00CF756B" w:rsidRDefault="00CF756B" w:rsidP="00B01AB6">
            <w:r>
              <w:t xml:space="preserve">Рекомендации. </w:t>
            </w:r>
          </w:p>
          <w:p w:rsidR="00CF756B" w:rsidRDefault="00CF756B" w:rsidP="00B01AB6">
            <w:r>
              <w:t xml:space="preserve">Н.Г.Миндюк. Шлыкова. </w:t>
            </w:r>
          </w:p>
          <w:p w:rsidR="00CF756B" w:rsidRDefault="00CF756B" w:rsidP="00B01AB6">
            <w:r>
              <w:t>2017.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Мартышова Л.И. Алгебра: </w:t>
            </w:r>
          </w:p>
          <w:p w:rsidR="00CF756B" w:rsidRDefault="00CF756B" w:rsidP="00B01AB6">
            <w:r>
              <w:t xml:space="preserve">Контрольно-измерительные </w:t>
            </w:r>
          </w:p>
          <w:p w:rsidR="00CF756B" w:rsidRDefault="00CF756B" w:rsidP="00B01AB6">
            <w:r>
              <w:t xml:space="preserve">материалы. 7 класс. М.: </w:t>
            </w:r>
          </w:p>
          <w:p w:rsidR="00CF756B" w:rsidRDefault="00CF756B" w:rsidP="00B01AB6">
            <w:r>
              <w:t>ВАКО, 2017.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Макарычев, Ю. Н. </w:t>
            </w:r>
          </w:p>
          <w:p w:rsidR="00CF756B" w:rsidRDefault="00CF756B" w:rsidP="00B01AB6">
            <w:r>
              <w:t xml:space="preserve">Алгебра: учебник </w:t>
            </w:r>
            <w:proofErr w:type="gramStart"/>
            <w:r>
              <w:t>для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7 класса </w:t>
            </w:r>
          </w:p>
          <w:p w:rsidR="00CF756B" w:rsidRDefault="00CF756B" w:rsidP="00B01AB6">
            <w:r>
              <w:t xml:space="preserve">общеобразовательных </w:t>
            </w:r>
          </w:p>
          <w:p w:rsidR="00CF756B" w:rsidRDefault="00CF756B" w:rsidP="00B01AB6">
            <w:r>
              <w:t xml:space="preserve">учреждений / Ю. Н. </w:t>
            </w:r>
          </w:p>
          <w:p w:rsidR="00CF756B" w:rsidRDefault="00CF756B" w:rsidP="00B01AB6">
            <w:r>
              <w:t xml:space="preserve">Макарычев, К. И. </w:t>
            </w:r>
          </w:p>
          <w:p w:rsidR="00CF756B" w:rsidRDefault="00CF756B" w:rsidP="00B01AB6">
            <w:r>
              <w:t xml:space="preserve">Нешков, Н. Г. </w:t>
            </w:r>
          </w:p>
          <w:p w:rsidR="00CF756B" w:rsidRDefault="00CF756B" w:rsidP="00B01AB6">
            <w:r>
              <w:t xml:space="preserve">Миндюк, С. Б. </w:t>
            </w:r>
          </w:p>
          <w:p w:rsidR="00CF756B" w:rsidRDefault="00CF756B" w:rsidP="00B01AB6">
            <w:r>
              <w:t xml:space="preserve">Суворова; под ред. С. </w:t>
            </w:r>
          </w:p>
          <w:p w:rsidR="00CF756B" w:rsidRDefault="00CF756B" w:rsidP="00B01AB6">
            <w:r>
              <w:t xml:space="preserve">А. Теляковского. </w:t>
            </w:r>
            <w:proofErr w:type="gramStart"/>
            <w:r>
              <w:t>-М</w:t>
            </w:r>
            <w:proofErr w:type="gramEnd"/>
            <w:r>
              <w:t xml:space="preserve">.: Просвещение, </w:t>
            </w:r>
          </w:p>
          <w:p w:rsidR="00CF756B" w:rsidRDefault="00CF756B" w:rsidP="00B01AB6">
            <w:r>
              <w:t>2017 г.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Алгебра.7 </w:t>
            </w:r>
          </w:p>
          <w:p w:rsidR="00CF756B" w:rsidRDefault="00CF756B" w:rsidP="00B01AB6">
            <w:r>
              <w:t xml:space="preserve">класс. </w:t>
            </w:r>
          </w:p>
          <w:p w:rsidR="00CF756B" w:rsidRDefault="00CF756B" w:rsidP="00B01AB6">
            <w:r>
              <w:t xml:space="preserve">Практикум. </w:t>
            </w:r>
          </w:p>
          <w:p w:rsidR="00CF756B" w:rsidRDefault="00CF756B" w:rsidP="00B01AB6">
            <w:r>
              <w:t xml:space="preserve">Готовимся к </w:t>
            </w:r>
          </w:p>
          <w:p w:rsidR="00CF756B" w:rsidRDefault="00CF756B" w:rsidP="00B01AB6">
            <w:r>
              <w:t xml:space="preserve">ОГЭ. Г.Б. </w:t>
            </w:r>
          </w:p>
          <w:p w:rsidR="00CF756B" w:rsidRDefault="00CF756B" w:rsidP="00B01AB6">
            <w:r>
              <w:t>Крайнева 2017</w:t>
            </w:r>
          </w:p>
        </w:tc>
      </w:tr>
      <w:tr w:rsidR="00CF756B" w:rsidTr="00B01AB6">
        <w:tc>
          <w:tcPr>
            <w:tcW w:w="0" w:type="auto"/>
          </w:tcPr>
          <w:p w:rsidR="00CF756B" w:rsidRDefault="00CF756B" w:rsidP="00B01AB6">
            <w:r>
              <w:t>Алгебра</w:t>
            </w:r>
          </w:p>
        </w:tc>
        <w:tc>
          <w:tcPr>
            <w:tcW w:w="0" w:type="auto"/>
          </w:tcPr>
          <w:p w:rsidR="00CF756B" w:rsidRDefault="00CF756B" w:rsidP="00B01AB6">
            <w:r>
              <w:t>8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Бурмистрова Т.А. </w:t>
            </w:r>
          </w:p>
          <w:p w:rsidR="00CF756B" w:rsidRDefault="00CF756B" w:rsidP="00B01AB6">
            <w:r>
              <w:t xml:space="preserve">Алгебра: Сборник </w:t>
            </w:r>
          </w:p>
          <w:p w:rsidR="00CF756B" w:rsidRDefault="00CF756B" w:rsidP="00B01AB6">
            <w:r>
              <w:t xml:space="preserve">рабочих программ. 7–9 </w:t>
            </w:r>
          </w:p>
          <w:p w:rsidR="00CF756B" w:rsidRDefault="00CF756B" w:rsidP="00B01AB6">
            <w:r>
              <w:t xml:space="preserve">классы. Пособие </w:t>
            </w:r>
            <w:proofErr w:type="gramStart"/>
            <w:r>
              <w:t>для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учителей </w:t>
            </w:r>
          </w:p>
          <w:p w:rsidR="00CF756B" w:rsidRDefault="00CF756B" w:rsidP="00B01AB6">
            <w:r>
              <w:t xml:space="preserve">общеобразовательных </w:t>
            </w:r>
          </w:p>
          <w:p w:rsidR="00CF756B" w:rsidRDefault="00CF756B" w:rsidP="00B01AB6">
            <w:r>
              <w:t xml:space="preserve">учреждений. М.: </w:t>
            </w:r>
          </w:p>
          <w:p w:rsidR="00CF756B" w:rsidRDefault="00CF756B" w:rsidP="00B01AB6">
            <w:r>
              <w:t>Просвещение, 2014.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Алгебра.8 класс. Метод. </w:t>
            </w:r>
          </w:p>
          <w:p w:rsidR="00CF756B" w:rsidRDefault="00CF756B" w:rsidP="00B01AB6">
            <w:r>
              <w:t xml:space="preserve">Рекомендации. </w:t>
            </w:r>
          </w:p>
          <w:p w:rsidR="00CF756B" w:rsidRDefault="00CF756B" w:rsidP="00B01AB6">
            <w:r>
              <w:t xml:space="preserve">Н.Г.Миндюк. Шлыкова. </w:t>
            </w:r>
          </w:p>
          <w:p w:rsidR="00CF756B" w:rsidRDefault="00CF756B" w:rsidP="00B01AB6">
            <w:r>
              <w:t>2018.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Мартышова Л.И. Алгебра: </w:t>
            </w:r>
          </w:p>
          <w:p w:rsidR="00CF756B" w:rsidRDefault="00CF756B" w:rsidP="00B01AB6">
            <w:r>
              <w:t xml:space="preserve">Контрольно-измерительные </w:t>
            </w:r>
          </w:p>
          <w:p w:rsidR="00CF756B" w:rsidRDefault="00CF756B" w:rsidP="00B01AB6">
            <w:r>
              <w:t xml:space="preserve">материалы. 8 класс. М.: </w:t>
            </w:r>
          </w:p>
          <w:p w:rsidR="00CF756B" w:rsidRDefault="00CF756B" w:rsidP="00B01AB6">
            <w:r>
              <w:t>ВАКО, 2018.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Макарычев, Ю. Н. </w:t>
            </w:r>
          </w:p>
          <w:p w:rsidR="00CF756B" w:rsidRDefault="00CF756B" w:rsidP="00B01AB6">
            <w:r>
              <w:t xml:space="preserve">Алгебра: учебник </w:t>
            </w:r>
            <w:proofErr w:type="gramStart"/>
            <w:r>
              <w:t>для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8 класса </w:t>
            </w:r>
          </w:p>
          <w:p w:rsidR="00CF756B" w:rsidRDefault="00CF756B" w:rsidP="00B01AB6">
            <w:r>
              <w:t xml:space="preserve">общеобразовательных </w:t>
            </w:r>
          </w:p>
          <w:p w:rsidR="00CF756B" w:rsidRDefault="00CF756B" w:rsidP="00B01AB6">
            <w:r>
              <w:t xml:space="preserve">учреждений / Ю. Н. </w:t>
            </w:r>
          </w:p>
          <w:p w:rsidR="00CF756B" w:rsidRDefault="00CF756B" w:rsidP="00B01AB6">
            <w:r>
              <w:t xml:space="preserve">Макарычев, К. И. </w:t>
            </w:r>
          </w:p>
          <w:p w:rsidR="00CF756B" w:rsidRDefault="00CF756B" w:rsidP="00B01AB6">
            <w:r>
              <w:t xml:space="preserve">Нешков, Н. Г. </w:t>
            </w:r>
          </w:p>
          <w:p w:rsidR="00CF756B" w:rsidRDefault="00CF756B" w:rsidP="00B01AB6">
            <w:r>
              <w:t xml:space="preserve">Миндюк, С. Б. </w:t>
            </w:r>
          </w:p>
          <w:p w:rsidR="00CF756B" w:rsidRDefault="00CF756B" w:rsidP="00B01AB6">
            <w:r>
              <w:t xml:space="preserve">Суворова; под ред. С. </w:t>
            </w:r>
          </w:p>
          <w:p w:rsidR="00CF756B" w:rsidRDefault="00CF756B" w:rsidP="00B01AB6">
            <w:r>
              <w:t xml:space="preserve">А. Теляковского. </w:t>
            </w:r>
            <w:proofErr w:type="gramStart"/>
            <w:r>
              <w:t>-М</w:t>
            </w:r>
            <w:proofErr w:type="gramEnd"/>
            <w:r>
              <w:t xml:space="preserve">.: Просвещение, </w:t>
            </w:r>
          </w:p>
          <w:p w:rsidR="00CF756B" w:rsidRDefault="00CF756B" w:rsidP="00B01AB6">
            <w:r>
              <w:t>2018 г.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Алгебра.8 </w:t>
            </w:r>
          </w:p>
          <w:p w:rsidR="00CF756B" w:rsidRDefault="00CF756B" w:rsidP="00B01AB6">
            <w:r>
              <w:t xml:space="preserve">класс. </w:t>
            </w:r>
          </w:p>
          <w:p w:rsidR="00CF756B" w:rsidRDefault="00CF756B" w:rsidP="00B01AB6">
            <w:r>
              <w:t xml:space="preserve">Практикум. </w:t>
            </w:r>
          </w:p>
          <w:p w:rsidR="00CF756B" w:rsidRDefault="00CF756B" w:rsidP="00B01AB6">
            <w:r>
              <w:t xml:space="preserve">Готовимся к </w:t>
            </w:r>
          </w:p>
          <w:p w:rsidR="00CF756B" w:rsidRDefault="00CF756B" w:rsidP="00B01AB6">
            <w:r>
              <w:t xml:space="preserve">ОГЭ. Г.Б. </w:t>
            </w:r>
          </w:p>
          <w:p w:rsidR="00CF756B" w:rsidRDefault="00CF756B" w:rsidP="00B01AB6">
            <w:r>
              <w:t>Крайнева 2018</w:t>
            </w:r>
          </w:p>
        </w:tc>
      </w:tr>
      <w:tr w:rsidR="00CF756B" w:rsidTr="00B01AB6">
        <w:tc>
          <w:tcPr>
            <w:tcW w:w="0" w:type="auto"/>
          </w:tcPr>
          <w:p w:rsidR="00CF756B" w:rsidRDefault="00CF756B" w:rsidP="00B01AB6">
            <w:r>
              <w:t>Алгебра</w:t>
            </w:r>
          </w:p>
        </w:tc>
        <w:tc>
          <w:tcPr>
            <w:tcW w:w="0" w:type="auto"/>
          </w:tcPr>
          <w:p w:rsidR="00CF756B" w:rsidRDefault="00CF756B" w:rsidP="00B01AB6">
            <w:r>
              <w:t>9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Бурмистрова Т.А. </w:t>
            </w:r>
          </w:p>
          <w:p w:rsidR="00CF756B" w:rsidRDefault="00CF756B" w:rsidP="00B01AB6">
            <w:r>
              <w:t xml:space="preserve">Алгебра: Сборник </w:t>
            </w:r>
          </w:p>
          <w:p w:rsidR="00CF756B" w:rsidRDefault="00CF756B" w:rsidP="00B01AB6">
            <w:r>
              <w:t xml:space="preserve">рабочих программ. 7–9 </w:t>
            </w:r>
          </w:p>
          <w:p w:rsidR="00CF756B" w:rsidRDefault="00CF756B" w:rsidP="00B01AB6">
            <w:r>
              <w:t xml:space="preserve">классы. Пособие </w:t>
            </w:r>
            <w:proofErr w:type="gramStart"/>
            <w:r>
              <w:t>для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учителей </w:t>
            </w:r>
          </w:p>
          <w:p w:rsidR="00CF756B" w:rsidRDefault="00CF756B" w:rsidP="00B01AB6">
            <w:r>
              <w:lastRenderedPageBreak/>
              <w:t xml:space="preserve">общеобразовательных </w:t>
            </w:r>
          </w:p>
          <w:p w:rsidR="00CF756B" w:rsidRDefault="00CF756B" w:rsidP="00B01AB6">
            <w:r>
              <w:t xml:space="preserve">учреждений. М.: </w:t>
            </w:r>
          </w:p>
          <w:p w:rsidR="00CF756B" w:rsidRDefault="00CF756B" w:rsidP="00B01AB6">
            <w:r>
              <w:t>Просвещение, 2019.</w:t>
            </w:r>
          </w:p>
        </w:tc>
        <w:tc>
          <w:tcPr>
            <w:tcW w:w="0" w:type="auto"/>
          </w:tcPr>
          <w:p w:rsidR="00CF756B" w:rsidRDefault="00CF756B" w:rsidP="00B01AB6">
            <w:r>
              <w:lastRenderedPageBreak/>
              <w:t xml:space="preserve">Алгебра.9 класс. Метод. </w:t>
            </w:r>
          </w:p>
          <w:p w:rsidR="00CF756B" w:rsidRDefault="00CF756B" w:rsidP="00B01AB6">
            <w:r>
              <w:t xml:space="preserve">Рекомендации. </w:t>
            </w:r>
          </w:p>
          <w:p w:rsidR="00CF756B" w:rsidRDefault="00CF756B" w:rsidP="00B01AB6">
            <w:r>
              <w:t xml:space="preserve">Н.Г.Миндюк. Шлыкова. </w:t>
            </w:r>
          </w:p>
          <w:p w:rsidR="00CF756B" w:rsidRDefault="00CF756B" w:rsidP="00B01AB6">
            <w:r>
              <w:t>2019.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Мартышова Л.И. Алгебра: </w:t>
            </w:r>
          </w:p>
          <w:p w:rsidR="00CF756B" w:rsidRDefault="00CF756B" w:rsidP="00B01AB6">
            <w:r>
              <w:t xml:space="preserve">Контрольно-измерительные </w:t>
            </w:r>
          </w:p>
          <w:p w:rsidR="00CF756B" w:rsidRDefault="00CF756B" w:rsidP="00B01AB6">
            <w:r>
              <w:t xml:space="preserve">материалы. 9 класс. М.: </w:t>
            </w:r>
          </w:p>
          <w:p w:rsidR="00CF756B" w:rsidRDefault="00CF756B" w:rsidP="00B01AB6">
            <w:r>
              <w:t>ВАКО, 2019.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Макарычев, Ю. Н. </w:t>
            </w:r>
          </w:p>
          <w:p w:rsidR="00CF756B" w:rsidRDefault="00CF756B" w:rsidP="00B01AB6">
            <w:r>
              <w:t xml:space="preserve">Алгебра: учебник </w:t>
            </w:r>
            <w:proofErr w:type="gramStart"/>
            <w:r>
              <w:t>для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9 класса </w:t>
            </w:r>
          </w:p>
          <w:p w:rsidR="00CF756B" w:rsidRDefault="00CF756B" w:rsidP="00B01AB6">
            <w:r>
              <w:t xml:space="preserve">общеобразовательных </w:t>
            </w:r>
          </w:p>
          <w:p w:rsidR="00CF756B" w:rsidRDefault="00CF756B" w:rsidP="00B01AB6">
            <w:r>
              <w:t xml:space="preserve">учреждений / Ю. Н. </w:t>
            </w:r>
          </w:p>
          <w:p w:rsidR="00CF756B" w:rsidRDefault="00CF756B" w:rsidP="00B01AB6">
            <w:r>
              <w:lastRenderedPageBreak/>
              <w:t xml:space="preserve">Макарычев, К. И. </w:t>
            </w:r>
          </w:p>
          <w:p w:rsidR="00CF756B" w:rsidRDefault="00CF756B" w:rsidP="00B01AB6">
            <w:r>
              <w:t xml:space="preserve">Нешков, Н. Г. </w:t>
            </w:r>
          </w:p>
          <w:p w:rsidR="00CF756B" w:rsidRDefault="00CF756B" w:rsidP="00B01AB6">
            <w:r>
              <w:t xml:space="preserve">Миндюк, С. Б. </w:t>
            </w:r>
          </w:p>
          <w:p w:rsidR="00CF756B" w:rsidRDefault="00CF756B" w:rsidP="00B01AB6">
            <w:r>
              <w:t xml:space="preserve">Суворова; под ред. С. </w:t>
            </w:r>
          </w:p>
          <w:p w:rsidR="00CF756B" w:rsidRDefault="00CF756B" w:rsidP="00B01AB6">
            <w:r>
              <w:t xml:space="preserve">А. Теляковского. </w:t>
            </w:r>
            <w:proofErr w:type="gramStart"/>
            <w:r>
              <w:t>-М</w:t>
            </w:r>
            <w:proofErr w:type="gramEnd"/>
            <w:r>
              <w:t xml:space="preserve">.: Просвещение, </w:t>
            </w:r>
          </w:p>
          <w:p w:rsidR="00CF756B" w:rsidRDefault="00CF756B" w:rsidP="00B01AB6">
            <w:r>
              <w:t>2018 г.</w:t>
            </w:r>
          </w:p>
        </w:tc>
        <w:tc>
          <w:tcPr>
            <w:tcW w:w="0" w:type="auto"/>
          </w:tcPr>
          <w:p w:rsidR="00CF756B" w:rsidRDefault="00CF756B" w:rsidP="00B01AB6">
            <w:r>
              <w:lastRenderedPageBreak/>
              <w:t>Алгебра.9</w:t>
            </w:r>
          </w:p>
          <w:p w:rsidR="00CF756B" w:rsidRDefault="00CF756B" w:rsidP="00B01AB6">
            <w:r>
              <w:t xml:space="preserve">класс. </w:t>
            </w:r>
          </w:p>
          <w:p w:rsidR="00CF756B" w:rsidRDefault="00CF756B" w:rsidP="00B01AB6">
            <w:r>
              <w:t xml:space="preserve">Практикум. </w:t>
            </w:r>
          </w:p>
          <w:p w:rsidR="00CF756B" w:rsidRDefault="00CF756B" w:rsidP="00B01AB6">
            <w:r>
              <w:t xml:space="preserve">Готовимся к </w:t>
            </w:r>
          </w:p>
          <w:p w:rsidR="00CF756B" w:rsidRDefault="00CF756B" w:rsidP="00B01AB6">
            <w:r>
              <w:t xml:space="preserve">ОГЭ. Г.Б. </w:t>
            </w:r>
          </w:p>
          <w:p w:rsidR="00CF756B" w:rsidRDefault="00CF756B" w:rsidP="00B01AB6">
            <w:r>
              <w:lastRenderedPageBreak/>
              <w:t>Крайнева 2019</w:t>
            </w:r>
          </w:p>
        </w:tc>
      </w:tr>
      <w:tr w:rsidR="00CF756B" w:rsidTr="00B01AB6">
        <w:tc>
          <w:tcPr>
            <w:tcW w:w="0" w:type="auto"/>
          </w:tcPr>
          <w:p w:rsidR="00CF756B" w:rsidRDefault="00CF756B" w:rsidP="00B01AB6">
            <w:r>
              <w:lastRenderedPageBreak/>
              <w:t>Геометрия</w:t>
            </w:r>
          </w:p>
        </w:tc>
        <w:tc>
          <w:tcPr>
            <w:tcW w:w="0" w:type="auto"/>
          </w:tcPr>
          <w:p w:rsidR="00CF756B" w:rsidRDefault="00CF756B" w:rsidP="00B01AB6">
            <w:r>
              <w:t>7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Геометрия. Сборник </w:t>
            </w:r>
          </w:p>
          <w:p w:rsidR="00CF756B" w:rsidRDefault="00CF756B" w:rsidP="00B01AB6">
            <w:r>
              <w:t>рабочих программ. 7—</w:t>
            </w:r>
          </w:p>
          <w:p w:rsidR="00CF756B" w:rsidRDefault="00CF756B" w:rsidP="00B01AB6">
            <w:r>
              <w:t>9 классы</w:t>
            </w:r>
            <w:proofErr w:type="gramStart"/>
            <w:r>
              <w:t xml:space="preserve"> :</w:t>
            </w:r>
            <w:proofErr w:type="gramEnd"/>
            <w:r>
              <w:t xml:space="preserve"> пособие для </w:t>
            </w:r>
          </w:p>
          <w:p w:rsidR="00CF756B" w:rsidRDefault="00CF756B" w:rsidP="00B01AB6">
            <w:r>
              <w:t xml:space="preserve">учителей общеобразов. </w:t>
            </w:r>
          </w:p>
          <w:p w:rsidR="00CF756B" w:rsidRDefault="00CF756B" w:rsidP="00B01AB6">
            <w:proofErr w:type="gramStart"/>
            <w:r>
              <w:t xml:space="preserve">Организаций / [сост. Т. </w:t>
            </w:r>
            <w:proofErr w:type="gramEnd"/>
          </w:p>
          <w:p w:rsidR="00CF756B" w:rsidRDefault="00CF756B" w:rsidP="00B01AB6">
            <w:proofErr w:type="gramStart"/>
            <w:r>
              <w:t>А. Бурмистрова]. — 2- е изд., дораб.</w:t>
            </w:r>
            <w:proofErr w:type="gramEnd"/>
            <w:r>
              <w:t xml:space="preserve"> — М.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>Просвещение, 2014.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Изучение геометрии в 7 – 9 </w:t>
            </w:r>
          </w:p>
          <w:p w:rsidR="00CF756B" w:rsidRDefault="00CF756B" w:rsidP="00B01AB6">
            <w:proofErr w:type="gramStart"/>
            <w:r>
              <w:t>классах</w:t>
            </w:r>
            <w:proofErr w:type="gramEnd"/>
            <w:r>
              <w:t xml:space="preserve">. Методические </w:t>
            </w:r>
          </w:p>
          <w:p w:rsidR="00CF756B" w:rsidRDefault="00CF756B" w:rsidP="00B01AB6">
            <w:r>
              <w:t xml:space="preserve">рекомендации к учебнику. </w:t>
            </w:r>
          </w:p>
          <w:p w:rsidR="00CF756B" w:rsidRDefault="00CF756B" w:rsidP="00B01AB6">
            <w:r>
              <w:t xml:space="preserve">Книга для учителя / Л.С. </w:t>
            </w:r>
          </w:p>
          <w:p w:rsidR="00CF756B" w:rsidRDefault="00CF756B" w:rsidP="00B01AB6">
            <w:r>
              <w:t xml:space="preserve">Атанасян, В.Ф. Бутузов, </w:t>
            </w:r>
          </w:p>
          <w:p w:rsidR="00CF756B" w:rsidRDefault="00CF756B" w:rsidP="00B01AB6">
            <w:r>
              <w:t>Ю.А. Глазков: Просвещение, 2017.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Дидактические материалы </w:t>
            </w:r>
          </w:p>
          <w:p w:rsidR="00CF756B" w:rsidRDefault="00CF756B" w:rsidP="00B01AB6">
            <w:r>
              <w:t xml:space="preserve">по геометрии для 7 класса / </w:t>
            </w:r>
          </w:p>
          <w:p w:rsidR="00CF756B" w:rsidRDefault="00CF756B" w:rsidP="00B01AB6">
            <w:r>
              <w:t xml:space="preserve">Б.Г. Зив, В.М. Мейлер: </w:t>
            </w:r>
          </w:p>
          <w:p w:rsidR="00CF756B" w:rsidRDefault="00CF756B" w:rsidP="00B01AB6">
            <w:r>
              <w:t>Просвещение 2017.</w:t>
            </w:r>
          </w:p>
          <w:p w:rsidR="00CF756B" w:rsidRDefault="00CF756B" w:rsidP="00B01AB6">
            <w:r>
              <w:t xml:space="preserve">Самостоятельные и </w:t>
            </w:r>
          </w:p>
          <w:p w:rsidR="00CF756B" w:rsidRDefault="00CF756B" w:rsidP="00B01AB6">
            <w:r>
              <w:t>контрольные работы по</w:t>
            </w:r>
            <w:r>
              <w:br/>
              <w:t xml:space="preserve">алгебре и геометрии для 7 </w:t>
            </w:r>
          </w:p>
          <w:p w:rsidR="00CF756B" w:rsidRDefault="00CF756B" w:rsidP="00B01AB6">
            <w:r>
              <w:t xml:space="preserve">класса / А.П. Ершова, В.В. </w:t>
            </w:r>
          </w:p>
          <w:p w:rsidR="00CF756B" w:rsidRDefault="00CF756B" w:rsidP="00B01AB6">
            <w:r>
              <w:t xml:space="preserve">Голобородько, А.С. Ершов: </w:t>
            </w:r>
          </w:p>
          <w:p w:rsidR="00CF756B" w:rsidRDefault="00CF756B" w:rsidP="00B01AB6">
            <w:r>
              <w:t>Илекса, 2017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9».Учебник </w:t>
            </w:r>
            <w:proofErr w:type="gramStart"/>
            <w:r>
              <w:t>для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общеобразовательных </w:t>
            </w:r>
          </w:p>
          <w:p w:rsidR="00CF756B" w:rsidRDefault="00CF756B" w:rsidP="00B01AB6">
            <w:r>
              <w:t>учреждений</w:t>
            </w:r>
            <w:proofErr w:type="gramStart"/>
            <w:r>
              <w:t>.А</w:t>
            </w:r>
            <w:proofErr w:type="gramEnd"/>
            <w:r>
              <w:t xml:space="preserve">вторы: </w:t>
            </w:r>
          </w:p>
          <w:p w:rsidR="00CF756B" w:rsidRDefault="00CF756B" w:rsidP="00B01AB6">
            <w:r>
              <w:t xml:space="preserve">Л.С.Атанасян, </w:t>
            </w:r>
          </w:p>
          <w:p w:rsidR="00CF756B" w:rsidRDefault="00CF756B" w:rsidP="00B01AB6">
            <w:r>
              <w:t xml:space="preserve">В.Ф.Бутузов, С.Б.Кадомцев, </w:t>
            </w:r>
          </w:p>
          <w:p w:rsidR="00CF756B" w:rsidRDefault="00CF756B" w:rsidP="00B01AB6">
            <w:r>
              <w:t xml:space="preserve">Л.С.Киселева, </w:t>
            </w:r>
          </w:p>
          <w:p w:rsidR="00CF756B" w:rsidRDefault="00CF756B" w:rsidP="00B01AB6">
            <w:r>
              <w:t xml:space="preserve">Э.Г.Позняк. Издание </w:t>
            </w:r>
          </w:p>
          <w:p w:rsidR="00CF756B" w:rsidRDefault="00CF756B" w:rsidP="00B01AB6">
            <w:r>
              <w:t xml:space="preserve">подготовлено под </w:t>
            </w:r>
          </w:p>
          <w:p w:rsidR="00CF756B" w:rsidRDefault="00CF756B" w:rsidP="00B01AB6">
            <w:r>
              <w:t xml:space="preserve">научным </w:t>
            </w:r>
          </w:p>
          <w:p w:rsidR="00CF756B" w:rsidRDefault="00CF756B" w:rsidP="00B01AB6">
            <w:r>
              <w:t xml:space="preserve">руководством </w:t>
            </w:r>
          </w:p>
          <w:p w:rsidR="00CF756B" w:rsidRDefault="00CF756B" w:rsidP="00B01AB6">
            <w:r>
              <w:t xml:space="preserve">академика </w:t>
            </w:r>
          </w:p>
          <w:p w:rsidR="00CF756B" w:rsidRDefault="00CF756B" w:rsidP="00B01AB6">
            <w:r>
              <w:t xml:space="preserve">А.Н.Тихонова </w:t>
            </w:r>
          </w:p>
          <w:p w:rsidR="00CF756B" w:rsidRDefault="00CF756B" w:rsidP="00B01AB6">
            <w:r>
              <w:t xml:space="preserve">Рекомендовано </w:t>
            </w:r>
          </w:p>
          <w:p w:rsidR="00CF756B" w:rsidRDefault="00CF756B" w:rsidP="00B01AB6">
            <w:r>
              <w:t xml:space="preserve">Министерством </w:t>
            </w:r>
          </w:p>
          <w:p w:rsidR="00CF756B" w:rsidRDefault="00CF756B" w:rsidP="00B01AB6">
            <w:r>
              <w:t xml:space="preserve">образования РФ М.: </w:t>
            </w:r>
          </w:p>
          <w:p w:rsidR="00CF756B" w:rsidRDefault="00CF756B" w:rsidP="00B01AB6">
            <w:r>
              <w:t>Просвещение, 2017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Задачи и </w:t>
            </w:r>
          </w:p>
          <w:p w:rsidR="00CF756B" w:rsidRDefault="00CF756B" w:rsidP="00B01AB6">
            <w:r>
              <w:t xml:space="preserve">упражнения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готовых </w:t>
            </w:r>
          </w:p>
          <w:p w:rsidR="00CF756B" w:rsidRDefault="00CF756B" w:rsidP="00B01AB6">
            <w:proofErr w:type="gramStart"/>
            <w:r>
              <w:t>чертежах</w:t>
            </w:r>
            <w:proofErr w:type="gramEnd"/>
            <w:r>
              <w:t xml:space="preserve">. 7 – 9 </w:t>
            </w:r>
          </w:p>
          <w:p w:rsidR="00CF756B" w:rsidRDefault="00CF756B" w:rsidP="00B01AB6">
            <w:r>
              <w:t xml:space="preserve">классы. </w:t>
            </w:r>
          </w:p>
          <w:p w:rsidR="00CF756B" w:rsidRDefault="00CF756B" w:rsidP="00B01AB6">
            <w:r>
              <w:t>Геометрия /</w:t>
            </w:r>
            <w:r>
              <w:br/>
              <w:t xml:space="preserve">Е.М. </w:t>
            </w:r>
          </w:p>
          <w:p w:rsidR="00CF756B" w:rsidRDefault="00CF756B" w:rsidP="00B01AB6">
            <w:r>
              <w:t xml:space="preserve">Рабинович: </w:t>
            </w:r>
          </w:p>
          <w:p w:rsidR="00CF756B" w:rsidRDefault="00CF756B" w:rsidP="00B01AB6">
            <w:r>
              <w:t>Илекса, 2014.</w:t>
            </w:r>
          </w:p>
        </w:tc>
      </w:tr>
      <w:tr w:rsidR="00CF756B" w:rsidTr="00B01AB6">
        <w:tc>
          <w:tcPr>
            <w:tcW w:w="0" w:type="auto"/>
          </w:tcPr>
          <w:p w:rsidR="00CF756B" w:rsidRDefault="00CF756B" w:rsidP="00B01AB6">
            <w:r>
              <w:t>Геометрия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  8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Геометрия. Сборник </w:t>
            </w:r>
          </w:p>
          <w:p w:rsidR="00CF756B" w:rsidRDefault="00CF756B" w:rsidP="00B01AB6">
            <w:r>
              <w:t>рабочих программ. 7—</w:t>
            </w:r>
          </w:p>
          <w:p w:rsidR="00CF756B" w:rsidRDefault="00CF756B" w:rsidP="00B01AB6">
            <w:r>
              <w:t>9 классы</w:t>
            </w:r>
            <w:proofErr w:type="gramStart"/>
            <w:r>
              <w:t xml:space="preserve"> :</w:t>
            </w:r>
            <w:proofErr w:type="gramEnd"/>
            <w:r>
              <w:t xml:space="preserve"> пособие для </w:t>
            </w:r>
          </w:p>
          <w:p w:rsidR="00CF756B" w:rsidRDefault="00CF756B" w:rsidP="00B01AB6">
            <w:r>
              <w:t xml:space="preserve">учителей общеобразов. </w:t>
            </w:r>
          </w:p>
          <w:p w:rsidR="00CF756B" w:rsidRDefault="00CF756B" w:rsidP="00B01AB6">
            <w:proofErr w:type="gramStart"/>
            <w:r>
              <w:t xml:space="preserve">Организаций / [сост. Т. </w:t>
            </w:r>
            <w:proofErr w:type="gramEnd"/>
          </w:p>
          <w:p w:rsidR="00CF756B" w:rsidRDefault="00CF756B" w:rsidP="00B01AB6">
            <w:proofErr w:type="gramStart"/>
            <w:r>
              <w:t>А. Бурмистрова]. — 2-е изд., дораб.</w:t>
            </w:r>
            <w:proofErr w:type="gramEnd"/>
            <w:r>
              <w:t xml:space="preserve"> — М.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>Просвещение, 2014.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Изучение геометрии в 7 – 9 </w:t>
            </w:r>
          </w:p>
          <w:p w:rsidR="00CF756B" w:rsidRDefault="00CF756B" w:rsidP="00B01AB6">
            <w:proofErr w:type="gramStart"/>
            <w:r>
              <w:t>классах</w:t>
            </w:r>
            <w:proofErr w:type="gramEnd"/>
            <w:r>
              <w:t xml:space="preserve">. Методические </w:t>
            </w:r>
          </w:p>
          <w:p w:rsidR="00CF756B" w:rsidRDefault="00CF756B" w:rsidP="00B01AB6">
            <w:r>
              <w:t xml:space="preserve">рекомендации к учебнику. </w:t>
            </w:r>
          </w:p>
          <w:p w:rsidR="00CF756B" w:rsidRDefault="00CF756B" w:rsidP="00B01AB6">
            <w:r>
              <w:t xml:space="preserve">Книга для учителя / Л.С. </w:t>
            </w:r>
          </w:p>
          <w:p w:rsidR="00CF756B" w:rsidRDefault="00CF756B" w:rsidP="00B01AB6">
            <w:r>
              <w:t xml:space="preserve">Атанасян, В.Ф. Бутузов, </w:t>
            </w:r>
          </w:p>
          <w:p w:rsidR="00CF756B" w:rsidRDefault="00CF756B" w:rsidP="00B01AB6">
            <w:r>
              <w:t xml:space="preserve">Ю.А. Глазков: </w:t>
            </w:r>
          </w:p>
          <w:p w:rsidR="00CF756B" w:rsidRDefault="00CF756B" w:rsidP="00B01AB6">
            <w:r>
              <w:t>Просвещение, 2018.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Дидактические материалы </w:t>
            </w:r>
          </w:p>
          <w:p w:rsidR="00CF756B" w:rsidRDefault="00CF756B" w:rsidP="00B01AB6">
            <w:r>
              <w:t xml:space="preserve">по геометрии для 7 класса / </w:t>
            </w:r>
          </w:p>
          <w:p w:rsidR="00CF756B" w:rsidRDefault="00CF756B" w:rsidP="00B01AB6">
            <w:r>
              <w:t xml:space="preserve">Б.Г. Зив, В.М. Мейлер: </w:t>
            </w:r>
          </w:p>
          <w:p w:rsidR="00CF756B" w:rsidRDefault="00CF756B" w:rsidP="00B01AB6">
            <w:r>
              <w:t>Просвещение 2017.</w:t>
            </w:r>
          </w:p>
          <w:p w:rsidR="00CF756B" w:rsidRDefault="00CF756B" w:rsidP="00B01AB6">
            <w:r>
              <w:t xml:space="preserve">Самостоятельные и </w:t>
            </w:r>
          </w:p>
          <w:p w:rsidR="00CF756B" w:rsidRDefault="00CF756B" w:rsidP="00B01AB6">
            <w:r>
              <w:t xml:space="preserve">контрольные работы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алгебре и геометрии для 7 </w:t>
            </w:r>
          </w:p>
          <w:p w:rsidR="00CF756B" w:rsidRDefault="00CF756B" w:rsidP="00B01AB6">
            <w:r>
              <w:t xml:space="preserve">класса / А.П. Ершова, В.В. </w:t>
            </w:r>
          </w:p>
          <w:p w:rsidR="00CF756B" w:rsidRDefault="00CF756B" w:rsidP="00B01AB6">
            <w:r>
              <w:t xml:space="preserve">Голобородько, А.С. Ершов: </w:t>
            </w:r>
          </w:p>
          <w:p w:rsidR="00CF756B" w:rsidRDefault="00CF756B" w:rsidP="00B01AB6">
            <w:r>
              <w:t>Илекса, 2018.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«Геометрия, 7 -9».Учебник </w:t>
            </w:r>
            <w:proofErr w:type="gramStart"/>
            <w:r>
              <w:t>для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общеобразовательных </w:t>
            </w:r>
          </w:p>
          <w:p w:rsidR="00CF756B" w:rsidRDefault="00CF756B" w:rsidP="00B01AB6">
            <w:r>
              <w:t>учреждений</w:t>
            </w:r>
            <w:proofErr w:type="gramStart"/>
            <w:r>
              <w:t>.А</w:t>
            </w:r>
            <w:proofErr w:type="gramEnd"/>
            <w:r>
              <w:t xml:space="preserve">вторы: </w:t>
            </w:r>
          </w:p>
          <w:p w:rsidR="00CF756B" w:rsidRDefault="00CF756B" w:rsidP="00B01AB6">
            <w:r>
              <w:t xml:space="preserve">Л.С.Атанасян, </w:t>
            </w:r>
          </w:p>
          <w:p w:rsidR="00CF756B" w:rsidRDefault="00CF756B" w:rsidP="00B01AB6">
            <w:r>
              <w:t xml:space="preserve">В.Ф.Бутузов, </w:t>
            </w:r>
          </w:p>
          <w:p w:rsidR="00CF756B" w:rsidRDefault="00CF756B" w:rsidP="00B01AB6">
            <w:r>
              <w:t xml:space="preserve">С.Б.Кадомцев, </w:t>
            </w:r>
          </w:p>
          <w:p w:rsidR="00CF756B" w:rsidRDefault="00CF756B" w:rsidP="00B01AB6">
            <w:r>
              <w:t xml:space="preserve">Л.С.Киселева, </w:t>
            </w:r>
          </w:p>
          <w:p w:rsidR="00CF756B" w:rsidRDefault="00CF756B" w:rsidP="00B01AB6">
            <w:r>
              <w:t xml:space="preserve">Э.Г.Позняк. Издание </w:t>
            </w:r>
          </w:p>
          <w:p w:rsidR="00CF756B" w:rsidRDefault="00CF756B" w:rsidP="00B01AB6">
            <w:r>
              <w:t xml:space="preserve">подготовлено под </w:t>
            </w:r>
          </w:p>
          <w:p w:rsidR="00CF756B" w:rsidRDefault="00CF756B" w:rsidP="00B01AB6">
            <w:r>
              <w:t xml:space="preserve">научным </w:t>
            </w:r>
          </w:p>
          <w:p w:rsidR="00CF756B" w:rsidRDefault="00CF756B" w:rsidP="00B01AB6">
            <w:r>
              <w:t xml:space="preserve">руководством </w:t>
            </w:r>
          </w:p>
          <w:p w:rsidR="00CF756B" w:rsidRDefault="00CF756B" w:rsidP="00B01AB6">
            <w:r>
              <w:t xml:space="preserve">академика </w:t>
            </w:r>
          </w:p>
          <w:p w:rsidR="00CF756B" w:rsidRDefault="00CF756B" w:rsidP="00B01AB6">
            <w:r>
              <w:t xml:space="preserve">А.Н.Тихонова </w:t>
            </w:r>
          </w:p>
          <w:p w:rsidR="00CF756B" w:rsidRDefault="00CF756B" w:rsidP="00B01AB6">
            <w:r>
              <w:t xml:space="preserve">Рекомендовано </w:t>
            </w:r>
          </w:p>
          <w:p w:rsidR="00CF756B" w:rsidRDefault="00CF756B" w:rsidP="00B01AB6">
            <w:r>
              <w:lastRenderedPageBreak/>
              <w:t xml:space="preserve">Министерством </w:t>
            </w:r>
          </w:p>
          <w:p w:rsidR="00CF756B" w:rsidRDefault="00CF756B" w:rsidP="00B01AB6">
            <w:r>
              <w:t xml:space="preserve">образования РФ М.: </w:t>
            </w:r>
          </w:p>
          <w:p w:rsidR="00CF756B" w:rsidRDefault="00CF756B" w:rsidP="00B01AB6">
            <w:r>
              <w:t>Просвещение, 2018</w:t>
            </w:r>
          </w:p>
        </w:tc>
        <w:tc>
          <w:tcPr>
            <w:tcW w:w="0" w:type="auto"/>
          </w:tcPr>
          <w:p w:rsidR="00CF756B" w:rsidRDefault="00CF756B" w:rsidP="00B01AB6">
            <w:r>
              <w:lastRenderedPageBreak/>
              <w:t xml:space="preserve">Задачи и </w:t>
            </w:r>
          </w:p>
          <w:p w:rsidR="00CF756B" w:rsidRDefault="00CF756B" w:rsidP="00B01AB6">
            <w:r>
              <w:t xml:space="preserve">упражнения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готовых </w:t>
            </w:r>
          </w:p>
          <w:p w:rsidR="00CF756B" w:rsidRDefault="00CF756B" w:rsidP="00B01AB6">
            <w:proofErr w:type="gramStart"/>
            <w:r>
              <w:t>чертежах</w:t>
            </w:r>
            <w:proofErr w:type="gramEnd"/>
            <w:r>
              <w:t xml:space="preserve">. 7 – 9 </w:t>
            </w:r>
          </w:p>
          <w:p w:rsidR="00CF756B" w:rsidRDefault="00CF756B" w:rsidP="00B01AB6">
            <w:r>
              <w:t xml:space="preserve">классы. </w:t>
            </w:r>
          </w:p>
          <w:p w:rsidR="00CF756B" w:rsidRDefault="00CF756B" w:rsidP="00B01AB6">
            <w:r>
              <w:t xml:space="preserve">Геометрия / </w:t>
            </w:r>
          </w:p>
          <w:p w:rsidR="00CF756B" w:rsidRDefault="00CF756B" w:rsidP="00B01AB6">
            <w:r>
              <w:t xml:space="preserve">Е.М. </w:t>
            </w:r>
          </w:p>
          <w:p w:rsidR="00CF756B" w:rsidRDefault="00CF756B" w:rsidP="00B01AB6">
            <w:r>
              <w:t xml:space="preserve">Рабинович: </w:t>
            </w:r>
          </w:p>
          <w:p w:rsidR="00CF756B" w:rsidRDefault="00CF756B" w:rsidP="00B01AB6">
            <w:r>
              <w:t>Илекса, 2014.</w:t>
            </w:r>
          </w:p>
        </w:tc>
      </w:tr>
      <w:tr w:rsidR="00CF756B" w:rsidTr="00B01AB6">
        <w:tc>
          <w:tcPr>
            <w:tcW w:w="0" w:type="auto"/>
          </w:tcPr>
          <w:p w:rsidR="00CF756B" w:rsidRDefault="00CF756B" w:rsidP="00B01AB6">
            <w:r>
              <w:lastRenderedPageBreak/>
              <w:t>Геометрия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  9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Геометрия. Сборник </w:t>
            </w:r>
          </w:p>
          <w:p w:rsidR="00CF756B" w:rsidRDefault="00CF756B" w:rsidP="00B01AB6">
            <w:r>
              <w:t>рабочих программ. 7—</w:t>
            </w:r>
          </w:p>
          <w:p w:rsidR="00CF756B" w:rsidRDefault="00CF756B" w:rsidP="00B01AB6">
            <w:r>
              <w:t>9 классы</w:t>
            </w:r>
            <w:proofErr w:type="gramStart"/>
            <w:r>
              <w:t xml:space="preserve"> :</w:t>
            </w:r>
            <w:proofErr w:type="gramEnd"/>
            <w:r>
              <w:t xml:space="preserve"> пособие для </w:t>
            </w:r>
          </w:p>
          <w:p w:rsidR="00CF756B" w:rsidRDefault="00CF756B" w:rsidP="00B01AB6">
            <w:r>
              <w:t xml:space="preserve">учителей общеобразов. </w:t>
            </w:r>
          </w:p>
          <w:p w:rsidR="00CF756B" w:rsidRDefault="00CF756B" w:rsidP="00B01AB6">
            <w:proofErr w:type="gramStart"/>
            <w:r>
              <w:t xml:space="preserve">Организаций / [сост. Т. </w:t>
            </w:r>
            <w:proofErr w:type="gramEnd"/>
          </w:p>
          <w:p w:rsidR="00CF756B" w:rsidRDefault="00CF756B" w:rsidP="00B01AB6">
            <w:proofErr w:type="gramStart"/>
            <w:r>
              <w:t>А. Бурмистрова]. — 2-е изд., дораб.</w:t>
            </w:r>
            <w:proofErr w:type="gramEnd"/>
            <w:r>
              <w:t xml:space="preserve"> — М.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>Просвещение, 2014.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Изучение геометрии в 7 – 9 </w:t>
            </w:r>
          </w:p>
          <w:p w:rsidR="00CF756B" w:rsidRDefault="00CF756B" w:rsidP="00B01AB6">
            <w:proofErr w:type="gramStart"/>
            <w:r>
              <w:t>классах</w:t>
            </w:r>
            <w:proofErr w:type="gramEnd"/>
            <w:r>
              <w:t xml:space="preserve">. Методические </w:t>
            </w:r>
          </w:p>
          <w:p w:rsidR="00CF756B" w:rsidRDefault="00CF756B" w:rsidP="00B01AB6">
            <w:r>
              <w:t xml:space="preserve">рекомендации к учебнику. </w:t>
            </w:r>
          </w:p>
          <w:p w:rsidR="00CF756B" w:rsidRDefault="00CF756B" w:rsidP="00B01AB6">
            <w:r>
              <w:t xml:space="preserve">Книга для учителя / Л.С. </w:t>
            </w:r>
          </w:p>
          <w:p w:rsidR="00CF756B" w:rsidRDefault="00CF756B" w:rsidP="00B01AB6">
            <w:r>
              <w:t xml:space="preserve">Атанасян, В.Ф. Бутузов, </w:t>
            </w:r>
          </w:p>
          <w:p w:rsidR="00CF756B" w:rsidRDefault="00CF756B" w:rsidP="00B01AB6">
            <w:r>
              <w:t xml:space="preserve">Ю.А. Глазков: </w:t>
            </w:r>
          </w:p>
          <w:p w:rsidR="00CF756B" w:rsidRDefault="00CF756B" w:rsidP="00B01AB6">
            <w:r>
              <w:t>Просвещение, 2018.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Дидактические материалы </w:t>
            </w:r>
          </w:p>
          <w:p w:rsidR="00CF756B" w:rsidRDefault="00CF756B" w:rsidP="00B01AB6">
            <w:r>
              <w:t xml:space="preserve">по геометрии для 9 класса / </w:t>
            </w:r>
          </w:p>
          <w:p w:rsidR="00CF756B" w:rsidRDefault="00CF756B" w:rsidP="00B01AB6">
            <w:r>
              <w:t xml:space="preserve">Б.Г. Зив, В.М. Мейлер: </w:t>
            </w:r>
          </w:p>
          <w:p w:rsidR="00CF756B" w:rsidRDefault="00CF756B" w:rsidP="00B01AB6">
            <w:r>
              <w:t>Просвещение 2017.</w:t>
            </w:r>
          </w:p>
          <w:p w:rsidR="00CF756B" w:rsidRDefault="00CF756B" w:rsidP="00B01AB6">
            <w:r>
              <w:t xml:space="preserve">Самостоятельные и </w:t>
            </w:r>
          </w:p>
          <w:p w:rsidR="00CF756B" w:rsidRDefault="00CF756B" w:rsidP="00B01AB6">
            <w:r>
              <w:t xml:space="preserve">контрольные работы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алгебре и геометрии для 7 </w:t>
            </w:r>
          </w:p>
          <w:p w:rsidR="00CF756B" w:rsidRDefault="00CF756B" w:rsidP="00B01AB6">
            <w:r>
              <w:t xml:space="preserve">класса / А.П. Ершова, В.В. </w:t>
            </w:r>
          </w:p>
          <w:p w:rsidR="00CF756B" w:rsidRDefault="00CF756B" w:rsidP="00B01AB6">
            <w:r>
              <w:t xml:space="preserve">Голобородько, А.С. Ершов: </w:t>
            </w:r>
          </w:p>
          <w:p w:rsidR="00CF756B" w:rsidRDefault="00CF756B" w:rsidP="00B01AB6">
            <w:r>
              <w:t>Илекса, 2018.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«Геометрия, 7 -9».Учебник </w:t>
            </w:r>
            <w:proofErr w:type="gramStart"/>
            <w:r>
              <w:t>для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общеобразовательных </w:t>
            </w:r>
          </w:p>
          <w:p w:rsidR="00CF756B" w:rsidRDefault="00CF756B" w:rsidP="00B01AB6">
            <w:r>
              <w:t>учреждений</w:t>
            </w:r>
            <w:proofErr w:type="gramStart"/>
            <w:r>
              <w:t>.А</w:t>
            </w:r>
            <w:proofErr w:type="gramEnd"/>
            <w:r>
              <w:t xml:space="preserve">вторы: </w:t>
            </w:r>
          </w:p>
          <w:p w:rsidR="00CF756B" w:rsidRDefault="00CF756B" w:rsidP="00B01AB6">
            <w:r>
              <w:t xml:space="preserve">Л.С.Атанасян, </w:t>
            </w:r>
          </w:p>
          <w:p w:rsidR="00CF756B" w:rsidRDefault="00CF756B" w:rsidP="00B01AB6">
            <w:r>
              <w:t xml:space="preserve">В.Ф.Бутузов, </w:t>
            </w:r>
          </w:p>
          <w:p w:rsidR="00CF756B" w:rsidRDefault="00CF756B" w:rsidP="00B01AB6">
            <w:r>
              <w:t xml:space="preserve">С.Б.Кадомцев, </w:t>
            </w:r>
          </w:p>
          <w:p w:rsidR="00CF756B" w:rsidRDefault="00CF756B" w:rsidP="00B01AB6">
            <w:r>
              <w:t xml:space="preserve">Л.С.Киселева, </w:t>
            </w:r>
          </w:p>
          <w:p w:rsidR="00CF756B" w:rsidRDefault="00CF756B" w:rsidP="00B01AB6">
            <w:r>
              <w:t xml:space="preserve">Э.Г.Позняк. Издание </w:t>
            </w:r>
          </w:p>
          <w:p w:rsidR="00CF756B" w:rsidRDefault="00CF756B" w:rsidP="00B01AB6">
            <w:r>
              <w:t xml:space="preserve">подготовлено под </w:t>
            </w:r>
          </w:p>
          <w:p w:rsidR="00CF756B" w:rsidRDefault="00CF756B" w:rsidP="00B01AB6">
            <w:r>
              <w:t xml:space="preserve">научным </w:t>
            </w:r>
          </w:p>
          <w:p w:rsidR="00CF756B" w:rsidRDefault="00CF756B" w:rsidP="00B01AB6">
            <w:r>
              <w:t xml:space="preserve">руководством </w:t>
            </w:r>
          </w:p>
          <w:p w:rsidR="00CF756B" w:rsidRDefault="00CF756B" w:rsidP="00B01AB6">
            <w:r>
              <w:t xml:space="preserve">академика </w:t>
            </w:r>
          </w:p>
          <w:p w:rsidR="00CF756B" w:rsidRDefault="00CF756B" w:rsidP="00B01AB6">
            <w:r>
              <w:t xml:space="preserve">А.Н.Тихонова </w:t>
            </w:r>
          </w:p>
          <w:p w:rsidR="00CF756B" w:rsidRDefault="00CF756B" w:rsidP="00B01AB6">
            <w:r>
              <w:t xml:space="preserve">Рекомендовано </w:t>
            </w:r>
          </w:p>
          <w:p w:rsidR="00CF756B" w:rsidRDefault="00CF756B" w:rsidP="00B01AB6">
            <w:r>
              <w:t xml:space="preserve">Министерством </w:t>
            </w:r>
          </w:p>
          <w:p w:rsidR="00CF756B" w:rsidRDefault="00CF756B" w:rsidP="00B01AB6">
            <w:r>
              <w:t xml:space="preserve">образования РФ М.: </w:t>
            </w:r>
          </w:p>
          <w:p w:rsidR="00CF756B" w:rsidRDefault="00CF756B" w:rsidP="00B01AB6">
            <w:r>
              <w:t>Просвещение, 2019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Задачи и </w:t>
            </w:r>
          </w:p>
          <w:p w:rsidR="00CF756B" w:rsidRDefault="00CF756B" w:rsidP="00B01AB6">
            <w:r>
              <w:t xml:space="preserve">упражнения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готовых </w:t>
            </w:r>
          </w:p>
          <w:p w:rsidR="00CF756B" w:rsidRDefault="00CF756B" w:rsidP="00B01AB6">
            <w:proofErr w:type="gramStart"/>
            <w:r>
              <w:t>чертежах</w:t>
            </w:r>
            <w:proofErr w:type="gramEnd"/>
            <w:r>
              <w:t xml:space="preserve">. 7 – 9 </w:t>
            </w:r>
          </w:p>
          <w:p w:rsidR="00CF756B" w:rsidRDefault="00CF756B" w:rsidP="00B01AB6">
            <w:r>
              <w:t xml:space="preserve">классы. </w:t>
            </w:r>
          </w:p>
          <w:p w:rsidR="00CF756B" w:rsidRDefault="00CF756B" w:rsidP="00B01AB6">
            <w:r>
              <w:t xml:space="preserve">Геометрия / </w:t>
            </w:r>
          </w:p>
          <w:p w:rsidR="00CF756B" w:rsidRDefault="00CF756B" w:rsidP="00B01AB6">
            <w:r>
              <w:t xml:space="preserve">Е.М. </w:t>
            </w:r>
          </w:p>
          <w:p w:rsidR="00CF756B" w:rsidRDefault="00CF756B" w:rsidP="00B01AB6">
            <w:r>
              <w:t xml:space="preserve">Рабинович: </w:t>
            </w:r>
          </w:p>
          <w:p w:rsidR="00CF756B" w:rsidRDefault="00CF756B" w:rsidP="00B01AB6">
            <w:r>
              <w:t>Илекса</w:t>
            </w:r>
          </w:p>
        </w:tc>
      </w:tr>
      <w:tr w:rsidR="00CF756B" w:rsidTr="00B01AB6">
        <w:tc>
          <w:tcPr>
            <w:tcW w:w="0" w:type="auto"/>
          </w:tcPr>
          <w:p w:rsidR="00CF756B" w:rsidRDefault="00CF756B" w:rsidP="00B01AB6">
            <w:r>
              <w:t>История</w:t>
            </w:r>
          </w:p>
        </w:tc>
        <w:tc>
          <w:tcPr>
            <w:tcW w:w="0" w:type="auto"/>
          </w:tcPr>
          <w:p w:rsidR="00CF756B" w:rsidRDefault="00CF756B" w:rsidP="00B01AB6">
            <w:r>
              <w:t>5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Всеобщая история. </w:t>
            </w:r>
          </w:p>
          <w:p w:rsidR="00CF756B" w:rsidRDefault="00CF756B" w:rsidP="00B01AB6">
            <w:r>
              <w:t xml:space="preserve">Рабочие программы </w:t>
            </w:r>
            <w:proofErr w:type="gramStart"/>
            <w:r>
              <w:t>к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предметной линии </w:t>
            </w:r>
          </w:p>
          <w:p w:rsidR="00CF756B" w:rsidRDefault="00CF756B" w:rsidP="00B01AB6">
            <w:r>
              <w:t xml:space="preserve">учебников </w:t>
            </w:r>
          </w:p>
          <w:p w:rsidR="00CF756B" w:rsidRDefault="00CF756B" w:rsidP="00B01AB6">
            <w:r>
              <w:t xml:space="preserve">А.А.Вигасина – А.О. </w:t>
            </w:r>
          </w:p>
          <w:p w:rsidR="00CF756B" w:rsidRDefault="00CF756B" w:rsidP="00B01AB6">
            <w:r>
              <w:t>Сороко-Цюпы. 5-9 классы</w:t>
            </w:r>
            <w:proofErr w:type="gramStart"/>
            <w:r>
              <w:t xml:space="preserve">., </w:t>
            </w:r>
            <w:proofErr w:type="gramEnd"/>
            <w:r>
              <w:t>М.: Просвещение, 2014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Годер Г.И. Задания и </w:t>
            </w:r>
          </w:p>
          <w:p w:rsidR="00CF756B" w:rsidRDefault="00CF756B" w:rsidP="00B01AB6">
            <w:r>
              <w:t xml:space="preserve">задачи по истории </w:t>
            </w:r>
          </w:p>
          <w:p w:rsidR="00CF756B" w:rsidRDefault="00CF756B" w:rsidP="00B01AB6">
            <w:r>
              <w:t xml:space="preserve">древнего мира: пособие </w:t>
            </w:r>
          </w:p>
          <w:p w:rsidR="00CF756B" w:rsidRDefault="00CF756B" w:rsidP="00B01AB6">
            <w:r>
              <w:t>для учителя</w:t>
            </w:r>
            <w:proofErr w:type="gramStart"/>
            <w:r>
              <w:t>.–</w:t>
            </w:r>
            <w:proofErr w:type="gramEnd"/>
            <w:r>
              <w:t xml:space="preserve">М: </w:t>
            </w:r>
          </w:p>
          <w:p w:rsidR="00CF756B" w:rsidRDefault="00CF756B" w:rsidP="00B01AB6">
            <w:r>
              <w:t>Просвещение: 2009</w:t>
            </w:r>
          </w:p>
        </w:tc>
        <w:tc>
          <w:tcPr>
            <w:tcW w:w="0" w:type="auto"/>
          </w:tcPr>
          <w:p w:rsidR="00CF756B" w:rsidRDefault="00CF756B" w:rsidP="00B01AB6">
            <w:r>
              <w:t>Тесты по истории</w:t>
            </w:r>
            <w:proofErr w:type="gramStart"/>
            <w:r>
              <w:t xml:space="preserve"> Д</w:t>
            </w:r>
            <w:proofErr w:type="gramEnd"/>
            <w:r>
              <w:t xml:space="preserve">р. мира. </w:t>
            </w:r>
          </w:p>
          <w:p w:rsidR="00CF756B" w:rsidRDefault="00CF756B" w:rsidP="00B01AB6">
            <w:r>
              <w:t xml:space="preserve">5 кл. К учебнику А.А. </w:t>
            </w:r>
          </w:p>
          <w:p w:rsidR="00CF756B" w:rsidRDefault="00CF756B" w:rsidP="00B01AB6">
            <w:r>
              <w:t xml:space="preserve">Вигасина, Г.И. Годера </w:t>
            </w:r>
          </w:p>
          <w:p w:rsidR="00CF756B" w:rsidRDefault="00CF756B" w:rsidP="00B01AB6">
            <w:r>
              <w:t>"История</w:t>
            </w:r>
            <w:proofErr w:type="gramStart"/>
            <w:r>
              <w:t xml:space="preserve"> Д</w:t>
            </w:r>
            <w:proofErr w:type="gramEnd"/>
            <w:r>
              <w:t xml:space="preserve">р. мира. 5 класс" </w:t>
            </w:r>
          </w:p>
          <w:p w:rsidR="00CF756B" w:rsidRDefault="00CF756B" w:rsidP="00B01AB6">
            <w:r>
              <w:t>М.</w:t>
            </w:r>
            <w:proofErr w:type="gramStart"/>
            <w:r>
              <w:t xml:space="preserve"> :</w:t>
            </w:r>
            <w:proofErr w:type="gramEnd"/>
            <w:r>
              <w:t xml:space="preserve"> Просвещение, 2014.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Вигасин А.А. « </w:t>
            </w:r>
          </w:p>
          <w:p w:rsidR="00CF756B" w:rsidRDefault="00CF756B" w:rsidP="00B01AB6">
            <w:r>
              <w:t xml:space="preserve">История </w:t>
            </w:r>
            <w:proofErr w:type="gramStart"/>
            <w:r>
              <w:t>древнего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мира. 5 класс». М, </w:t>
            </w:r>
          </w:p>
          <w:p w:rsidR="00CF756B" w:rsidRDefault="00CF756B" w:rsidP="00B01AB6">
            <w:r>
              <w:t>Просвещение, 2012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З. А. Камышов, </w:t>
            </w:r>
          </w:p>
          <w:p w:rsidR="00CF756B" w:rsidRDefault="00CF756B" w:rsidP="00B01AB6">
            <w:r>
              <w:t xml:space="preserve">К.А. Камышова </w:t>
            </w:r>
          </w:p>
          <w:p w:rsidR="00CF756B" w:rsidRDefault="00CF756B" w:rsidP="00B01AB6">
            <w:r>
              <w:t xml:space="preserve">«300 вопросов и </w:t>
            </w:r>
          </w:p>
          <w:p w:rsidR="00CF756B" w:rsidRDefault="00CF756B" w:rsidP="00B01AB6">
            <w:r>
              <w:t xml:space="preserve">ответов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истории и </w:t>
            </w:r>
          </w:p>
          <w:p w:rsidR="00CF756B" w:rsidRDefault="00CF756B" w:rsidP="00B01AB6">
            <w:r>
              <w:t>культуре древнего мира».</w:t>
            </w:r>
          </w:p>
        </w:tc>
      </w:tr>
      <w:tr w:rsidR="00CF756B" w:rsidTr="00B01AB6">
        <w:tc>
          <w:tcPr>
            <w:tcW w:w="0" w:type="auto"/>
          </w:tcPr>
          <w:p w:rsidR="00CF756B" w:rsidRDefault="00CF756B" w:rsidP="00B01AB6">
            <w:r>
              <w:t>История</w:t>
            </w:r>
          </w:p>
        </w:tc>
        <w:tc>
          <w:tcPr>
            <w:tcW w:w="0" w:type="auto"/>
          </w:tcPr>
          <w:p w:rsidR="00CF756B" w:rsidRDefault="00CF756B" w:rsidP="00B01AB6">
            <w:r>
              <w:t>6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Е.В. Агибалова, Г.М. </w:t>
            </w:r>
          </w:p>
          <w:p w:rsidR="00CF756B" w:rsidRDefault="00CF756B" w:rsidP="00B01AB6">
            <w:r>
              <w:t>Донской «</w:t>
            </w:r>
            <w:proofErr w:type="gramStart"/>
            <w:r>
              <w:t>Всеобщая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история. История </w:t>
            </w:r>
          </w:p>
          <w:p w:rsidR="00CF756B" w:rsidRDefault="00CF756B" w:rsidP="00B01AB6">
            <w:r>
              <w:t xml:space="preserve">Средних веков», М., </w:t>
            </w:r>
          </w:p>
          <w:p w:rsidR="00CF756B" w:rsidRDefault="00CF756B" w:rsidP="00B01AB6">
            <w:r>
              <w:t>Просвещение, 2013.</w:t>
            </w:r>
          </w:p>
          <w:p w:rsidR="00CF756B" w:rsidRDefault="00CF756B" w:rsidP="00B01AB6">
            <w:r>
              <w:t xml:space="preserve">Авторская  программа/ </w:t>
            </w:r>
          </w:p>
          <w:p w:rsidR="00CF756B" w:rsidRDefault="00CF756B" w:rsidP="00B01AB6">
            <w:r>
              <w:t xml:space="preserve">И.Л.Андреев, </w:t>
            </w:r>
          </w:p>
          <w:p w:rsidR="00CF756B" w:rsidRDefault="00CF756B" w:rsidP="00B01AB6">
            <w:r>
              <w:t xml:space="preserve">О.В.Волобуев, </w:t>
            </w:r>
          </w:p>
          <w:p w:rsidR="00CF756B" w:rsidRDefault="00CF756B" w:rsidP="00B01AB6">
            <w:r>
              <w:t>Л.М.Ляшечко  и  др.  –</w:t>
            </w:r>
          </w:p>
          <w:p w:rsidR="00CF756B" w:rsidRDefault="00CF756B" w:rsidP="00B01AB6">
            <w:r>
              <w:t>М.: Дрофа, 2016.</w:t>
            </w:r>
          </w:p>
        </w:tc>
        <w:tc>
          <w:tcPr>
            <w:tcW w:w="0" w:type="auto"/>
          </w:tcPr>
          <w:p w:rsidR="00CF756B" w:rsidRDefault="00CF756B" w:rsidP="00B01AB6">
            <w:r>
              <w:t>Игнатов А.В.</w:t>
            </w:r>
          </w:p>
          <w:p w:rsidR="00CF756B" w:rsidRDefault="00CF756B" w:rsidP="00B01AB6">
            <w:r>
              <w:t xml:space="preserve">Всеобщая история. </w:t>
            </w:r>
          </w:p>
          <w:p w:rsidR="00CF756B" w:rsidRDefault="00CF756B" w:rsidP="00B01AB6">
            <w:r>
              <w:t xml:space="preserve">История </w:t>
            </w:r>
            <w:proofErr w:type="gramStart"/>
            <w:r>
              <w:t>Средних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веков. Методические </w:t>
            </w:r>
          </w:p>
          <w:p w:rsidR="00CF756B" w:rsidRDefault="00CF756B" w:rsidP="00B01AB6">
            <w:proofErr w:type="gramStart"/>
            <w:r>
              <w:t xml:space="preserve">рекомендации. 6 класс (к </w:t>
            </w:r>
            <w:proofErr w:type="gramEnd"/>
          </w:p>
          <w:p w:rsidR="00CF756B" w:rsidRDefault="00CF756B" w:rsidP="00B01AB6">
            <w:r>
              <w:t xml:space="preserve">учебнику В. Агибаловой, </w:t>
            </w:r>
          </w:p>
          <w:p w:rsidR="00CF756B" w:rsidRDefault="00CF756B" w:rsidP="00B01AB6">
            <w:r>
              <w:t>Г. М. Донского)</w:t>
            </w:r>
            <w:proofErr w:type="gramStart"/>
            <w:r>
              <w:t xml:space="preserve"> :</w:t>
            </w:r>
            <w:proofErr w:type="gramEnd"/>
            <w:r>
              <w:t xml:space="preserve"> пособие </w:t>
            </w:r>
          </w:p>
          <w:p w:rsidR="00CF756B" w:rsidRDefault="00CF756B" w:rsidP="00B01AB6">
            <w:r>
              <w:t xml:space="preserve">для </w:t>
            </w:r>
            <w:proofErr w:type="gramStart"/>
            <w:r>
              <w:t>учи-телей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общеобразоват. </w:t>
            </w:r>
          </w:p>
          <w:p w:rsidR="00CF756B" w:rsidRDefault="00CF756B" w:rsidP="00B01AB6">
            <w:r>
              <w:t xml:space="preserve">организаций / А. В. </w:t>
            </w:r>
          </w:p>
          <w:p w:rsidR="00CF756B" w:rsidRDefault="00CF756B" w:rsidP="00B01AB6">
            <w:r>
              <w:lastRenderedPageBreak/>
              <w:t>Игнатов. — 2-е изд. — М.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>Просвещение, 2014.</w:t>
            </w:r>
          </w:p>
          <w:p w:rsidR="00CF756B" w:rsidRDefault="00CF756B" w:rsidP="00B01AB6">
            <w:r>
              <w:t>Симонова, Е. В.</w:t>
            </w:r>
          </w:p>
          <w:p w:rsidR="00CF756B" w:rsidRDefault="00CF756B" w:rsidP="00B01AB6">
            <w:r>
              <w:t xml:space="preserve">История России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древнейших времен </w:t>
            </w:r>
            <w:proofErr w:type="gramStart"/>
            <w:r>
              <w:t>до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начала XVI в. 6 класс: </w:t>
            </w:r>
          </w:p>
          <w:p w:rsidR="00CF756B" w:rsidRDefault="00CF756B" w:rsidP="00B01AB6">
            <w:r>
              <w:t xml:space="preserve">методическое пособие </w:t>
            </w:r>
            <w:proofErr w:type="gramStart"/>
            <w:r>
              <w:t>к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учебнику И. Л. Андреева, </w:t>
            </w:r>
          </w:p>
          <w:p w:rsidR="00CF756B" w:rsidRDefault="00CF756B" w:rsidP="00B01AB6">
            <w:r>
              <w:t xml:space="preserve">И. Н. Федорова / Е. В. </w:t>
            </w:r>
          </w:p>
          <w:p w:rsidR="00CF756B" w:rsidRDefault="00CF756B" w:rsidP="00B01AB6">
            <w:r>
              <w:t>Симонова. — М.</w:t>
            </w:r>
            <w:proofErr w:type="gramStart"/>
            <w:r>
              <w:t xml:space="preserve"> :</w:t>
            </w:r>
            <w:proofErr w:type="gramEnd"/>
            <w:r>
              <w:t xml:space="preserve"> Дрофа, </w:t>
            </w:r>
          </w:p>
          <w:p w:rsidR="00CF756B" w:rsidRDefault="00CF756B" w:rsidP="00B01AB6">
            <w:r>
              <w:t>2016</w:t>
            </w:r>
          </w:p>
        </w:tc>
        <w:tc>
          <w:tcPr>
            <w:tcW w:w="0" w:type="auto"/>
          </w:tcPr>
          <w:p w:rsidR="00CF756B" w:rsidRDefault="00CF756B" w:rsidP="00B01AB6">
            <w:r>
              <w:lastRenderedPageBreak/>
              <w:t xml:space="preserve">История Средних веков. 6 </w:t>
            </w:r>
          </w:p>
          <w:p w:rsidR="00CF756B" w:rsidRDefault="00CF756B" w:rsidP="00B01AB6">
            <w:r>
              <w:t xml:space="preserve">класс. Контрольные </w:t>
            </w:r>
          </w:p>
          <w:p w:rsidR="00CF756B" w:rsidRDefault="00CF756B" w:rsidP="00B01AB6">
            <w:r>
              <w:t xml:space="preserve">измерительные </w:t>
            </w:r>
          </w:p>
          <w:p w:rsidR="00CF756B" w:rsidRDefault="00CF756B" w:rsidP="00B01AB6">
            <w:r>
              <w:t xml:space="preserve">материалы. Чернова М.Н. </w:t>
            </w:r>
            <w:proofErr w:type="gramStart"/>
            <w:r>
              <w:t>к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учебнику Е.В. Агибаловой и </w:t>
            </w:r>
          </w:p>
          <w:p w:rsidR="00CF756B" w:rsidRDefault="00CF756B" w:rsidP="00B01AB6">
            <w:r>
              <w:t>Г.М. Донского «</w:t>
            </w:r>
            <w:proofErr w:type="gramStart"/>
            <w:r>
              <w:t>Всеобщая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история. История </w:t>
            </w:r>
            <w:proofErr w:type="gramStart"/>
            <w:r>
              <w:t>Средних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веков. 6 класс» </w:t>
            </w:r>
          </w:p>
          <w:p w:rsidR="00CF756B" w:rsidRDefault="00CF756B" w:rsidP="00B01AB6">
            <w:r>
              <w:t>Симонова, Е. В.</w:t>
            </w:r>
          </w:p>
          <w:p w:rsidR="00CF756B" w:rsidRDefault="00CF756B" w:rsidP="00B01AB6">
            <w:r>
              <w:t xml:space="preserve">История России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lastRenderedPageBreak/>
              <w:t xml:space="preserve">древнейших времен </w:t>
            </w:r>
            <w:proofErr w:type="gramStart"/>
            <w:r>
              <w:t>до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начала XVI в. 6 класс: </w:t>
            </w:r>
          </w:p>
          <w:p w:rsidR="00CF756B" w:rsidRDefault="00CF756B" w:rsidP="00B01AB6">
            <w:r>
              <w:t xml:space="preserve">методическое пособие </w:t>
            </w:r>
            <w:proofErr w:type="gramStart"/>
            <w:r>
              <w:t>к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учебнику И. Л. Андреева, И. </w:t>
            </w:r>
          </w:p>
          <w:p w:rsidR="00CF756B" w:rsidRDefault="00CF756B" w:rsidP="00B01AB6">
            <w:r>
              <w:t xml:space="preserve">Н. Федорова / Е. В. </w:t>
            </w:r>
          </w:p>
          <w:p w:rsidR="00CF756B" w:rsidRDefault="00CF756B" w:rsidP="00B01AB6">
            <w:r>
              <w:t>Симонова. — М.</w:t>
            </w:r>
            <w:proofErr w:type="gramStart"/>
            <w:r>
              <w:t xml:space="preserve"> :</w:t>
            </w:r>
            <w:proofErr w:type="gramEnd"/>
            <w:r>
              <w:t xml:space="preserve"> Дрофа, </w:t>
            </w:r>
          </w:p>
          <w:p w:rsidR="00CF756B" w:rsidRDefault="00CF756B" w:rsidP="00B01AB6">
            <w:r>
              <w:t>2016</w:t>
            </w:r>
          </w:p>
        </w:tc>
        <w:tc>
          <w:tcPr>
            <w:tcW w:w="0" w:type="auto"/>
          </w:tcPr>
          <w:p w:rsidR="00CF756B" w:rsidRDefault="00CF756B" w:rsidP="00B01AB6">
            <w:r>
              <w:lastRenderedPageBreak/>
              <w:t xml:space="preserve">Агибалова, Е. В. </w:t>
            </w:r>
          </w:p>
          <w:p w:rsidR="00CF756B" w:rsidRDefault="00CF756B" w:rsidP="00B01AB6">
            <w:r>
              <w:t xml:space="preserve">История </w:t>
            </w:r>
            <w:proofErr w:type="gramStart"/>
            <w:r>
              <w:t>Средних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>веков. 6 класс</w:t>
            </w:r>
            <w:proofErr w:type="gramStart"/>
            <w:r>
              <w:t xml:space="preserve"> :</w:t>
            </w:r>
            <w:proofErr w:type="gramEnd"/>
            <w:r>
              <w:t xml:space="preserve"> учеб. </w:t>
            </w:r>
          </w:p>
          <w:p w:rsidR="00CF756B" w:rsidRDefault="00CF756B" w:rsidP="00B01AB6">
            <w:r>
              <w:t xml:space="preserve">для общеобразоват. </w:t>
            </w:r>
          </w:p>
          <w:p w:rsidR="00CF756B" w:rsidRDefault="00CF756B" w:rsidP="00B01AB6">
            <w:r>
              <w:t xml:space="preserve">учреждений / Е. В. </w:t>
            </w:r>
          </w:p>
          <w:p w:rsidR="00CF756B" w:rsidRDefault="00CF756B" w:rsidP="00B01AB6">
            <w:r>
              <w:t xml:space="preserve">Агибалова, Г. М. </w:t>
            </w:r>
          </w:p>
          <w:p w:rsidR="00CF756B" w:rsidRDefault="00CF756B" w:rsidP="00B01AB6">
            <w:r>
              <w:t xml:space="preserve">Донской. — М.: </w:t>
            </w:r>
          </w:p>
          <w:p w:rsidR="00CF756B" w:rsidRDefault="00CF756B" w:rsidP="00B01AB6">
            <w:r>
              <w:t xml:space="preserve">Просвещение, 2016. </w:t>
            </w:r>
          </w:p>
          <w:p w:rsidR="00CF756B" w:rsidRDefault="00CF756B" w:rsidP="00B01AB6">
            <w:r>
              <w:t xml:space="preserve">Андреев И.Л.. </w:t>
            </w:r>
          </w:p>
          <w:p w:rsidR="00CF756B" w:rsidRDefault="00CF756B" w:rsidP="00B01AB6">
            <w:r>
              <w:t xml:space="preserve">История России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lastRenderedPageBreak/>
              <w:t xml:space="preserve">древнейших времен </w:t>
            </w:r>
          </w:p>
          <w:p w:rsidR="00CF756B" w:rsidRDefault="00CF756B" w:rsidP="00B01AB6">
            <w:r>
              <w:t>до XVI века. 6 класс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>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ля</w:t>
            </w:r>
          </w:p>
          <w:p w:rsidR="00CF756B" w:rsidRDefault="00CF756B" w:rsidP="00B01AB6">
            <w:r>
              <w:t xml:space="preserve">общеобразоват. </w:t>
            </w:r>
          </w:p>
          <w:p w:rsidR="00CF756B" w:rsidRDefault="00CF756B" w:rsidP="00B01AB6">
            <w:r>
              <w:t xml:space="preserve">учреждений / </w:t>
            </w:r>
          </w:p>
          <w:p w:rsidR="00CF756B" w:rsidRDefault="00CF756B" w:rsidP="00B01AB6">
            <w:r>
              <w:t xml:space="preserve">И.Л.Андреев, </w:t>
            </w:r>
          </w:p>
          <w:p w:rsidR="00CF756B" w:rsidRDefault="00CF756B" w:rsidP="00B01AB6">
            <w:r>
              <w:t xml:space="preserve">И.Н.Фёдоров. — М.: </w:t>
            </w:r>
          </w:p>
          <w:p w:rsidR="00CF756B" w:rsidRDefault="00CF756B" w:rsidP="00B01AB6">
            <w:r>
              <w:t>Дрофа, 2016</w:t>
            </w:r>
          </w:p>
        </w:tc>
        <w:tc>
          <w:tcPr>
            <w:tcW w:w="0" w:type="auto"/>
          </w:tcPr>
          <w:p w:rsidR="00CF756B" w:rsidRDefault="00CF756B" w:rsidP="00B01AB6">
            <w:r>
              <w:lastRenderedPageBreak/>
              <w:t xml:space="preserve">. А. Крючкова. </w:t>
            </w:r>
          </w:p>
          <w:p w:rsidR="00CF756B" w:rsidRDefault="00CF756B" w:rsidP="00B01AB6">
            <w:r>
              <w:t xml:space="preserve">Всеобщая </w:t>
            </w:r>
          </w:p>
          <w:p w:rsidR="00CF756B" w:rsidRDefault="00CF756B" w:rsidP="00B01AB6">
            <w:r>
              <w:t xml:space="preserve">история. </w:t>
            </w:r>
          </w:p>
          <w:p w:rsidR="00CF756B" w:rsidRDefault="00CF756B" w:rsidP="00B01AB6">
            <w:r>
              <w:t xml:space="preserve">История </w:t>
            </w:r>
          </w:p>
          <w:p w:rsidR="00CF756B" w:rsidRDefault="00CF756B" w:rsidP="00B01AB6">
            <w:r>
              <w:t xml:space="preserve">Средних веков. </w:t>
            </w:r>
          </w:p>
          <w:p w:rsidR="00CF756B" w:rsidRDefault="00CF756B" w:rsidP="00B01AB6">
            <w:r>
              <w:t xml:space="preserve">Рабочая </w:t>
            </w:r>
          </w:p>
          <w:p w:rsidR="00CF756B" w:rsidRDefault="00CF756B" w:rsidP="00B01AB6">
            <w:r>
              <w:t>тетрадь. 6 класс</w:t>
            </w:r>
          </w:p>
          <w:p w:rsidR="00CF756B" w:rsidRDefault="00CF756B" w:rsidP="00B01AB6">
            <w:r>
              <w:t xml:space="preserve">Е. А. Крючкова. </w:t>
            </w:r>
          </w:p>
          <w:p w:rsidR="00CF756B" w:rsidRDefault="00CF756B" w:rsidP="00B01AB6">
            <w:r>
              <w:t xml:space="preserve">Всеобщая </w:t>
            </w:r>
          </w:p>
          <w:p w:rsidR="00CF756B" w:rsidRDefault="00CF756B" w:rsidP="00B01AB6">
            <w:r>
              <w:t xml:space="preserve">история. </w:t>
            </w:r>
          </w:p>
          <w:p w:rsidR="00CF756B" w:rsidRDefault="00CF756B" w:rsidP="00B01AB6">
            <w:r>
              <w:lastRenderedPageBreak/>
              <w:t xml:space="preserve">История </w:t>
            </w:r>
          </w:p>
          <w:p w:rsidR="00CF756B" w:rsidRDefault="00CF756B" w:rsidP="00B01AB6">
            <w:r>
              <w:t xml:space="preserve">Средних веков. </w:t>
            </w:r>
          </w:p>
          <w:p w:rsidR="00CF756B" w:rsidRDefault="00CF756B" w:rsidP="00B01AB6">
            <w:r>
              <w:t xml:space="preserve">Проверочные и </w:t>
            </w:r>
          </w:p>
          <w:p w:rsidR="00CF756B" w:rsidRDefault="00CF756B" w:rsidP="00B01AB6">
            <w:r>
              <w:t xml:space="preserve">контрольные </w:t>
            </w:r>
          </w:p>
          <w:p w:rsidR="00CF756B" w:rsidRDefault="00CF756B" w:rsidP="00B01AB6">
            <w:r>
              <w:t>работы. 6 класс</w:t>
            </w:r>
          </w:p>
          <w:p w:rsidR="00CF756B" w:rsidRDefault="00CF756B" w:rsidP="00B01AB6">
            <w:r>
              <w:t xml:space="preserve">А. В. Игнатов. </w:t>
            </w:r>
          </w:p>
          <w:p w:rsidR="00CF756B" w:rsidRDefault="00CF756B" w:rsidP="00B01AB6">
            <w:r>
              <w:t xml:space="preserve">Всеобщая </w:t>
            </w:r>
          </w:p>
          <w:p w:rsidR="00CF756B" w:rsidRDefault="00CF756B" w:rsidP="00B01AB6">
            <w:r>
              <w:t xml:space="preserve">история. </w:t>
            </w:r>
          </w:p>
          <w:p w:rsidR="00CF756B" w:rsidRDefault="00CF756B" w:rsidP="00B01AB6">
            <w:r>
              <w:t xml:space="preserve">История </w:t>
            </w:r>
          </w:p>
          <w:p w:rsidR="00CF756B" w:rsidRDefault="00CF756B" w:rsidP="00B01AB6">
            <w:r>
              <w:t xml:space="preserve">Средних веков. </w:t>
            </w:r>
          </w:p>
          <w:p w:rsidR="00CF756B" w:rsidRDefault="00CF756B" w:rsidP="00B01AB6">
            <w:r>
              <w:t xml:space="preserve">Методические </w:t>
            </w:r>
          </w:p>
          <w:p w:rsidR="00CF756B" w:rsidRDefault="00CF756B" w:rsidP="00B01AB6">
            <w:r>
              <w:t xml:space="preserve">рекомендации. </w:t>
            </w:r>
          </w:p>
          <w:p w:rsidR="00CF756B" w:rsidRDefault="00CF756B" w:rsidP="00B01AB6">
            <w:proofErr w:type="gramStart"/>
            <w:r>
              <w:t xml:space="preserve">6 класс (к </w:t>
            </w:r>
            <w:proofErr w:type="gramEnd"/>
          </w:p>
          <w:p w:rsidR="00CF756B" w:rsidRDefault="00CF756B" w:rsidP="00B01AB6">
            <w:r>
              <w:t xml:space="preserve">учебнику Е. В. </w:t>
            </w:r>
          </w:p>
          <w:p w:rsidR="00CF756B" w:rsidRDefault="00CF756B" w:rsidP="00B01AB6">
            <w:r>
              <w:t xml:space="preserve">Агибаловой, Г. </w:t>
            </w:r>
          </w:p>
          <w:p w:rsidR="00CF756B" w:rsidRDefault="00CF756B" w:rsidP="00B01AB6">
            <w:proofErr w:type="gramStart"/>
            <w:r>
              <w:t>М. Донского)</w:t>
            </w:r>
            <w:proofErr w:type="gramEnd"/>
          </w:p>
        </w:tc>
      </w:tr>
      <w:tr w:rsidR="00CF756B" w:rsidTr="00B01AB6">
        <w:tc>
          <w:tcPr>
            <w:tcW w:w="0" w:type="auto"/>
          </w:tcPr>
          <w:p w:rsidR="00CF756B" w:rsidRDefault="00CF756B" w:rsidP="00B01AB6">
            <w:r>
              <w:lastRenderedPageBreak/>
              <w:t>История</w:t>
            </w:r>
          </w:p>
        </w:tc>
        <w:tc>
          <w:tcPr>
            <w:tcW w:w="0" w:type="auto"/>
          </w:tcPr>
          <w:p w:rsidR="00CF756B" w:rsidRDefault="00CF756B" w:rsidP="00B01AB6">
            <w:r>
              <w:t>7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авторская программа </w:t>
            </w:r>
          </w:p>
          <w:p w:rsidR="00CF756B" w:rsidRDefault="00CF756B" w:rsidP="00B01AB6">
            <w:r>
              <w:t xml:space="preserve">по Истории России </w:t>
            </w:r>
            <w:proofErr w:type="gramStart"/>
            <w:r>
              <w:t>к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предметной линии </w:t>
            </w:r>
          </w:p>
          <w:p w:rsidR="00CF756B" w:rsidRDefault="00CF756B" w:rsidP="00B01AB6">
            <w:r>
              <w:t xml:space="preserve">учебников </w:t>
            </w:r>
          </w:p>
          <w:p w:rsidR="00CF756B" w:rsidRDefault="00CF756B" w:rsidP="00B01AB6">
            <w:r>
              <w:t xml:space="preserve">И.Л.Андреева, И.Н. </w:t>
            </w:r>
          </w:p>
          <w:p w:rsidR="00CF756B" w:rsidRDefault="00CF756B" w:rsidP="00B01AB6">
            <w:r>
              <w:t>Фёдоров и др.</w:t>
            </w:r>
          </w:p>
          <w:p w:rsidR="00CF756B" w:rsidRDefault="00CF756B" w:rsidP="00B01AB6">
            <w:r>
              <w:t xml:space="preserve">издательства </w:t>
            </w:r>
          </w:p>
          <w:p w:rsidR="00CF756B" w:rsidRDefault="00CF756B" w:rsidP="00B01AB6">
            <w:r>
              <w:t xml:space="preserve">«Дрофа»,2016 авторская программа </w:t>
            </w:r>
          </w:p>
          <w:p w:rsidR="00CF756B" w:rsidRDefault="00CF756B" w:rsidP="00B01AB6">
            <w:r>
              <w:t xml:space="preserve">«Новая история 7-8 </w:t>
            </w:r>
          </w:p>
          <w:p w:rsidR="00CF756B" w:rsidRDefault="00CF756B" w:rsidP="00B01AB6">
            <w:r>
              <w:t xml:space="preserve">кл.» под редакцией </w:t>
            </w:r>
          </w:p>
          <w:p w:rsidR="00CF756B" w:rsidRDefault="00CF756B" w:rsidP="00B01AB6">
            <w:r>
              <w:t xml:space="preserve">А.Я. Юдовской и </w:t>
            </w:r>
          </w:p>
          <w:p w:rsidR="00CF756B" w:rsidRDefault="00CF756B" w:rsidP="00B01AB6">
            <w:r>
              <w:t>Л.М.Ванюшкиной/</w:t>
            </w:r>
            <w:proofErr w:type="gramStart"/>
            <w:r>
              <w:t>Про</w:t>
            </w:r>
            <w:proofErr w:type="gramEnd"/>
          </w:p>
          <w:p w:rsidR="00CF756B" w:rsidRDefault="00CF756B" w:rsidP="00B01AB6">
            <w:r>
              <w:t xml:space="preserve">граммы </w:t>
            </w:r>
          </w:p>
          <w:p w:rsidR="00CF756B" w:rsidRDefault="00CF756B" w:rsidP="00B01AB6">
            <w:r>
              <w:t xml:space="preserve">общеобразовательных </w:t>
            </w:r>
          </w:p>
          <w:p w:rsidR="00CF756B" w:rsidRDefault="00CF756B" w:rsidP="00B01AB6">
            <w:r>
              <w:t xml:space="preserve">учреждений. – М.: </w:t>
            </w:r>
          </w:p>
          <w:p w:rsidR="00CF756B" w:rsidRDefault="00CF756B" w:rsidP="00B01AB6">
            <w:r>
              <w:t>Просвещение, 2015.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А.В. Поздеев Поурочные </w:t>
            </w:r>
          </w:p>
          <w:p w:rsidR="00CF756B" w:rsidRDefault="00CF756B" w:rsidP="00B01AB6">
            <w:r>
              <w:t xml:space="preserve">разработки </w:t>
            </w:r>
            <w:proofErr w:type="gramStart"/>
            <w:r>
              <w:t>по</w:t>
            </w:r>
            <w:proofErr w:type="gramEnd"/>
            <w:r>
              <w:t xml:space="preserve"> всеобщей </w:t>
            </w:r>
          </w:p>
          <w:p w:rsidR="00CF756B" w:rsidRDefault="00CF756B" w:rsidP="00B01AB6">
            <w:r>
              <w:t xml:space="preserve">истории. История Нового </w:t>
            </w:r>
          </w:p>
          <w:p w:rsidR="00CF756B" w:rsidRDefault="00CF756B" w:rsidP="00B01AB6">
            <w:r>
              <w:t xml:space="preserve">времени. 7 класс. К </w:t>
            </w:r>
          </w:p>
          <w:p w:rsidR="00CF756B" w:rsidRDefault="00CF756B" w:rsidP="00B01AB6">
            <w:r>
              <w:t xml:space="preserve">учебнику А.Я. Юдовской и </w:t>
            </w:r>
          </w:p>
          <w:p w:rsidR="00CF756B" w:rsidRDefault="00CF756B" w:rsidP="00B01AB6">
            <w:r>
              <w:t xml:space="preserve">др. – М.: Просвещение, </w:t>
            </w:r>
          </w:p>
          <w:p w:rsidR="00CF756B" w:rsidRDefault="00CF756B" w:rsidP="00B01AB6">
            <w:r>
              <w:t>2016;</w:t>
            </w:r>
          </w:p>
          <w:p w:rsidR="00CF756B" w:rsidRDefault="00CF756B" w:rsidP="00B01AB6">
            <w:r>
              <w:t xml:space="preserve">Симонова, Е. В. История России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древнейших времен </w:t>
            </w:r>
            <w:proofErr w:type="gramStart"/>
            <w:r>
              <w:t>до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начала XVI в. 7 класс: </w:t>
            </w:r>
          </w:p>
          <w:p w:rsidR="00CF756B" w:rsidRDefault="00CF756B" w:rsidP="00B01AB6">
            <w:r>
              <w:t xml:space="preserve">методическое пособие </w:t>
            </w:r>
            <w:proofErr w:type="gramStart"/>
            <w:r>
              <w:t>к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учебнику И. Л. Андреева, </w:t>
            </w:r>
          </w:p>
          <w:p w:rsidR="00CF756B" w:rsidRDefault="00CF756B" w:rsidP="00B01AB6">
            <w:r>
              <w:t xml:space="preserve">И. Н. Федорова / Е. В. </w:t>
            </w:r>
          </w:p>
          <w:p w:rsidR="00CF756B" w:rsidRDefault="00CF756B" w:rsidP="00B01AB6">
            <w:r>
              <w:t>Симонова. — М.</w:t>
            </w:r>
            <w:proofErr w:type="gramStart"/>
            <w:r>
              <w:t xml:space="preserve"> :</w:t>
            </w:r>
            <w:proofErr w:type="gramEnd"/>
            <w:r>
              <w:t xml:space="preserve"> Дрофа, </w:t>
            </w:r>
          </w:p>
          <w:p w:rsidR="00CF756B" w:rsidRDefault="00CF756B" w:rsidP="00B01AB6">
            <w:r>
              <w:t>2016.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Тесты и тренировочные </w:t>
            </w:r>
          </w:p>
          <w:p w:rsidR="00CF756B" w:rsidRDefault="00CF756B" w:rsidP="00B01AB6">
            <w:r>
              <w:t xml:space="preserve">задания по истории Нового </w:t>
            </w:r>
          </w:p>
          <w:p w:rsidR="00CF756B" w:rsidRDefault="00CF756B" w:rsidP="00B01AB6">
            <w:r>
              <w:t xml:space="preserve">времени. 7 класс. Юдовская </w:t>
            </w:r>
          </w:p>
          <w:p w:rsidR="00CF756B" w:rsidRDefault="00CF756B" w:rsidP="00B01AB6">
            <w:r>
              <w:t xml:space="preserve">А.Я., Ванюшкина Л.М.  М.: </w:t>
            </w:r>
          </w:p>
          <w:p w:rsidR="00CF756B" w:rsidRDefault="00CF756B" w:rsidP="00B01AB6">
            <w:r>
              <w:t>Просвещение, 2011</w:t>
            </w:r>
          </w:p>
          <w:p w:rsidR="00CF756B" w:rsidRDefault="00CF756B" w:rsidP="00B01AB6">
            <w:r>
              <w:t xml:space="preserve">Симонова, Е. В.История </w:t>
            </w:r>
          </w:p>
          <w:p w:rsidR="00CF756B" w:rsidRDefault="00CF756B" w:rsidP="00B01AB6">
            <w:r>
              <w:t xml:space="preserve">России с </w:t>
            </w:r>
            <w:proofErr w:type="gramStart"/>
            <w:r>
              <w:t>древнейших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времен до класс: </w:t>
            </w:r>
            <w:proofErr w:type="gramStart"/>
            <w:r>
              <w:t>методическое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пособие к учебнику И. Л. </w:t>
            </w:r>
          </w:p>
          <w:p w:rsidR="00CF756B" w:rsidRDefault="00CF756B" w:rsidP="00B01AB6">
            <w:r>
              <w:t xml:space="preserve">Андреева, И. Н. Федорова / </w:t>
            </w:r>
          </w:p>
          <w:p w:rsidR="00CF756B" w:rsidRDefault="00CF756B" w:rsidP="00B01AB6">
            <w:r>
              <w:t>Е. В. Симонова. — М.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>Дрофа, 2016. начала XVI в. 7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А.  Я.  Юдовской,  П. </w:t>
            </w:r>
          </w:p>
          <w:p w:rsidR="00CF756B" w:rsidRDefault="00CF756B" w:rsidP="00B01AB6">
            <w:r>
              <w:t xml:space="preserve">А.  Баранова,  Л.  М. </w:t>
            </w:r>
          </w:p>
          <w:p w:rsidR="00CF756B" w:rsidRDefault="00CF756B" w:rsidP="00B01AB6">
            <w:r>
              <w:t>Ванюшкиной  «</w:t>
            </w:r>
            <w:proofErr w:type="gramStart"/>
            <w:r>
              <w:t>Новая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история. 1500—1800» </w:t>
            </w:r>
          </w:p>
          <w:p w:rsidR="00CF756B" w:rsidRDefault="00CF756B" w:rsidP="00B01AB6">
            <w:r>
              <w:t xml:space="preserve">М.:  Просвещение, </w:t>
            </w:r>
          </w:p>
          <w:p w:rsidR="00CF756B" w:rsidRDefault="00CF756B" w:rsidP="00B01AB6">
            <w:r>
              <w:t>2017.</w:t>
            </w:r>
          </w:p>
          <w:p w:rsidR="00CF756B" w:rsidRDefault="00CF756B" w:rsidP="00B01AB6">
            <w:r>
              <w:t xml:space="preserve">Андреев И.Л., </w:t>
            </w:r>
          </w:p>
          <w:p w:rsidR="00CF756B" w:rsidRDefault="00CF756B" w:rsidP="00B01AB6">
            <w:r>
              <w:t xml:space="preserve">Фёдоров И.Н., Амосова И.В. </w:t>
            </w:r>
          </w:p>
          <w:p w:rsidR="00CF756B" w:rsidRDefault="00CF756B" w:rsidP="00B01AB6">
            <w:r>
              <w:t>История России: XVI-конец XVII в. 7 кл. –</w:t>
            </w:r>
          </w:p>
          <w:p w:rsidR="00CF756B" w:rsidRDefault="00CF756B" w:rsidP="00B01AB6">
            <w:r>
              <w:t>М.: Дрофа, 2018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Рабочая тетрадь </w:t>
            </w:r>
          </w:p>
          <w:p w:rsidR="00CF756B" w:rsidRDefault="00CF756B" w:rsidP="00B01AB6">
            <w:r>
              <w:t xml:space="preserve">по истории 7 </w:t>
            </w:r>
          </w:p>
          <w:p w:rsidR="00CF756B" w:rsidRDefault="00CF756B" w:rsidP="00B01AB6">
            <w:r>
              <w:t xml:space="preserve">класс авторов </w:t>
            </w:r>
          </w:p>
          <w:p w:rsidR="00CF756B" w:rsidRDefault="00CF756B" w:rsidP="00B01AB6">
            <w:r>
              <w:t xml:space="preserve">Юдовская А.Я., </w:t>
            </w:r>
          </w:p>
          <w:p w:rsidR="00CF756B" w:rsidRDefault="00CF756B" w:rsidP="00B01AB6">
            <w:r>
              <w:t xml:space="preserve">Ванюшкина </w:t>
            </w:r>
          </w:p>
          <w:p w:rsidR="00CF756B" w:rsidRDefault="00CF756B" w:rsidP="00B01AB6">
            <w:r>
              <w:t xml:space="preserve">Л.М., Баранов </w:t>
            </w:r>
          </w:p>
          <w:p w:rsidR="00CF756B" w:rsidRDefault="00CF756B" w:rsidP="00B01AB6">
            <w:r>
              <w:t xml:space="preserve">П.А. </w:t>
            </w:r>
          </w:p>
          <w:p w:rsidR="00CF756B" w:rsidRDefault="00CF756B" w:rsidP="00B01AB6">
            <w:r>
              <w:t xml:space="preserve">– М.: Просвещение, </w:t>
            </w:r>
          </w:p>
          <w:p w:rsidR="00CF756B" w:rsidRDefault="00CF756B" w:rsidP="00B01AB6">
            <w:r>
              <w:t>2015;</w:t>
            </w:r>
          </w:p>
          <w:p w:rsidR="00CF756B" w:rsidRDefault="00CF756B" w:rsidP="00B01AB6">
            <w:r>
              <w:t xml:space="preserve">Рабочая тетрадь </w:t>
            </w:r>
          </w:p>
          <w:p w:rsidR="00CF756B" w:rsidRDefault="00CF756B" w:rsidP="00B01AB6">
            <w:r>
              <w:t xml:space="preserve">по истории </w:t>
            </w:r>
          </w:p>
          <w:p w:rsidR="00CF756B" w:rsidRDefault="00CF756B" w:rsidP="00B01AB6">
            <w:r>
              <w:t xml:space="preserve">России 7 класс </w:t>
            </w:r>
          </w:p>
          <w:p w:rsidR="00CF756B" w:rsidRDefault="00CF756B" w:rsidP="00B01AB6">
            <w:r>
              <w:t xml:space="preserve">к учебнику </w:t>
            </w:r>
          </w:p>
          <w:p w:rsidR="00CF756B" w:rsidRDefault="00CF756B" w:rsidP="00B01AB6">
            <w:r>
              <w:t xml:space="preserve">Андреева, </w:t>
            </w:r>
          </w:p>
          <w:p w:rsidR="00CF756B" w:rsidRDefault="00CF756B" w:rsidP="00B01AB6">
            <w:r>
              <w:t xml:space="preserve">Федорова, </w:t>
            </w:r>
          </w:p>
          <w:p w:rsidR="00CF756B" w:rsidRDefault="00CF756B" w:rsidP="00B01AB6">
            <w:r>
              <w:t xml:space="preserve">Амосова— </w:t>
            </w:r>
            <w:proofErr w:type="gramStart"/>
            <w:r>
              <w:t>М.</w:t>
            </w:r>
            <w:proofErr w:type="gramEnd"/>
            <w:r>
              <w:t xml:space="preserve"> : </w:t>
            </w:r>
          </w:p>
          <w:p w:rsidR="00CF756B" w:rsidRDefault="00CF756B" w:rsidP="00B01AB6">
            <w:r>
              <w:t>Дрофа, 2016.</w:t>
            </w:r>
          </w:p>
        </w:tc>
      </w:tr>
      <w:tr w:rsidR="00CF756B" w:rsidTr="00B01AB6">
        <w:tc>
          <w:tcPr>
            <w:tcW w:w="0" w:type="auto"/>
          </w:tcPr>
          <w:p w:rsidR="00CF756B" w:rsidRDefault="00CF756B" w:rsidP="00B01AB6">
            <w:r>
              <w:t>История</w:t>
            </w:r>
          </w:p>
        </w:tc>
        <w:tc>
          <w:tcPr>
            <w:tcW w:w="0" w:type="auto"/>
          </w:tcPr>
          <w:p w:rsidR="00CF756B" w:rsidRDefault="00CF756B" w:rsidP="00B01AB6">
            <w:r>
              <w:t>8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авторская программа </w:t>
            </w:r>
          </w:p>
          <w:p w:rsidR="00CF756B" w:rsidRDefault="00CF756B" w:rsidP="00B01AB6">
            <w:r>
              <w:t xml:space="preserve">«Новая история 7-8 </w:t>
            </w:r>
          </w:p>
          <w:p w:rsidR="00CF756B" w:rsidRDefault="00CF756B" w:rsidP="00B01AB6">
            <w:r>
              <w:t xml:space="preserve">кл.» под редакцией </w:t>
            </w:r>
          </w:p>
          <w:p w:rsidR="00CF756B" w:rsidRDefault="00CF756B" w:rsidP="00B01AB6">
            <w:r>
              <w:t xml:space="preserve">А.Я. Юдовской и </w:t>
            </w:r>
          </w:p>
          <w:p w:rsidR="00CF756B" w:rsidRDefault="00CF756B" w:rsidP="00B01AB6">
            <w:r>
              <w:t>Л.М.Ванюшкиной/</w:t>
            </w:r>
            <w:proofErr w:type="gramStart"/>
            <w:r>
              <w:t>Про</w:t>
            </w:r>
            <w:proofErr w:type="gramEnd"/>
          </w:p>
          <w:p w:rsidR="00CF756B" w:rsidRDefault="00CF756B" w:rsidP="00B01AB6">
            <w:r>
              <w:t xml:space="preserve">граммы </w:t>
            </w:r>
          </w:p>
          <w:p w:rsidR="00CF756B" w:rsidRDefault="00CF756B" w:rsidP="00B01AB6">
            <w:r>
              <w:lastRenderedPageBreak/>
              <w:t xml:space="preserve">общеобразовательных </w:t>
            </w:r>
          </w:p>
          <w:p w:rsidR="00CF756B" w:rsidRDefault="00CF756B" w:rsidP="00B01AB6">
            <w:r>
              <w:t xml:space="preserve">учреждений. – М.: </w:t>
            </w:r>
          </w:p>
          <w:p w:rsidR="00CF756B" w:rsidRDefault="00CF756B" w:rsidP="00B01AB6">
            <w:r>
              <w:t xml:space="preserve">Просвещение, 2015; </w:t>
            </w:r>
          </w:p>
          <w:p w:rsidR="00CF756B" w:rsidRDefault="00CF756B" w:rsidP="00B01AB6">
            <w:r>
              <w:t xml:space="preserve">авторской программы </w:t>
            </w:r>
          </w:p>
          <w:p w:rsidR="00CF756B" w:rsidRDefault="00CF756B" w:rsidP="00B01AB6">
            <w:r>
              <w:t xml:space="preserve">по Истории России </w:t>
            </w:r>
            <w:proofErr w:type="gramStart"/>
            <w:r>
              <w:t>к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предметной линии </w:t>
            </w:r>
          </w:p>
          <w:p w:rsidR="00CF756B" w:rsidRDefault="00CF756B" w:rsidP="00B01AB6">
            <w:r>
              <w:t>учебников</w:t>
            </w:r>
          </w:p>
          <w:p w:rsidR="00CF756B" w:rsidRDefault="00CF756B" w:rsidP="00B01AB6">
            <w:r>
              <w:t xml:space="preserve">И.Л.Андреев. </w:t>
            </w:r>
          </w:p>
          <w:p w:rsidR="00CF756B" w:rsidRDefault="00CF756B" w:rsidP="00B01AB6">
            <w:r>
              <w:t>О.В.Волобуев</w:t>
            </w:r>
            <w:proofErr w:type="gramStart"/>
            <w:r>
              <w:t>.Л</w:t>
            </w:r>
            <w:proofErr w:type="gramEnd"/>
            <w:r>
              <w:t>.М.Ля</w:t>
            </w:r>
          </w:p>
          <w:p w:rsidR="00CF756B" w:rsidRDefault="00CF756B" w:rsidP="00B01AB6">
            <w:r>
              <w:t>шечко.и др.,-Москва</w:t>
            </w:r>
            <w:proofErr w:type="gramStart"/>
            <w:r>
              <w:t>.Д</w:t>
            </w:r>
            <w:proofErr w:type="gramEnd"/>
            <w:r>
              <w:t>рофа ,2016</w:t>
            </w:r>
          </w:p>
        </w:tc>
        <w:tc>
          <w:tcPr>
            <w:tcW w:w="0" w:type="auto"/>
          </w:tcPr>
          <w:p w:rsidR="00CF756B" w:rsidRDefault="00CF756B" w:rsidP="00B01AB6">
            <w:r>
              <w:lastRenderedPageBreak/>
              <w:t>Симонова</w:t>
            </w:r>
            <w:proofErr w:type="gramStart"/>
            <w:r>
              <w:t>.Е</w:t>
            </w:r>
            <w:proofErr w:type="gramEnd"/>
            <w:r>
              <w:t xml:space="preserve">. В.История </w:t>
            </w:r>
          </w:p>
          <w:p w:rsidR="00CF756B" w:rsidRDefault="00CF756B" w:rsidP="00B01AB6">
            <w:r>
              <w:t>России. Конец XVII—</w:t>
            </w:r>
          </w:p>
          <w:p w:rsidR="00CF756B" w:rsidRDefault="00CF756B" w:rsidP="00B01AB6">
            <w:r>
              <w:t xml:space="preserve">XVIII век. 8 кл. </w:t>
            </w:r>
          </w:p>
          <w:p w:rsidR="00CF756B" w:rsidRDefault="00CF756B" w:rsidP="00B01AB6">
            <w:r>
              <w:t xml:space="preserve">:методическое пособие </w:t>
            </w:r>
            <w:proofErr w:type="gramStart"/>
            <w:r>
              <w:t>к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учебнику И. Л. </w:t>
            </w:r>
          </w:p>
          <w:p w:rsidR="00CF756B" w:rsidRDefault="00CF756B" w:rsidP="00B01AB6">
            <w:r>
              <w:t>Андреева</w:t>
            </w:r>
            <w:proofErr w:type="gramStart"/>
            <w:r>
              <w:t>,Л</w:t>
            </w:r>
            <w:proofErr w:type="gramEnd"/>
            <w:r>
              <w:t xml:space="preserve">. М. Ляшенко, </w:t>
            </w:r>
          </w:p>
          <w:p w:rsidR="00CF756B" w:rsidRDefault="00CF756B" w:rsidP="00B01AB6">
            <w:r>
              <w:lastRenderedPageBreak/>
              <w:t xml:space="preserve">И. В. Амосовой и др. / Е. </w:t>
            </w:r>
          </w:p>
          <w:p w:rsidR="00CF756B" w:rsidRDefault="00CF756B" w:rsidP="00B01AB6">
            <w:r>
              <w:t>В. Симонова</w:t>
            </w:r>
            <w:proofErr w:type="gramStart"/>
            <w:r>
              <w:t>,Н</w:t>
            </w:r>
            <w:proofErr w:type="gramEnd"/>
            <w:r>
              <w:t xml:space="preserve">. И. </w:t>
            </w:r>
          </w:p>
          <w:p w:rsidR="00CF756B" w:rsidRDefault="00CF756B" w:rsidP="00B01AB6">
            <w:r>
              <w:t>Чеботарёва. — М.</w:t>
            </w:r>
            <w:proofErr w:type="gramStart"/>
            <w:r>
              <w:t xml:space="preserve"> :</w:t>
            </w:r>
            <w:proofErr w:type="gramEnd"/>
            <w:r>
              <w:t xml:space="preserve"> Дрофа, </w:t>
            </w:r>
          </w:p>
          <w:p w:rsidR="00CF756B" w:rsidRDefault="00CF756B" w:rsidP="00B01AB6">
            <w:r>
              <w:t xml:space="preserve">2018. </w:t>
            </w:r>
          </w:p>
          <w:p w:rsidR="00CF756B" w:rsidRDefault="00CF756B" w:rsidP="00B01AB6">
            <w:r>
              <w:t xml:space="preserve">А.В. Поздеев Поурочные </w:t>
            </w:r>
          </w:p>
          <w:p w:rsidR="00CF756B" w:rsidRDefault="00CF756B" w:rsidP="00B01AB6">
            <w:r>
              <w:t xml:space="preserve">разработки </w:t>
            </w:r>
            <w:proofErr w:type="gramStart"/>
            <w:r>
              <w:t>по</w:t>
            </w:r>
            <w:proofErr w:type="gramEnd"/>
            <w:r>
              <w:t xml:space="preserve"> всеобщей </w:t>
            </w:r>
          </w:p>
          <w:p w:rsidR="00CF756B" w:rsidRDefault="00CF756B" w:rsidP="00B01AB6">
            <w:r>
              <w:t xml:space="preserve">истории. История Нового </w:t>
            </w:r>
          </w:p>
          <w:p w:rsidR="00CF756B" w:rsidRDefault="00CF756B" w:rsidP="00B01AB6">
            <w:r>
              <w:t xml:space="preserve">времени. К учебнику А.Я. </w:t>
            </w:r>
          </w:p>
          <w:p w:rsidR="00CF756B" w:rsidRDefault="00CF756B" w:rsidP="00B01AB6">
            <w:r>
              <w:t xml:space="preserve">Юдовской и др. – М.: </w:t>
            </w:r>
          </w:p>
          <w:p w:rsidR="00CF756B" w:rsidRDefault="00CF756B" w:rsidP="00B01AB6">
            <w:r>
              <w:t>Просвещение, 2016</w:t>
            </w:r>
          </w:p>
        </w:tc>
        <w:tc>
          <w:tcPr>
            <w:tcW w:w="0" w:type="auto"/>
          </w:tcPr>
          <w:p w:rsidR="00CF756B" w:rsidRDefault="00CF756B" w:rsidP="00B01AB6">
            <w:r>
              <w:lastRenderedPageBreak/>
              <w:t xml:space="preserve">Тесты и тренировочные </w:t>
            </w:r>
          </w:p>
          <w:p w:rsidR="00CF756B" w:rsidRDefault="00CF756B" w:rsidP="00B01AB6">
            <w:r>
              <w:t xml:space="preserve">задания по истории Нового </w:t>
            </w:r>
          </w:p>
          <w:p w:rsidR="00CF756B" w:rsidRDefault="00CF756B" w:rsidP="00B01AB6">
            <w:r>
              <w:t xml:space="preserve">времени. 7 -8 </w:t>
            </w:r>
          </w:p>
          <w:p w:rsidR="00CF756B" w:rsidRDefault="00CF756B" w:rsidP="00B01AB6">
            <w:r>
              <w:t xml:space="preserve">класс. Юдовская А.Я., </w:t>
            </w:r>
          </w:p>
          <w:p w:rsidR="00CF756B" w:rsidRDefault="00CF756B" w:rsidP="00B01AB6">
            <w:r>
              <w:t>Ванюшкина Л.М.  М.:</w:t>
            </w:r>
          </w:p>
          <w:p w:rsidR="00CF756B" w:rsidRDefault="00CF756B" w:rsidP="00B01AB6">
            <w:r>
              <w:t>Просвещение, 2011</w:t>
            </w:r>
          </w:p>
          <w:p w:rsidR="00CF756B" w:rsidRDefault="00CF756B" w:rsidP="00B01AB6">
            <w:r>
              <w:lastRenderedPageBreak/>
              <w:t>Симонова</w:t>
            </w:r>
            <w:proofErr w:type="gramStart"/>
            <w:r>
              <w:t>.Е</w:t>
            </w:r>
            <w:proofErr w:type="gramEnd"/>
            <w:r>
              <w:t xml:space="preserve">. В.История </w:t>
            </w:r>
          </w:p>
          <w:p w:rsidR="00CF756B" w:rsidRDefault="00CF756B" w:rsidP="00B01AB6">
            <w:r>
              <w:t xml:space="preserve">России. Конец XVII—XVIII </w:t>
            </w:r>
          </w:p>
          <w:p w:rsidR="00CF756B" w:rsidRDefault="00CF756B" w:rsidP="00B01AB6">
            <w:r>
              <w:t xml:space="preserve">век. 8 кл. </w:t>
            </w:r>
            <w:proofErr w:type="gramStart"/>
            <w:r>
              <w:t>:М</w:t>
            </w:r>
            <w:proofErr w:type="gramEnd"/>
            <w:r>
              <w:t xml:space="preserve">етодическое </w:t>
            </w:r>
          </w:p>
          <w:p w:rsidR="00CF756B" w:rsidRDefault="00CF756B" w:rsidP="00B01AB6">
            <w:r>
              <w:t xml:space="preserve">пособие к учебнику И. Л. </w:t>
            </w:r>
          </w:p>
          <w:p w:rsidR="00CF756B" w:rsidRDefault="00CF756B" w:rsidP="00B01AB6">
            <w:r>
              <w:t>Андреева</w:t>
            </w:r>
            <w:proofErr w:type="gramStart"/>
            <w:r>
              <w:t>,Л</w:t>
            </w:r>
            <w:proofErr w:type="gramEnd"/>
            <w:r>
              <w:t xml:space="preserve">. М. Ляшенко, И. </w:t>
            </w:r>
          </w:p>
          <w:p w:rsidR="00CF756B" w:rsidRDefault="00CF756B" w:rsidP="00B01AB6">
            <w:r>
              <w:t xml:space="preserve">В. Амосовой и др. / Е. В. </w:t>
            </w:r>
          </w:p>
          <w:p w:rsidR="00CF756B" w:rsidRDefault="00CF756B" w:rsidP="00B01AB6">
            <w:r>
              <w:t>Симонова</w:t>
            </w:r>
            <w:proofErr w:type="gramStart"/>
            <w:r>
              <w:t>,Н</w:t>
            </w:r>
            <w:proofErr w:type="gramEnd"/>
            <w:r>
              <w:t xml:space="preserve">. И. Чеботарёва. </w:t>
            </w:r>
          </w:p>
          <w:p w:rsidR="00CF756B" w:rsidRDefault="00CF756B" w:rsidP="00B01AB6">
            <w:r>
              <w:t>— М.</w:t>
            </w:r>
            <w:proofErr w:type="gramStart"/>
            <w:r>
              <w:t xml:space="preserve"> :</w:t>
            </w:r>
            <w:proofErr w:type="gramEnd"/>
            <w:r>
              <w:t xml:space="preserve"> Дрофа, 2018</w:t>
            </w:r>
          </w:p>
        </w:tc>
        <w:tc>
          <w:tcPr>
            <w:tcW w:w="0" w:type="auto"/>
          </w:tcPr>
          <w:p w:rsidR="00CF756B" w:rsidRDefault="00CF756B" w:rsidP="00B01AB6">
            <w:r>
              <w:lastRenderedPageBreak/>
              <w:t xml:space="preserve">История России </w:t>
            </w:r>
          </w:p>
          <w:p w:rsidR="00CF756B" w:rsidRDefault="00CF756B" w:rsidP="00B01AB6">
            <w:r>
              <w:t>конец  XVII – XVIII</w:t>
            </w:r>
          </w:p>
          <w:p w:rsidR="00CF756B" w:rsidRDefault="00CF756B" w:rsidP="00B01AB6">
            <w:r>
              <w:t>век 8 класс</w:t>
            </w:r>
          </w:p>
          <w:p w:rsidR="00CF756B" w:rsidRDefault="00CF756B" w:rsidP="00B01AB6">
            <w:r>
              <w:t>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ля</w:t>
            </w:r>
          </w:p>
          <w:p w:rsidR="00CF756B" w:rsidRDefault="00CF756B" w:rsidP="00B01AB6">
            <w:r>
              <w:t xml:space="preserve">общеобразоват. </w:t>
            </w:r>
          </w:p>
          <w:p w:rsidR="00CF756B" w:rsidRDefault="00CF756B" w:rsidP="00B01AB6">
            <w:r>
              <w:t xml:space="preserve">учреждений / </w:t>
            </w:r>
          </w:p>
          <w:p w:rsidR="00CF756B" w:rsidRDefault="00CF756B" w:rsidP="00B01AB6">
            <w:r>
              <w:lastRenderedPageBreak/>
              <w:t xml:space="preserve">И.Л.Андреев, </w:t>
            </w:r>
          </w:p>
          <w:p w:rsidR="00CF756B" w:rsidRDefault="00CF756B" w:rsidP="00B01AB6">
            <w:r>
              <w:t xml:space="preserve">И.Н.Фёдоров. — М.: </w:t>
            </w:r>
          </w:p>
          <w:p w:rsidR="00CF756B" w:rsidRDefault="00CF756B" w:rsidP="00B01AB6">
            <w:r>
              <w:t>Дрофа, 2018.</w:t>
            </w:r>
          </w:p>
          <w:p w:rsidR="00CF756B" w:rsidRDefault="00CF756B" w:rsidP="00B01AB6">
            <w:r>
              <w:t xml:space="preserve">А.  Я.  Юдовской,  П. </w:t>
            </w:r>
          </w:p>
          <w:p w:rsidR="00CF756B" w:rsidRDefault="00CF756B" w:rsidP="00B01AB6">
            <w:r>
              <w:t xml:space="preserve">А.  Баранова,  Л.  М. </w:t>
            </w:r>
          </w:p>
          <w:p w:rsidR="00CF756B" w:rsidRDefault="00CF756B" w:rsidP="00B01AB6">
            <w:r>
              <w:t>Ванюшкиной  «</w:t>
            </w:r>
            <w:proofErr w:type="gramStart"/>
            <w:r>
              <w:t>Новая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история. 1500—1800» </w:t>
            </w:r>
          </w:p>
          <w:p w:rsidR="00CF756B" w:rsidRDefault="00CF756B" w:rsidP="00B01AB6">
            <w:r>
              <w:t xml:space="preserve">М.:  Просвещение, </w:t>
            </w:r>
          </w:p>
          <w:p w:rsidR="00CF756B" w:rsidRDefault="00CF756B" w:rsidP="00B01AB6">
            <w:r>
              <w:t>2017</w:t>
            </w:r>
          </w:p>
        </w:tc>
        <w:tc>
          <w:tcPr>
            <w:tcW w:w="0" w:type="auto"/>
          </w:tcPr>
          <w:p w:rsidR="00CF756B" w:rsidRDefault="00CF756B" w:rsidP="00B01AB6">
            <w:r>
              <w:lastRenderedPageBreak/>
              <w:t xml:space="preserve">Рабочая тетрадь </w:t>
            </w:r>
          </w:p>
          <w:p w:rsidR="00CF756B" w:rsidRDefault="00CF756B" w:rsidP="00B01AB6">
            <w:r>
              <w:t xml:space="preserve">по истории 8 </w:t>
            </w:r>
          </w:p>
          <w:p w:rsidR="00CF756B" w:rsidRDefault="00CF756B" w:rsidP="00B01AB6">
            <w:r>
              <w:t xml:space="preserve">класс авторов </w:t>
            </w:r>
          </w:p>
          <w:p w:rsidR="00CF756B" w:rsidRDefault="00CF756B" w:rsidP="00B01AB6">
            <w:r>
              <w:t xml:space="preserve">Юдовская А.Я., </w:t>
            </w:r>
          </w:p>
          <w:p w:rsidR="00CF756B" w:rsidRDefault="00CF756B" w:rsidP="00B01AB6">
            <w:r>
              <w:t xml:space="preserve">Ванюшкина </w:t>
            </w:r>
          </w:p>
          <w:p w:rsidR="00CF756B" w:rsidRDefault="00CF756B" w:rsidP="00B01AB6">
            <w:r>
              <w:t xml:space="preserve">Л.М., Баранов </w:t>
            </w:r>
          </w:p>
          <w:p w:rsidR="00CF756B" w:rsidRDefault="00CF756B" w:rsidP="00B01AB6">
            <w:r>
              <w:lastRenderedPageBreak/>
              <w:t xml:space="preserve">П.А. </w:t>
            </w:r>
          </w:p>
          <w:p w:rsidR="00CF756B" w:rsidRDefault="00CF756B" w:rsidP="00B01AB6">
            <w:r>
              <w:t xml:space="preserve">– М.: </w:t>
            </w:r>
          </w:p>
          <w:p w:rsidR="00CF756B" w:rsidRDefault="00CF756B" w:rsidP="00B01AB6">
            <w:r>
              <w:t xml:space="preserve">Просвещение, </w:t>
            </w:r>
          </w:p>
          <w:p w:rsidR="00CF756B" w:rsidRDefault="00CF756B" w:rsidP="00B01AB6">
            <w:r>
              <w:t>2015;</w:t>
            </w:r>
          </w:p>
          <w:p w:rsidR="00CF756B" w:rsidRDefault="00CF756B" w:rsidP="00B01AB6">
            <w:r>
              <w:t xml:space="preserve">Рабочая тетрадь </w:t>
            </w:r>
          </w:p>
          <w:p w:rsidR="00CF756B" w:rsidRDefault="00CF756B" w:rsidP="00B01AB6">
            <w:r>
              <w:t xml:space="preserve">по истории </w:t>
            </w:r>
          </w:p>
          <w:p w:rsidR="00CF756B" w:rsidRDefault="00CF756B" w:rsidP="00B01AB6">
            <w:r>
              <w:t xml:space="preserve">России 8 класс </w:t>
            </w:r>
          </w:p>
          <w:p w:rsidR="00CF756B" w:rsidRDefault="00CF756B" w:rsidP="00B01AB6">
            <w:r>
              <w:t xml:space="preserve">к учебнику </w:t>
            </w:r>
          </w:p>
          <w:p w:rsidR="00CF756B" w:rsidRDefault="00CF756B" w:rsidP="00B01AB6">
            <w:r>
              <w:t xml:space="preserve">Андреева, </w:t>
            </w:r>
          </w:p>
          <w:p w:rsidR="00CF756B" w:rsidRDefault="00CF756B" w:rsidP="00B01AB6">
            <w:r>
              <w:t xml:space="preserve">Федорова, </w:t>
            </w:r>
          </w:p>
          <w:p w:rsidR="00CF756B" w:rsidRDefault="00CF756B" w:rsidP="00B01AB6">
            <w:r>
              <w:t xml:space="preserve">Амосова— </w:t>
            </w:r>
            <w:proofErr w:type="gramStart"/>
            <w:r>
              <w:t>М.</w:t>
            </w:r>
            <w:proofErr w:type="gramEnd"/>
            <w:r>
              <w:t xml:space="preserve"> : </w:t>
            </w:r>
          </w:p>
          <w:p w:rsidR="00CF756B" w:rsidRDefault="00CF756B" w:rsidP="00B01AB6">
            <w:r>
              <w:t>Дрофа, 2016.</w:t>
            </w:r>
          </w:p>
        </w:tc>
      </w:tr>
      <w:tr w:rsidR="00CF756B" w:rsidTr="00B01AB6">
        <w:tc>
          <w:tcPr>
            <w:tcW w:w="0" w:type="auto"/>
          </w:tcPr>
          <w:p w:rsidR="00CF756B" w:rsidRDefault="00CF756B" w:rsidP="00B01AB6">
            <w:r>
              <w:lastRenderedPageBreak/>
              <w:t>История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  9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авторская программа </w:t>
            </w:r>
          </w:p>
          <w:p w:rsidR="00CF756B" w:rsidRDefault="00CF756B" w:rsidP="00B01AB6">
            <w:r>
              <w:t xml:space="preserve">«Новая история 7-8 </w:t>
            </w:r>
          </w:p>
          <w:p w:rsidR="00CF756B" w:rsidRDefault="00CF756B" w:rsidP="00B01AB6">
            <w:r>
              <w:t xml:space="preserve">кл.» под редакцией </w:t>
            </w:r>
          </w:p>
          <w:p w:rsidR="00CF756B" w:rsidRDefault="00CF756B" w:rsidP="00B01AB6">
            <w:r>
              <w:t xml:space="preserve">А.Я. Юдовской и </w:t>
            </w:r>
          </w:p>
          <w:p w:rsidR="00CF756B" w:rsidRDefault="00CF756B" w:rsidP="00B01AB6">
            <w:r>
              <w:t>Л.М.Ванюшкиной/</w:t>
            </w:r>
            <w:proofErr w:type="gramStart"/>
            <w:r>
              <w:t>Про</w:t>
            </w:r>
            <w:proofErr w:type="gramEnd"/>
          </w:p>
          <w:p w:rsidR="00CF756B" w:rsidRDefault="00CF756B" w:rsidP="00B01AB6">
            <w:r>
              <w:t xml:space="preserve">граммы </w:t>
            </w:r>
          </w:p>
          <w:p w:rsidR="00CF756B" w:rsidRDefault="00CF756B" w:rsidP="00B01AB6">
            <w:r>
              <w:t xml:space="preserve">общеобразовательных </w:t>
            </w:r>
          </w:p>
          <w:p w:rsidR="00CF756B" w:rsidRDefault="00CF756B" w:rsidP="00B01AB6">
            <w:r>
              <w:t xml:space="preserve">учреждений. – М.: </w:t>
            </w:r>
          </w:p>
          <w:p w:rsidR="00CF756B" w:rsidRDefault="00CF756B" w:rsidP="00B01AB6">
            <w:r>
              <w:t xml:space="preserve">Просвещение, 2015; </w:t>
            </w:r>
          </w:p>
          <w:p w:rsidR="00CF756B" w:rsidRDefault="00CF756B" w:rsidP="00B01AB6">
            <w:r>
              <w:t xml:space="preserve">авторской программы </w:t>
            </w:r>
          </w:p>
          <w:p w:rsidR="00CF756B" w:rsidRDefault="00CF756B" w:rsidP="00B01AB6">
            <w:r>
              <w:t xml:space="preserve">по Истории России </w:t>
            </w:r>
            <w:proofErr w:type="gramStart"/>
            <w:r>
              <w:t>к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предметной линии </w:t>
            </w:r>
          </w:p>
          <w:p w:rsidR="00CF756B" w:rsidRDefault="00CF756B" w:rsidP="00B01AB6">
            <w:r>
              <w:t>учебников</w:t>
            </w:r>
          </w:p>
          <w:p w:rsidR="00CF756B" w:rsidRDefault="00CF756B" w:rsidP="00B01AB6">
            <w:r>
              <w:t xml:space="preserve">И.Л.Андреев. </w:t>
            </w:r>
          </w:p>
          <w:p w:rsidR="00CF756B" w:rsidRDefault="00CF756B" w:rsidP="00B01AB6">
            <w:r>
              <w:t>О.В.Волобуев</w:t>
            </w:r>
            <w:proofErr w:type="gramStart"/>
            <w:r>
              <w:t>.Л</w:t>
            </w:r>
            <w:proofErr w:type="gramEnd"/>
            <w:r>
              <w:t>.М.Ля</w:t>
            </w:r>
          </w:p>
          <w:p w:rsidR="00CF756B" w:rsidRDefault="00CF756B" w:rsidP="00B01AB6">
            <w:r>
              <w:t>шечко.и др.,-Москва</w:t>
            </w:r>
            <w:proofErr w:type="gramStart"/>
            <w:r>
              <w:t>.Д</w:t>
            </w:r>
            <w:proofErr w:type="gramEnd"/>
            <w:r>
              <w:t>рофа ,2019</w:t>
            </w:r>
          </w:p>
        </w:tc>
        <w:tc>
          <w:tcPr>
            <w:tcW w:w="0" w:type="auto"/>
          </w:tcPr>
          <w:p w:rsidR="00CF756B" w:rsidRDefault="00CF756B" w:rsidP="00B01AB6">
            <w:r>
              <w:t>Симонова</w:t>
            </w:r>
            <w:proofErr w:type="gramStart"/>
            <w:r>
              <w:t>.Е</w:t>
            </w:r>
            <w:proofErr w:type="gramEnd"/>
            <w:r>
              <w:t xml:space="preserve">. В.История </w:t>
            </w:r>
          </w:p>
          <w:p w:rsidR="00CF756B" w:rsidRDefault="00CF756B" w:rsidP="00B01AB6">
            <w:r>
              <w:t>России. Конец XVII—</w:t>
            </w:r>
          </w:p>
          <w:p w:rsidR="00CF756B" w:rsidRDefault="00CF756B" w:rsidP="00B01AB6">
            <w:r>
              <w:t xml:space="preserve">XVIII век. 9 кл. </w:t>
            </w:r>
          </w:p>
          <w:p w:rsidR="00CF756B" w:rsidRDefault="00CF756B" w:rsidP="00B01AB6">
            <w:r>
              <w:t xml:space="preserve">:методическое пособие </w:t>
            </w:r>
            <w:proofErr w:type="gramStart"/>
            <w:r>
              <w:t>к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учебнику И. Л. </w:t>
            </w:r>
          </w:p>
          <w:p w:rsidR="00CF756B" w:rsidRDefault="00CF756B" w:rsidP="00B01AB6">
            <w:r>
              <w:t>Андреева</w:t>
            </w:r>
            <w:proofErr w:type="gramStart"/>
            <w:r>
              <w:t>,Л</w:t>
            </w:r>
            <w:proofErr w:type="gramEnd"/>
            <w:r>
              <w:t xml:space="preserve">. М. Ляшенко, </w:t>
            </w:r>
          </w:p>
          <w:p w:rsidR="00CF756B" w:rsidRDefault="00CF756B" w:rsidP="00B01AB6">
            <w:r>
              <w:t xml:space="preserve">И. В. Амосовой и др. / Е. </w:t>
            </w:r>
          </w:p>
          <w:p w:rsidR="00CF756B" w:rsidRDefault="00CF756B" w:rsidP="00B01AB6">
            <w:r>
              <w:t>В. Симонова</w:t>
            </w:r>
            <w:proofErr w:type="gramStart"/>
            <w:r>
              <w:t>,Н</w:t>
            </w:r>
            <w:proofErr w:type="gramEnd"/>
            <w:r>
              <w:t xml:space="preserve">. И. </w:t>
            </w:r>
          </w:p>
          <w:p w:rsidR="00CF756B" w:rsidRDefault="00CF756B" w:rsidP="00B01AB6">
            <w:r>
              <w:t>Чеботарёва. — М.</w:t>
            </w:r>
            <w:proofErr w:type="gramStart"/>
            <w:r>
              <w:t xml:space="preserve"> :</w:t>
            </w:r>
            <w:proofErr w:type="gramEnd"/>
            <w:r>
              <w:t xml:space="preserve"> Дрофа, </w:t>
            </w:r>
          </w:p>
          <w:p w:rsidR="00CF756B" w:rsidRDefault="00CF756B" w:rsidP="00B01AB6">
            <w:r>
              <w:t xml:space="preserve">2018. </w:t>
            </w:r>
          </w:p>
          <w:p w:rsidR="00CF756B" w:rsidRDefault="00CF756B" w:rsidP="00B01AB6">
            <w:r>
              <w:t xml:space="preserve">А.В. Поздеев Поурочные </w:t>
            </w:r>
          </w:p>
          <w:p w:rsidR="00CF756B" w:rsidRDefault="00CF756B" w:rsidP="00B01AB6">
            <w:r>
              <w:t xml:space="preserve">разработки </w:t>
            </w:r>
            <w:proofErr w:type="gramStart"/>
            <w:r>
              <w:t>по</w:t>
            </w:r>
            <w:proofErr w:type="gramEnd"/>
            <w:r>
              <w:t xml:space="preserve"> всеобщей </w:t>
            </w:r>
          </w:p>
          <w:p w:rsidR="00CF756B" w:rsidRDefault="00CF756B" w:rsidP="00B01AB6">
            <w:r>
              <w:t xml:space="preserve">истории. История Нового </w:t>
            </w:r>
          </w:p>
          <w:p w:rsidR="00CF756B" w:rsidRDefault="00CF756B" w:rsidP="00B01AB6">
            <w:r>
              <w:t xml:space="preserve">времени. К учебнику А.Я. </w:t>
            </w:r>
          </w:p>
          <w:p w:rsidR="00CF756B" w:rsidRDefault="00CF756B" w:rsidP="00B01AB6">
            <w:r>
              <w:t xml:space="preserve">Юдовской и др. – М.: </w:t>
            </w:r>
          </w:p>
          <w:p w:rsidR="00CF756B" w:rsidRDefault="00CF756B" w:rsidP="00B01AB6">
            <w:r>
              <w:t>Просвещение, 2019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Тесты и тренировочные </w:t>
            </w:r>
          </w:p>
          <w:p w:rsidR="00CF756B" w:rsidRDefault="00CF756B" w:rsidP="00B01AB6">
            <w:r>
              <w:t xml:space="preserve">задания по истории Нового </w:t>
            </w:r>
          </w:p>
          <w:p w:rsidR="00CF756B" w:rsidRDefault="00CF756B" w:rsidP="00B01AB6">
            <w:r>
              <w:t xml:space="preserve">времени. 7 -9 </w:t>
            </w:r>
          </w:p>
          <w:p w:rsidR="00CF756B" w:rsidRDefault="00CF756B" w:rsidP="00B01AB6">
            <w:r>
              <w:t xml:space="preserve">класс. Юдовская А.Я., </w:t>
            </w:r>
          </w:p>
          <w:p w:rsidR="00CF756B" w:rsidRDefault="00CF756B" w:rsidP="00B01AB6">
            <w:r>
              <w:t>Ванюшкина Л.М.  М.:</w:t>
            </w:r>
          </w:p>
          <w:p w:rsidR="00CF756B" w:rsidRDefault="00CF756B" w:rsidP="00B01AB6">
            <w:r>
              <w:t>Просвещение, 2011</w:t>
            </w:r>
          </w:p>
          <w:p w:rsidR="00CF756B" w:rsidRDefault="00CF756B" w:rsidP="00B01AB6">
            <w:r>
              <w:t>Симонова</w:t>
            </w:r>
            <w:proofErr w:type="gramStart"/>
            <w:r>
              <w:t>.Е</w:t>
            </w:r>
            <w:proofErr w:type="gramEnd"/>
            <w:r>
              <w:t xml:space="preserve">. В.История </w:t>
            </w:r>
          </w:p>
          <w:p w:rsidR="00CF756B" w:rsidRDefault="00CF756B" w:rsidP="00B01AB6">
            <w:r>
              <w:t xml:space="preserve">России. Конец XVII—XVIII </w:t>
            </w:r>
          </w:p>
          <w:p w:rsidR="00CF756B" w:rsidRDefault="00CF756B" w:rsidP="00B01AB6">
            <w:r>
              <w:t xml:space="preserve">век. 8 кл. </w:t>
            </w:r>
            <w:proofErr w:type="gramStart"/>
            <w:r>
              <w:t>:М</w:t>
            </w:r>
            <w:proofErr w:type="gramEnd"/>
            <w:r>
              <w:t xml:space="preserve">етодическое </w:t>
            </w:r>
          </w:p>
          <w:p w:rsidR="00CF756B" w:rsidRDefault="00CF756B" w:rsidP="00B01AB6">
            <w:r>
              <w:t xml:space="preserve">пособие к учебнику И. Л. </w:t>
            </w:r>
          </w:p>
          <w:p w:rsidR="00CF756B" w:rsidRDefault="00CF756B" w:rsidP="00B01AB6">
            <w:r>
              <w:t>Андреева</w:t>
            </w:r>
            <w:proofErr w:type="gramStart"/>
            <w:r>
              <w:t>,Л</w:t>
            </w:r>
            <w:proofErr w:type="gramEnd"/>
            <w:r>
              <w:t xml:space="preserve">. М. Ляшенко, И. </w:t>
            </w:r>
          </w:p>
          <w:p w:rsidR="00CF756B" w:rsidRDefault="00CF756B" w:rsidP="00B01AB6">
            <w:r>
              <w:t xml:space="preserve">В. Амосовой и др. / Е. В. </w:t>
            </w:r>
          </w:p>
          <w:p w:rsidR="00CF756B" w:rsidRDefault="00CF756B" w:rsidP="00B01AB6">
            <w:r>
              <w:t>Симонова</w:t>
            </w:r>
            <w:proofErr w:type="gramStart"/>
            <w:r>
              <w:t>,Н</w:t>
            </w:r>
            <w:proofErr w:type="gramEnd"/>
            <w:r>
              <w:t xml:space="preserve">. И. Чеботарёва. </w:t>
            </w:r>
          </w:p>
          <w:p w:rsidR="00CF756B" w:rsidRDefault="00CF756B" w:rsidP="00B01AB6">
            <w:r>
              <w:t>— М.</w:t>
            </w:r>
            <w:proofErr w:type="gramStart"/>
            <w:r>
              <w:t xml:space="preserve"> :</w:t>
            </w:r>
            <w:proofErr w:type="gramEnd"/>
            <w:r>
              <w:t xml:space="preserve"> Дрофа, 2018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История России </w:t>
            </w:r>
          </w:p>
          <w:p w:rsidR="00CF756B" w:rsidRDefault="00CF756B" w:rsidP="00B01AB6">
            <w:r>
              <w:t>конец  XVII – XVIII</w:t>
            </w:r>
          </w:p>
          <w:p w:rsidR="00CF756B" w:rsidRDefault="00CF756B" w:rsidP="00B01AB6">
            <w:r>
              <w:t>век 9 класс</w:t>
            </w:r>
          </w:p>
          <w:p w:rsidR="00CF756B" w:rsidRDefault="00CF756B" w:rsidP="00B01AB6">
            <w:r>
              <w:t>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ля</w:t>
            </w:r>
          </w:p>
          <w:p w:rsidR="00CF756B" w:rsidRDefault="00CF756B" w:rsidP="00B01AB6">
            <w:r>
              <w:t xml:space="preserve">общеобразоват. </w:t>
            </w:r>
          </w:p>
          <w:p w:rsidR="00CF756B" w:rsidRDefault="00CF756B" w:rsidP="00B01AB6">
            <w:r>
              <w:t xml:space="preserve">учреждений / </w:t>
            </w:r>
          </w:p>
          <w:p w:rsidR="00CF756B" w:rsidRDefault="00CF756B" w:rsidP="00B01AB6">
            <w:r>
              <w:t xml:space="preserve">И.Л.Андреев, </w:t>
            </w:r>
          </w:p>
          <w:p w:rsidR="00CF756B" w:rsidRDefault="00CF756B" w:rsidP="00B01AB6">
            <w:r>
              <w:t xml:space="preserve">И.Н.Фёдоров. — М.: </w:t>
            </w:r>
          </w:p>
          <w:p w:rsidR="00CF756B" w:rsidRDefault="00CF756B" w:rsidP="00B01AB6">
            <w:r>
              <w:t>Дрофа, 2018.</w:t>
            </w:r>
          </w:p>
          <w:p w:rsidR="00CF756B" w:rsidRDefault="00CF756B" w:rsidP="00B01AB6">
            <w:r>
              <w:t xml:space="preserve">А.  Я.  Юдовской,  П. </w:t>
            </w:r>
          </w:p>
          <w:p w:rsidR="00CF756B" w:rsidRDefault="00CF756B" w:rsidP="00B01AB6">
            <w:r>
              <w:t xml:space="preserve">А.  Баранова,  Л.  М. </w:t>
            </w:r>
          </w:p>
          <w:p w:rsidR="00CF756B" w:rsidRDefault="00CF756B" w:rsidP="00B01AB6">
            <w:r>
              <w:t>Ванюшкиной  «</w:t>
            </w:r>
            <w:proofErr w:type="gramStart"/>
            <w:r>
              <w:t>Новая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история. 1500—1800» </w:t>
            </w:r>
          </w:p>
          <w:p w:rsidR="00CF756B" w:rsidRDefault="00CF756B" w:rsidP="00B01AB6">
            <w:r>
              <w:t xml:space="preserve">М.:  Просвещение, </w:t>
            </w:r>
          </w:p>
          <w:p w:rsidR="00CF756B" w:rsidRDefault="00CF756B" w:rsidP="00B01AB6">
            <w:r>
              <w:t>2019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Рабочая тетрадь </w:t>
            </w:r>
          </w:p>
          <w:p w:rsidR="00CF756B" w:rsidRDefault="00CF756B" w:rsidP="00B01AB6">
            <w:r>
              <w:t xml:space="preserve">по истории 9 </w:t>
            </w:r>
          </w:p>
          <w:p w:rsidR="00CF756B" w:rsidRDefault="00CF756B" w:rsidP="00B01AB6">
            <w:r>
              <w:t xml:space="preserve">класс авторов </w:t>
            </w:r>
          </w:p>
          <w:p w:rsidR="00CF756B" w:rsidRDefault="00CF756B" w:rsidP="00B01AB6">
            <w:r>
              <w:t xml:space="preserve">Юдовская А.Я., </w:t>
            </w:r>
          </w:p>
          <w:p w:rsidR="00CF756B" w:rsidRDefault="00CF756B" w:rsidP="00B01AB6">
            <w:r>
              <w:t xml:space="preserve">Ванюшкина </w:t>
            </w:r>
          </w:p>
          <w:p w:rsidR="00CF756B" w:rsidRDefault="00CF756B" w:rsidP="00B01AB6">
            <w:r>
              <w:t xml:space="preserve">Л.М., Баранов </w:t>
            </w:r>
          </w:p>
          <w:p w:rsidR="00CF756B" w:rsidRDefault="00CF756B" w:rsidP="00B01AB6">
            <w:r>
              <w:t xml:space="preserve">П.А. </w:t>
            </w:r>
          </w:p>
          <w:p w:rsidR="00CF756B" w:rsidRDefault="00CF756B" w:rsidP="00B01AB6">
            <w:r>
              <w:t xml:space="preserve">– М.: </w:t>
            </w:r>
          </w:p>
          <w:p w:rsidR="00CF756B" w:rsidRDefault="00CF756B" w:rsidP="00B01AB6">
            <w:r>
              <w:t xml:space="preserve">Просвещение, </w:t>
            </w:r>
          </w:p>
          <w:p w:rsidR="00CF756B" w:rsidRDefault="00CF756B" w:rsidP="00B01AB6">
            <w:r>
              <w:t>2019;</w:t>
            </w:r>
          </w:p>
          <w:p w:rsidR="00CF756B" w:rsidRDefault="00CF756B" w:rsidP="00B01AB6">
            <w:r>
              <w:t xml:space="preserve">Рабочая тетрадь </w:t>
            </w:r>
          </w:p>
          <w:p w:rsidR="00CF756B" w:rsidRDefault="00CF756B" w:rsidP="00B01AB6">
            <w:r>
              <w:t xml:space="preserve">по истории </w:t>
            </w:r>
          </w:p>
          <w:p w:rsidR="00CF756B" w:rsidRDefault="00CF756B" w:rsidP="00B01AB6">
            <w:r>
              <w:t xml:space="preserve">России 9 класс </w:t>
            </w:r>
          </w:p>
          <w:p w:rsidR="00CF756B" w:rsidRDefault="00CF756B" w:rsidP="00B01AB6">
            <w:r>
              <w:t xml:space="preserve">к учебнику </w:t>
            </w:r>
          </w:p>
          <w:p w:rsidR="00CF756B" w:rsidRDefault="00CF756B" w:rsidP="00B01AB6">
            <w:r>
              <w:t xml:space="preserve">Андреева, </w:t>
            </w:r>
          </w:p>
          <w:p w:rsidR="00CF756B" w:rsidRDefault="00CF756B" w:rsidP="00B01AB6">
            <w:r>
              <w:t xml:space="preserve">Федорова, </w:t>
            </w:r>
          </w:p>
          <w:p w:rsidR="00CF756B" w:rsidRDefault="00CF756B" w:rsidP="00B01AB6">
            <w:r>
              <w:t xml:space="preserve">Амосова— </w:t>
            </w:r>
            <w:proofErr w:type="gramStart"/>
            <w:r>
              <w:t>М.</w:t>
            </w:r>
            <w:proofErr w:type="gramEnd"/>
            <w:r>
              <w:t xml:space="preserve"> : </w:t>
            </w:r>
          </w:p>
          <w:p w:rsidR="00CF756B" w:rsidRDefault="00CF756B" w:rsidP="00B01AB6">
            <w:r>
              <w:t>Дрофа, 2019.</w:t>
            </w:r>
          </w:p>
        </w:tc>
      </w:tr>
      <w:tr w:rsidR="00CF756B" w:rsidTr="00B01AB6">
        <w:tc>
          <w:tcPr>
            <w:tcW w:w="0" w:type="auto"/>
          </w:tcPr>
          <w:p w:rsidR="00CF756B" w:rsidRDefault="00CF756B" w:rsidP="00B01AB6">
            <w:r>
              <w:t>Общество</w:t>
            </w:r>
            <w:proofErr w:type="gramStart"/>
            <w:r>
              <w:t>з-</w:t>
            </w:r>
            <w:proofErr w:type="gramEnd"/>
            <w:r>
              <w:br/>
              <w:t>нание</w:t>
            </w:r>
          </w:p>
        </w:tc>
        <w:tc>
          <w:tcPr>
            <w:tcW w:w="0" w:type="auto"/>
          </w:tcPr>
          <w:p w:rsidR="00CF756B" w:rsidRDefault="00CF756B" w:rsidP="00B01AB6">
            <w:r>
              <w:t>5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Рабочие программы </w:t>
            </w:r>
            <w:proofErr w:type="gramStart"/>
            <w:r>
              <w:t>к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предметной линии </w:t>
            </w:r>
          </w:p>
          <w:p w:rsidR="00CF756B" w:rsidRDefault="00CF756B" w:rsidP="00B01AB6">
            <w:r>
              <w:t xml:space="preserve">учебников под ред. </w:t>
            </w:r>
          </w:p>
          <w:p w:rsidR="00CF756B" w:rsidRDefault="00CF756B" w:rsidP="00B01AB6">
            <w:r>
              <w:t xml:space="preserve">Л.Н. Боголюбова. 5-9 </w:t>
            </w:r>
          </w:p>
          <w:p w:rsidR="00CF756B" w:rsidRDefault="00CF756B" w:rsidP="00B01AB6">
            <w:r>
              <w:t>кл., М., Просвещ, 2015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Обществознание.  5  кл. </w:t>
            </w:r>
          </w:p>
          <w:p w:rsidR="00CF756B" w:rsidRDefault="00CF756B" w:rsidP="00B01AB6">
            <w:r>
              <w:t xml:space="preserve">Поурочные  разработки  </w:t>
            </w:r>
            <w:proofErr w:type="gramStart"/>
            <w:r>
              <w:t>к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учебн.  Л.Н.  Боголюбова, </w:t>
            </w:r>
          </w:p>
          <w:p w:rsidR="00CF756B" w:rsidRDefault="00CF756B" w:rsidP="00B01AB6">
            <w:r>
              <w:t xml:space="preserve">Иванова  Л.Ф.   –  М.: </w:t>
            </w:r>
          </w:p>
          <w:p w:rsidR="00CF756B" w:rsidRDefault="00CF756B" w:rsidP="00B01AB6">
            <w:r>
              <w:t>Просвещение, 2013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Контрольно </w:t>
            </w:r>
            <w:proofErr w:type="gramStart"/>
            <w:r>
              <w:t>–и</w:t>
            </w:r>
            <w:proofErr w:type="gramEnd"/>
            <w:r>
              <w:t xml:space="preserve">змерительные материалы </w:t>
            </w:r>
          </w:p>
          <w:p w:rsidR="00CF756B" w:rsidRDefault="00CF756B" w:rsidP="00B01AB6">
            <w:r>
              <w:t xml:space="preserve">по обществознанию 5 класс </w:t>
            </w:r>
          </w:p>
          <w:p w:rsidR="00CF756B" w:rsidRDefault="00CF756B" w:rsidP="00B01AB6">
            <w:r>
              <w:t xml:space="preserve">(к учебнику Боголюбова) М. </w:t>
            </w:r>
          </w:p>
          <w:p w:rsidR="00CF756B" w:rsidRDefault="00CF756B" w:rsidP="00B01AB6">
            <w:r>
              <w:t>Вако 2016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Учебник </w:t>
            </w:r>
            <w:proofErr w:type="gramStart"/>
            <w:r>
              <w:t>под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редакцией </w:t>
            </w:r>
          </w:p>
          <w:p w:rsidR="00CF756B" w:rsidRDefault="00CF756B" w:rsidP="00B01AB6">
            <w:r>
              <w:t xml:space="preserve">Л.Н.Боголюбова, </w:t>
            </w:r>
          </w:p>
          <w:p w:rsidR="00CF756B" w:rsidRDefault="00CF756B" w:rsidP="00B01AB6">
            <w:r>
              <w:t xml:space="preserve">Л.Ф.Ивановой </w:t>
            </w:r>
          </w:p>
          <w:p w:rsidR="00CF756B" w:rsidRDefault="00CF756B" w:rsidP="00B01AB6">
            <w:r>
              <w:t>«Обществознание 5 кл».</w:t>
            </w:r>
          </w:p>
          <w:p w:rsidR="00CF756B" w:rsidRDefault="00CF756B" w:rsidP="00B01AB6">
            <w:r>
              <w:t xml:space="preserve">М., Просвещение, </w:t>
            </w:r>
          </w:p>
          <w:p w:rsidR="00CF756B" w:rsidRDefault="00CF756B" w:rsidP="00B01AB6">
            <w:r>
              <w:t>2016</w:t>
            </w:r>
          </w:p>
        </w:tc>
        <w:tc>
          <w:tcPr>
            <w:tcW w:w="0" w:type="auto"/>
          </w:tcPr>
          <w:p w:rsidR="00CF756B" w:rsidRDefault="00CF756B" w:rsidP="00B01AB6">
            <w:r>
              <w:t>Обществозн</w:t>
            </w:r>
            <w:proofErr w:type="gramStart"/>
            <w:r>
              <w:t>а-</w:t>
            </w:r>
            <w:proofErr w:type="gramEnd"/>
            <w:r>
              <w:br/>
              <w:t xml:space="preserve">ние. 5 кл. Рабочая </w:t>
            </w:r>
          </w:p>
          <w:p w:rsidR="00CF756B" w:rsidRDefault="00CF756B" w:rsidP="00B01AB6">
            <w:r>
              <w:t xml:space="preserve">тетрадь </w:t>
            </w:r>
            <w:proofErr w:type="gramStart"/>
            <w:r>
              <w:t>к уч</w:t>
            </w:r>
            <w:proofErr w:type="gramEnd"/>
            <w:r>
              <w:t xml:space="preserve">. </w:t>
            </w:r>
          </w:p>
          <w:p w:rsidR="00CF756B" w:rsidRDefault="00CF756B" w:rsidP="00B01AB6">
            <w:r>
              <w:t xml:space="preserve">Л.Н. </w:t>
            </w:r>
          </w:p>
          <w:p w:rsidR="00CF756B" w:rsidRDefault="00CF756B" w:rsidP="00B01AB6">
            <w:r>
              <w:t xml:space="preserve">Боголюбова, Иванова Л.Ф., </w:t>
            </w:r>
          </w:p>
          <w:p w:rsidR="00CF756B" w:rsidRDefault="00CF756B" w:rsidP="00B01AB6">
            <w:r>
              <w:t xml:space="preserve">М.; Просвещ, </w:t>
            </w:r>
          </w:p>
          <w:p w:rsidR="00CF756B" w:rsidRDefault="00CF756B" w:rsidP="00B01AB6">
            <w:r>
              <w:t>2015.</w:t>
            </w:r>
          </w:p>
        </w:tc>
      </w:tr>
      <w:tr w:rsidR="00CF756B" w:rsidTr="00B01AB6">
        <w:tc>
          <w:tcPr>
            <w:tcW w:w="0" w:type="auto"/>
          </w:tcPr>
          <w:p w:rsidR="00CF756B" w:rsidRDefault="00CF756B" w:rsidP="00B01AB6">
            <w:r>
              <w:t>Обществоз-</w:t>
            </w:r>
          </w:p>
          <w:p w:rsidR="00CF756B" w:rsidRDefault="00CF756B" w:rsidP="00B01AB6">
            <w:r>
              <w:lastRenderedPageBreak/>
              <w:t>нание</w:t>
            </w:r>
          </w:p>
        </w:tc>
        <w:tc>
          <w:tcPr>
            <w:tcW w:w="0" w:type="auto"/>
          </w:tcPr>
          <w:p w:rsidR="00CF756B" w:rsidRDefault="00CF756B" w:rsidP="00B01AB6">
            <w:r>
              <w:lastRenderedPageBreak/>
              <w:t>6</w:t>
            </w:r>
          </w:p>
        </w:tc>
        <w:tc>
          <w:tcPr>
            <w:tcW w:w="0" w:type="auto"/>
          </w:tcPr>
          <w:p w:rsidR="00CF756B" w:rsidRDefault="00CF756B" w:rsidP="00B01AB6">
            <w:r>
              <w:t>Л.Н.Боголюбов,НИ</w:t>
            </w:r>
            <w:proofErr w:type="gramStart"/>
            <w:r>
              <w:t>.Г</w:t>
            </w:r>
            <w:proofErr w:type="gramEnd"/>
            <w:r>
              <w:t>о</w:t>
            </w:r>
          </w:p>
          <w:p w:rsidR="00CF756B" w:rsidRDefault="00CF756B" w:rsidP="00B01AB6">
            <w:r>
              <w:lastRenderedPageBreak/>
              <w:t xml:space="preserve">родецкая, </w:t>
            </w:r>
          </w:p>
          <w:p w:rsidR="00CF756B" w:rsidRDefault="00CF756B" w:rsidP="00B01AB6">
            <w:r>
              <w:t>Л.Ф.Иванова,</w:t>
            </w:r>
          </w:p>
          <w:p w:rsidR="00CF756B" w:rsidRDefault="00CF756B" w:rsidP="00B01AB6">
            <w:r>
              <w:t xml:space="preserve">«Обществознание 6-9 </w:t>
            </w:r>
          </w:p>
          <w:p w:rsidR="00CF756B" w:rsidRDefault="00CF756B" w:rsidP="00B01AB6">
            <w:r>
              <w:t>кл». Программы ОУ, 6-11кл., М.</w:t>
            </w:r>
            <w:proofErr w:type="gramStart"/>
            <w:r>
              <w:t xml:space="preserve"> :</w:t>
            </w:r>
            <w:proofErr w:type="gramEnd"/>
            <w:r>
              <w:t>Просвещение, 2011</w:t>
            </w:r>
          </w:p>
        </w:tc>
        <w:tc>
          <w:tcPr>
            <w:tcW w:w="0" w:type="auto"/>
          </w:tcPr>
          <w:p w:rsidR="00CF756B" w:rsidRDefault="00CF756B" w:rsidP="00B01AB6">
            <w:r>
              <w:lastRenderedPageBreak/>
              <w:t xml:space="preserve">Универсальные поуро-чные </w:t>
            </w:r>
            <w:r>
              <w:lastRenderedPageBreak/>
              <w:t xml:space="preserve">разработки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обществознанию: 6 кл </w:t>
            </w:r>
          </w:p>
          <w:p w:rsidR="00CF756B" w:rsidRDefault="00CF756B" w:rsidP="00B01AB6">
            <w:r>
              <w:t xml:space="preserve">Поздеев А. В., Биянова Е. </w:t>
            </w:r>
          </w:p>
          <w:p w:rsidR="00CF756B" w:rsidRDefault="00CF756B" w:rsidP="00B01AB6">
            <w:r>
              <w:t>Б.-М.: ВАКО, 2011</w:t>
            </w:r>
          </w:p>
        </w:tc>
        <w:tc>
          <w:tcPr>
            <w:tcW w:w="0" w:type="auto"/>
          </w:tcPr>
          <w:p w:rsidR="00CF756B" w:rsidRDefault="00CF756B" w:rsidP="00B01AB6">
            <w:r>
              <w:lastRenderedPageBreak/>
              <w:t xml:space="preserve">Контрольно </w:t>
            </w:r>
            <w:proofErr w:type="gramStart"/>
            <w:r>
              <w:t>–и</w:t>
            </w:r>
            <w:proofErr w:type="gramEnd"/>
            <w:r>
              <w:t xml:space="preserve">змерительные </w:t>
            </w:r>
            <w:r>
              <w:lastRenderedPageBreak/>
              <w:t xml:space="preserve">материалы </w:t>
            </w:r>
          </w:p>
          <w:p w:rsidR="00CF756B" w:rsidRDefault="00CF756B" w:rsidP="00B01AB6">
            <w:r>
              <w:t xml:space="preserve">по обществознанию 6 класс </w:t>
            </w:r>
          </w:p>
          <w:p w:rsidR="00CF756B" w:rsidRDefault="00CF756B" w:rsidP="00B01AB6">
            <w:r>
              <w:t xml:space="preserve">(к учебнику Боголюбова) М. </w:t>
            </w:r>
          </w:p>
          <w:p w:rsidR="00CF756B" w:rsidRDefault="00CF756B" w:rsidP="00B01AB6">
            <w:r>
              <w:t>Вако 2011</w:t>
            </w:r>
          </w:p>
        </w:tc>
        <w:tc>
          <w:tcPr>
            <w:tcW w:w="0" w:type="auto"/>
          </w:tcPr>
          <w:p w:rsidR="00CF756B" w:rsidRDefault="00CF756B" w:rsidP="00B01AB6">
            <w:r>
              <w:lastRenderedPageBreak/>
              <w:t xml:space="preserve">Л.Н.Боголюбов, </w:t>
            </w:r>
          </w:p>
          <w:p w:rsidR="00CF756B" w:rsidRDefault="00CF756B" w:rsidP="00B01AB6">
            <w:r>
              <w:lastRenderedPageBreak/>
              <w:t xml:space="preserve">Л.Ф.Иванова </w:t>
            </w:r>
          </w:p>
          <w:p w:rsidR="00CF756B" w:rsidRDefault="00CF756B" w:rsidP="00B01AB6">
            <w:r>
              <w:t xml:space="preserve">«Обществознание 6 </w:t>
            </w:r>
          </w:p>
          <w:p w:rsidR="00CF756B" w:rsidRDefault="00CF756B" w:rsidP="00B01AB6">
            <w:r>
              <w:t xml:space="preserve">кл» М., Просвещение, </w:t>
            </w:r>
          </w:p>
          <w:p w:rsidR="00CF756B" w:rsidRDefault="00CF756B" w:rsidP="00B01AB6">
            <w:r>
              <w:t>2016.</w:t>
            </w:r>
          </w:p>
        </w:tc>
        <w:tc>
          <w:tcPr>
            <w:tcW w:w="0" w:type="auto"/>
          </w:tcPr>
          <w:p w:rsidR="00CF756B" w:rsidRDefault="00CF756B" w:rsidP="00B01AB6">
            <w:r>
              <w:lastRenderedPageBreak/>
              <w:t xml:space="preserve">Рабоч тетрадь </w:t>
            </w:r>
          </w:p>
          <w:p w:rsidR="00CF756B" w:rsidRDefault="00CF756B" w:rsidP="00B01AB6">
            <w:r>
              <w:lastRenderedPageBreak/>
              <w:t xml:space="preserve">Митькин А.С. </w:t>
            </w:r>
          </w:p>
          <w:p w:rsidR="00CF756B" w:rsidRDefault="00CF756B" w:rsidP="00B01AB6">
            <w:r>
              <w:t>«Обществознан</w:t>
            </w:r>
          </w:p>
          <w:p w:rsidR="00CF756B" w:rsidRDefault="00CF756B" w:rsidP="00B01AB6">
            <w:r>
              <w:t xml:space="preserve">ие. 6 кл» М, </w:t>
            </w:r>
          </w:p>
          <w:p w:rsidR="00CF756B" w:rsidRDefault="00CF756B" w:rsidP="00B01AB6">
            <w:r>
              <w:t>Просвещ, 2014.</w:t>
            </w:r>
          </w:p>
        </w:tc>
      </w:tr>
      <w:tr w:rsidR="00CF756B" w:rsidTr="00B01AB6">
        <w:tc>
          <w:tcPr>
            <w:tcW w:w="0" w:type="auto"/>
          </w:tcPr>
          <w:p w:rsidR="00CF756B" w:rsidRDefault="00CF756B" w:rsidP="00B01AB6">
            <w:r>
              <w:lastRenderedPageBreak/>
              <w:t>Общество</w:t>
            </w:r>
            <w:proofErr w:type="gramStart"/>
            <w:r>
              <w:t>з-</w:t>
            </w:r>
            <w:proofErr w:type="gramEnd"/>
            <w:r>
              <w:br/>
              <w:t>нание</w:t>
            </w:r>
          </w:p>
        </w:tc>
        <w:tc>
          <w:tcPr>
            <w:tcW w:w="0" w:type="auto"/>
          </w:tcPr>
          <w:p w:rsidR="00CF756B" w:rsidRDefault="00CF756B" w:rsidP="00B01AB6">
            <w:r>
              <w:t>7</w:t>
            </w:r>
          </w:p>
        </w:tc>
        <w:tc>
          <w:tcPr>
            <w:tcW w:w="0" w:type="auto"/>
          </w:tcPr>
          <w:p w:rsidR="00CF756B" w:rsidRDefault="00CF756B" w:rsidP="00B01AB6">
            <w:r>
              <w:t>ЛН</w:t>
            </w:r>
            <w:proofErr w:type="gramStart"/>
            <w:r>
              <w:t>.Б</w:t>
            </w:r>
            <w:proofErr w:type="gramEnd"/>
            <w:r>
              <w:t>оголюбов,НИ.Гор</w:t>
            </w:r>
          </w:p>
          <w:p w:rsidR="00CF756B" w:rsidRDefault="00CF756B" w:rsidP="00B01AB6">
            <w:r>
              <w:t>одецкая, Л.Ф.Иванова,</w:t>
            </w:r>
          </w:p>
          <w:p w:rsidR="00CF756B" w:rsidRDefault="00CF756B" w:rsidP="00B01AB6">
            <w:r>
              <w:t xml:space="preserve">«Обществознание 6-9 </w:t>
            </w:r>
          </w:p>
          <w:p w:rsidR="00CF756B" w:rsidRDefault="00CF756B" w:rsidP="00B01AB6">
            <w:r>
              <w:t>кл». Программы ОУ, 6-11кл., М.:Просвещение, 2011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Л.Н. Боголюбов, Н.Ф. </w:t>
            </w:r>
          </w:p>
          <w:p w:rsidR="00CF756B" w:rsidRDefault="00CF756B" w:rsidP="00B01AB6">
            <w:r>
              <w:t xml:space="preserve">Виноградова </w:t>
            </w:r>
            <w:proofErr w:type="gramStart"/>
            <w:r>
              <w:t>Поурочное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планирование , 7 кл, М., </w:t>
            </w:r>
          </w:p>
          <w:p w:rsidR="00CF756B" w:rsidRDefault="00CF756B" w:rsidP="00B01AB6">
            <w:r>
              <w:t>Просвещение, 2010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Коваль Т.В. Тесты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обществознанию. 7 класс. </w:t>
            </w:r>
          </w:p>
          <w:p w:rsidR="00CF756B" w:rsidRDefault="00CF756B" w:rsidP="00B01AB6">
            <w:r>
              <w:t xml:space="preserve">К учебнику </w:t>
            </w:r>
          </w:p>
          <w:p w:rsidR="00CF756B" w:rsidRDefault="00CF756B" w:rsidP="00B01AB6">
            <w:r>
              <w:t xml:space="preserve">Л.Н.Боголюбова.  М., </w:t>
            </w:r>
          </w:p>
          <w:p w:rsidR="00CF756B" w:rsidRDefault="00CF756B" w:rsidP="00B01AB6">
            <w:r>
              <w:t>просвещение, 2018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Л.Н.Боголюбов, Л.Ф. </w:t>
            </w:r>
          </w:p>
          <w:p w:rsidR="00CF756B" w:rsidRDefault="00CF756B" w:rsidP="00B01AB6">
            <w:r>
              <w:t xml:space="preserve">Иванова </w:t>
            </w:r>
          </w:p>
          <w:p w:rsidR="00CF756B" w:rsidRDefault="00CF756B" w:rsidP="00B01AB6">
            <w:r>
              <w:t xml:space="preserve">«Обществознание 7 </w:t>
            </w:r>
          </w:p>
          <w:p w:rsidR="00CF756B" w:rsidRDefault="00CF756B" w:rsidP="00B01AB6">
            <w:r>
              <w:t xml:space="preserve">класс», М., </w:t>
            </w:r>
          </w:p>
          <w:p w:rsidR="00CF756B" w:rsidRDefault="00CF756B" w:rsidP="00B01AB6">
            <w:r>
              <w:t>Просвещение, 2016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О.А. Котова. </w:t>
            </w:r>
          </w:p>
          <w:p w:rsidR="00CF756B" w:rsidRDefault="00CF756B" w:rsidP="00B01AB6">
            <w:r>
              <w:t xml:space="preserve">Рабочая тетрадь </w:t>
            </w:r>
          </w:p>
          <w:p w:rsidR="00CF756B" w:rsidRDefault="00CF756B" w:rsidP="00B01AB6">
            <w:r>
              <w:t xml:space="preserve">по </w:t>
            </w:r>
          </w:p>
          <w:p w:rsidR="00CF756B" w:rsidRDefault="00CF756B" w:rsidP="00B01AB6">
            <w:r>
              <w:t>обществознани</w:t>
            </w:r>
          </w:p>
          <w:p w:rsidR="00CF756B" w:rsidRDefault="00CF756B" w:rsidP="00B01AB6">
            <w:r>
              <w:t xml:space="preserve">ю. 7 класс. – М.: </w:t>
            </w:r>
          </w:p>
          <w:p w:rsidR="00CF756B" w:rsidRDefault="00CF756B" w:rsidP="00B01AB6">
            <w:r>
              <w:t xml:space="preserve">Просвещение, </w:t>
            </w:r>
          </w:p>
          <w:p w:rsidR="00CF756B" w:rsidRDefault="00CF756B" w:rsidP="00B01AB6">
            <w:r>
              <w:t>2017.</w:t>
            </w:r>
          </w:p>
        </w:tc>
      </w:tr>
      <w:tr w:rsidR="00CF756B" w:rsidTr="00B01AB6">
        <w:tc>
          <w:tcPr>
            <w:tcW w:w="0" w:type="auto"/>
          </w:tcPr>
          <w:p w:rsidR="00CF756B" w:rsidRDefault="00CF756B" w:rsidP="00B01AB6">
            <w:r>
              <w:t>Общество</w:t>
            </w:r>
            <w:proofErr w:type="gramStart"/>
            <w:r>
              <w:t>з-</w:t>
            </w:r>
            <w:proofErr w:type="gramEnd"/>
            <w:r>
              <w:br/>
              <w:t>нание</w:t>
            </w:r>
          </w:p>
        </w:tc>
        <w:tc>
          <w:tcPr>
            <w:tcW w:w="0" w:type="auto"/>
          </w:tcPr>
          <w:p w:rsidR="00CF756B" w:rsidRDefault="00CF756B" w:rsidP="00B01AB6">
            <w:r>
              <w:t>8</w:t>
            </w:r>
          </w:p>
        </w:tc>
        <w:tc>
          <w:tcPr>
            <w:tcW w:w="0" w:type="auto"/>
          </w:tcPr>
          <w:p w:rsidR="00CF756B" w:rsidRDefault="00CF756B" w:rsidP="00B01AB6">
            <w:r>
              <w:t>ЛН</w:t>
            </w:r>
            <w:proofErr w:type="gramStart"/>
            <w:r>
              <w:t>.Б</w:t>
            </w:r>
            <w:proofErr w:type="gramEnd"/>
            <w:r>
              <w:t>оголюбов,НИ.Гор</w:t>
            </w:r>
          </w:p>
          <w:p w:rsidR="00CF756B" w:rsidRDefault="00CF756B" w:rsidP="00B01AB6">
            <w:r>
              <w:t>одецкая, Л.Ф.Иванова,</w:t>
            </w:r>
          </w:p>
          <w:p w:rsidR="00CF756B" w:rsidRDefault="00CF756B" w:rsidP="00B01AB6">
            <w:r>
              <w:t xml:space="preserve">«Обществознание 6-9 </w:t>
            </w:r>
          </w:p>
          <w:p w:rsidR="00CF756B" w:rsidRDefault="00CF756B" w:rsidP="00B01AB6">
            <w:r>
              <w:t xml:space="preserve">кл». Программы ОУ, 6-11кл., М. </w:t>
            </w:r>
          </w:p>
          <w:p w:rsidR="00CF756B" w:rsidRDefault="00CF756B" w:rsidP="00B01AB6">
            <w:r>
              <w:t>Просвещение, 2011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Обществознание. 8 кл: </w:t>
            </w:r>
          </w:p>
          <w:p w:rsidR="00CF756B" w:rsidRDefault="00CF756B" w:rsidP="00B01AB6">
            <w:r>
              <w:t>поурочные разработки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пособие для учителей ОУ </w:t>
            </w:r>
          </w:p>
          <w:p w:rsidR="00CF756B" w:rsidRDefault="00CF756B" w:rsidP="00B01AB6">
            <w:r>
              <w:t xml:space="preserve">под ред. Л. Н. Боголюбова. </w:t>
            </w:r>
          </w:p>
          <w:p w:rsidR="00CF756B" w:rsidRDefault="00CF756B" w:rsidP="00B01AB6">
            <w:r>
              <w:t>– М.: Просвещение, 2010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Тесты по </w:t>
            </w:r>
            <w:proofErr w:type="gramStart"/>
            <w:r>
              <w:t>обществозна-нию</w:t>
            </w:r>
            <w:proofErr w:type="gramEnd"/>
            <w:r>
              <w:t xml:space="preserve"> 8 класс: к учебнику </w:t>
            </w:r>
          </w:p>
          <w:p w:rsidR="00CF756B" w:rsidRDefault="00CF756B" w:rsidP="00B01AB6">
            <w:r>
              <w:t xml:space="preserve">под ред. Л.Н </w:t>
            </w:r>
            <w:proofErr w:type="gramStart"/>
            <w:r>
              <w:t>Боголюбо-ва</w:t>
            </w:r>
            <w:proofErr w:type="gramEnd"/>
            <w:r>
              <w:t xml:space="preserve">, </w:t>
            </w:r>
          </w:p>
          <w:p w:rsidR="00CF756B" w:rsidRDefault="00CF756B" w:rsidP="00B01AB6">
            <w:r>
              <w:t xml:space="preserve">Н. И. Городецкой. М., </w:t>
            </w:r>
          </w:p>
          <w:p w:rsidR="00CF756B" w:rsidRDefault="00CF756B" w:rsidP="00B01AB6">
            <w:r>
              <w:t>Экзамен, .2012.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Л.Н.Боголюбов, </w:t>
            </w:r>
          </w:p>
          <w:p w:rsidR="00CF756B" w:rsidRDefault="00CF756B" w:rsidP="00B01AB6">
            <w:r>
              <w:t xml:space="preserve">Н.И.Городецкая </w:t>
            </w:r>
          </w:p>
          <w:p w:rsidR="00CF756B" w:rsidRDefault="00CF756B" w:rsidP="00B01AB6">
            <w:r>
              <w:t xml:space="preserve">«Обществознание 8 </w:t>
            </w:r>
          </w:p>
          <w:p w:rsidR="00CF756B" w:rsidRDefault="00CF756B" w:rsidP="00B01AB6">
            <w:r>
              <w:t xml:space="preserve">кл» М.. Просвещение, </w:t>
            </w:r>
          </w:p>
          <w:p w:rsidR="00CF756B" w:rsidRDefault="00CF756B" w:rsidP="00B01AB6">
            <w:r>
              <w:t>2018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Обществознание. </w:t>
            </w:r>
          </w:p>
          <w:p w:rsidR="00CF756B" w:rsidRDefault="00CF756B" w:rsidP="00B01AB6">
            <w:r>
              <w:t xml:space="preserve">8 кл: рабочая </w:t>
            </w:r>
          </w:p>
          <w:p w:rsidR="00CF756B" w:rsidRDefault="00CF756B" w:rsidP="00B01AB6">
            <w:r>
              <w:t xml:space="preserve">тетрадь </w:t>
            </w:r>
            <w:proofErr w:type="gramStart"/>
            <w:r>
              <w:t>для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учащихся ОУ. О. </w:t>
            </w:r>
          </w:p>
          <w:p w:rsidR="00CF756B" w:rsidRDefault="00CF756B" w:rsidP="00B01AB6">
            <w:r>
              <w:t xml:space="preserve">А. Котова, Т. Е. </w:t>
            </w:r>
          </w:p>
          <w:p w:rsidR="00CF756B" w:rsidRDefault="00CF756B" w:rsidP="00B01AB6">
            <w:r>
              <w:t xml:space="preserve">Лискова. – М. </w:t>
            </w:r>
          </w:p>
          <w:p w:rsidR="00CF756B" w:rsidRDefault="00CF756B" w:rsidP="00B01AB6">
            <w:r>
              <w:t xml:space="preserve">Просвещение, </w:t>
            </w:r>
          </w:p>
          <w:p w:rsidR="00CF756B" w:rsidRDefault="00CF756B" w:rsidP="00B01AB6">
            <w:r>
              <w:t>2017</w:t>
            </w:r>
          </w:p>
        </w:tc>
      </w:tr>
      <w:tr w:rsidR="00CF756B" w:rsidTr="00B01AB6">
        <w:tc>
          <w:tcPr>
            <w:tcW w:w="0" w:type="auto"/>
          </w:tcPr>
          <w:p w:rsidR="00CF756B" w:rsidRDefault="00CF756B" w:rsidP="00B01AB6">
            <w:r>
              <w:t>Общество</w:t>
            </w:r>
            <w:proofErr w:type="gramStart"/>
            <w:r>
              <w:t>з-</w:t>
            </w:r>
            <w:proofErr w:type="gramEnd"/>
            <w:r>
              <w:br/>
              <w:t>нание</w:t>
            </w:r>
          </w:p>
        </w:tc>
        <w:tc>
          <w:tcPr>
            <w:tcW w:w="0" w:type="auto"/>
          </w:tcPr>
          <w:p w:rsidR="00CF756B" w:rsidRDefault="00CF756B" w:rsidP="00B01AB6">
            <w:r>
              <w:t>9</w:t>
            </w:r>
          </w:p>
        </w:tc>
        <w:tc>
          <w:tcPr>
            <w:tcW w:w="0" w:type="auto"/>
          </w:tcPr>
          <w:p w:rsidR="00CF756B" w:rsidRDefault="00CF756B" w:rsidP="00B01AB6">
            <w:r>
              <w:t>ЛН</w:t>
            </w:r>
            <w:proofErr w:type="gramStart"/>
            <w:r>
              <w:t>.Б</w:t>
            </w:r>
            <w:proofErr w:type="gramEnd"/>
            <w:r>
              <w:t>оголюбов,НИ.Гор</w:t>
            </w:r>
          </w:p>
          <w:p w:rsidR="00CF756B" w:rsidRDefault="00CF756B" w:rsidP="00B01AB6">
            <w:r>
              <w:t>одецкая, Л.Ф.Иванова,</w:t>
            </w:r>
          </w:p>
          <w:p w:rsidR="00CF756B" w:rsidRDefault="00CF756B" w:rsidP="00B01AB6">
            <w:r>
              <w:t xml:space="preserve">«Обществознание 6-9 </w:t>
            </w:r>
          </w:p>
          <w:p w:rsidR="00CF756B" w:rsidRDefault="00CF756B" w:rsidP="00B01AB6">
            <w:r>
              <w:t xml:space="preserve">кл». Программы ОУ, 6-11кл., М. </w:t>
            </w:r>
          </w:p>
          <w:p w:rsidR="00CF756B" w:rsidRDefault="00CF756B" w:rsidP="00B01AB6">
            <w:r>
              <w:t>Просвещение, 2011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Обществознание. 9 кл: </w:t>
            </w:r>
          </w:p>
          <w:p w:rsidR="00CF756B" w:rsidRDefault="00CF756B" w:rsidP="00B01AB6">
            <w:r>
              <w:t>поурочные разработки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пособие для учителей ОУ </w:t>
            </w:r>
          </w:p>
          <w:p w:rsidR="00CF756B" w:rsidRDefault="00CF756B" w:rsidP="00B01AB6">
            <w:r>
              <w:t xml:space="preserve">под ред. Л. Н. Боголюбова. </w:t>
            </w:r>
          </w:p>
          <w:p w:rsidR="00CF756B" w:rsidRDefault="00CF756B" w:rsidP="00B01AB6">
            <w:r>
              <w:t>– М.: Просвещение, 2019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Тесты по обществознанию 9 класс: к учебнику </w:t>
            </w:r>
          </w:p>
          <w:p w:rsidR="00CF756B" w:rsidRDefault="00CF756B" w:rsidP="00B01AB6">
            <w:r>
              <w:t xml:space="preserve">под ред. Л.Н Боголюбова, </w:t>
            </w:r>
          </w:p>
          <w:p w:rsidR="00CF756B" w:rsidRDefault="00CF756B" w:rsidP="00B01AB6">
            <w:r>
              <w:t xml:space="preserve">Н. И. Городецкой. М., </w:t>
            </w:r>
          </w:p>
          <w:p w:rsidR="00CF756B" w:rsidRDefault="00CF756B" w:rsidP="00B01AB6">
            <w:r>
              <w:t>Экзамен, .2012.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Л.Н.Боголюбов, </w:t>
            </w:r>
          </w:p>
          <w:p w:rsidR="00CF756B" w:rsidRDefault="00CF756B" w:rsidP="00B01AB6">
            <w:r>
              <w:t xml:space="preserve">Н.И.Городецкая </w:t>
            </w:r>
          </w:p>
          <w:p w:rsidR="00CF756B" w:rsidRDefault="00CF756B" w:rsidP="00B01AB6">
            <w:r>
              <w:t>«Обществознание 89</w:t>
            </w:r>
          </w:p>
          <w:p w:rsidR="00CF756B" w:rsidRDefault="00CF756B" w:rsidP="00B01AB6">
            <w:r>
              <w:t xml:space="preserve">кл» М.. Просвещение, </w:t>
            </w:r>
          </w:p>
          <w:p w:rsidR="00CF756B" w:rsidRDefault="00CF756B" w:rsidP="00B01AB6">
            <w:r>
              <w:t>2019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Обществознание. </w:t>
            </w:r>
          </w:p>
          <w:p w:rsidR="00CF756B" w:rsidRDefault="00CF756B" w:rsidP="00B01AB6">
            <w:r>
              <w:t xml:space="preserve">9кл: рабочая </w:t>
            </w:r>
          </w:p>
          <w:p w:rsidR="00CF756B" w:rsidRDefault="00CF756B" w:rsidP="00B01AB6">
            <w:r>
              <w:t xml:space="preserve">тетрадь </w:t>
            </w:r>
            <w:proofErr w:type="gramStart"/>
            <w:r>
              <w:t>для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учащихся ОУ. О. </w:t>
            </w:r>
          </w:p>
          <w:p w:rsidR="00CF756B" w:rsidRDefault="00CF756B" w:rsidP="00B01AB6">
            <w:r>
              <w:t xml:space="preserve">А. Котова, Т. Е. </w:t>
            </w:r>
          </w:p>
          <w:p w:rsidR="00CF756B" w:rsidRDefault="00CF756B" w:rsidP="00B01AB6">
            <w:r>
              <w:t xml:space="preserve">Лискова. – М. </w:t>
            </w:r>
          </w:p>
          <w:p w:rsidR="00CF756B" w:rsidRDefault="00CF756B" w:rsidP="00B01AB6">
            <w:r>
              <w:t xml:space="preserve">Просвещение, </w:t>
            </w:r>
          </w:p>
          <w:p w:rsidR="00CF756B" w:rsidRDefault="00CF756B" w:rsidP="00B01AB6">
            <w:r>
              <w:t>2019</w:t>
            </w:r>
          </w:p>
        </w:tc>
      </w:tr>
      <w:tr w:rsidR="00CF756B" w:rsidTr="00B01AB6">
        <w:tc>
          <w:tcPr>
            <w:tcW w:w="0" w:type="auto"/>
          </w:tcPr>
          <w:p w:rsidR="00CF756B" w:rsidRDefault="00CF756B" w:rsidP="00B01AB6">
            <w:r>
              <w:t>География</w:t>
            </w:r>
          </w:p>
        </w:tc>
        <w:tc>
          <w:tcPr>
            <w:tcW w:w="0" w:type="auto"/>
          </w:tcPr>
          <w:p w:rsidR="00CF756B" w:rsidRDefault="00CF756B" w:rsidP="00B01AB6">
            <w:r>
              <w:t>5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Авторской программы </w:t>
            </w:r>
          </w:p>
          <w:p w:rsidR="00CF756B" w:rsidRDefault="00CF756B" w:rsidP="00B01AB6">
            <w:r>
              <w:t xml:space="preserve">География. 5—9 </w:t>
            </w:r>
          </w:p>
          <w:p w:rsidR="00CF756B" w:rsidRDefault="00CF756B" w:rsidP="00B01AB6">
            <w:r>
              <w:t xml:space="preserve">классы: </w:t>
            </w:r>
            <w:proofErr w:type="gramStart"/>
            <w:r>
              <w:t>рабочая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программа к УМК </w:t>
            </w:r>
          </w:p>
          <w:p w:rsidR="00CF756B" w:rsidRDefault="00CF756B" w:rsidP="00B01AB6">
            <w:r>
              <w:t xml:space="preserve">«Классическая линия» </w:t>
            </w:r>
          </w:p>
          <w:p w:rsidR="00CF756B" w:rsidRDefault="00CF756B" w:rsidP="00B01AB6">
            <w:r>
              <w:t xml:space="preserve">/ И. И. Баринова, В. П. </w:t>
            </w:r>
          </w:p>
          <w:p w:rsidR="00CF756B" w:rsidRDefault="00CF756B" w:rsidP="00B01AB6">
            <w:r>
              <w:t xml:space="preserve">Дронов, И. В. Душина, </w:t>
            </w:r>
          </w:p>
          <w:p w:rsidR="00CF756B" w:rsidRDefault="00CF756B" w:rsidP="00B01AB6">
            <w:r>
              <w:t xml:space="preserve">В. И. Сиротин. — М.: </w:t>
            </w:r>
          </w:p>
          <w:p w:rsidR="00CF756B" w:rsidRDefault="00CF756B" w:rsidP="00B01AB6">
            <w:r>
              <w:t>Дрофа, 2015.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Методическое пособие. </w:t>
            </w:r>
          </w:p>
          <w:p w:rsidR="00CF756B" w:rsidRDefault="00CF756B" w:rsidP="00B01AB6">
            <w:r>
              <w:t xml:space="preserve">И.И.Баринова. География. </w:t>
            </w:r>
          </w:p>
          <w:p w:rsidR="00CF756B" w:rsidRDefault="00CF756B" w:rsidP="00B01AB6">
            <w:r>
              <w:t>Начальный курс. 5 класс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Н. И. Сонин, С. В. Курчина. </w:t>
            </w:r>
          </w:p>
          <w:p w:rsidR="00CF756B" w:rsidRDefault="00CF756B" w:rsidP="00B01AB6">
            <w:r>
              <w:t xml:space="preserve">География. Начальный курс. </w:t>
            </w:r>
          </w:p>
          <w:p w:rsidR="00CF756B" w:rsidRDefault="00CF756B" w:rsidP="00B01AB6">
            <w:r>
              <w:t xml:space="preserve">5 класс. Рабочая тетрадь М.: </w:t>
            </w:r>
          </w:p>
          <w:p w:rsidR="00CF756B" w:rsidRDefault="00CF756B" w:rsidP="00B01AB6">
            <w:r>
              <w:t xml:space="preserve">Дрофа. 2015 г. </w:t>
            </w:r>
          </w:p>
          <w:p w:rsidR="00CF756B" w:rsidRDefault="00CF756B" w:rsidP="00B01AB6">
            <w:r>
              <w:t xml:space="preserve">Контрольно-измерительные </w:t>
            </w:r>
          </w:p>
          <w:p w:rsidR="00CF756B" w:rsidRDefault="00CF756B" w:rsidP="00B01AB6">
            <w:r>
              <w:t xml:space="preserve">материалы. География.5 кл/ </w:t>
            </w:r>
          </w:p>
          <w:p w:rsidR="00CF756B" w:rsidRDefault="00CF756B" w:rsidP="00B01AB6">
            <w:r>
              <w:t>Сост. Е.А.Жижина.-М.:ВАКО.2015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Учебник. И. И. </w:t>
            </w:r>
          </w:p>
          <w:p w:rsidR="00CF756B" w:rsidRDefault="00CF756B" w:rsidP="00B01AB6">
            <w:r>
              <w:t xml:space="preserve">Баринова, А. А. </w:t>
            </w:r>
          </w:p>
          <w:p w:rsidR="00CF756B" w:rsidRDefault="00CF756B" w:rsidP="00B01AB6">
            <w:r>
              <w:t xml:space="preserve">Плешаков, Н. И. </w:t>
            </w:r>
          </w:p>
          <w:p w:rsidR="00CF756B" w:rsidRDefault="00CF756B" w:rsidP="00B01AB6">
            <w:r>
              <w:t xml:space="preserve">Сонин. География. </w:t>
            </w:r>
          </w:p>
          <w:p w:rsidR="00CF756B" w:rsidRDefault="00CF756B" w:rsidP="00B01AB6">
            <w:r>
              <w:t xml:space="preserve">Начальный курс. 5 </w:t>
            </w:r>
          </w:p>
          <w:p w:rsidR="00CF756B" w:rsidRDefault="00CF756B" w:rsidP="00B01AB6">
            <w:r>
              <w:t xml:space="preserve">класс. М.: Дрофа. </w:t>
            </w:r>
          </w:p>
          <w:p w:rsidR="00CF756B" w:rsidRDefault="00CF756B" w:rsidP="00B01AB6">
            <w:r>
              <w:t>2015 г.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Атлас. </w:t>
            </w:r>
          </w:p>
          <w:p w:rsidR="00CF756B" w:rsidRDefault="00CF756B" w:rsidP="00B01AB6">
            <w:r>
              <w:t xml:space="preserve">География» 5 </w:t>
            </w:r>
          </w:p>
          <w:p w:rsidR="00CF756B" w:rsidRDefault="00CF756B" w:rsidP="00B01AB6">
            <w:r>
              <w:t xml:space="preserve">класс. М.: </w:t>
            </w:r>
          </w:p>
          <w:p w:rsidR="00CF756B" w:rsidRDefault="00CF756B" w:rsidP="00B01AB6">
            <w:r>
              <w:t xml:space="preserve">Дрофа. 2015 г. </w:t>
            </w:r>
          </w:p>
          <w:p w:rsidR="00CF756B" w:rsidRDefault="00CF756B" w:rsidP="00B01AB6">
            <w:r>
              <w:t xml:space="preserve">Контурные </w:t>
            </w:r>
          </w:p>
          <w:p w:rsidR="00CF756B" w:rsidRDefault="00CF756B" w:rsidP="00B01AB6">
            <w:r>
              <w:t xml:space="preserve">карты. </w:t>
            </w:r>
          </w:p>
          <w:p w:rsidR="00CF756B" w:rsidRDefault="00CF756B" w:rsidP="00B01AB6">
            <w:r>
              <w:t xml:space="preserve">География» 5 </w:t>
            </w:r>
          </w:p>
          <w:p w:rsidR="00CF756B" w:rsidRDefault="00CF756B" w:rsidP="00B01AB6">
            <w:r>
              <w:t xml:space="preserve">класс. М.: </w:t>
            </w:r>
          </w:p>
          <w:p w:rsidR="00CF756B" w:rsidRDefault="00CF756B" w:rsidP="00B01AB6">
            <w:r>
              <w:t>Дрофа. 2015 г.</w:t>
            </w:r>
          </w:p>
        </w:tc>
      </w:tr>
      <w:tr w:rsidR="00CF756B" w:rsidTr="00B01AB6">
        <w:tc>
          <w:tcPr>
            <w:tcW w:w="0" w:type="auto"/>
          </w:tcPr>
          <w:p w:rsidR="00CF756B" w:rsidRDefault="00CF756B" w:rsidP="00B01AB6">
            <w:r>
              <w:t>География</w:t>
            </w:r>
          </w:p>
        </w:tc>
        <w:tc>
          <w:tcPr>
            <w:tcW w:w="0" w:type="auto"/>
          </w:tcPr>
          <w:p w:rsidR="00CF756B" w:rsidRDefault="00CF756B" w:rsidP="00B01AB6">
            <w:r>
              <w:t>6</w:t>
            </w:r>
          </w:p>
        </w:tc>
        <w:tc>
          <w:tcPr>
            <w:tcW w:w="0" w:type="auto"/>
          </w:tcPr>
          <w:p w:rsidR="00CF756B" w:rsidRDefault="00CF756B" w:rsidP="00B01AB6">
            <w:r>
              <w:t>Авторской программы</w:t>
            </w:r>
          </w:p>
          <w:p w:rsidR="00CF756B" w:rsidRDefault="00CF756B" w:rsidP="00B01AB6">
            <w:r>
              <w:lastRenderedPageBreak/>
              <w:t xml:space="preserve">География. 5—9 </w:t>
            </w:r>
          </w:p>
          <w:p w:rsidR="00CF756B" w:rsidRDefault="00CF756B" w:rsidP="00B01AB6">
            <w:r>
              <w:t xml:space="preserve">классы: </w:t>
            </w:r>
            <w:proofErr w:type="gramStart"/>
            <w:r>
              <w:t>рабочая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программа к УМК </w:t>
            </w:r>
          </w:p>
          <w:p w:rsidR="00CF756B" w:rsidRDefault="00CF756B" w:rsidP="00B01AB6">
            <w:r>
              <w:t xml:space="preserve">«Классическая линия» </w:t>
            </w:r>
          </w:p>
          <w:p w:rsidR="00CF756B" w:rsidRDefault="00CF756B" w:rsidP="00B01AB6">
            <w:r>
              <w:t xml:space="preserve">/ И. И. Баринова, В. П. </w:t>
            </w:r>
          </w:p>
          <w:p w:rsidR="00CF756B" w:rsidRDefault="00CF756B" w:rsidP="00B01AB6">
            <w:r>
              <w:t xml:space="preserve">Дронов, И. В. Душина, </w:t>
            </w:r>
          </w:p>
          <w:p w:rsidR="00CF756B" w:rsidRDefault="00CF756B" w:rsidP="00B01AB6">
            <w:r>
              <w:t xml:space="preserve">В. И. Сиротин. — М.: </w:t>
            </w:r>
          </w:p>
          <w:p w:rsidR="00CF756B" w:rsidRDefault="00CF756B" w:rsidP="00B01AB6">
            <w:r>
              <w:t>Дрофа, 2015.</w:t>
            </w:r>
          </w:p>
        </w:tc>
        <w:tc>
          <w:tcPr>
            <w:tcW w:w="0" w:type="auto"/>
          </w:tcPr>
          <w:p w:rsidR="00CF756B" w:rsidRDefault="00CF756B" w:rsidP="00B01AB6">
            <w:r>
              <w:lastRenderedPageBreak/>
              <w:t>Методическое пособие.</w:t>
            </w:r>
          </w:p>
          <w:p w:rsidR="00CF756B" w:rsidRDefault="00CF756B" w:rsidP="00B01AB6">
            <w:r>
              <w:lastRenderedPageBreak/>
              <w:t xml:space="preserve">География. Начальный </w:t>
            </w:r>
          </w:p>
          <w:p w:rsidR="00CF756B" w:rsidRDefault="00CF756B" w:rsidP="00B01AB6">
            <w:r>
              <w:t xml:space="preserve">курс. 6 класс. </w:t>
            </w:r>
          </w:p>
          <w:p w:rsidR="00CF756B" w:rsidRDefault="00CF756B" w:rsidP="00B01AB6">
            <w:r>
              <w:t xml:space="preserve">Методическое пособие </w:t>
            </w:r>
          </w:p>
          <w:p w:rsidR="00CF756B" w:rsidRDefault="00CF756B" w:rsidP="00B01AB6">
            <w:r>
              <w:t>(автор О. А. Бахчиева)</w:t>
            </w:r>
          </w:p>
        </w:tc>
        <w:tc>
          <w:tcPr>
            <w:tcW w:w="0" w:type="auto"/>
          </w:tcPr>
          <w:p w:rsidR="00CF756B" w:rsidRDefault="00CF756B" w:rsidP="00B01AB6">
            <w:r w:rsidRPr="00401121">
              <w:lastRenderedPageBreak/>
              <w:t>Н. И. Сонин, С. В. Курчина.</w:t>
            </w:r>
          </w:p>
          <w:p w:rsidR="00CF756B" w:rsidRDefault="00CF756B" w:rsidP="00B01AB6">
            <w:r>
              <w:lastRenderedPageBreak/>
              <w:t xml:space="preserve">География. Начальный курс. </w:t>
            </w:r>
          </w:p>
          <w:p w:rsidR="00CF756B" w:rsidRDefault="00CF756B" w:rsidP="00B01AB6">
            <w:r>
              <w:t xml:space="preserve">6 класс. Рабочая тетрадь М.: </w:t>
            </w:r>
          </w:p>
          <w:p w:rsidR="00CF756B" w:rsidRDefault="00CF756B" w:rsidP="00B01AB6">
            <w:r>
              <w:t xml:space="preserve">Дрофа. 2016 г. </w:t>
            </w:r>
          </w:p>
          <w:p w:rsidR="00CF756B" w:rsidRDefault="00CF756B" w:rsidP="00B01AB6">
            <w:r>
              <w:t xml:space="preserve">Контрольно-измерительные </w:t>
            </w:r>
          </w:p>
          <w:p w:rsidR="00CF756B" w:rsidRDefault="00CF756B" w:rsidP="00B01AB6">
            <w:r>
              <w:t xml:space="preserve">материалы. География.6кл/ </w:t>
            </w:r>
          </w:p>
          <w:p w:rsidR="00CF756B" w:rsidRDefault="00CF756B" w:rsidP="00B01AB6">
            <w:r>
              <w:t>Сост. Е.А.Жижина.-М.:ВАКО.2016</w:t>
            </w:r>
          </w:p>
        </w:tc>
        <w:tc>
          <w:tcPr>
            <w:tcW w:w="0" w:type="auto"/>
          </w:tcPr>
          <w:p w:rsidR="00CF756B" w:rsidRDefault="00CF756B" w:rsidP="00B01AB6">
            <w:r>
              <w:lastRenderedPageBreak/>
              <w:t>Учебник. География.</w:t>
            </w:r>
          </w:p>
          <w:p w:rsidR="00CF756B" w:rsidRDefault="00CF756B" w:rsidP="00B01AB6">
            <w:r>
              <w:lastRenderedPageBreak/>
              <w:t xml:space="preserve">Начальный курс. 6 </w:t>
            </w:r>
          </w:p>
          <w:p w:rsidR="00CF756B" w:rsidRDefault="00CF756B" w:rsidP="00B01AB6">
            <w:r>
              <w:t xml:space="preserve">кл.: учебник/ </w:t>
            </w:r>
          </w:p>
          <w:p w:rsidR="00CF756B" w:rsidRDefault="00CF756B" w:rsidP="00B01AB6">
            <w:r>
              <w:t xml:space="preserve">Т.П.Герасимова, </w:t>
            </w:r>
          </w:p>
          <w:p w:rsidR="00CF756B" w:rsidRDefault="00CF756B" w:rsidP="00B01AB6">
            <w:r>
              <w:t xml:space="preserve">Н.П.Неклюкова. – 5-е </w:t>
            </w:r>
          </w:p>
          <w:p w:rsidR="00CF756B" w:rsidRDefault="00CF756B" w:rsidP="00B01AB6">
            <w:r>
              <w:t xml:space="preserve">изд., стереотип. – М.: </w:t>
            </w:r>
          </w:p>
          <w:p w:rsidR="00CF756B" w:rsidRDefault="00CF756B" w:rsidP="00B01AB6">
            <w:r>
              <w:t>Дрофа, 2016</w:t>
            </w:r>
          </w:p>
        </w:tc>
        <w:tc>
          <w:tcPr>
            <w:tcW w:w="0" w:type="auto"/>
          </w:tcPr>
          <w:p w:rsidR="00CF756B" w:rsidRDefault="00CF756B" w:rsidP="00B01AB6">
            <w:r>
              <w:lastRenderedPageBreak/>
              <w:t>Атлас. География.</w:t>
            </w:r>
          </w:p>
          <w:p w:rsidR="00CF756B" w:rsidRDefault="00CF756B" w:rsidP="00B01AB6">
            <w:r>
              <w:lastRenderedPageBreak/>
              <w:t xml:space="preserve"> 6кл.: атлас. –</w:t>
            </w:r>
          </w:p>
          <w:p w:rsidR="00CF756B" w:rsidRDefault="00CF756B" w:rsidP="00B01AB6">
            <w:r>
              <w:t xml:space="preserve">М.: Дрофа </w:t>
            </w:r>
            <w:proofErr w:type="gramStart"/>
            <w:r>
              <w:t>–Д</w:t>
            </w:r>
            <w:proofErr w:type="gramEnd"/>
            <w:r>
              <w:t>ИК, 2016</w:t>
            </w:r>
          </w:p>
          <w:p w:rsidR="00CF756B" w:rsidRDefault="00CF756B" w:rsidP="00B01AB6">
            <w:r>
              <w:t xml:space="preserve">Контурные </w:t>
            </w:r>
          </w:p>
          <w:p w:rsidR="00CF756B" w:rsidRDefault="00CF756B" w:rsidP="00B01AB6">
            <w:r>
              <w:t>карты. 6кл. –</w:t>
            </w:r>
          </w:p>
          <w:p w:rsidR="00CF756B" w:rsidRDefault="00CF756B" w:rsidP="00B01AB6">
            <w:r>
              <w:t xml:space="preserve">М.: Дрофа </w:t>
            </w:r>
            <w:proofErr w:type="gramStart"/>
            <w:r>
              <w:t>–Д</w:t>
            </w:r>
            <w:proofErr w:type="gramEnd"/>
            <w:r>
              <w:t>ИК, 2016</w:t>
            </w:r>
          </w:p>
        </w:tc>
      </w:tr>
      <w:tr w:rsidR="00CF756B" w:rsidTr="00B01AB6">
        <w:tc>
          <w:tcPr>
            <w:tcW w:w="0" w:type="auto"/>
          </w:tcPr>
          <w:p w:rsidR="00CF756B" w:rsidRDefault="00CF756B" w:rsidP="00B01AB6">
            <w:r>
              <w:lastRenderedPageBreak/>
              <w:t>География</w:t>
            </w:r>
          </w:p>
        </w:tc>
        <w:tc>
          <w:tcPr>
            <w:tcW w:w="0" w:type="auto"/>
          </w:tcPr>
          <w:p w:rsidR="00CF756B" w:rsidRDefault="00CF756B" w:rsidP="00B01AB6">
            <w:r>
              <w:t>7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Авторской программы </w:t>
            </w:r>
          </w:p>
          <w:p w:rsidR="00CF756B" w:rsidRDefault="00CF756B" w:rsidP="00B01AB6">
            <w:r>
              <w:t xml:space="preserve">География. 5—9 </w:t>
            </w:r>
          </w:p>
          <w:p w:rsidR="00CF756B" w:rsidRDefault="00CF756B" w:rsidP="00B01AB6">
            <w:r>
              <w:t xml:space="preserve">классы: </w:t>
            </w:r>
            <w:proofErr w:type="gramStart"/>
            <w:r>
              <w:t>рабочая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программа к УМК </w:t>
            </w:r>
          </w:p>
          <w:p w:rsidR="00CF756B" w:rsidRDefault="00CF756B" w:rsidP="00B01AB6">
            <w:r>
              <w:t xml:space="preserve">«Классическая линия» </w:t>
            </w:r>
          </w:p>
          <w:p w:rsidR="00CF756B" w:rsidRDefault="00CF756B" w:rsidP="00B01AB6">
            <w:r>
              <w:t xml:space="preserve">/ И. И. Баринова, В. П. </w:t>
            </w:r>
          </w:p>
          <w:p w:rsidR="00CF756B" w:rsidRDefault="00CF756B" w:rsidP="00B01AB6">
            <w:r>
              <w:t xml:space="preserve">Дронов, И. В. Душина, </w:t>
            </w:r>
          </w:p>
          <w:p w:rsidR="00CF756B" w:rsidRDefault="00CF756B" w:rsidP="00B01AB6">
            <w:r>
              <w:t xml:space="preserve">В. И. Сиротин. — М.: </w:t>
            </w:r>
          </w:p>
          <w:p w:rsidR="00CF756B" w:rsidRDefault="00CF756B" w:rsidP="00B01AB6">
            <w:r>
              <w:t>Дрофа, 2015.</w:t>
            </w:r>
          </w:p>
        </w:tc>
        <w:tc>
          <w:tcPr>
            <w:tcW w:w="0" w:type="auto"/>
          </w:tcPr>
          <w:p w:rsidR="00CF756B" w:rsidRDefault="00CF756B" w:rsidP="00B01AB6">
            <w:r>
              <w:t>Методическое пособие.</w:t>
            </w:r>
          </w:p>
          <w:p w:rsidR="00CF756B" w:rsidRDefault="00CF756B" w:rsidP="00B01AB6">
            <w:r>
              <w:t xml:space="preserve">Уроки географии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использованием </w:t>
            </w:r>
          </w:p>
          <w:p w:rsidR="00CF756B" w:rsidRDefault="00CF756B" w:rsidP="00B01AB6">
            <w:r>
              <w:t xml:space="preserve">информационных </w:t>
            </w:r>
          </w:p>
          <w:p w:rsidR="00CF756B" w:rsidRDefault="00CF756B" w:rsidP="00B01AB6">
            <w:r>
              <w:t xml:space="preserve">технологий 6-9 кл.. 6, 7, 8, </w:t>
            </w:r>
          </w:p>
          <w:p w:rsidR="00CF756B" w:rsidRDefault="00CF756B" w:rsidP="00B01AB6">
            <w:r>
              <w:t xml:space="preserve">9 классы. Долгорукова С. </w:t>
            </w:r>
          </w:p>
          <w:p w:rsidR="00CF756B" w:rsidRDefault="00CF756B" w:rsidP="00B01AB6">
            <w:r>
              <w:t>В., Елисеева Л. И.. 2015.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Контрольно-измерительные </w:t>
            </w:r>
          </w:p>
          <w:p w:rsidR="00CF756B" w:rsidRDefault="00CF756B" w:rsidP="00B01AB6">
            <w:r>
              <w:t xml:space="preserve">материалы. География.7кл/ </w:t>
            </w:r>
          </w:p>
          <w:p w:rsidR="00CF756B" w:rsidRDefault="00CF756B" w:rsidP="00B01AB6">
            <w:r>
              <w:t>Сост. Е.А.Жижина.-М.:ВАКО.2016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Кузнецов А.П., </w:t>
            </w:r>
          </w:p>
          <w:p w:rsidR="00CF756B" w:rsidRDefault="00CF756B" w:rsidP="00B01AB6">
            <w:r>
              <w:t xml:space="preserve">Савельева Л.Е., </w:t>
            </w:r>
          </w:p>
          <w:p w:rsidR="00CF756B" w:rsidRDefault="00CF756B" w:rsidP="00B01AB6">
            <w:r>
              <w:t xml:space="preserve">Дронов В.П. </w:t>
            </w:r>
          </w:p>
          <w:p w:rsidR="00CF756B" w:rsidRDefault="00CF756B" w:rsidP="00B01AB6">
            <w:r>
              <w:t xml:space="preserve">География. Земля и </w:t>
            </w:r>
          </w:p>
          <w:p w:rsidR="00CF756B" w:rsidRDefault="00CF756B" w:rsidP="00B01AB6">
            <w:r>
              <w:t xml:space="preserve">люди. 7 класс. </w:t>
            </w:r>
          </w:p>
          <w:p w:rsidR="00CF756B" w:rsidRDefault="00CF756B" w:rsidP="00B01AB6">
            <w:r>
              <w:t xml:space="preserve">Учебник </w:t>
            </w:r>
            <w:proofErr w:type="gramStart"/>
            <w:r>
              <w:t>для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общеобразовательных </w:t>
            </w:r>
          </w:p>
          <w:p w:rsidR="00CF756B" w:rsidRDefault="00CF756B" w:rsidP="00B01AB6">
            <w:r>
              <w:t>учреждений.</w:t>
            </w:r>
          </w:p>
        </w:tc>
        <w:tc>
          <w:tcPr>
            <w:tcW w:w="0" w:type="auto"/>
          </w:tcPr>
          <w:p w:rsidR="00CF756B" w:rsidRDefault="00CF756B" w:rsidP="00B01AB6">
            <w:r>
              <w:t>Атлас</w:t>
            </w:r>
            <w:proofErr w:type="gramStart"/>
            <w:r>
              <w:t>.Г</w:t>
            </w:r>
            <w:proofErr w:type="gramEnd"/>
            <w:r>
              <w:t>еографи</w:t>
            </w:r>
          </w:p>
          <w:p w:rsidR="00CF756B" w:rsidRDefault="00CF756B" w:rsidP="00B01AB6">
            <w:r>
              <w:t>я . 7кл.: атлас. –</w:t>
            </w:r>
          </w:p>
          <w:p w:rsidR="00CF756B" w:rsidRDefault="00CF756B" w:rsidP="00B01AB6">
            <w:r>
              <w:t xml:space="preserve">М.: Дрофа </w:t>
            </w:r>
            <w:proofErr w:type="gramStart"/>
            <w:r>
              <w:t>–Д</w:t>
            </w:r>
            <w:proofErr w:type="gramEnd"/>
            <w:r>
              <w:t>ИК, 2017</w:t>
            </w:r>
          </w:p>
          <w:p w:rsidR="00CF756B" w:rsidRDefault="00CF756B" w:rsidP="00B01AB6">
            <w:r>
              <w:t xml:space="preserve">Контурные </w:t>
            </w:r>
          </w:p>
          <w:p w:rsidR="00CF756B" w:rsidRDefault="00CF756B" w:rsidP="00B01AB6">
            <w:r>
              <w:t>карты. 7кл. –</w:t>
            </w:r>
          </w:p>
          <w:p w:rsidR="00CF756B" w:rsidRDefault="00CF756B" w:rsidP="00B01AB6">
            <w:r>
              <w:t xml:space="preserve">М.: Дрофа </w:t>
            </w:r>
            <w:proofErr w:type="gramStart"/>
            <w:r>
              <w:t>–Д</w:t>
            </w:r>
            <w:proofErr w:type="gramEnd"/>
            <w:r>
              <w:t>ИК, 2017</w:t>
            </w:r>
          </w:p>
        </w:tc>
      </w:tr>
      <w:tr w:rsidR="00CF756B" w:rsidTr="00B01AB6">
        <w:tc>
          <w:tcPr>
            <w:tcW w:w="0" w:type="auto"/>
          </w:tcPr>
          <w:p w:rsidR="00CF756B" w:rsidRDefault="00CF756B" w:rsidP="00B01AB6">
            <w:r>
              <w:t>География</w:t>
            </w:r>
          </w:p>
        </w:tc>
        <w:tc>
          <w:tcPr>
            <w:tcW w:w="0" w:type="auto"/>
          </w:tcPr>
          <w:p w:rsidR="00CF756B" w:rsidRDefault="00CF756B" w:rsidP="00B01AB6">
            <w:r>
              <w:t>8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Авторской программы </w:t>
            </w:r>
          </w:p>
          <w:p w:rsidR="00CF756B" w:rsidRDefault="00CF756B" w:rsidP="00B01AB6">
            <w:r>
              <w:t xml:space="preserve">География. 5—9 </w:t>
            </w:r>
          </w:p>
          <w:p w:rsidR="00CF756B" w:rsidRDefault="00CF756B" w:rsidP="00B01AB6">
            <w:r>
              <w:t xml:space="preserve">классы: </w:t>
            </w:r>
            <w:proofErr w:type="gramStart"/>
            <w:r>
              <w:t>рабочая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программа к УМК </w:t>
            </w:r>
          </w:p>
          <w:p w:rsidR="00CF756B" w:rsidRDefault="00CF756B" w:rsidP="00B01AB6">
            <w:r>
              <w:t xml:space="preserve">«Классическая линия» </w:t>
            </w:r>
          </w:p>
          <w:p w:rsidR="00CF756B" w:rsidRDefault="00CF756B" w:rsidP="00B01AB6">
            <w:r>
              <w:t xml:space="preserve">/ И. И. Баринова, В. П. </w:t>
            </w:r>
          </w:p>
          <w:p w:rsidR="00CF756B" w:rsidRDefault="00CF756B" w:rsidP="00B01AB6">
            <w:r>
              <w:t xml:space="preserve">Дронов, И. В. Душина, </w:t>
            </w:r>
          </w:p>
          <w:p w:rsidR="00CF756B" w:rsidRDefault="00CF756B" w:rsidP="00B01AB6">
            <w:r>
              <w:t xml:space="preserve">В. И. Сиротин. — М.: </w:t>
            </w:r>
          </w:p>
          <w:p w:rsidR="00CF756B" w:rsidRDefault="00CF756B" w:rsidP="00B01AB6">
            <w:r>
              <w:t>Дрофа, 2015.</w:t>
            </w:r>
          </w:p>
        </w:tc>
        <w:tc>
          <w:tcPr>
            <w:tcW w:w="0" w:type="auto"/>
          </w:tcPr>
          <w:p w:rsidR="00CF756B" w:rsidRDefault="00CF756B" w:rsidP="00B01AB6">
            <w:r>
              <w:t>Методическое пособие.</w:t>
            </w:r>
          </w:p>
          <w:p w:rsidR="00CF756B" w:rsidRDefault="00CF756B" w:rsidP="00B01AB6">
            <w:r>
              <w:t xml:space="preserve">Уроки географии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использованием </w:t>
            </w:r>
          </w:p>
          <w:p w:rsidR="00CF756B" w:rsidRDefault="00CF756B" w:rsidP="00B01AB6">
            <w:r>
              <w:t xml:space="preserve">информационных </w:t>
            </w:r>
          </w:p>
          <w:p w:rsidR="00CF756B" w:rsidRDefault="00CF756B" w:rsidP="00B01AB6">
            <w:r>
              <w:t xml:space="preserve">технологий 6-9 кл.. 6, 7, 8, </w:t>
            </w:r>
          </w:p>
          <w:p w:rsidR="00CF756B" w:rsidRDefault="00CF756B" w:rsidP="00B01AB6">
            <w:r>
              <w:t xml:space="preserve">9 классы. Долгорукова С. </w:t>
            </w:r>
          </w:p>
          <w:p w:rsidR="00CF756B" w:rsidRDefault="00CF756B" w:rsidP="00B01AB6">
            <w:r>
              <w:t xml:space="preserve">В., Елисеева Л. И.. 2015 </w:t>
            </w:r>
          </w:p>
          <w:p w:rsidR="00CF756B" w:rsidRDefault="00CF756B" w:rsidP="00B01AB6">
            <w:r>
              <w:t>год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Барабанов В. В. География. </w:t>
            </w:r>
          </w:p>
          <w:p w:rsidR="00CF756B" w:rsidRDefault="00CF756B" w:rsidP="00B01AB6">
            <w:r>
              <w:t xml:space="preserve">Россия: природа, население, </w:t>
            </w:r>
          </w:p>
          <w:p w:rsidR="00CF756B" w:rsidRDefault="00CF756B" w:rsidP="00B01AB6">
            <w:r>
              <w:t xml:space="preserve">хозяйство. 8 класс Тетрадь </w:t>
            </w:r>
            <w:proofErr w:type="gramStart"/>
            <w:r>
              <w:t>–э</w:t>
            </w:r>
            <w:proofErr w:type="gramEnd"/>
            <w:r>
              <w:t xml:space="preserve">кзаменатор. Просвещение, </w:t>
            </w:r>
          </w:p>
          <w:p w:rsidR="00CF756B" w:rsidRDefault="00CF756B" w:rsidP="00B01AB6">
            <w:r>
              <w:t>УМК «Сферы», 2018г.</w:t>
            </w:r>
          </w:p>
          <w:p w:rsidR="00CF756B" w:rsidRDefault="00CF756B" w:rsidP="00B01AB6">
            <w:r>
              <w:t xml:space="preserve">Контрольно-измерительные </w:t>
            </w:r>
          </w:p>
          <w:p w:rsidR="00CF756B" w:rsidRDefault="00CF756B" w:rsidP="00B01AB6">
            <w:r>
              <w:t xml:space="preserve">материалы. География.8кл/ </w:t>
            </w:r>
          </w:p>
          <w:p w:rsidR="00CF756B" w:rsidRDefault="00CF756B" w:rsidP="00B01AB6">
            <w:r>
              <w:t>Сост. Е.А.Жижина.-М.:ВАКО.2016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Дронов В.П., </w:t>
            </w:r>
          </w:p>
          <w:p w:rsidR="00CF756B" w:rsidRDefault="00CF756B" w:rsidP="00B01AB6">
            <w:r>
              <w:t xml:space="preserve">Савельева Л.Е. </w:t>
            </w:r>
          </w:p>
          <w:p w:rsidR="00CF756B" w:rsidRDefault="00CF756B" w:rsidP="00B01AB6">
            <w:r>
              <w:t xml:space="preserve">География. Россия: </w:t>
            </w:r>
          </w:p>
          <w:p w:rsidR="00CF756B" w:rsidRDefault="00CF756B" w:rsidP="00B01AB6">
            <w:r>
              <w:t xml:space="preserve">природа, население, </w:t>
            </w:r>
          </w:p>
          <w:p w:rsidR="00CF756B" w:rsidRDefault="00CF756B" w:rsidP="00B01AB6">
            <w:r>
              <w:t xml:space="preserve">хозяйство. Учебник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приложением на эл. </w:t>
            </w:r>
          </w:p>
          <w:p w:rsidR="00CF756B" w:rsidRDefault="00CF756B" w:rsidP="00B01AB6">
            <w:proofErr w:type="gramStart"/>
            <w:r>
              <w:t>Носителе</w:t>
            </w:r>
            <w:proofErr w:type="gramEnd"/>
            <w:r>
              <w:t xml:space="preserve">. </w:t>
            </w:r>
          </w:p>
          <w:p w:rsidR="00CF756B" w:rsidRDefault="00CF756B" w:rsidP="00B01AB6">
            <w:r>
              <w:t xml:space="preserve">Просвещение, УМК </w:t>
            </w:r>
          </w:p>
          <w:p w:rsidR="00CF756B" w:rsidRDefault="00CF756B" w:rsidP="00B01AB6">
            <w:r>
              <w:t>«Сферы», 2018г.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Дронов В.П., </w:t>
            </w:r>
          </w:p>
          <w:p w:rsidR="00CF756B" w:rsidRDefault="00CF756B" w:rsidP="00B01AB6">
            <w:r>
              <w:t xml:space="preserve">Савельева Л.Е., </w:t>
            </w:r>
          </w:p>
          <w:p w:rsidR="00CF756B" w:rsidRDefault="00CF756B" w:rsidP="00B01AB6">
            <w:r>
              <w:t xml:space="preserve">О.Г Котляр. </w:t>
            </w:r>
          </w:p>
          <w:p w:rsidR="00CF756B" w:rsidRDefault="00CF756B" w:rsidP="00B01AB6">
            <w:r>
              <w:t xml:space="preserve">География. </w:t>
            </w:r>
          </w:p>
          <w:p w:rsidR="00CF756B" w:rsidRDefault="00CF756B" w:rsidP="00B01AB6">
            <w:r>
              <w:t xml:space="preserve">Россия: </w:t>
            </w:r>
          </w:p>
          <w:p w:rsidR="00CF756B" w:rsidRDefault="00CF756B" w:rsidP="00B01AB6">
            <w:r>
              <w:t xml:space="preserve">природа, </w:t>
            </w:r>
          </w:p>
          <w:p w:rsidR="00CF756B" w:rsidRDefault="00CF756B" w:rsidP="00B01AB6">
            <w:r>
              <w:t xml:space="preserve">население, </w:t>
            </w:r>
          </w:p>
          <w:p w:rsidR="00CF756B" w:rsidRDefault="00CF756B" w:rsidP="00B01AB6">
            <w:r>
              <w:t xml:space="preserve">хозяйство. 8 </w:t>
            </w:r>
          </w:p>
          <w:p w:rsidR="00CF756B" w:rsidRDefault="00CF756B" w:rsidP="00B01AB6">
            <w:r>
              <w:t xml:space="preserve">класс. </w:t>
            </w:r>
          </w:p>
          <w:p w:rsidR="00CF756B" w:rsidRDefault="00CF756B" w:rsidP="00B01AB6">
            <w:r>
              <w:t>Иллюстрирован</w:t>
            </w:r>
          </w:p>
          <w:p w:rsidR="00CF756B" w:rsidRDefault="00CF756B" w:rsidP="00B01AB6">
            <w:r>
              <w:t xml:space="preserve">ный атлас. </w:t>
            </w:r>
          </w:p>
          <w:p w:rsidR="00CF756B" w:rsidRDefault="00CF756B" w:rsidP="00B01AB6">
            <w:r>
              <w:t xml:space="preserve">Просвещение, </w:t>
            </w:r>
          </w:p>
          <w:p w:rsidR="00CF756B" w:rsidRDefault="00CF756B" w:rsidP="00B01AB6">
            <w:r>
              <w:t xml:space="preserve">УМК «Сферы», </w:t>
            </w:r>
          </w:p>
          <w:p w:rsidR="00CF756B" w:rsidRDefault="00CF756B" w:rsidP="00B01AB6">
            <w:r>
              <w:t>2018г.</w:t>
            </w:r>
          </w:p>
          <w:p w:rsidR="00CF756B" w:rsidRDefault="00CF756B" w:rsidP="00B01AB6">
            <w:r>
              <w:t xml:space="preserve">Котляр О.Г. </w:t>
            </w:r>
          </w:p>
          <w:p w:rsidR="00CF756B" w:rsidRDefault="00CF756B" w:rsidP="00B01AB6">
            <w:r>
              <w:t xml:space="preserve">География. </w:t>
            </w:r>
          </w:p>
          <w:p w:rsidR="00CF756B" w:rsidRDefault="00CF756B" w:rsidP="00B01AB6">
            <w:r>
              <w:t xml:space="preserve">Россия: </w:t>
            </w:r>
          </w:p>
          <w:p w:rsidR="00CF756B" w:rsidRDefault="00CF756B" w:rsidP="00B01AB6">
            <w:r>
              <w:t xml:space="preserve">природа, </w:t>
            </w:r>
          </w:p>
          <w:p w:rsidR="00CF756B" w:rsidRDefault="00CF756B" w:rsidP="00B01AB6">
            <w:r>
              <w:t xml:space="preserve">население, хозяйство. 8 </w:t>
            </w:r>
          </w:p>
          <w:p w:rsidR="00CF756B" w:rsidRDefault="00CF756B" w:rsidP="00B01AB6">
            <w:r>
              <w:t xml:space="preserve">класс. </w:t>
            </w:r>
          </w:p>
          <w:p w:rsidR="00CF756B" w:rsidRDefault="00CF756B" w:rsidP="00B01AB6">
            <w:r>
              <w:t xml:space="preserve">Контурные </w:t>
            </w:r>
          </w:p>
          <w:p w:rsidR="00CF756B" w:rsidRDefault="00CF756B" w:rsidP="00B01AB6">
            <w:r>
              <w:lastRenderedPageBreak/>
              <w:t xml:space="preserve">карты. </w:t>
            </w:r>
          </w:p>
          <w:p w:rsidR="00CF756B" w:rsidRDefault="00CF756B" w:rsidP="00B01AB6">
            <w:r>
              <w:t xml:space="preserve">Просвещение, </w:t>
            </w:r>
          </w:p>
          <w:p w:rsidR="00CF756B" w:rsidRDefault="00CF756B" w:rsidP="00B01AB6">
            <w:r>
              <w:t xml:space="preserve">УМК «Сферы», </w:t>
            </w:r>
          </w:p>
          <w:p w:rsidR="00CF756B" w:rsidRDefault="00CF756B" w:rsidP="00B01AB6">
            <w:r>
              <w:t>2018г.</w:t>
            </w:r>
          </w:p>
        </w:tc>
      </w:tr>
      <w:tr w:rsidR="00CF756B" w:rsidTr="00B01AB6">
        <w:tc>
          <w:tcPr>
            <w:tcW w:w="0" w:type="auto"/>
          </w:tcPr>
          <w:p w:rsidR="00CF756B" w:rsidRDefault="00CF756B" w:rsidP="00B01AB6">
            <w:r>
              <w:lastRenderedPageBreak/>
              <w:t>География</w:t>
            </w:r>
          </w:p>
        </w:tc>
        <w:tc>
          <w:tcPr>
            <w:tcW w:w="0" w:type="auto"/>
          </w:tcPr>
          <w:p w:rsidR="00CF756B" w:rsidRDefault="00CF756B" w:rsidP="00B01AB6">
            <w:r>
              <w:t>9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Авторской программы </w:t>
            </w:r>
          </w:p>
          <w:p w:rsidR="00CF756B" w:rsidRDefault="00CF756B" w:rsidP="00B01AB6">
            <w:r>
              <w:t xml:space="preserve">География. 5—9 </w:t>
            </w:r>
          </w:p>
          <w:p w:rsidR="00CF756B" w:rsidRDefault="00CF756B" w:rsidP="00B01AB6">
            <w:r>
              <w:t xml:space="preserve">классы: </w:t>
            </w:r>
            <w:proofErr w:type="gramStart"/>
            <w:r>
              <w:t>рабочая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программа к УМК </w:t>
            </w:r>
          </w:p>
          <w:p w:rsidR="00CF756B" w:rsidRDefault="00CF756B" w:rsidP="00B01AB6">
            <w:r>
              <w:t xml:space="preserve">«Классическая линия» </w:t>
            </w:r>
          </w:p>
          <w:p w:rsidR="00CF756B" w:rsidRDefault="00CF756B" w:rsidP="00B01AB6">
            <w:r>
              <w:t xml:space="preserve">/ И. И. Баринова, В. П. </w:t>
            </w:r>
          </w:p>
          <w:p w:rsidR="00CF756B" w:rsidRDefault="00CF756B" w:rsidP="00B01AB6">
            <w:r>
              <w:t xml:space="preserve">Дронов, И. В. Душина, </w:t>
            </w:r>
          </w:p>
          <w:p w:rsidR="00CF756B" w:rsidRDefault="00CF756B" w:rsidP="00B01AB6">
            <w:r>
              <w:t xml:space="preserve">В. И. Сиротин. — М.: </w:t>
            </w:r>
          </w:p>
          <w:p w:rsidR="00CF756B" w:rsidRDefault="00CF756B" w:rsidP="00B01AB6">
            <w:r>
              <w:t>Дрофа, 2015.</w:t>
            </w:r>
          </w:p>
        </w:tc>
        <w:tc>
          <w:tcPr>
            <w:tcW w:w="0" w:type="auto"/>
          </w:tcPr>
          <w:p w:rsidR="00CF756B" w:rsidRDefault="00CF756B" w:rsidP="00B01AB6">
            <w:r>
              <w:t>Методическое пособие.</w:t>
            </w:r>
          </w:p>
          <w:p w:rsidR="00CF756B" w:rsidRDefault="00CF756B" w:rsidP="00B01AB6">
            <w:r>
              <w:t xml:space="preserve">Уроки географии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использованием </w:t>
            </w:r>
          </w:p>
          <w:p w:rsidR="00CF756B" w:rsidRDefault="00CF756B" w:rsidP="00B01AB6">
            <w:r>
              <w:t xml:space="preserve">информационных </w:t>
            </w:r>
          </w:p>
          <w:p w:rsidR="00CF756B" w:rsidRDefault="00CF756B" w:rsidP="00B01AB6">
            <w:r>
              <w:t xml:space="preserve">технологий 6-9 кл.. 6, 7, 8, </w:t>
            </w:r>
          </w:p>
          <w:p w:rsidR="00CF756B" w:rsidRDefault="00CF756B" w:rsidP="00B01AB6">
            <w:r>
              <w:t xml:space="preserve">9 классы. Долгорукова С. </w:t>
            </w:r>
          </w:p>
          <w:p w:rsidR="00CF756B" w:rsidRDefault="00CF756B" w:rsidP="00B01AB6">
            <w:r>
              <w:t xml:space="preserve">В., Елисеева Л. И.. 2015 </w:t>
            </w:r>
          </w:p>
          <w:p w:rsidR="00CF756B" w:rsidRDefault="00CF756B" w:rsidP="00B01AB6">
            <w:r>
              <w:t>год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Барабанов В. В. География. </w:t>
            </w:r>
          </w:p>
          <w:p w:rsidR="00CF756B" w:rsidRDefault="00CF756B" w:rsidP="00B01AB6">
            <w:r>
              <w:t xml:space="preserve">Россия: природа, население, </w:t>
            </w:r>
          </w:p>
          <w:p w:rsidR="00CF756B" w:rsidRDefault="00CF756B" w:rsidP="00B01AB6">
            <w:r>
              <w:t xml:space="preserve">хозяйство. 9 класс Тетрадь </w:t>
            </w:r>
            <w:proofErr w:type="gramStart"/>
            <w:r>
              <w:t>–э</w:t>
            </w:r>
            <w:proofErr w:type="gramEnd"/>
            <w:r>
              <w:t xml:space="preserve">кзаменатор. Просвещение, </w:t>
            </w:r>
          </w:p>
          <w:p w:rsidR="00CF756B" w:rsidRDefault="00CF756B" w:rsidP="00B01AB6">
            <w:r>
              <w:t>УМК «Сферы», 2018г.</w:t>
            </w:r>
          </w:p>
          <w:p w:rsidR="00CF756B" w:rsidRDefault="00CF756B" w:rsidP="00B01AB6">
            <w:r>
              <w:t xml:space="preserve">Контрольно-измерительные </w:t>
            </w:r>
          </w:p>
          <w:p w:rsidR="00CF756B" w:rsidRDefault="00CF756B" w:rsidP="00B01AB6">
            <w:r>
              <w:t xml:space="preserve">материалы. География.8кл/ </w:t>
            </w:r>
          </w:p>
          <w:p w:rsidR="00CF756B" w:rsidRDefault="00CF756B" w:rsidP="00B01AB6">
            <w:r>
              <w:t>Сост. Е.А.Жижина.-М.:ВАКО.2016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Дронов В.П., </w:t>
            </w:r>
          </w:p>
          <w:p w:rsidR="00CF756B" w:rsidRDefault="00CF756B" w:rsidP="00B01AB6">
            <w:r>
              <w:t xml:space="preserve">Савельева Л.Е. </w:t>
            </w:r>
          </w:p>
          <w:p w:rsidR="00CF756B" w:rsidRDefault="00CF756B" w:rsidP="00B01AB6">
            <w:r>
              <w:t xml:space="preserve">География. Россия: </w:t>
            </w:r>
          </w:p>
          <w:p w:rsidR="00CF756B" w:rsidRDefault="00CF756B" w:rsidP="00B01AB6">
            <w:r>
              <w:t xml:space="preserve">природа, население, </w:t>
            </w:r>
          </w:p>
          <w:p w:rsidR="00CF756B" w:rsidRDefault="00CF756B" w:rsidP="00B01AB6">
            <w:r>
              <w:t xml:space="preserve">хозяйство. Учебник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приложением на эл. </w:t>
            </w:r>
          </w:p>
          <w:p w:rsidR="00CF756B" w:rsidRDefault="00CF756B" w:rsidP="00B01AB6">
            <w:proofErr w:type="gramStart"/>
            <w:r>
              <w:t>Носителе</w:t>
            </w:r>
            <w:proofErr w:type="gramEnd"/>
            <w:r>
              <w:t xml:space="preserve">. </w:t>
            </w:r>
          </w:p>
          <w:p w:rsidR="00CF756B" w:rsidRDefault="00CF756B" w:rsidP="00B01AB6">
            <w:r>
              <w:t xml:space="preserve">Просвещение, УМК </w:t>
            </w:r>
          </w:p>
          <w:p w:rsidR="00CF756B" w:rsidRDefault="00CF756B" w:rsidP="00B01AB6">
            <w:r>
              <w:t>«Сферы», 2019г.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Дронов В.П., </w:t>
            </w:r>
          </w:p>
          <w:p w:rsidR="00CF756B" w:rsidRDefault="00CF756B" w:rsidP="00B01AB6">
            <w:r>
              <w:t xml:space="preserve">Савельева Л.Е., </w:t>
            </w:r>
          </w:p>
          <w:p w:rsidR="00CF756B" w:rsidRDefault="00CF756B" w:rsidP="00B01AB6">
            <w:r>
              <w:t xml:space="preserve">О.Г Котляр. </w:t>
            </w:r>
          </w:p>
          <w:p w:rsidR="00CF756B" w:rsidRDefault="00CF756B" w:rsidP="00B01AB6">
            <w:r>
              <w:t xml:space="preserve">География. </w:t>
            </w:r>
          </w:p>
          <w:p w:rsidR="00CF756B" w:rsidRDefault="00CF756B" w:rsidP="00B01AB6">
            <w:r>
              <w:t xml:space="preserve">Россия: </w:t>
            </w:r>
          </w:p>
          <w:p w:rsidR="00CF756B" w:rsidRDefault="00CF756B" w:rsidP="00B01AB6">
            <w:r>
              <w:t xml:space="preserve">природа, </w:t>
            </w:r>
          </w:p>
          <w:p w:rsidR="00CF756B" w:rsidRDefault="00CF756B" w:rsidP="00B01AB6">
            <w:r>
              <w:t xml:space="preserve">население, </w:t>
            </w:r>
          </w:p>
          <w:p w:rsidR="00CF756B" w:rsidRDefault="00CF756B" w:rsidP="00B01AB6">
            <w:r>
              <w:t xml:space="preserve">хозяйство. 9 </w:t>
            </w:r>
          </w:p>
          <w:p w:rsidR="00CF756B" w:rsidRDefault="00CF756B" w:rsidP="00B01AB6">
            <w:r>
              <w:t xml:space="preserve">класс. </w:t>
            </w:r>
          </w:p>
          <w:p w:rsidR="00CF756B" w:rsidRDefault="00CF756B" w:rsidP="00B01AB6">
            <w:r>
              <w:t>Иллюстрирован</w:t>
            </w:r>
          </w:p>
          <w:p w:rsidR="00CF756B" w:rsidRDefault="00CF756B" w:rsidP="00B01AB6">
            <w:r>
              <w:t xml:space="preserve">ный атлас. </w:t>
            </w:r>
          </w:p>
          <w:p w:rsidR="00CF756B" w:rsidRDefault="00CF756B" w:rsidP="00B01AB6">
            <w:r>
              <w:t xml:space="preserve">Просвещение, </w:t>
            </w:r>
          </w:p>
          <w:p w:rsidR="00CF756B" w:rsidRDefault="00CF756B" w:rsidP="00B01AB6">
            <w:r>
              <w:t xml:space="preserve">УМК «Сферы», </w:t>
            </w:r>
          </w:p>
          <w:p w:rsidR="00CF756B" w:rsidRDefault="00CF756B" w:rsidP="00B01AB6">
            <w:r>
              <w:t>2018г.</w:t>
            </w:r>
          </w:p>
          <w:p w:rsidR="00CF756B" w:rsidRDefault="00CF756B" w:rsidP="00B01AB6">
            <w:r>
              <w:t xml:space="preserve">Котляр О.Г. </w:t>
            </w:r>
          </w:p>
          <w:p w:rsidR="00CF756B" w:rsidRDefault="00CF756B" w:rsidP="00B01AB6">
            <w:r>
              <w:t xml:space="preserve">География. </w:t>
            </w:r>
          </w:p>
          <w:p w:rsidR="00CF756B" w:rsidRDefault="00CF756B" w:rsidP="00B01AB6">
            <w:r>
              <w:t xml:space="preserve">Россия: </w:t>
            </w:r>
          </w:p>
          <w:p w:rsidR="00CF756B" w:rsidRDefault="00CF756B" w:rsidP="00B01AB6">
            <w:r>
              <w:t xml:space="preserve">природа, </w:t>
            </w:r>
          </w:p>
          <w:p w:rsidR="00CF756B" w:rsidRDefault="00CF756B" w:rsidP="00B01AB6">
            <w:r>
              <w:t>население, хозяйство. 89</w:t>
            </w:r>
          </w:p>
          <w:p w:rsidR="00CF756B" w:rsidRDefault="00CF756B" w:rsidP="00B01AB6">
            <w:r>
              <w:t xml:space="preserve">класс. </w:t>
            </w:r>
          </w:p>
          <w:p w:rsidR="00CF756B" w:rsidRDefault="00CF756B" w:rsidP="00B01AB6">
            <w:r>
              <w:t xml:space="preserve">Контурные </w:t>
            </w:r>
          </w:p>
          <w:p w:rsidR="00CF756B" w:rsidRDefault="00CF756B" w:rsidP="00B01AB6">
            <w:r>
              <w:t xml:space="preserve">карты. </w:t>
            </w:r>
          </w:p>
          <w:p w:rsidR="00CF756B" w:rsidRDefault="00CF756B" w:rsidP="00B01AB6">
            <w:r>
              <w:t xml:space="preserve">Просвещение, </w:t>
            </w:r>
          </w:p>
          <w:p w:rsidR="00CF756B" w:rsidRDefault="00CF756B" w:rsidP="00B01AB6">
            <w:r>
              <w:t xml:space="preserve">УМК «Сферы», </w:t>
            </w:r>
          </w:p>
          <w:p w:rsidR="00CF756B" w:rsidRDefault="00CF756B" w:rsidP="00B01AB6">
            <w:r>
              <w:t>2019г.</w:t>
            </w:r>
          </w:p>
        </w:tc>
      </w:tr>
      <w:tr w:rsidR="00CF756B" w:rsidTr="00B01AB6">
        <w:tc>
          <w:tcPr>
            <w:tcW w:w="0" w:type="auto"/>
          </w:tcPr>
          <w:p w:rsidR="00CF756B" w:rsidRDefault="00CF756B" w:rsidP="00B01AB6">
            <w:r>
              <w:t>Химия</w:t>
            </w:r>
          </w:p>
        </w:tc>
        <w:tc>
          <w:tcPr>
            <w:tcW w:w="0" w:type="auto"/>
          </w:tcPr>
          <w:p w:rsidR="00CF756B" w:rsidRDefault="00CF756B" w:rsidP="00B01AB6">
            <w:r>
              <w:t>8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Примерная  основная </w:t>
            </w:r>
          </w:p>
          <w:p w:rsidR="00CF756B" w:rsidRDefault="00CF756B" w:rsidP="00B01AB6">
            <w:r>
              <w:t xml:space="preserve">общеобразовательная </w:t>
            </w:r>
          </w:p>
          <w:p w:rsidR="00CF756B" w:rsidRDefault="00CF756B" w:rsidP="00B01AB6">
            <w:r>
              <w:t xml:space="preserve">программа  основного </w:t>
            </w:r>
          </w:p>
          <w:p w:rsidR="00CF756B" w:rsidRDefault="00CF756B" w:rsidP="00B01AB6">
            <w:r>
              <w:t>общего образования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РП Химия. 7–9 кл: уче-бно-метод. пособие /сост. Т.Д. </w:t>
            </w:r>
          </w:p>
          <w:p w:rsidR="00CF756B" w:rsidRDefault="00CF756B" w:rsidP="00B01AB6">
            <w:r>
              <w:t>Гамбурцва.-М.: Дрофа, 2013</w:t>
            </w:r>
          </w:p>
          <w:p w:rsidR="00CF756B" w:rsidRDefault="00CF756B" w:rsidP="00B01AB6">
            <w:r>
              <w:t>Н.П. Троегубова.</w:t>
            </w:r>
          </w:p>
        </w:tc>
        <w:tc>
          <w:tcPr>
            <w:tcW w:w="0" w:type="auto"/>
          </w:tcPr>
          <w:p w:rsidR="00CF756B" w:rsidRDefault="00CF756B" w:rsidP="00B01AB6">
            <w:proofErr w:type="gramStart"/>
            <w:r>
              <w:t>Контрольно-измери-тельные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материалы. Химия. 8 класс / </w:t>
            </w:r>
          </w:p>
          <w:p w:rsidR="00CF756B" w:rsidRDefault="00CF756B" w:rsidP="00B01AB6">
            <w:r>
              <w:t xml:space="preserve">Сост. Н.П. Трегубова.- М.: </w:t>
            </w:r>
          </w:p>
          <w:p w:rsidR="00CF756B" w:rsidRDefault="00CF756B" w:rsidP="00B01AB6">
            <w:r>
              <w:t>ВАКО, 2013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Химия 8 кл. Габриелян </w:t>
            </w:r>
          </w:p>
          <w:p w:rsidR="00CF756B" w:rsidRDefault="00CF756B" w:rsidP="00B01AB6">
            <w:r>
              <w:t xml:space="preserve">О.С., М. Вертикаль, </w:t>
            </w:r>
          </w:p>
          <w:p w:rsidR="00CF756B" w:rsidRDefault="00CF756B" w:rsidP="00B01AB6">
            <w:r>
              <w:t>2018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Химия в тестах, </w:t>
            </w:r>
          </w:p>
          <w:p w:rsidR="00CF756B" w:rsidRDefault="00CF756B" w:rsidP="00B01AB6">
            <w:proofErr w:type="gramStart"/>
            <w:r>
              <w:t>за-дачах</w:t>
            </w:r>
            <w:proofErr w:type="gramEnd"/>
            <w:r>
              <w:t xml:space="preserve">, упр-х 8-9 кл - М.: Дрофа, </w:t>
            </w:r>
          </w:p>
          <w:p w:rsidR="00CF756B" w:rsidRDefault="00CF756B" w:rsidP="00B01AB6">
            <w:r>
              <w:t>2005</w:t>
            </w:r>
          </w:p>
        </w:tc>
      </w:tr>
      <w:tr w:rsidR="00CF756B" w:rsidTr="00B01AB6">
        <w:tc>
          <w:tcPr>
            <w:tcW w:w="0" w:type="auto"/>
          </w:tcPr>
          <w:p w:rsidR="00CF756B" w:rsidRDefault="00CF756B" w:rsidP="00B01AB6">
            <w:r>
              <w:t>Химия</w:t>
            </w:r>
          </w:p>
        </w:tc>
        <w:tc>
          <w:tcPr>
            <w:tcW w:w="0" w:type="auto"/>
          </w:tcPr>
          <w:p w:rsidR="00CF756B" w:rsidRDefault="00CF756B" w:rsidP="00B01AB6">
            <w:r>
              <w:t>9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Примерная  основная </w:t>
            </w:r>
          </w:p>
          <w:p w:rsidR="00CF756B" w:rsidRDefault="00CF756B" w:rsidP="00B01AB6">
            <w:r>
              <w:t xml:space="preserve">общеобразовательная </w:t>
            </w:r>
          </w:p>
          <w:p w:rsidR="00CF756B" w:rsidRDefault="00CF756B" w:rsidP="00B01AB6">
            <w:r>
              <w:t xml:space="preserve">программа  основного </w:t>
            </w:r>
          </w:p>
          <w:p w:rsidR="00CF756B" w:rsidRDefault="00CF756B" w:rsidP="00B01AB6">
            <w:r>
              <w:t>общего образования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РП Химия. 7–9 кл: уче-бно-метод. пособие /сост. Т.Д. </w:t>
            </w:r>
          </w:p>
          <w:p w:rsidR="00CF756B" w:rsidRDefault="00CF756B" w:rsidP="00B01AB6">
            <w:r>
              <w:t>Гамбурцва.-М.: Дрофа, 2013</w:t>
            </w:r>
          </w:p>
          <w:p w:rsidR="00CF756B" w:rsidRDefault="00CF756B" w:rsidP="00B01AB6">
            <w:r>
              <w:t>Н.П. Троегубова.</w:t>
            </w:r>
          </w:p>
        </w:tc>
        <w:tc>
          <w:tcPr>
            <w:tcW w:w="0" w:type="auto"/>
          </w:tcPr>
          <w:p w:rsidR="00CF756B" w:rsidRDefault="00CF756B" w:rsidP="00B01AB6">
            <w:proofErr w:type="gramStart"/>
            <w:r>
              <w:t>Контрольно-измери-тельные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материалы. Химия. 9 класс / </w:t>
            </w:r>
          </w:p>
          <w:p w:rsidR="00CF756B" w:rsidRDefault="00CF756B" w:rsidP="00B01AB6">
            <w:r>
              <w:t xml:space="preserve">Сост. Н.П. Трегубова.- М.: </w:t>
            </w:r>
          </w:p>
          <w:p w:rsidR="00CF756B" w:rsidRDefault="00CF756B" w:rsidP="00B01AB6">
            <w:r>
              <w:t>ВАКО, 2019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Химия 9 кл. Габриелян </w:t>
            </w:r>
          </w:p>
          <w:p w:rsidR="00CF756B" w:rsidRDefault="00CF756B" w:rsidP="00B01AB6">
            <w:r>
              <w:t xml:space="preserve">О.С., М. Вертикаль, </w:t>
            </w:r>
          </w:p>
          <w:p w:rsidR="00CF756B" w:rsidRDefault="00CF756B" w:rsidP="00B01AB6">
            <w:r>
              <w:t>2019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Химия в тестах, </w:t>
            </w:r>
          </w:p>
          <w:p w:rsidR="00CF756B" w:rsidRDefault="00CF756B" w:rsidP="00B01AB6">
            <w:proofErr w:type="gramStart"/>
            <w:r>
              <w:t>за-дачах</w:t>
            </w:r>
            <w:proofErr w:type="gramEnd"/>
            <w:r>
              <w:t xml:space="preserve">, упр-х 8-9 кл - М.: Дрофа, </w:t>
            </w:r>
          </w:p>
          <w:p w:rsidR="00CF756B" w:rsidRDefault="00CF756B" w:rsidP="00B01AB6">
            <w:r>
              <w:t>2005</w:t>
            </w:r>
          </w:p>
        </w:tc>
      </w:tr>
      <w:tr w:rsidR="00CF756B" w:rsidTr="00B01AB6">
        <w:tc>
          <w:tcPr>
            <w:tcW w:w="0" w:type="auto"/>
          </w:tcPr>
          <w:p w:rsidR="00CF756B" w:rsidRDefault="00CF756B" w:rsidP="00B01AB6">
            <w:r>
              <w:t>Физика</w:t>
            </w:r>
          </w:p>
        </w:tc>
        <w:tc>
          <w:tcPr>
            <w:tcW w:w="0" w:type="auto"/>
          </w:tcPr>
          <w:p w:rsidR="00CF756B" w:rsidRDefault="00CF756B" w:rsidP="00B01AB6">
            <w:r>
              <w:t>7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Программа  «Физика.  7-9 </w:t>
            </w:r>
          </w:p>
          <w:p w:rsidR="00CF756B" w:rsidRDefault="00CF756B" w:rsidP="00B01AB6">
            <w:r>
              <w:lastRenderedPageBreak/>
              <w:t xml:space="preserve">кл»,  авторы  Е.  М. </w:t>
            </w:r>
          </w:p>
          <w:p w:rsidR="00CF756B" w:rsidRDefault="00CF756B" w:rsidP="00B01AB6">
            <w:r>
              <w:t>Гутник,  А.В.  Перышкин</w:t>
            </w:r>
          </w:p>
          <w:p w:rsidR="00CF756B" w:rsidRDefault="00CF756B" w:rsidP="00B01AB6">
            <w:proofErr w:type="gramStart"/>
            <w:r>
              <w:t xml:space="preserve">(сб.  про-грамм  для  ОУ: </w:t>
            </w:r>
            <w:proofErr w:type="gramEnd"/>
          </w:p>
          <w:p w:rsidR="00CF756B" w:rsidRDefault="00CF756B" w:rsidP="00B01AB6">
            <w:r>
              <w:t xml:space="preserve">Физика  7–9  кл.,  М., </w:t>
            </w:r>
          </w:p>
          <w:p w:rsidR="00CF756B" w:rsidRDefault="00CF756B" w:rsidP="00B01AB6">
            <w:r>
              <w:t>Просвещение 2017</w:t>
            </w:r>
          </w:p>
        </w:tc>
        <w:tc>
          <w:tcPr>
            <w:tcW w:w="0" w:type="auto"/>
          </w:tcPr>
          <w:p w:rsidR="00CF756B" w:rsidRDefault="00CF756B" w:rsidP="00B01AB6">
            <w:r>
              <w:lastRenderedPageBreak/>
              <w:t>А.Е. Марон Физика 7 кл</w:t>
            </w:r>
          </w:p>
          <w:p w:rsidR="00CF756B" w:rsidRDefault="00CF756B" w:rsidP="00B01AB6">
            <w:r>
              <w:lastRenderedPageBreak/>
              <w:t>учебно-методическое</w:t>
            </w:r>
          </w:p>
          <w:p w:rsidR="00CF756B" w:rsidRDefault="00CF756B" w:rsidP="00B01AB6">
            <w:r>
              <w:t>пособие, Дрофа, 2013.</w:t>
            </w:r>
          </w:p>
        </w:tc>
        <w:tc>
          <w:tcPr>
            <w:tcW w:w="0" w:type="auto"/>
          </w:tcPr>
          <w:p w:rsidR="00CF756B" w:rsidRDefault="00CF756B" w:rsidP="00B01AB6">
            <w:r>
              <w:lastRenderedPageBreak/>
              <w:t xml:space="preserve">Лукашик В.И., Е.В. </w:t>
            </w:r>
            <w:proofErr w:type="gramStart"/>
            <w:r>
              <w:t>Ива-нова</w:t>
            </w:r>
            <w:proofErr w:type="gramEnd"/>
            <w:r>
              <w:t xml:space="preserve">. </w:t>
            </w:r>
          </w:p>
          <w:p w:rsidR="00CF756B" w:rsidRDefault="00CF756B" w:rsidP="00B01AB6">
            <w:r>
              <w:lastRenderedPageBreak/>
              <w:t xml:space="preserve">Сборник задач по физике </w:t>
            </w:r>
            <w:proofErr w:type="gramStart"/>
            <w:r>
              <w:t>для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7-9 кл. ОУ - М.: Просвещение, </w:t>
            </w:r>
          </w:p>
          <w:p w:rsidR="00CF756B" w:rsidRDefault="00CF756B" w:rsidP="00B01AB6">
            <w:r>
              <w:t>2018.</w:t>
            </w:r>
          </w:p>
        </w:tc>
        <w:tc>
          <w:tcPr>
            <w:tcW w:w="0" w:type="auto"/>
          </w:tcPr>
          <w:p w:rsidR="00CF756B" w:rsidRDefault="00CF756B" w:rsidP="00B01AB6">
            <w:r>
              <w:lastRenderedPageBreak/>
              <w:t xml:space="preserve">А.В.Перышкин. </w:t>
            </w:r>
          </w:p>
          <w:p w:rsidR="00CF756B" w:rsidRDefault="00CF756B" w:rsidP="00B01AB6">
            <w:r>
              <w:lastRenderedPageBreak/>
              <w:t xml:space="preserve">Физика-7кл. М., Дрофа, </w:t>
            </w:r>
          </w:p>
          <w:p w:rsidR="00CF756B" w:rsidRDefault="00CF756B" w:rsidP="00B01AB6">
            <w:r>
              <w:t>2018г.</w:t>
            </w:r>
          </w:p>
        </w:tc>
        <w:tc>
          <w:tcPr>
            <w:tcW w:w="0" w:type="auto"/>
          </w:tcPr>
          <w:p w:rsidR="00CF756B" w:rsidRDefault="00CF756B" w:rsidP="00B01AB6">
            <w:r>
              <w:lastRenderedPageBreak/>
              <w:t xml:space="preserve">Е.А.Марон, А.Е. </w:t>
            </w:r>
          </w:p>
          <w:p w:rsidR="00CF756B" w:rsidRDefault="00CF756B" w:rsidP="00B01AB6">
            <w:r>
              <w:lastRenderedPageBreak/>
              <w:t xml:space="preserve">Марон </w:t>
            </w:r>
            <w:proofErr w:type="gramStart"/>
            <w:r>
              <w:t>Дидакти-ческие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материалы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физике 7 кл, М </w:t>
            </w:r>
          </w:p>
          <w:p w:rsidR="00CF756B" w:rsidRDefault="00CF756B" w:rsidP="00B01AB6">
            <w:r>
              <w:t>Просвещение,2011</w:t>
            </w:r>
          </w:p>
          <w:p w:rsidR="00CF756B" w:rsidRDefault="00CF756B" w:rsidP="00B01AB6"/>
        </w:tc>
      </w:tr>
      <w:tr w:rsidR="00CF756B" w:rsidTr="00B01AB6">
        <w:tc>
          <w:tcPr>
            <w:tcW w:w="0" w:type="auto"/>
          </w:tcPr>
          <w:p w:rsidR="00CF756B" w:rsidRDefault="00CF756B" w:rsidP="00B01AB6">
            <w:r>
              <w:lastRenderedPageBreak/>
              <w:t>Физика</w:t>
            </w:r>
          </w:p>
        </w:tc>
        <w:tc>
          <w:tcPr>
            <w:tcW w:w="0" w:type="auto"/>
          </w:tcPr>
          <w:p w:rsidR="00CF756B" w:rsidRDefault="00CF756B" w:rsidP="00B01AB6">
            <w:r>
              <w:t>8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Программа «Физика. 7-9 </w:t>
            </w:r>
          </w:p>
          <w:p w:rsidR="00CF756B" w:rsidRDefault="00CF756B" w:rsidP="00B01AB6">
            <w:r>
              <w:t xml:space="preserve">кл», авторы Е. М. </w:t>
            </w:r>
          </w:p>
          <w:p w:rsidR="00CF756B" w:rsidRDefault="00CF756B" w:rsidP="00B01AB6">
            <w:r>
              <w:t>Гутник, А.В. Перышкин</w:t>
            </w:r>
          </w:p>
          <w:p w:rsidR="00CF756B" w:rsidRDefault="00CF756B" w:rsidP="00B01AB6">
            <w:proofErr w:type="gramStart"/>
            <w:r>
              <w:t xml:space="preserve">(сб. про-грамм для ОУ: </w:t>
            </w:r>
            <w:proofErr w:type="gramEnd"/>
          </w:p>
          <w:p w:rsidR="00CF756B" w:rsidRDefault="00CF756B" w:rsidP="00B01AB6">
            <w:r>
              <w:t xml:space="preserve">Физика 7–9 кл., М., </w:t>
            </w:r>
          </w:p>
          <w:p w:rsidR="00CF756B" w:rsidRDefault="00CF756B" w:rsidP="00B01AB6">
            <w:r>
              <w:t>Просвещение 2017</w:t>
            </w:r>
          </w:p>
        </w:tc>
        <w:tc>
          <w:tcPr>
            <w:tcW w:w="0" w:type="auto"/>
          </w:tcPr>
          <w:p w:rsidR="00CF756B" w:rsidRDefault="00CF756B" w:rsidP="00B01AB6">
            <w:r>
              <w:t>А.Е. Марон Физика 8 кл</w:t>
            </w:r>
          </w:p>
          <w:p w:rsidR="00CF756B" w:rsidRDefault="00CF756B" w:rsidP="00B01AB6">
            <w:r>
              <w:t>учебно-методическое</w:t>
            </w:r>
          </w:p>
          <w:p w:rsidR="00CF756B" w:rsidRDefault="00CF756B" w:rsidP="00B01AB6">
            <w:r>
              <w:t>пособие, Дрофа, 2013г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Лукашик В.И., Е.В. Иванова. </w:t>
            </w:r>
          </w:p>
          <w:p w:rsidR="00CF756B" w:rsidRDefault="00CF756B" w:rsidP="00B01AB6">
            <w:r>
              <w:t xml:space="preserve">Сборник задач по физике </w:t>
            </w:r>
            <w:proofErr w:type="gramStart"/>
            <w:r>
              <w:t>для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7-9 кл. ОУ – М.: Просвещение, </w:t>
            </w:r>
          </w:p>
          <w:p w:rsidR="00CF756B" w:rsidRDefault="00CF756B" w:rsidP="00B01AB6">
            <w:r>
              <w:t>2017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А.В.Перышкин. </w:t>
            </w:r>
          </w:p>
          <w:p w:rsidR="00CF756B" w:rsidRDefault="00CF756B" w:rsidP="00B01AB6">
            <w:r>
              <w:t xml:space="preserve">Физика-8кл. М., Дрофа, </w:t>
            </w:r>
          </w:p>
          <w:p w:rsidR="00CF756B" w:rsidRDefault="00CF756B" w:rsidP="00B01AB6">
            <w:r>
              <w:t>2017г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Е.А.Марон, А.Е. </w:t>
            </w:r>
          </w:p>
          <w:p w:rsidR="00CF756B" w:rsidRDefault="00CF756B" w:rsidP="00B01AB6">
            <w:r>
              <w:t xml:space="preserve">Марон </w:t>
            </w:r>
            <w:proofErr w:type="gramStart"/>
            <w:r>
              <w:t>Дидакти-ческие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материалы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физике 8 кл, М </w:t>
            </w:r>
          </w:p>
          <w:p w:rsidR="00CF756B" w:rsidRDefault="00CF756B" w:rsidP="00B01AB6">
            <w:r>
              <w:t>Просвещение,2011</w:t>
            </w:r>
          </w:p>
        </w:tc>
      </w:tr>
      <w:tr w:rsidR="00CF756B" w:rsidTr="00B01AB6">
        <w:tc>
          <w:tcPr>
            <w:tcW w:w="0" w:type="auto"/>
          </w:tcPr>
          <w:p w:rsidR="00CF756B" w:rsidRDefault="00CF756B" w:rsidP="00B01AB6">
            <w:r>
              <w:t>Физика</w:t>
            </w:r>
          </w:p>
        </w:tc>
        <w:tc>
          <w:tcPr>
            <w:tcW w:w="0" w:type="auto"/>
          </w:tcPr>
          <w:p w:rsidR="00CF756B" w:rsidRDefault="00CF756B" w:rsidP="00B01AB6">
            <w:r>
              <w:t>9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Программа «Физика. 7-9 </w:t>
            </w:r>
          </w:p>
          <w:p w:rsidR="00CF756B" w:rsidRDefault="00CF756B" w:rsidP="00B01AB6">
            <w:r>
              <w:t xml:space="preserve">кл», авторы Е. М. </w:t>
            </w:r>
          </w:p>
          <w:p w:rsidR="00CF756B" w:rsidRDefault="00CF756B" w:rsidP="00B01AB6">
            <w:r>
              <w:t>Гутник, А.В. Перышкин</w:t>
            </w:r>
          </w:p>
          <w:p w:rsidR="00CF756B" w:rsidRDefault="00CF756B" w:rsidP="00B01AB6">
            <w:proofErr w:type="gramStart"/>
            <w:r>
              <w:t xml:space="preserve">(сб. про-грамм для ОУ: </w:t>
            </w:r>
            <w:proofErr w:type="gramEnd"/>
          </w:p>
          <w:p w:rsidR="00CF756B" w:rsidRDefault="00CF756B" w:rsidP="00B01AB6">
            <w:r>
              <w:t xml:space="preserve">Физика 7–9 кл., М., </w:t>
            </w:r>
          </w:p>
          <w:p w:rsidR="00CF756B" w:rsidRDefault="00CF756B" w:rsidP="00B01AB6">
            <w:r>
              <w:t>Просвещение 2017</w:t>
            </w:r>
          </w:p>
        </w:tc>
        <w:tc>
          <w:tcPr>
            <w:tcW w:w="0" w:type="auto"/>
          </w:tcPr>
          <w:p w:rsidR="00CF756B" w:rsidRDefault="00CF756B" w:rsidP="00B01AB6">
            <w:r>
              <w:t>А.Е. Марон Физика 9 кл</w:t>
            </w:r>
          </w:p>
          <w:p w:rsidR="00CF756B" w:rsidRDefault="00CF756B" w:rsidP="00B01AB6">
            <w:r>
              <w:t>учебно-методическое</w:t>
            </w:r>
          </w:p>
          <w:p w:rsidR="00CF756B" w:rsidRDefault="00CF756B" w:rsidP="00B01AB6">
            <w:r>
              <w:t>пособие, Дрофа, 2019г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Лукашик В.И., Е.В. Иванова. </w:t>
            </w:r>
          </w:p>
          <w:p w:rsidR="00CF756B" w:rsidRDefault="00CF756B" w:rsidP="00B01AB6">
            <w:r>
              <w:t xml:space="preserve">Сборник задач по физике </w:t>
            </w:r>
            <w:proofErr w:type="gramStart"/>
            <w:r>
              <w:t>для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7-9 кл. ОУ – М.: Просвещение, </w:t>
            </w:r>
          </w:p>
          <w:p w:rsidR="00CF756B" w:rsidRDefault="00CF756B" w:rsidP="00B01AB6">
            <w:r>
              <w:t>2017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А.В.Перышкин. </w:t>
            </w:r>
          </w:p>
          <w:p w:rsidR="00CF756B" w:rsidRDefault="00CF756B" w:rsidP="00B01AB6">
            <w:r>
              <w:t xml:space="preserve">Физика-9кл. М., Дрофа, </w:t>
            </w:r>
          </w:p>
          <w:p w:rsidR="00CF756B" w:rsidRDefault="00CF756B" w:rsidP="00B01AB6">
            <w:r>
              <w:t>2019г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Е.А.Марон, А.Е. </w:t>
            </w:r>
          </w:p>
          <w:p w:rsidR="00CF756B" w:rsidRDefault="00CF756B" w:rsidP="00B01AB6">
            <w:r>
              <w:t xml:space="preserve">Марон </w:t>
            </w:r>
            <w:proofErr w:type="gramStart"/>
            <w:r>
              <w:t>Дидакти-ческие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материалы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физике 9 кл, М </w:t>
            </w:r>
          </w:p>
          <w:p w:rsidR="00CF756B" w:rsidRDefault="00CF756B" w:rsidP="00B01AB6">
            <w:r>
              <w:t>Просвещение,2011</w:t>
            </w:r>
          </w:p>
        </w:tc>
      </w:tr>
      <w:tr w:rsidR="00CF756B" w:rsidTr="00B01AB6">
        <w:tc>
          <w:tcPr>
            <w:tcW w:w="0" w:type="auto"/>
          </w:tcPr>
          <w:p w:rsidR="00CF756B" w:rsidRDefault="00CF756B" w:rsidP="00B01AB6">
            <w:r>
              <w:t>Биология</w:t>
            </w:r>
          </w:p>
        </w:tc>
        <w:tc>
          <w:tcPr>
            <w:tcW w:w="0" w:type="auto"/>
          </w:tcPr>
          <w:p w:rsidR="00CF756B" w:rsidRDefault="00CF756B" w:rsidP="00B01AB6">
            <w:r>
              <w:t>5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Примерная основная </w:t>
            </w:r>
          </w:p>
          <w:p w:rsidR="00CF756B" w:rsidRDefault="00CF756B" w:rsidP="00B01AB6">
            <w:r>
              <w:t xml:space="preserve">общеобразовательная </w:t>
            </w:r>
          </w:p>
          <w:p w:rsidR="00CF756B" w:rsidRDefault="00CF756B" w:rsidP="00B01AB6">
            <w:r>
              <w:t xml:space="preserve">программа основного </w:t>
            </w:r>
          </w:p>
          <w:p w:rsidR="00CF756B" w:rsidRDefault="00CF756B" w:rsidP="00B01AB6">
            <w:r>
              <w:t>общего образования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Уроки  биологии.5–6  кл: </w:t>
            </w:r>
          </w:p>
          <w:p w:rsidR="00CF756B" w:rsidRDefault="00CF756B" w:rsidP="00B01AB6">
            <w:r>
              <w:t xml:space="preserve">пособие для учителей  ОУ сб. под  ред.  В.В.  Пасечника; </w:t>
            </w:r>
          </w:p>
          <w:p w:rsidR="00CF756B" w:rsidRDefault="00CF756B" w:rsidP="00B01AB6">
            <w:r>
              <w:t xml:space="preserve">Рос.  Академия  образования, </w:t>
            </w:r>
          </w:p>
          <w:p w:rsidR="00CF756B" w:rsidRDefault="00CF756B" w:rsidP="00B01AB6">
            <w:r>
              <w:t xml:space="preserve">изд-во  «Просвещение».  –  М: </w:t>
            </w:r>
          </w:p>
          <w:p w:rsidR="00CF756B" w:rsidRDefault="00CF756B" w:rsidP="00B01AB6">
            <w:r>
              <w:t>Просвещение, 2014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Контрольные и проверочные </w:t>
            </w:r>
          </w:p>
          <w:p w:rsidR="00CF756B" w:rsidRDefault="00CF756B" w:rsidP="00B01AB6">
            <w:r>
              <w:t xml:space="preserve">работы. Биология. 5-8 класс / </w:t>
            </w:r>
          </w:p>
          <w:p w:rsidR="00CF756B" w:rsidRDefault="00CF756B" w:rsidP="00B01AB6">
            <w:r>
              <w:t xml:space="preserve">Сост. Т.С. Сухова. – М.: </w:t>
            </w:r>
          </w:p>
          <w:p w:rsidR="00CF756B" w:rsidRDefault="00CF756B" w:rsidP="00B01AB6">
            <w:r>
              <w:t>Дрофа, 2014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Биология. 5 класс: </w:t>
            </w:r>
          </w:p>
          <w:p w:rsidR="00CF756B" w:rsidRDefault="00CF756B" w:rsidP="00B01AB6">
            <w:r>
              <w:t xml:space="preserve">учебник </w:t>
            </w:r>
            <w:proofErr w:type="gramStart"/>
            <w:r>
              <w:t>для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общеобразовательных </w:t>
            </w:r>
          </w:p>
          <w:p w:rsidR="00CF756B" w:rsidRDefault="00CF756B" w:rsidP="00B01AB6">
            <w:r>
              <w:t xml:space="preserve">учреждений / В.Л. </w:t>
            </w:r>
          </w:p>
          <w:p w:rsidR="00CF756B" w:rsidRDefault="00CF756B" w:rsidP="00B01AB6">
            <w:r>
              <w:t xml:space="preserve">Самкова, Д.И. </w:t>
            </w:r>
          </w:p>
          <w:p w:rsidR="00CF756B" w:rsidRDefault="00CF756B" w:rsidP="00B01AB6">
            <w:r>
              <w:t xml:space="preserve">Рокотова. – М.: </w:t>
            </w:r>
          </w:p>
          <w:p w:rsidR="00CF756B" w:rsidRDefault="00CF756B" w:rsidP="00B01AB6">
            <w:r>
              <w:t>Академкнига, 2014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Рабочая  тетрадь </w:t>
            </w:r>
          </w:p>
          <w:p w:rsidR="00CF756B" w:rsidRDefault="00CF756B" w:rsidP="00B01AB6">
            <w:r>
              <w:t xml:space="preserve">для  5  класса.  Под </w:t>
            </w:r>
          </w:p>
          <w:p w:rsidR="00CF756B" w:rsidRDefault="00CF756B" w:rsidP="00B01AB6">
            <w:r>
              <w:t xml:space="preserve">ред.  Д.И. </w:t>
            </w:r>
          </w:p>
          <w:p w:rsidR="00CF756B" w:rsidRDefault="00CF756B" w:rsidP="00B01AB6">
            <w:r>
              <w:t xml:space="preserve">Рокотова.  </w:t>
            </w:r>
            <w:proofErr w:type="gramStart"/>
            <w:r>
              <w:t>–М</w:t>
            </w:r>
            <w:proofErr w:type="gramEnd"/>
            <w:r>
              <w:t xml:space="preserve">.: </w:t>
            </w:r>
          </w:p>
          <w:p w:rsidR="00CF756B" w:rsidRDefault="00CF756B" w:rsidP="00B01AB6">
            <w:r>
              <w:t xml:space="preserve">Академкнига, </w:t>
            </w:r>
          </w:p>
          <w:p w:rsidR="00CF756B" w:rsidRDefault="00CF756B" w:rsidP="00B01AB6">
            <w:r>
              <w:t>2015</w:t>
            </w:r>
          </w:p>
        </w:tc>
      </w:tr>
      <w:tr w:rsidR="00CF756B" w:rsidTr="00B01AB6">
        <w:tc>
          <w:tcPr>
            <w:tcW w:w="0" w:type="auto"/>
          </w:tcPr>
          <w:p w:rsidR="00CF756B" w:rsidRDefault="00CF756B" w:rsidP="00B01AB6">
            <w:r>
              <w:t xml:space="preserve">Биология </w:t>
            </w:r>
          </w:p>
        </w:tc>
        <w:tc>
          <w:tcPr>
            <w:tcW w:w="0" w:type="auto"/>
          </w:tcPr>
          <w:p w:rsidR="00CF756B" w:rsidRDefault="00CF756B" w:rsidP="00B01AB6">
            <w:r>
              <w:t>6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Примерная основная </w:t>
            </w:r>
          </w:p>
          <w:p w:rsidR="00CF756B" w:rsidRDefault="00CF756B" w:rsidP="00B01AB6">
            <w:r>
              <w:t xml:space="preserve">общеобразовательная </w:t>
            </w:r>
          </w:p>
          <w:p w:rsidR="00CF756B" w:rsidRDefault="00CF756B" w:rsidP="00B01AB6">
            <w:r>
              <w:t xml:space="preserve">программа основного </w:t>
            </w:r>
          </w:p>
          <w:p w:rsidR="00CF756B" w:rsidRDefault="00CF756B" w:rsidP="00B01AB6">
            <w:r>
              <w:t>общего образования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Уроки  биологии.5–6  кл: </w:t>
            </w:r>
          </w:p>
          <w:p w:rsidR="00CF756B" w:rsidRDefault="00CF756B" w:rsidP="00B01AB6">
            <w:r>
              <w:t xml:space="preserve">пособие для учителей  ОУ сб. </w:t>
            </w:r>
          </w:p>
          <w:p w:rsidR="00CF756B" w:rsidRDefault="00CF756B" w:rsidP="00B01AB6">
            <w:r>
              <w:t xml:space="preserve">под  ред.  В.В.  Пасечника; </w:t>
            </w:r>
          </w:p>
          <w:p w:rsidR="00CF756B" w:rsidRDefault="00CF756B" w:rsidP="00B01AB6">
            <w:r>
              <w:t xml:space="preserve">Рос.  Академия  образования, </w:t>
            </w:r>
          </w:p>
          <w:p w:rsidR="00CF756B" w:rsidRDefault="00CF756B" w:rsidP="00B01AB6">
            <w:r>
              <w:t>изд-во  «Просвещение».  –  М: Просвещение, 2014.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Контрольные и проверочные </w:t>
            </w:r>
          </w:p>
          <w:p w:rsidR="00CF756B" w:rsidRDefault="00CF756B" w:rsidP="00B01AB6">
            <w:r>
              <w:t xml:space="preserve">работы. Биология. 5-8 класс / </w:t>
            </w:r>
          </w:p>
          <w:p w:rsidR="00CF756B" w:rsidRDefault="00CF756B" w:rsidP="00B01AB6">
            <w:r>
              <w:t xml:space="preserve">Сост. Т.С. Сухова. – М.: </w:t>
            </w:r>
          </w:p>
          <w:p w:rsidR="00CF756B" w:rsidRDefault="00CF756B" w:rsidP="00B01AB6">
            <w:r>
              <w:t>Дрофа, 2014.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Биология. 6 класс: </w:t>
            </w:r>
          </w:p>
          <w:p w:rsidR="00CF756B" w:rsidRDefault="00CF756B" w:rsidP="00B01AB6">
            <w:r>
              <w:t xml:space="preserve">учебник </w:t>
            </w:r>
            <w:proofErr w:type="gramStart"/>
            <w:r>
              <w:t>для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общеобразовательных </w:t>
            </w:r>
          </w:p>
          <w:p w:rsidR="00CF756B" w:rsidRDefault="00CF756B" w:rsidP="00B01AB6">
            <w:r>
              <w:t xml:space="preserve">учреждений / Д.И. </w:t>
            </w:r>
          </w:p>
          <w:p w:rsidR="00CF756B" w:rsidRDefault="00CF756B" w:rsidP="00B01AB6">
            <w:r>
              <w:t xml:space="preserve">Рокотова, Лапшина В.Н.. – М.: </w:t>
            </w:r>
          </w:p>
          <w:p w:rsidR="00CF756B" w:rsidRDefault="00CF756B" w:rsidP="00B01AB6">
            <w:r>
              <w:t>Академкнига, 2014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Рабочая  тетрадь </w:t>
            </w:r>
          </w:p>
          <w:p w:rsidR="00CF756B" w:rsidRDefault="00CF756B" w:rsidP="00B01AB6">
            <w:r>
              <w:t xml:space="preserve">для  6  класса.  Под </w:t>
            </w:r>
          </w:p>
          <w:p w:rsidR="00CF756B" w:rsidRDefault="00CF756B" w:rsidP="00B01AB6">
            <w:r>
              <w:t xml:space="preserve">ред.  Д.И. </w:t>
            </w:r>
          </w:p>
          <w:p w:rsidR="00CF756B" w:rsidRDefault="00CF756B" w:rsidP="00B01AB6">
            <w:r>
              <w:t xml:space="preserve">Рокотова.  </w:t>
            </w:r>
            <w:proofErr w:type="gramStart"/>
            <w:r>
              <w:t>–М</w:t>
            </w:r>
            <w:proofErr w:type="gramEnd"/>
            <w:r>
              <w:t xml:space="preserve">.: </w:t>
            </w:r>
          </w:p>
          <w:p w:rsidR="00CF756B" w:rsidRDefault="00CF756B" w:rsidP="00B01AB6">
            <w:r>
              <w:t>Академкнига, 2015</w:t>
            </w:r>
          </w:p>
        </w:tc>
      </w:tr>
      <w:tr w:rsidR="00CF756B" w:rsidTr="00B01AB6">
        <w:tc>
          <w:tcPr>
            <w:tcW w:w="0" w:type="auto"/>
          </w:tcPr>
          <w:p w:rsidR="00CF756B" w:rsidRDefault="00CF756B" w:rsidP="00B01AB6">
            <w:r>
              <w:t>Биология</w:t>
            </w:r>
          </w:p>
        </w:tc>
        <w:tc>
          <w:tcPr>
            <w:tcW w:w="0" w:type="auto"/>
          </w:tcPr>
          <w:p w:rsidR="00CF756B" w:rsidRDefault="00CF756B" w:rsidP="00B01AB6">
            <w:r>
              <w:t>7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Примерная основная </w:t>
            </w:r>
          </w:p>
          <w:p w:rsidR="00CF756B" w:rsidRDefault="00CF756B" w:rsidP="00B01AB6">
            <w:r>
              <w:t xml:space="preserve">общеобразовательная </w:t>
            </w:r>
          </w:p>
          <w:p w:rsidR="00CF756B" w:rsidRDefault="00CF756B" w:rsidP="00B01AB6">
            <w:r>
              <w:t xml:space="preserve">программа основного </w:t>
            </w:r>
          </w:p>
          <w:p w:rsidR="00CF756B" w:rsidRDefault="00CF756B" w:rsidP="00B01AB6">
            <w:r>
              <w:t>общего образования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Уроки  биологии.7  кл: </w:t>
            </w:r>
          </w:p>
          <w:p w:rsidR="00CF756B" w:rsidRDefault="00CF756B" w:rsidP="00B01AB6">
            <w:r>
              <w:t xml:space="preserve">Многообразие  живых </w:t>
            </w:r>
          </w:p>
          <w:p w:rsidR="00CF756B" w:rsidRDefault="00CF756B" w:rsidP="00B01AB6">
            <w:r>
              <w:t xml:space="preserve">организмов;    –  М: </w:t>
            </w:r>
          </w:p>
          <w:p w:rsidR="00CF756B" w:rsidRDefault="00CF756B" w:rsidP="00B01AB6">
            <w:r>
              <w:t>Академкнига, 2016.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Контрольные и проверочные </w:t>
            </w:r>
          </w:p>
          <w:p w:rsidR="00CF756B" w:rsidRDefault="00CF756B" w:rsidP="00B01AB6">
            <w:r>
              <w:t xml:space="preserve">работы. Биология. 5-8 класс / </w:t>
            </w:r>
          </w:p>
          <w:p w:rsidR="00CF756B" w:rsidRDefault="00CF756B" w:rsidP="00B01AB6">
            <w:r>
              <w:t xml:space="preserve">Сост. Т.С. Сухова. – М.: </w:t>
            </w:r>
          </w:p>
          <w:p w:rsidR="00CF756B" w:rsidRDefault="00CF756B" w:rsidP="00B01AB6">
            <w:r>
              <w:t>Дрофа, 2014г.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Биология. 7 класс: </w:t>
            </w:r>
          </w:p>
          <w:p w:rsidR="00CF756B" w:rsidRDefault="00CF756B" w:rsidP="00B01AB6">
            <w:r>
              <w:t xml:space="preserve">учебник </w:t>
            </w:r>
            <w:proofErr w:type="gramStart"/>
            <w:r>
              <w:t>для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>общеобразовательных</w:t>
            </w:r>
          </w:p>
          <w:p w:rsidR="00CF756B" w:rsidRDefault="00CF756B" w:rsidP="00B01AB6">
            <w:r>
              <w:t xml:space="preserve">учреждений / Д.И. </w:t>
            </w:r>
          </w:p>
          <w:p w:rsidR="00CF756B" w:rsidRDefault="00CF756B" w:rsidP="00B01AB6">
            <w:r>
              <w:t xml:space="preserve">Рокотова, Шереметьева </w:t>
            </w:r>
          </w:p>
          <w:p w:rsidR="00CF756B" w:rsidRDefault="00CF756B" w:rsidP="00B01AB6">
            <w:r>
              <w:t xml:space="preserve">Л.М.. – М.: </w:t>
            </w:r>
          </w:p>
          <w:p w:rsidR="00CF756B" w:rsidRDefault="00CF756B" w:rsidP="00B01AB6">
            <w:r>
              <w:lastRenderedPageBreak/>
              <w:t>Академкнига, 201</w:t>
            </w:r>
          </w:p>
        </w:tc>
        <w:tc>
          <w:tcPr>
            <w:tcW w:w="0" w:type="auto"/>
          </w:tcPr>
          <w:p w:rsidR="00CF756B" w:rsidRDefault="00CF756B" w:rsidP="00B01AB6">
            <w:r>
              <w:lastRenderedPageBreak/>
              <w:t xml:space="preserve">Рабочая  тетрадь </w:t>
            </w:r>
          </w:p>
          <w:p w:rsidR="00CF756B" w:rsidRDefault="00CF756B" w:rsidP="00B01AB6">
            <w:r>
              <w:t xml:space="preserve">для  7  класса.  Под </w:t>
            </w:r>
          </w:p>
          <w:p w:rsidR="00CF756B" w:rsidRDefault="00CF756B" w:rsidP="00B01AB6">
            <w:r>
              <w:t xml:space="preserve">ред.  Д.И. </w:t>
            </w:r>
          </w:p>
          <w:p w:rsidR="00CF756B" w:rsidRDefault="00CF756B" w:rsidP="00B01AB6">
            <w:r>
              <w:t xml:space="preserve">Рокотова.  </w:t>
            </w:r>
            <w:proofErr w:type="gramStart"/>
            <w:r>
              <w:t>–М</w:t>
            </w:r>
            <w:proofErr w:type="gramEnd"/>
            <w:r>
              <w:t xml:space="preserve">.: </w:t>
            </w:r>
          </w:p>
          <w:p w:rsidR="00CF756B" w:rsidRDefault="00CF756B" w:rsidP="00B01AB6">
            <w:r>
              <w:t xml:space="preserve">Академкнига, </w:t>
            </w:r>
          </w:p>
          <w:p w:rsidR="00CF756B" w:rsidRDefault="00CF756B" w:rsidP="00B01AB6">
            <w:r>
              <w:t>2015.</w:t>
            </w:r>
          </w:p>
        </w:tc>
      </w:tr>
      <w:tr w:rsidR="00CF756B" w:rsidTr="00B01AB6">
        <w:tc>
          <w:tcPr>
            <w:tcW w:w="0" w:type="auto"/>
          </w:tcPr>
          <w:p w:rsidR="00CF756B" w:rsidRDefault="00CF756B" w:rsidP="00B01AB6">
            <w:r>
              <w:lastRenderedPageBreak/>
              <w:t>Биология</w:t>
            </w:r>
          </w:p>
        </w:tc>
        <w:tc>
          <w:tcPr>
            <w:tcW w:w="0" w:type="auto"/>
          </w:tcPr>
          <w:p w:rsidR="00CF756B" w:rsidRDefault="00CF756B" w:rsidP="00B01AB6">
            <w:r>
              <w:t>8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Примерная основная </w:t>
            </w:r>
          </w:p>
          <w:p w:rsidR="00CF756B" w:rsidRDefault="00CF756B" w:rsidP="00B01AB6">
            <w:r>
              <w:t xml:space="preserve">общеобразовательная </w:t>
            </w:r>
          </w:p>
          <w:p w:rsidR="00CF756B" w:rsidRDefault="00CF756B" w:rsidP="00B01AB6">
            <w:r>
              <w:t xml:space="preserve">программа основного </w:t>
            </w:r>
          </w:p>
          <w:p w:rsidR="00CF756B" w:rsidRDefault="00CF756B" w:rsidP="00B01AB6">
            <w:r>
              <w:t>общего образования</w:t>
            </w:r>
          </w:p>
        </w:tc>
        <w:tc>
          <w:tcPr>
            <w:tcW w:w="0" w:type="auto"/>
          </w:tcPr>
          <w:p w:rsidR="00CF756B" w:rsidRDefault="00CF756B" w:rsidP="00B01AB6">
            <w:r>
              <w:t>«Биология. Животные. 8 кл»:</w:t>
            </w:r>
          </w:p>
          <w:p w:rsidR="00CF756B" w:rsidRDefault="00CF756B" w:rsidP="00B01AB6">
            <w:r>
              <w:t xml:space="preserve">Методическое  пособие  </w:t>
            </w:r>
            <w:proofErr w:type="gramStart"/>
            <w:r>
              <w:t>к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>учебнику,  М.  Вентана-Граф, 2014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Контрольные и проверочные </w:t>
            </w:r>
          </w:p>
          <w:p w:rsidR="00CF756B" w:rsidRDefault="00CF756B" w:rsidP="00B01AB6">
            <w:r>
              <w:t xml:space="preserve">работы. Биология. 5-8 класс / </w:t>
            </w:r>
          </w:p>
          <w:p w:rsidR="00CF756B" w:rsidRDefault="00CF756B" w:rsidP="00B01AB6">
            <w:r>
              <w:t xml:space="preserve">Сост. Т.С. Сухова. – М.: </w:t>
            </w:r>
          </w:p>
          <w:p w:rsidR="00CF756B" w:rsidRDefault="00CF756B" w:rsidP="00B01AB6">
            <w:r>
              <w:t>Дрофа, 2014г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Биология. 8 класс: </w:t>
            </w:r>
          </w:p>
          <w:p w:rsidR="00CF756B" w:rsidRDefault="00CF756B" w:rsidP="00B01AB6">
            <w:r>
              <w:t xml:space="preserve">учебник </w:t>
            </w:r>
            <w:proofErr w:type="gramStart"/>
            <w:r>
              <w:t>для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общеобразовательных </w:t>
            </w:r>
          </w:p>
          <w:p w:rsidR="00CF756B" w:rsidRDefault="00CF756B" w:rsidP="00B01AB6">
            <w:r>
              <w:t xml:space="preserve">учреждений / И.Н. </w:t>
            </w:r>
          </w:p>
          <w:p w:rsidR="00CF756B" w:rsidRDefault="00CF756B" w:rsidP="00B01AB6">
            <w:r>
              <w:t xml:space="preserve">Понаморёва, Кучменко </w:t>
            </w:r>
          </w:p>
          <w:p w:rsidR="00CF756B" w:rsidRDefault="00CF756B" w:rsidP="00B01AB6">
            <w:r>
              <w:t>В.С. – М.: Вентана-Граф, 2015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Рабочая  тетрадь </w:t>
            </w:r>
          </w:p>
          <w:p w:rsidR="00CF756B" w:rsidRDefault="00CF756B" w:rsidP="00B01AB6">
            <w:r>
              <w:t xml:space="preserve">для  8  класса.  Под </w:t>
            </w:r>
          </w:p>
          <w:p w:rsidR="00CF756B" w:rsidRDefault="00CF756B" w:rsidP="00B01AB6">
            <w:r>
              <w:t xml:space="preserve">ред. </w:t>
            </w:r>
          </w:p>
          <w:p w:rsidR="00CF756B" w:rsidRDefault="00CF756B" w:rsidP="00B01AB6">
            <w:r>
              <w:t xml:space="preserve">Понаморёвой </w:t>
            </w:r>
          </w:p>
          <w:p w:rsidR="00CF756B" w:rsidRDefault="00CF756B" w:rsidP="00B01AB6">
            <w:r>
              <w:t xml:space="preserve">И.Н..  –М.: Дрофа, </w:t>
            </w:r>
          </w:p>
          <w:p w:rsidR="00CF756B" w:rsidRDefault="00CF756B" w:rsidP="00B01AB6">
            <w:r>
              <w:t>2014.</w:t>
            </w:r>
          </w:p>
        </w:tc>
      </w:tr>
      <w:tr w:rsidR="00CF756B" w:rsidTr="00B01AB6">
        <w:tc>
          <w:tcPr>
            <w:tcW w:w="0" w:type="auto"/>
          </w:tcPr>
          <w:p w:rsidR="00CF756B" w:rsidRDefault="00CF756B" w:rsidP="00B01AB6">
            <w:r>
              <w:t>Биология</w:t>
            </w:r>
          </w:p>
        </w:tc>
        <w:tc>
          <w:tcPr>
            <w:tcW w:w="0" w:type="auto"/>
          </w:tcPr>
          <w:p w:rsidR="00CF756B" w:rsidRDefault="00CF756B" w:rsidP="00B01AB6">
            <w:r>
              <w:t>9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Примерная основная </w:t>
            </w:r>
          </w:p>
          <w:p w:rsidR="00CF756B" w:rsidRDefault="00CF756B" w:rsidP="00B01AB6">
            <w:r>
              <w:t xml:space="preserve">общеобразовательная </w:t>
            </w:r>
          </w:p>
          <w:p w:rsidR="00CF756B" w:rsidRDefault="00CF756B" w:rsidP="00B01AB6">
            <w:r>
              <w:t xml:space="preserve">программа основного </w:t>
            </w:r>
          </w:p>
          <w:p w:rsidR="00CF756B" w:rsidRDefault="00CF756B" w:rsidP="00B01AB6">
            <w:r>
              <w:t>общего образования</w:t>
            </w:r>
          </w:p>
        </w:tc>
        <w:tc>
          <w:tcPr>
            <w:tcW w:w="0" w:type="auto"/>
          </w:tcPr>
          <w:p w:rsidR="00CF756B" w:rsidRDefault="00CF756B" w:rsidP="00B01AB6">
            <w:r>
              <w:t>«Биология. 9 кл»:</w:t>
            </w:r>
          </w:p>
          <w:p w:rsidR="00CF756B" w:rsidRDefault="00CF756B" w:rsidP="00B01AB6">
            <w:r>
              <w:t xml:space="preserve">Методическое  пособие  </w:t>
            </w:r>
            <w:proofErr w:type="gramStart"/>
            <w:r>
              <w:t>к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>учебнику,  М.  Вентана-Граф, 2019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Контрольные и проверочные </w:t>
            </w:r>
          </w:p>
          <w:p w:rsidR="00CF756B" w:rsidRDefault="00CF756B" w:rsidP="00B01AB6">
            <w:r>
              <w:t xml:space="preserve">работы. Биология. 5-9 класс / </w:t>
            </w:r>
          </w:p>
          <w:p w:rsidR="00CF756B" w:rsidRDefault="00CF756B" w:rsidP="00B01AB6">
            <w:r>
              <w:t xml:space="preserve">Сост. Т.С. Сухова. – М.: </w:t>
            </w:r>
          </w:p>
          <w:p w:rsidR="00CF756B" w:rsidRDefault="00CF756B" w:rsidP="00B01AB6">
            <w:r>
              <w:t>Дрофа, 2014г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Биология. 9 класс: </w:t>
            </w:r>
          </w:p>
          <w:p w:rsidR="00CF756B" w:rsidRDefault="00CF756B" w:rsidP="00B01AB6">
            <w:r>
              <w:t xml:space="preserve">учебник </w:t>
            </w:r>
            <w:proofErr w:type="gramStart"/>
            <w:r>
              <w:t>для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общеобразовательных </w:t>
            </w:r>
          </w:p>
          <w:p w:rsidR="00CF756B" w:rsidRDefault="00CF756B" w:rsidP="00B01AB6">
            <w:r>
              <w:t xml:space="preserve">учреждений / И.Н. </w:t>
            </w:r>
          </w:p>
          <w:p w:rsidR="00CF756B" w:rsidRDefault="00CF756B" w:rsidP="00B01AB6">
            <w:r>
              <w:t xml:space="preserve">Понаморёва, Кучменко </w:t>
            </w:r>
          </w:p>
          <w:p w:rsidR="00CF756B" w:rsidRDefault="00CF756B" w:rsidP="00B01AB6">
            <w:r>
              <w:t>В.С. – М.: Вентана-Граф, 2019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Рабочая  тетрадь </w:t>
            </w:r>
          </w:p>
          <w:p w:rsidR="00CF756B" w:rsidRDefault="00CF756B" w:rsidP="00B01AB6">
            <w:r>
              <w:t xml:space="preserve">для  9  класса.  Под </w:t>
            </w:r>
          </w:p>
          <w:p w:rsidR="00CF756B" w:rsidRDefault="00CF756B" w:rsidP="00B01AB6">
            <w:r>
              <w:t xml:space="preserve">ред. </w:t>
            </w:r>
          </w:p>
          <w:p w:rsidR="00CF756B" w:rsidRDefault="00CF756B" w:rsidP="00B01AB6">
            <w:r>
              <w:t xml:space="preserve">Понаморёвой </w:t>
            </w:r>
          </w:p>
          <w:p w:rsidR="00CF756B" w:rsidRDefault="00CF756B" w:rsidP="00B01AB6">
            <w:r>
              <w:t xml:space="preserve">И.Н..  –М.: Дрофа, </w:t>
            </w:r>
          </w:p>
          <w:p w:rsidR="00CF756B" w:rsidRDefault="00CF756B" w:rsidP="00B01AB6">
            <w:r>
              <w:t>2019.</w:t>
            </w:r>
          </w:p>
        </w:tc>
      </w:tr>
      <w:tr w:rsidR="00CF756B" w:rsidTr="00B01AB6">
        <w:tc>
          <w:tcPr>
            <w:tcW w:w="0" w:type="auto"/>
          </w:tcPr>
          <w:p w:rsidR="00CF756B" w:rsidRDefault="00CF756B" w:rsidP="00B01AB6">
            <w:r>
              <w:t>ОБЖ</w:t>
            </w:r>
          </w:p>
        </w:tc>
        <w:tc>
          <w:tcPr>
            <w:tcW w:w="0" w:type="auto"/>
          </w:tcPr>
          <w:p w:rsidR="00CF756B" w:rsidRDefault="00CF756B" w:rsidP="00B01AB6">
            <w:r>
              <w:t>5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Виноградова  Н.Ф.,  ОБЖ. </w:t>
            </w:r>
          </w:p>
          <w:p w:rsidR="00CF756B" w:rsidRDefault="00CF756B" w:rsidP="00B01AB6">
            <w:r>
              <w:t>5  –  9  кл.  -  М.:  Вентана-Граф, 2014г.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Латчук В.Н., Миронов С.К., </w:t>
            </w:r>
          </w:p>
          <w:p w:rsidR="00CF756B" w:rsidRDefault="00CF756B" w:rsidP="00B01AB6">
            <w:r>
              <w:t>Ульянова М.А. ОБЖ. 5 класс: метод. Пособие. – М.: Дрофа, 2014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Латчук  В.Н.,  Миронов  С.К. </w:t>
            </w:r>
          </w:p>
          <w:p w:rsidR="00CF756B" w:rsidRDefault="00CF756B" w:rsidP="00B01AB6">
            <w:r>
              <w:t xml:space="preserve">ОБЖ.  5  класс:  тетрадь  </w:t>
            </w:r>
            <w:proofErr w:type="gramStart"/>
            <w:r>
              <w:t>для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оценки </w:t>
            </w:r>
            <w:proofErr w:type="gramStart"/>
            <w:r>
              <w:t>ка-чества</w:t>
            </w:r>
            <w:proofErr w:type="gramEnd"/>
            <w:r>
              <w:t xml:space="preserve"> знаний.  -  М.: </w:t>
            </w:r>
          </w:p>
          <w:p w:rsidR="00CF756B" w:rsidRDefault="00CF756B" w:rsidP="00B01AB6">
            <w:r>
              <w:t>Дрофа, 2014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Виноградова Н.Ф., </w:t>
            </w:r>
          </w:p>
          <w:p w:rsidR="00CF756B" w:rsidRDefault="00CF756B" w:rsidP="00B01AB6">
            <w:r>
              <w:t xml:space="preserve">Смирнов Л.Ф. и др., </w:t>
            </w:r>
          </w:p>
          <w:p w:rsidR="00CF756B" w:rsidRDefault="00CF756B" w:rsidP="00B01AB6">
            <w:r>
              <w:t xml:space="preserve">ОБЖ. 5 – 6 кл. М., </w:t>
            </w:r>
          </w:p>
          <w:p w:rsidR="00CF756B" w:rsidRDefault="00CF756B" w:rsidP="00B01AB6">
            <w:r>
              <w:t>Вентана-Граф, 2012г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Латчук  В.Н., </w:t>
            </w:r>
          </w:p>
          <w:p w:rsidR="00CF756B" w:rsidRDefault="00CF756B" w:rsidP="00B01AB6">
            <w:proofErr w:type="gramStart"/>
            <w:r>
              <w:t>Миро-нов</w:t>
            </w:r>
            <w:proofErr w:type="gramEnd"/>
            <w:r>
              <w:t xml:space="preserve">  С.К., </w:t>
            </w:r>
          </w:p>
          <w:p w:rsidR="00CF756B" w:rsidRDefault="00CF756B" w:rsidP="00B01AB6">
            <w:r>
              <w:t xml:space="preserve">Бурдакова  Т.В. </w:t>
            </w:r>
          </w:p>
          <w:p w:rsidR="00CF756B" w:rsidRDefault="00CF756B" w:rsidP="00B01AB6">
            <w:r>
              <w:t xml:space="preserve">ОБЖ  5  класс: </w:t>
            </w:r>
          </w:p>
          <w:p w:rsidR="00CF756B" w:rsidRDefault="00CF756B" w:rsidP="00B01AB6">
            <w:r>
              <w:t xml:space="preserve">рабочая тетрадь. </w:t>
            </w:r>
            <w:proofErr w:type="gramStart"/>
            <w:r>
              <w:t>–М</w:t>
            </w:r>
            <w:proofErr w:type="gramEnd"/>
            <w:r>
              <w:t>.: Дрофа, 2014г</w:t>
            </w:r>
          </w:p>
        </w:tc>
      </w:tr>
      <w:tr w:rsidR="00CF756B" w:rsidTr="00B01AB6">
        <w:tc>
          <w:tcPr>
            <w:tcW w:w="0" w:type="auto"/>
          </w:tcPr>
          <w:p w:rsidR="00CF756B" w:rsidRDefault="00CF756B" w:rsidP="00B01AB6">
            <w:r>
              <w:t>ОБЖ</w:t>
            </w:r>
          </w:p>
        </w:tc>
        <w:tc>
          <w:tcPr>
            <w:tcW w:w="0" w:type="auto"/>
          </w:tcPr>
          <w:p w:rsidR="00CF756B" w:rsidRDefault="00CF756B" w:rsidP="00B01AB6">
            <w:r>
              <w:t>6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Виноградова  Н.Ф.,  ОБЖ. </w:t>
            </w:r>
          </w:p>
          <w:p w:rsidR="00CF756B" w:rsidRDefault="00CF756B" w:rsidP="00B01AB6">
            <w:r>
              <w:t>5  –  9  кл.  -  М.:  Вентана-Граф, 2014г.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Маслов А.Г., Миронов СК., </w:t>
            </w:r>
          </w:p>
          <w:p w:rsidR="00CF756B" w:rsidRDefault="00CF756B" w:rsidP="00B01AB6">
            <w:r>
              <w:t xml:space="preserve">Смагин В.Н. ОБЖ. 6 класс: </w:t>
            </w:r>
          </w:p>
          <w:p w:rsidR="00CF756B" w:rsidRDefault="00CF756B" w:rsidP="00B01AB6">
            <w:r>
              <w:t xml:space="preserve">метод. Пособие. – М.: Дрофа, </w:t>
            </w:r>
          </w:p>
          <w:p w:rsidR="00CF756B" w:rsidRDefault="00CF756B" w:rsidP="00B01AB6">
            <w:r>
              <w:t>2014г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Латчук В.Н., Миронов С.К. </w:t>
            </w:r>
          </w:p>
          <w:p w:rsidR="00CF756B" w:rsidRDefault="00CF756B" w:rsidP="00B01AB6">
            <w:r>
              <w:t xml:space="preserve">ОБЖ. 6 класс: тетрадь </w:t>
            </w:r>
            <w:proofErr w:type="gramStart"/>
            <w:r>
              <w:t>для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оценки </w:t>
            </w:r>
            <w:proofErr w:type="gramStart"/>
            <w:r>
              <w:t>ка-чества</w:t>
            </w:r>
            <w:proofErr w:type="gramEnd"/>
            <w:r>
              <w:t xml:space="preserve"> знаний. – М.: </w:t>
            </w:r>
          </w:p>
          <w:p w:rsidR="00CF756B" w:rsidRDefault="00CF756B" w:rsidP="00B01AB6">
            <w:r>
              <w:t>Дрофа, 2014г.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Виноградова Н.Ф., </w:t>
            </w:r>
          </w:p>
          <w:p w:rsidR="00CF756B" w:rsidRDefault="00CF756B" w:rsidP="00B01AB6">
            <w:r>
              <w:t xml:space="preserve">Смирнов Л.Ф. и др., </w:t>
            </w:r>
          </w:p>
          <w:p w:rsidR="00CF756B" w:rsidRDefault="00CF756B" w:rsidP="00B01AB6">
            <w:r>
              <w:t xml:space="preserve">ОБЖ. 5 – 6 кл. М., </w:t>
            </w:r>
          </w:p>
          <w:p w:rsidR="00CF756B" w:rsidRDefault="00CF756B" w:rsidP="00B01AB6">
            <w:r>
              <w:t>Вентана-Граф, 2012г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Латчук  В.Н., </w:t>
            </w:r>
          </w:p>
          <w:p w:rsidR="00CF756B" w:rsidRDefault="00CF756B" w:rsidP="00B01AB6">
            <w:proofErr w:type="gramStart"/>
            <w:r>
              <w:t>Миро-нов</w:t>
            </w:r>
            <w:proofErr w:type="gramEnd"/>
            <w:r>
              <w:t xml:space="preserve">  С.К., </w:t>
            </w:r>
          </w:p>
          <w:p w:rsidR="00CF756B" w:rsidRDefault="00CF756B" w:rsidP="00B01AB6">
            <w:r>
              <w:t xml:space="preserve">Бурдакова  Т.В. </w:t>
            </w:r>
          </w:p>
          <w:p w:rsidR="00CF756B" w:rsidRDefault="00CF756B" w:rsidP="00B01AB6">
            <w:r>
              <w:t xml:space="preserve">ОБЖ.  6  класс: </w:t>
            </w:r>
          </w:p>
          <w:p w:rsidR="00CF756B" w:rsidRDefault="00CF756B" w:rsidP="00B01AB6">
            <w:r>
              <w:t xml:space="preserve">рабочая тетрадь. </w:t>
            </w:r>
            <w:proofErr w:type="gramStart"/>
            <w:r>
              <w:t>–М</w:t>
            </w:r>
            <w:proofErr w:type="gramEnd"/>
            <w:r>
              <w:t>.: Дрофа, 2014г</w:t>
            </w:r>
          </w:p>
        </w:tc>
      </w:tr>
      <w:tr w:rsidR="00CF756B" w:rsidTr="00B01AB6">
        <w:tc>
          <w:tcPr>
            <w:tcW w:w="0" w:type="auto"/>
          </w:tcPr>
          <w:p w:rsidR="00CF756B" w:rsidRDefault="00CF756B" w:rsidP="00B01AB6">
            <w:r>
              <w:t>ОБЖ</w:t>
            </w:r>
          </w:p>
        </w:tc>
        <w:tc>
          <w:tcPr>
            <w:tcW w:w="0" w:type="auto"/>
          </w:tcPr>
          <w:p w:rsidR="00CF756B" w:rsidRDefault="00CF756B" w:rsidP="00B01AB6">
            <w:r>
              <w:t>7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Виноградова  Н.Ф.,  ОБЖ. </w:t>
            </w:r>
          </w:p>
          <w:p w:rsidR="00CF756B" w:rsidRDefault="00CF756B" w:rsidP="00B01AB6">
            <w:r>
              <w:t>5  –  9  кл.  -  М.:  Вентана-Граф, 2014г.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Латчук  В.Н.,  Марков  В.В., </w:t>
            </w:r>
          </w:p>
          <w:p w:rsidR="00CF756B" w:rsidRDefault="00CF756B" w:rsidP="00B01AB6">
            <w:r>
              <w:t xml:space="preserve">Маслов  А.Г.  ОБЖ.  7кл: </w:t>
            </w:r>
          </w:p>
          <w:p w:rsidR="00CF756B" w:rsidRDefault="00CF756B" w:rsidP="00B01AB6">
            <w:r>
              <w:t>методическое  пособие.-  М.: Дрофа, 2010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Латчук В.Н., Миронов С.К. </w:t>
            </w:r>
          </w:p>
          <w:p w:rsidR="00CF756B" w:rsidRDefault="00CF756B" w:rsidP="00B01AB6">
            <w:r>
              <w:t xml:space="preserve">ОБЖ. 7 кл: тетрадь для оценки </w:t>
            </w:r>
          </w:p>
          <w:p w:rsidR="00CF756B" w:rsidRDefault="00CF756B" w:rsidP="00B01AB6">
            <w:r>
              <w:t xml:space="preserve">качества знаний. – М.: Дрофа, </w:t>
            </w:r>
          </w:p>
          <w:p w:rsidR="00CF756B" w:rsidRDefault="00CF756B" w:rsidP="00B01AB6">
            <w:r>
              <w:t>2014г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Виноградова Н.Ф., </w:t>
            </w:r>
          </w:p>
          <w:p w:rsidR="00CF756B" w:rsidRDefault="00CF756B" w:rsidP="00B01AB6">
            <w:r>
              <w:t xml:space="preserve">Смирнов Л.Ф. и др., </w:t>
            </w:r>
          </w:p>
          <w:p w:rsidR="00CF756B" w:rsidRDefault="00CF756B" w:rsidP="00B01AB6">
            <w:r>
              <w:t xml:space="preserve">ОБЖ. 7 – 9 кл. М., </w:t>
            </w:r>
          </w:p>
          <w:p w:rsidR="00CF756B" w:rsidRDefault="00CF756B" w:rsidP="00B01AB6">
            <w:r>
              <w:t>Вентана-Граф, 2012г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Латчук  В.Н., </w:t>
            </w:r>
          </w:p>
          <w:p w:rsidR="00CF756B" w:rsidRDefault="00CF756B" w:rsidP="00B01AB6">
            <w:r>
              <w:t xml:space="preserve">Миронов  С.К., </w:t>
            </w:r>
          </w:p>
          <w:p w:rsidR="00CF756B" w:rsidRDefault="00CF756B" w:rsidP="00B01AB6">
            <w:r>
              <w:t xml:space="preserve">Бурдакова  Т.В. </w:t>
            </w:r>
          </w:p>
          <w:p w:rsidR="00CF756B" w:rsidRDefault="00CF756B" w:rsidP="00B01AB6">
            <w:r>
              <w:t xml:space="preserve">ОБЖ.  7  кл:  рабочая  тетрадь.  </w:t>
            </w:r>
            <w:proofErr w:type="gramStart"/>
            <w:r>
              <w:t>–М</w:t>
            </w:r>
            <w:proofErr w:type="gramEnd"/>
            <w:r>
              <w:t>.: Дрофа, 2014г</w:t>
            </w:r>
          </w:p>
        </w:tc>
      </w:tr>
      <w:tr w:rsidR="00CF756B" w:rsidTr="00B01AB6">
        <w:tc>
          <w:tcPr>
            <w:tcW w:w="0" w:type="auto"/>
          </w:tcPr>
          <w:p w:rsidR="00CF756B" w:rsidRDefault="00CF756B" w:rsidP="00B01AB6">
            <w:r>
              <w:t>ОБЖ</w:t>
            </w:r>
          </w:p>
        </w:tc>
        <w:tc>
          <w:tcPr>
            <w:tcW w:w="0" w:type="auto"/>
          </w:tcPr>
          <w:p w:rsidR="00CF756B" w:rsidRDefault="00CF756B" w:rsidP="00B01AB6">
            <w:r>
              <w:t>8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Виноградова  Н.Ф.,  ОБЖ. </w:t>
            </w:r>
          </w:p>
          <w:p w:rsidR="00CF756B" w:rsidRDefault="00CF756B" w:rsidP="00B01AB6">
            <w:r>
              <w:t>5  –  9  кл.  -  М.:  Вентана-Граф, 2014г.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Латчук В.Н., Марков В.В., </w:t>
            </w:r>
          </w:p>
          <w:p w:rsidR="00CF756B" w:rsidRDefault="00CF756B" w:rsidP="00B01AB6">
            <w:r>
              <w:t xml:space="preserve">Маслов А.Г. ОБЖ. 8кл: </w:t>
            </w:r>
          </w:p>
          <w:p w:rsidR="00CF756B" w:rsidRDefault="00CF756B" w:rsidP="00B01AB6">
            <w:r>
              <w:t>методическое пособие.- М.: Дрофа, 2010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Латчук В.Н., Миронов С.К. </w:t>
            </w:r>
          </w:p>
          <w:p w:rsidR="00CF756B" w:rsidRDefault="00CF756B" w:rsidP="00B01AB6">
            <w:r>
              <w:t xml:space="preserve">ОБЖ. 8 кл: тетрадь для оценки </w:t>
            </w:r>
          </w:p>
          <w:p w:rsidR="00CF756B" w:rsidRDefault="00CF756B" w:rsidP="00B01AB6">
            <w:r>
              <w:t xml:space="preserve">качества знаний. – М.: Дрофа, </w:t>
            </w:r>
          </w:p>
          <w:p w:rsidR="00CF756B" w:rsidRDefault="00CF756B" w:rsidP="00B01AB6">
            <w:r>
              <w:t>2014г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Виноградова Н.Ф., </w:t>
            </w:r>
          </w:p>
          <w:p w:rsidR="00CF756B" w:rsidRDefault="00CF756B" w:rsidP="00B01AB6">
            <w:r>
              <w:t xml:space="preserve">Смирнов Л.Ф. и др., </w:t>
            </w:r>
          </w:p>
          <w:p w:rsidR="00CF756B" w:rsidRDefault="00CF756B" w:rsidP="00B01AB6">
            <w:r>
              <w:t xml:space="preserve">ОБЖ. 7 – 9 кл. М., </w:t>
            </w:r>
          </w:p>
          <w:p w:rsidR="00CF756B" w:rsidRDefault="00CF756B" w:rsidP="00B01AB6">
            <w:r>
              <w:t>Вентана-Граф, 2012г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Латчук В.Н., </w:t>
            </w:r>
          </w:p>
          <w:p w:rsidR="00CF756B" w:rsidRDefault="00CF756B" w:rsidP="00B01AB6">
            <w:r>
              <w:t xml:space="preserve">Миронов С.К., </w:t>
            </w:r>
          </w:p>
          <w:p w:rsidR="00CF756B" w:rsidRDefault="00CF756B" w:rsidP="00B01AB6">
            <w:r>
              <w:t xml:space="preserve">Бурдакова Т.В. </w:t>
            </w:r>
          </w:p>
          <w:p w:rsidR="00CF756B" w:rsidRDefault="00CF756B" w:rsidP="00B01AB6">
            <w:r>
              <w:t>ОБЖ. 8кл: ра</w:t>
            </w:r>
            <w:r w:rsidRPr="0029207B">
              <w:t xml:space="preserve">бочая тетрадь. </w:t>
            </w:r>
            <w:proofErr w:type="gramStart"/>
            <w:r>
              <w:t>–</w:t>
            </w:r>
            <w:r w:rsidRPr="0029207B">
              <w:t>М</w:t>
            </w:r>
            <w:proofErr w:type="gramEnd"/>
            <w:r w:rsidRPr="0029207B">
              <w:t>.: Дрофа, 2014</w:t>
            </w:r>
          </w:p>
        </w:tc>
      </w:tr>
      <w:tr w:rsidR="00CF756B" w:rsidTr="00B01AB6">
        <w:tc>
          <w:tcPr>
            <w:tcW w:w="0" w:type="auto"/>
          </w:tcPr>
          <w:p w:rsidR="00CF756B" w:rsidRDefault="00CF756B" w:rsidP="00B01AB6">
            <w:r>
              <w:lastRenderedPageBreak/>
              <w:t>ОБЖ</w:t>
            </w:r>
          </w:p>
        </w:tc>
        <w:tc>
          <w:tcPr>
            <w:tcW w:w="0" w:type="auto"/>
          </w:tcPr>
          <w:p w:rsidR="00CF756B" w:rsidRDefault="00CF756B" w:rsidP="00B01AB6">
            <w:r>
              <w:t>9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Виноградова  Н.Ф.,  ОБЖ. </w:t>
            </w:r>
          </w:p>
          <w:p w:rsidR="00CF756B" w:rsidRDefault="00CF756B" w:rsidP="00B01AB6">
            <w:r>
              <w:t>5  –  9  кл.  -  М.:  Вентана-Граф, 2014г.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Латчук В.Н., Марков В.В., </w:t>
            </w:r>
          </w:p>
          <w:p w:rsidR="00CF756B" w:rsidRDefault="00CF756B" w:rsidP="00B01AB6">
            <w:r>
              <w:t xml:space="preserve">Маслов А.Г. ОБЖ. 9кл: </w:t>
            </w:r>
          </w:p>
          <w:p w:rsidR="00CF756B" w:rsidRDefault="00CF756B" w:rsidP="00B01AB6">
            <w:r>
              <w:t>методическое пособие.- М.: Дрофа, 2010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Латчук В.Н., Миронов С.К. </w:t>
            </w:r>
          </w:p>
          <w:p w:rsidR="00CF756B" w:rsidRDefault="00CF756B" w:rsidP="00B01AB6">
            <w:r>
              <w:t xml:space="preserve">ОБЖ. 9 кл: тетрадь для оценки </w:t>
            </w:r>
          </w:p>
          <w:p w:rsidR="00CF756B" w:rsidRDefault="00CF756B" w:rsidP="00B01AB6">
            <w:r>
              <w:t xml:space="preserve">качества знаний. – М.: Дрофа, </w:t>
            </w:r>
          </w:p>
          <w:p w:rsidR="00CF756B" w:rsidRDefault="00CF756B" w:rsidP="00B01AB6">
            <w:r>
              <w:t>2014г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Виноградова Н.Ф., </w:t>
            </w:r>
          </w:p>
          <w:p w:rsidR="00CF756B" w:rsidRDefault="00CF756B" w:rsidP="00B01AB6">
            <w:r>
              <w:t xml:space="preserve">Смирнов Л.Ф. и др., </w:t>
            </w:r>
          </w:p>
          <w:p w:rsidR="00CF756B" w:rsidRDefault="00CF756B" w:rsidP="00B01AB6">
            <w:r>
              <w:t xml:space="preserve">ОБЖ. 7 – 9 кл. М., </w:t>
            </w:r>
          </w:p>
          <w:p w:rsidR="00CF756B" w:rsidRDefault="00CF756B" w:rsidP="00B01AB6">
            <w:r>
              <w:t>Вентана-Граф, 2012г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Латчук В.Н., </w:t>
            </w:r>
          </w:p>
          <w:p w:rsidR="00CF756B" w:rsidRDefault="00CF756B" w:rsidP="00B01AB6">
            <w:r>
              <w:t xml:space="preserve">Миронов С.К., </w:t>
            </w:r>
          </w:p>
          <w:p w:rsidR="00CF756B" w:rsidRDefault="00CF756B" w:rsidP="00B01AB6">
            <w:r>
              <w:t xml:space="preserve">Бурдакова Т.В. </w:t>
            </w:r>
          </w:p>
          <w:p w:rsidR="00CF756B" w:rsidRDefault="00CF756B" w:rsidP="00B01AB6">
            <w:r>
              <w:t>ОБЖ. 9кл: ра</w:t>
            </w:r>
            <w:r w:rsidRPr="0029207B">
              <w:t xml:space="preserve">бочая тетрадь. </w:t>
            </w:r>
            <w:proofErr w:type="gramStart"/>
            <w:r>
              <w:t>–</w:t>
            </w:r>
            <w:r w:rsidRPr="0029207B">
              <w:t>М</w:t>
            </w:r>
            <w:proofErr w:type="gramEnd"/>
            <w:r w:rsidRPr="0029207B">
              <w:t>.: Дрофа, 201</w:t>
            </w:r>
            <w:r>
              <w:t>9</w:t>
            </w:r>
          </w:p>
        </w:tc>
      </w:tr>
      <w:tr w:rsidR="00CF756B" w:rsidTr="00B01AB6">
        <w:tc>
          <w:tcPr>
            <w:tcW w:w="0" w:type="auto"/>
          </w:tcPr>
          <w:p w:rsidR="00CF756B" w:rsidRDefault="00CF756B" w:rsidP="00B01AB6">
            <w:r>
              <w:t>Физическая</w:t>
            </w:r>
            <w:r>
              <w:br/>
              <w:t>культура</w:t>
            </w:r>
          </w:p>
        </w:tc>
        <w:tc>
          <w:tcPr>
            <w:tcW w:w="0" w:type="auto"/>
          </w:tcPr>
          <w:p w:rsidR="00CF756B" w:rsidRDefault="00CF756B" w:rsidP="00B01AB6">
            <w:r>
              <w:t>5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Программа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физической культуре </w:t>
            </w:r>
          </w:p>
          <w:p w:rsidR="00CF756B" w:rsidRDefault="00CF756B" w:rsidP="00B01AB6">
            <w:r>
              <w:t xml:space="preserve">Т.В. Петрова М., </w:t>
            </w:r>
          </w:p>
          <w:p w:rsidR="00CF756B" w:rsidRDefault="00CF756B" w:rsidP="00B01AB6">
            <w:r>
              <w:t>Вентана-Граф, 2015г</w:t>
            </w:r>
          </w:p>
        </w:tc>
        <w:tc>
          <w:tcPr>
            <w:tcW w:w="0" w:type="auto"/>
          </w:tcPr>
          <w:p w:rsidR="00CF756B" w:rsidRDefault="00CF756B" w:rsidP="00B01AB6">
            <w:r>
              <w:t>Метод.  Пособие  «</w:t>
            </w:r>
            <w:proofErr w:type="gramStart"/>
            <w:r>
              <w:t>Физическая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культура»  5  классы.  Т.В. </w:t>
            </w:r>
          </w:p>
          <w:p w:rsidR="00CF756B" w:rsidRDefault="00CF756B" w:rsidP="00B01AB6">
            <w:r>
              <w:t>Петрова,  Москва  «Вентана-Граф» 2015г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Физическая культура. 5-9 кл. </w:t>
            </w:r>
          </w:p>
          <w:p w:rsidR="00CF756B" w:rsidRDefault="00CF756B" w:rsidP="00B01AB6">
            <w:r>
              <w:t xml:space="preserve">Тестовый контроль </w:t>
            </w:r>
            <w:proofErr w:type="gramStart"/>
            <w:r>
              <w:t>под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редакцией В.И. Ляха. М: </w:t>
            </w:r>
          </w:p>
          <w:p w:rsidR="00CF756B" w:rsidRDefault="00CF756B" w:rsidP="00B01AB6">
            <w:r>
              <w:t>Просвещение, 2014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Петрова Т.В. Копылов </w:t>
            </w:r>
          </w:p>
          <w:p w:rsidR="00CF756B" w:rsidRDefault="00CF756B" w:rsidP="00B01AB6">
            <w:r>
              <w:t xml:space="preserve">Ю.А. Полянская Н.В. </w:t>
            </w:r>
          </w:p>
          <w:p w:rsidR="00CF756B" w:rsidRDefault="00CF756B" w:rsidP="00B01AB6">
            <w:r>
              <w:t xml:space="preserve">«Физическая культура» </w:t>
            </w:r>
          </w:p>
          <w:p w:rsidR="00CF756B" w:rsidRDefault="00CF756B" w:rsidP="00B01AB6">
            <w:r>
              <w:t>5-6-7кл. М., Вентана-Граф, 2015г</w:t>
            </w:r>
          </w:p>
        </w:tc>
        <w:tc>
          <w:tcPr>
            <w:tcW w:w="0" w:type="auto"/>
          </w:tcPr>
          <w:p w:rsidR="00CF756B" w:rsidRDefault="00CF756B" w:rsidP="00B01AB6"/>
        </w:tc>
      </w:tr>
      <w:tr w:rsidR="00CF756B" w:rsidTr="00B01AB6">
        <w:tc>
          <w:tcPr>
            <w:tcW w:w="0" w:type="auto"/>
          </w:tcPr>
          <w:p w:rsidR="00CF756B" w:rsidRDefault="00CF756B" w:rsidP="00B01AB6">
            <w:r>
              <w:t>Физическая</w:t>
            </w:r>
            <w:r>
              <w:br/>
              <w:t>культура</w:t>
            </w:r>
          </w:p>
        </w:tc>
        <w:tc>
          <w:tcPr>
            <w:tcW w:w="0" w:type="auto"/>
          </w:tcPr>
          <w:p w:rsidR="00CF756B" w:rsidRDefault="00CF756B" w:rsidP="00B01AB6">
            <w:r>
              <w:t>6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Программа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физической культуре </w:t>
            </w:r>
          </w:p>
          <w:p w:rsidR="00CF756B" w:rsidRDefault="00CF756B" w:rsidP="00B01AB6">
            <w:r>
              <w:t xml:space="preserve">Т.В. Петрова М., </w:t>
            </w:r>
          </w:p>
          <w:p w:rsidR="00CF756B" w:rsidRDefault="00CF756B" w:rsidP="00B01AB6">
            <w:r>
              <w:t>Вентана-Граф, 2015г</w:t>
            </w:r>
          </w:p>
        </w:tc>
        <w:tc>
          <w:tcPr>
            <w:tcW w:w="0" w:type="auto"/>
          </w:tcPr>
          <w:p w:rsidR="00CF756B" w:rsidRDefault="00CF756B" w:rsidP="00B01AB6">
            <w:r>
              <w:t>Метод.  Пособие  «</w:t>
            </w:r>
            <w:proofErr w:type="gramStart"/>
            <w:r>
              <w:t>Физическая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культура»  6  классы.  Т.В. </w:t>
            </w:r>
          </w:p>
          <w:p w:rsidR="00CF756B" w:rsidRDefault="00CF756B" w:rsidP="00B01AB6">
            <w:r>
              <w:t>Петрова,  Москва  «Вентана-Граф» 2016г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Тестовый контроль </w:t>
            </w:r>
            <w:proofErr w:type="gramStart"/>
            <w:r>
              <w:t>под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редакцией В.И. Ляха. М: </w:t>
            </w:r>
          </w:p>
          <w:p w:rsidR="00CF756B" w:rsidRDefault="00CF756B" w:rsidP="00B01AB6">
            <w:r>
              <w:t>Просвещение, 2014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Петрова Т.В. Копылов </w:t>
            </w:r>
          </w:p>
          <w:p w:rsidR="00CF756B" w:rsidRDefault="00CF756B" w:rsidP="00B01AB6">
            <w:r>
              <w:t xml:space="preserve">Ю.А. Полянская Н.В. </w:t>
            </w:r>
          </w:p>
          <w:p w:rsidR="00CF756B" w:rsidRDefault="00CF756B" w:rsidP="00B01AB6">
            <w:r>
              <w:t xml:space="preserve">«Физическая культура» </w:t>
            </w:r>
          </w:p>
          <w:p w:rsidR="00CF756B" w:rsidRDefault="00CF756B" w:rsidP="00B01AB6">
            <w:r>
              <w:t>5-6-7кл. М., Вентана-Граф, 2016</w:t>
            </w:r>
          </w:p>
        </w:tc>
        <w:tc>
          <w:tcPr>
            <w:tcW w:w="0" w:type="auto"/>
          </w:tcPr>
          <w:p w:rsidR="00CF756B" w:rsidRDefault="00CF756B" w:rsidP="00B01AB6"/>
        </w:tc>
      </w:tr>
      <w:tr w:rsidR="00CF756B" w:rsidTr="00B01AB6">
        <w:tc>
          <w:tcPr>
            <w:tcW w:w="0" w:type="auto"/>
          </w:tcPr>
          <w:p w:rsidR="00CF756B" w:rsidRDefault="00CF756B" w:rsidP="00B01AB6">
            <w:r>
              <w:t>Физическая</w:t>
            </w:r>
            <w:r>
              <w:br/>
              <w:t>культура</w:t>
            </w:r>
          </w:p>
        </w:tc>
        <w:tc>
          <w:tcPr>
            <w:tcW w:w="0" w:type="auto"/>
          </w:tcPr>
          <w:p w:rsidR="00CF756B" w:rsidRDefault="00CF756B" w:rsidP="00B01AB6">
            <w:r>
              <w:t>7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Программа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физической культуре </w:t>
            </w:r>
          </w:p>
          <w:p w:rsidR="00CF756B" w:rsidRDefault="00CF756B" w:rsidP="00B01AB6">
            <w:r>
              <w:t xml:space="preserve">Т.В. Петрова М., </w:t>
            </w:r>
          </w:p>
          <w:p w:rsidR="00CF756B" w:rsidRDefault="00CF756B" w:rsidP="00B01AB6">
            <w:r>
              <w:t>Вентана-Граф, 2015г</w:t>
            </w:r>
          </w:p>
        </w:tc>
        <w:tc>
          <w:tcPr>
            <w:tcW w:w="0" w:type="auto"/>
          </w:tcPr>
          <w:p w:rsidR="00CF756B" w:rsidRDefault="00CF756B" w:rsidP="00B01AB6">
            <w:r>
              <w:t>Метод.  Пособие  «</w:t>
            </w:r>
            <w:proofErr w:type="gramStart"/>
            <w:r>
              <w:t>Физическая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культура»  7  классы.  Т.В. </w:t>
            </w:r>
          </w:p>
          <w:p w:rsidR="00CF756B" w:rsidRDefault="00CF756B" w:rsidP="00B01AB6">
            <w:r>
              <w:t>Петрова,  Москва  «Вентана-Граф» 2017г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Тестовый контроль </w:t>
            </w:r>
            <w:proofErr w:type="gramStart"/>
            <w:r>
              <w:t>под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редакцией В.И. Ляха. М: </w:t>
            </w:r>
          </w:p>
          <w:p w:rsidR="00CF756B" w:rsidRDefault="00CF756B" w:rsidP="00B01AB6">
            <w:r>
              <w:t>Просвещение, 2014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Петрова Т.В. Копылов </w:t>
            </w:r>
          </w:p>
          <w:p w:rsidR="00CF756B" w:rsidRDefault="00CF756B" w:rsidP="00B01AB6">
            <w:r>
              <w:t xml:space="preserve">Ю.А. Полянская Н.В. </w:t>
            </w:r>
          </w:p>
          <w:p w:rsidR="00CF756B" w:rsidRDefault="00CF756B" w:rsidP="00B01AB6">
            <w:r>
              <w:t xml:space="preserve">«Физическая культура» </w:t>
            </w:r>
          </w:p>
          <w:p w:rsidR="00CF756B" w:rsidRDefault="00CF756B" w:rsidP="00B01AB6">
            <w:r>
              <w:t>5-6-7кл. М., Вентана-Граф, 2017</w:t>
            </w:r>
          </w:p>
        </w:tc>
        <w:tc>
          <w:tcPr>
            <w:tcW w:w="0" w:type="auto"/>
          </w:tcPr>
          <w:p w:rsidR="00CF756B" w:rsidRDefault="00CF756B" w:rsidP="00B01AB6"/>
        </w:tc>
      </w:tr>
      <w:tr w:rsidR="00CF756B" w:rsidTr="00B01AB6">
        <w:tc>
          <w:tcPr>
            <w:tcW w:w="0" w:type="auto"/>
          </w:tcPr>
          <w:p w:rsidR="00CF756B" w:rsidRDefault="00CF756B" w:rsidP="00B01AB6">
            <w:r>
              <w:t>Физическая</w:t>
            </w:r>
            <w:r>
              <w:br/>
              <w:t>культура</w:t>
            </w:r>
          </w:p>
        </w:tc>
        <w:tc>
          <w:tcPr>
            <w:tcW w:w="0" w:type="auto"/>
          </w:tcPr>
          <w:p w:rsidR="00CF756B" w:rsidRDefault="00CF756B" w:rsidP="00B01AB6">
            <w:r>
              <w:t>8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Программа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физической культуре </w:t>
            </w:r>
          </w:p>
          <w:p w:rsidR="00CF756B" w:rsidRDefault="00CF756B" w:rsidP="00B01AB6">
            <w:r>
              <w:t xml:space="preserve">Т.В. Петрова М., </w:t>
            </w:r>
          </w:p>
          <w:p w:rsidR="00CF756B" w:rsidRDefault="00CF756B" w:rsidP="00B01AB6">
            <w:r>
              <w:t>Вентана-Граф, 2015г</w:t>
            </w:r>
          </w:p>
        </w:tc>
        <w:tc>
          <w:tcPr>
            <w:tcW w:w="0" w:type="auto"/>
          </w:tcPr>
          <w:p w:rsidR="00CF756B" w:rsidRDefault="00CF756B" w:rsidP="00B01AB6">
            <w:r>
              <w:t>Метод.  Пособие  «</w:t>
            </w:r>
            <w:proofErr w:type="gramStart"/>
            <w:r>
              <w:t>Физическая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культура»  8  классы.  Т.В. </w:t>
            </w:r>
          </w:p>
          <w:p w:rsidR="00CF756B" w:rsidRDefault="00CF756B" w:rsidP="00B01AB6">
            <w:r>
              <w:t>Петрова,  Москва  «Вентана-Граф» 2018г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Тестовый контроль </w:t>
            </w:r>
            <w:proofErr w:type="gramStart"/>
            <w:r>
              <w:t>под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редакцией В.И. Ляха. М: </w:t>
            </w:r>
          </w:p>
          <w:p w:rsidR="00CF756B" w:rsidRDefault="00CF756B" w:rsidP="00B01AB6">
            <w:r>
              <w:t>Просвещение, 2014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Петрова Т.В. Копылов </w:t>
            </w:r>
          </w:p>
          <w:p w:rsidR="00CF756B" w:rsidRDefault="00CF756B" w:rsidP="00B01AB6">
            <w:r>
              <w:t xml:space="preserve">Ю.А. Полянская Н.В. </w:t>
            </w:r>
          </w:p>
          <w:p w:rsidR="00CF756B" w:rsidRDefault="00CF756B" w:rsidP="00B01AB6">
            <w:r>
              <w:t xml:space="preserve">«Физическая культура» </w:t>
            </w:r>
          </w:p>
          <w:p w:rsidR="00CF756B" w:rsidRDefault="00CF756B" w:rsidP="00B01AB6">
            <w:r>
              <w:t>5-6-7кл. М., Вентана-Граф, 2018</w:t>
            </w:r>
          </w:p>
        </w:tc>
        <w:tc>
          <w:tcPr>
            <w:tcW w:w="0" w:type="auto"/>
          </w:tcPr>
          <w:p w:rsidR="00CF756B" w:rsidRDefault="00CF756B" w:rsidP="00B01AB6"/>
        </w:tc>
      </w:tr>
      <w:tr w:rsidR="00CF756B" w:rsidTr="00B01AB6">
        <w:tc>
          <w:tcPr>
            <w:tcW w:w="0" w:type="auto"/>
          </w:tcPr>
          <w:p w:rsidR="00CF756B" w:rsidRDefault="00CF756B" w:rsidP="00B01AB6">
            <w:r>
              <w:t>Физическая</w:t>
            </w:r>
            <w:r>
              <w:br/>
              <w:t>культура</w:t>
            </w:r>
          </w:p>
        </w:tc>
        <w:tc>
          <w:tcPr>
            <w:tcW w:w="0" w:type="auto"/>
          </w:tcPr>
          <w:p w:rsidR="00CF756B" w:rsidRDefault="00CF756B" w:rsidP="00B01AB6">
            <w:r>
              <w:t>9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Программа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физической культуре </w:t>
            </w:r>
          </w:p>
          <w:p w:rsidR="00CF756B" w:rsidRDefault="00CF756B" w:rsidP="00B01AB6">
            <w:r>
              <w:t xml:space="preserve">Т.В. Петрова М., </w:t>
            </w:r>
          </w:p>
          <w:p w:rsidR="00CF756B" w:rsidRDefault="00CF756B" w:rsidP="00B01AB6">
            <w:r>
              <w:t>Вентана-Граф, 2015г</w:t>
            </w:r>
          </w:p>
        </w:tc>
        <w:tc>
          <w:tcPr>
            <w:tcW w:w="0" w:type="auto"/>
          </w:tcPr>
          <w:p w:rsidR="00CF756B" w:rsidRDefault="00CF756B" w:rsidP="00B01AB6">
            <w:r>
              <w:t>Метод.  Пособие  «</w:t>
            </w:r>
            <w:proofErr w:type="gramStart"/>
            <w:r>
              <w:t>Физическая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культура»  9  классы.  Т.В. </w:t>
            </w:r>
          </w:p>
          <w:p w:rsidR="00CF756B" w:rsidRDefault="00CF756B" w:rsidP="00B01AB6">
            <w:r>
              <w:t>Петрова,  Москва  «Вентана-Граф» 2019г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Тестовый контроль </w:t>
            </w:r>
            <w:proofErr w:type="gramStart"/>
            <w:r>
              <w:t>под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редакцией В.И. Ляха. М: </w:t>
            </w:r>
          </w:p>
          <w:p w:rsidR="00CF756B" w:rsidRDefault="00CF756B" w:rsidP="00B01AB6">
            <w:r>
              <w:t>Просвещение, 2014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Петрова Т.В. Копылов </w:t>
            </w:r>
          </w:p>
          <w:p w:rsidR="00CF756B" w:rsidRDefault="00CF756B" w:rsidP="00B01AB6">
            <w:r>
              <w:t xml:space="preserve">Ю.А. Полянская Н.В. </w:t>
            </w:r>
          </w:p>
          <w:p w:rsidR="00CF756B" w:rsidRDefault="00CF756B" w:rsidP="00B01AB6">
            <w:r>
              <w:t xml:space="preserve">«Физическая культура» </w:t>
            </w:r>
          </w:p>
          <w:p w:rsidR="00CF756B" w:rsidRDefault="00CF756B" w:rsidP="00B01AB6">
            <w:r>
              <w:t>9кл. М., Вентана-Граф, 2018</w:t>
            </w:r>
          </w:p>
        </w:tc>
        <w:tc>
          <w:tcPr>
            <w:tcW w:w="0" w:type="auto"/>
          </w:tcPr>
          <w:p w:rsidR="00CF756B" w:rsidRDefault="00CF756B" w:rsidP="00B01AB6"/>
        </w:tc>
      </w:tr>
      <w:tr w:rsidR="00CF756B" w:rsidTr="00B01AB6">
        <w:tc>
          <w:tcPr>
            <w:tcW w:w="0" w:type="auto"/>
          </w:tcPr>
          <w:p w:rsidR="00CF756B" w:rsidRDefault="00CF756B" w:rsidP="00B01AB6">
            <w:r>
              <w:t>Информ</w:t>
            </w:r>
            <w:proofErr w:type="gramStart"/>
            <w:r>
              <w:t>а-</w:t>
            </w:r>
            <w:proofErr w:type="gramEnd"/>
            <w:r>
              <w:br/>
              <w:t>тика</w:t>
            </w:r>
          </w:p>
        </w:tc>
        <w:tc>
          <w:tcPr>
            <w:tcW w:w="0" w:type="auto"/>
          </w:tcPr>
          <w:p w:rsidR="00CF756B" w:rsidRDefault="00CF756B" w:rsidP="00B01AB6">
            <w:r>
              <w:t>7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Информатика. </w:t>
            </w:r>
          </w:p>
          <w:p w:rsidR="00CF756B" w:rsidRDefault="00CF756B" w:rsidP="00B01AB6">
            <w:r>
              <w:t xml:space="preserve">Программы </w:t>
            </w:r>
            <w:proofErr w:type="gramStart"/>
            <w:r>
              <w:t>для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общеобразовательных </w:t>
            </w:r>
          </w:p>
          <w:p w:rsidR="00CF756B" w:rsidRDefault="00CF756B" w:rsidP="00B01AB6">
            <w:r>
              <w:t xml:space="preserve">учреждений. 2, 3, 4, 5, </w:t>
            </w:r>
          </w:p>
          <w:p w:rsidR="00CF756B" w:rsidRDefault="00CF756B" w:rsidP="00B01AB6">
            <w:r>
              <w:t xml:space="preserve">6, 7, 8, 9, 10, 11 классы. </w:t>
            </w:r>
          </w:p>
          <w:p w:rsidR="00CF756B" w:rsidRDefault="00CF756B" w:rsidP="00B01AB6">
            <w:r>
              <w:t>Бородин М. Н.. 2015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Информатика. 7–9 </w:t>
            </w:r>
          </w:p>
          <w:p w:rsidR="00CF756B" w:rsidRDefault="00CF756B" w:rsidP="00B01AB6">
            <w:r>
              <w:t xml:space="preserve">классы: </w:t>
            </w:r>
            <w:proofErr w:type="gramStart"/>
            <w:r>
              <w:t>методическое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пособие / И.Г. Семакин, </w:t>
            </w:r>
          </w:p>
          <w:p w:rsidR="00CF756B" w:rsidRDefault="00CF756B" w:rsidP="00B01AB6">
            <w:r>
              <w:t>М.С. Цветкова</w:t>
            </w:r>
          </w:p>
          <w:p w:rsidR="00CF756B" w:rsidRDefault="00CF756B" w:rsidP="00B01AB6">
            <w:r>
              <w:t xml:space="preserve">Авторы: И.Г. Семакин, </w:t>
            </w:r>
          </w:p>
          <w:p w:rsidR="00CF756B" w:rsidRDefault="00CF756B" w:rsidP="00B01AB6">
            <w:r>
              <w:t>М.С. Цветкова</w:t>
            </w:r>
            <w:proofErr w:type="gramStart"/>
            <w:r>
              <w:t xml:space="preserve">., </w:t>
            </w:r>
            <w:proofErr w:type="gramEnd"/>
            <w:r>
              <w:t xml:space="preserve">БИНОМ. </w:t>
            </w:r>
          </w:p>
          <w:p w:rsidR="00CF756B" w:rsidRDefault="00CF756B" w:rsidP="00B01AB6">
            <w:r>
              <w:t>Лаборатория знаний,2017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Информатика. Рабочая </w:t>
            </w:r>
          </w:p>
          <w:p w:rsidR="00CF756B" w:rsidRDefault="00CF756B" w:rsidP="00B01AB6">
            <w:r>
              <w:t xml:space="preserve">тетрадь для 7 класса в 5-ти </w:t>
            </w:r>
          </w:p>
          <w:p w:rsidR="00CF756B" w:rsidRDefault="00CF756B" w:rsidP="00B01AB6">
            <w:proofErr w:type="gramStart"/>
            <w:r>
              <w:t>частях</w:t>
            </w:r>
            <w:proofErr w:type="gramEnd"/>
            <w:r>
              <w:t xml:space="preserve">. 7 классы. Семакин </w:t>
            </w:r>
          </w:p>
          <w:p w:rsidR="00CF756B" w:rsidRDefault="00CF756B" w:rsidP="00B01AB6">
            <w:r>
              <w:t>И. Г., Ромашина Т. В.. 2017</w:t>
            </w:r>
          </w:p>
          <w:p w:rsidR="00CF756B" w:rsidRDefault="00CF756B" w:rsidP="00B01AB6">
            <w:r>
              <w:t>год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Информатика: </w:t>
            </w:r>
          </w:p>
          <w:p w:rsidR="00CF756B" w:rsidRDefault="00CF756B" w:rsidP="00B01AB6">
            <w:r>
              <w:t xml:space="preserve">учебник для 7 класса. </w:t>
            </w:r>
          </w:p>
          <w:p w:rsidR="00CF756B" w:rsidRDefault="00CF756B" w:rsidP="00B01AB6">
            <w:r>
              <w:t xml:space="preserve">7 классы. Семакин И. </w:t>
            </w:r>
          </w:p>
          <w:p w:rsidR="00CF756B" w:rsidRDefault="00CF756B" w:rsidP="00B01AB6">
            <w:r>
              <w:t>Г.. 2017 год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Информатика. </w:t>
            </w:r>
          </w:p>
          <w:p w:rsidR="00CF756B" w:rsidRDefault="00CF756B" w:rsidP="00B01AB6">
            <w:r>
              <w:t xml:space="preserve">Задачник-практикум в 2 т.. 9 </w:t>
            </w:r>
          </w:p>
          <w:p w:rsidR="00CF756B" w:rsidRDefault="00CF756B" w:rsidP="00B01AB6">
            <w:r>
              <w:t xml:space="preserve">классы. Плаксин </w:t>
            </w:r>
          </w:p>
          <w:p w:rsidR="00CF756B" w:rsidRDefault="00CF756B" w:rsidP="00B01AB6">
            <w:r>
              <w:t xml:space="preserve">М. А., Залогова Л. </w:t>
            </w:r>
          </w:p>
          <w:p w:rsidR="00CF756B" w:rsidRDefault="00CF756B" w:rsidP="00B01AB6">
            <w:r>
              <w:t xml:space="preserve">А., Русаков С. В.. </w:t>
            </w:r>
          </w:p>
          <w:p w:rsidR="00CF756B" w:rsidRDefault="00CF756B" w:rsidP="00B01AB6">
            <w:r>
              <w:t>2005 год</w:t>
            </w:r>
          </w:p>
        </w:tc>
      </w:tr>
      <w:tr w:rsidR="00CF756B" w:rsidTr="00B01AB6">
        <w:tc>
          <w:tcPr>
            <w:tcW w:w="0" w:type="auto"/>
          </w:tcPr>
          <w:p w:rsidR="00CF756B" w:rsidRDefault="00CF756B" w:rsidP="00B01AB6">
            <w:r>
              <w:t>Информ</w:t>
            </w:r>
            <w:proofErr w:type="gramStart"/>
            <w:r>
              <w:t>а-</w:t>
            </w:r>
            <w:proofErr w:type="gramEnd"/>
            <w:r>
              <w:br/>
            </w:r>
            <w:r>
              <w:lastRenderedPageBreak/>
              <w:t>тика</w:t>
            </w:r>
          </w:p>
        </w:tc>
        <w:tc>
          <w:tcPr>
            <w:tcW w:w="0" w:type="auto"/>
          </w:tcPr>
          <w:p w:rsidR="00CF756B" w:rsidRDefault="00CF756B" w:rsidP="00B01AB6">
            <w:r>
              <w:lastRenderedPageBreak/>
              <w:t>8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Информатика. </w:t>
            </w:r>
          </w:p>
          <w:p w:rsidR="00CF756B" w:rsidRDefault="00CF756B" w:rsidP="00B01AB6">
            <w:r>
              <w:lastRenderedPageBreak/>
              <w:t xml:space="preserve">Программы </w:t>
            </w:r>
            <w:proofErr w:type="gramStart"/>
            <w:r>
              <w:t>для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общеобразовательных </w:t>
            </w:r>
          </w:p>
          <w:p w:rsidR="00CF756B" w:rsidRDefault="00CF756B" w:rsidP="00B01AB6">
            <w:r>
              <w:t xml:space="preserve">учреждений. 2, 3, 4, 5, </w:t>
            </w:r>
          </w:p>
          <w:p w:rsidR="00CF756B" w:rsidRDefault="00CF756B" w:rsidP="00B01AB6">
            <w:r>
              <w:t xml:space="preserve">6, 7, 8, 9, 10, 11 классы. </w:t>
            </w:r>
          </w:p>
          <w:p w:rsidR="00CF756B" w:rsidRDefault="00CF756B" w:rsidP="00B01AB6">
            <w:r>
              <w:t>Бородин М. Н.. 2015</w:t>
            </w:r>
          </w:p>
        </w:tc>
        <w:tc>
          <w:tcPr>
            <w:tcW w:w="0" w:type="auto"/>
          </w:tcPr>
          <w:p w:rsidR="00CF756B" w:rsidRDefault="00CF756B" w:rsidP="00B01AB6">
            <w:r>
              <w:lastRenderedPageBreak/>
              <w:t xml:space="preserve">Информатика. 7–9 </w:t>
            </w:r>
          </w:p>
          <w:p w:rsidR="00CF756B" w:rsidRDefault="00CF756B" w:rsidP="00B01AB6">
            <w:r>
              <w:lastRenderedPageBreak/>
              <w:t xml:space="preserve">классы: </w:t>
            </w:r>
            <w:proofErr w:type="gramStart"/>
            <w:r>
              <w:t>методическое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пособие / И.Г. Семакин, </w:t>
            </w:r>
          </w:p>
          <w:p w:rsidR="00CF756B" w:rsidRDefault="00CF756B" w:rsidP="00B01AB6">
            <w:r>
              <w:t>М.С. Цветкова</w:t>
            </w:r>
          </w:p>
          <w:p w:rsidR="00CF756B" w:rsidRDefault="00CF756B" w:rsidP="00B01AB6">
            <w:r>
              <w:t xml:space="preserve">Авторы: И.Г. Семакин, </w:t>
            </w:r>
          </w:p>
          <w:p w:rsidR="00CF756B" w:rsidRDefault="00CF756B" w:rsidP="00B01AB6">
            <w:r>
              <w:t>М.С. Цветкова</w:t>
            </w:r>
            <w:proofErr w:type="gramStart"/>
            <w:r>
              <w:t xml:space="preserve">., </w:t>
            </w:r>
            <w:proofErr w:type="gramEnd"/>
            <w:r>
              <w:t xml:space="preserve">БИНОМ. </w:t>
            </w:r>
          </w:p>
          <w:p w:rsidR="00CF756B" w:rsidRDefault="00CF756B" w:rsidP="00B01AB6">
            <w:r>
              <w:t>Лаборатория знаний,2017</w:t>
            </w:r>
          </w:p>
        </w:tc>
        <w:tc>
          <w:tcPr>
            <w:tcW w:w="0" w:type="auto"/>
          </w:tcPr>
          <w:p w:rsidR="00CF756B" w:rsidRDefault="00CF756B" w:rsidP="00B01AB6">
            <w:r>
              <w:lastRenderedPageBreak/>
              <w:t xml:space="preserve">Задачник-практикум в 2-х ч. </w:t>
            </w:r>
          </w:p>
          <w:p w:rsidR="00CF756B" w:rsidRDefault="00CF756B" w:rsidP="00B01AB6">
            <w:r>
              <w:lastRenderedPageBreak/>
              <w:t xml:space="preserve">8, 9, 10, 11 классы. Хеннер </w:t>
            </w:r>
          </w:p>
          <w:p w:rsidR="00CF756B" w:rsidRDefault="00CF756B" w:rsidP="00B01AB6">
            <w:r>
              <w:t xml:space="preserve">Е. К., Семакин И. Г.. 2015 </w:t>
            </w:r>
          </w:p>
          <w:p w:rsidR="00CF756B" w:rsidRDefault="00CF756B" w:rsidP="00B01AB6">
            <w:r>
              <w:t>год</w:t>
            </w:r>
          </w:p>
        </w:tc>
        <w:tc>
          <w:tcPr>
            <w:tcW w:w="0" w:type="auto"/>
          </w:tcPr>
          <w:p w:rsidR="00CF756B" w:rsidRDefault="00CF756B" w:rsidP="00B01AB6">
            <w:r>
              <w:lastRenderedPageBreak/>
              <w:t xml:space="preserve">Информатика. 8 </w:t>
            </w:r>
          </w:p>
          <w:p w:rsidR="00CF756B" w:rsidRDefault="00CF756B" w:rsidP="00B01AB6">
            <w:r>
              <w:lastRenderedPageBreak/>
              <w:t xml:space="preserve">классы. Семакин И. </w:t>
            </w:r>
          </w:p>
          <w:p w:rsidR="00CF756B" w:rsidRDefault="00CF756B" w:rsidP="00B01AB6">
            <w:r>
              <w:t xml:space="preserve">Г., Залогова Л. А., </w:t>
            </w:r>
          </w:p>
          <w:p w:rsidR="00CF756B" w:rsidRDefault="00CF756B" w:rsidP="00B01AB6">
            <w:r>
              <w:t xml:space="preserve">Русаков С. В.. 2018 </w:t>
            </w:r>
          </w:p>
          <w:p w:rsidR="00CF756B" w:rsidRDefault="00CF756B" w:rsidP="00B01AB6">
            <w:r>
              <w:t>год</w:t>
            </w:r>
          </w:p>
        </w:tc>
        <w:tc>
          <w:tcPr>
            <w:tcW w:w="0" w:type="auto"/>
          </w:tcPr>
          <w:p w:rsidR="00CF756B" w:rsidRDefault="00CF756B" w:rsidP="00B01AB6">
            <w:r>
              <w:lastRenderedPageBreak/>
              <w:t xml:space="preserve">Информатика. </w:t>
            </w:r>
          </w:p>
          <w:p w:rsidR="00CF756B" w:rsidRDefault="00CF756B" w:rsidP="00B01AB6">
            <w:r>
              <w:lastRenderedPageBreak/>
              <w:t xml:space="preserve">Задачник-практикум в 2 т.. 9 </w:t>
            </w:r>
          </w:p>
          <w:p w:rsidR="00CF756B" w:rsidRDefault="00CF756B" w:rsidP="00B01AB6">
            <w:r>
              <w:t xml:space="preserve">классы. Плаксин </w:t>
            </w:r>
          </w:p>
          <w:p w:rsidR="00CF756B" w:rsidRDefault="00CF756B" w:rsidP="00B01AB6">
            <w:r>
              <w:t xml:space="preserve">М. А., Залогова Л. </w:t>
            </w:r>
          </w:p>
          <w:p w:rsidR="00CF756B" w:rsidRDefault="00CF756B" w:rsidP="00B01AB6">
            <w:r>
              <w:t xml:space="preserve">А., Русаков С. В.. </w:t>
            </w:r>
          </w:p>
          <w:p w:rsidR="00CF756B" w:rsidRDefault="00CF756B" w:rsidP="00B01AB6">
            <w:r>
              <w:t>2005 год</w:t>
            </w:r>
          </w:p>
        </w:tc>
      </w:tr>
      <w:tr w:rsidR="00CF756B" w:rsidTr="00B01AB6">
        <w:tc>
          <w:tcPr>
            <w:tcW w:w="0" w:type="auto"/>
          </w:tcPr>
          <w:p w:rsidR="00CF756B" w:rsidRDefault="00CF756B" w:rsidP="00B01AB6">
            <w:r>
              <w:lastRenderedPageBreak/>
              <w:t>Информ</w:t>
            </w:r>
            <w:proofErr w:type="gramStart"/>
            <w:r>
              <w:t>а-</w:t>
            </w:r>
            <w:proofErr w:type="gramEnd"/>
            <w:r>
              <w:br/>
              <w:t>тика</w:t>
            </w:r>
          </w:p>
        </w:tc>
        <w:tc>
          <w:tcPr>
            <w:tcW w:w="0" w:type="auto"/>
          </w:tcPr>
          <w:p w:rsidR="00CF756B" w:rsidRDefault="00CF756B" w:rsidP="00B01AB6"/>
        </w:tc>
        <w:tc>
          <w:tcPr>
            <w:tcW w:w="0" w:type="auto"/>
          </w:tcPr>
          <w:p w:rsidR="00CF756B" w:rsidRDefault="00CF756B" w:rsidP="00B01AB6">
            <w:r>
              <w:t xml:space="preserve">Информатика. </w:t>
            </w:r>
          </w:p>
          <w:p w:rsidR="00CF756B" w:rsidRDefault="00CF756B" w:rsidP="00B01AB6">
            <w:r>
              <w:t xml:space="preserve">Программы </w:t>
            </w:r>
            <w:proofErr w:type="gramStart"/>
            <w:r>
              <w:t>для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общеобразовательных </w:t>
            </w:r>
          </w:p>
          <w:p w:rsidR="00CF756B" w:rsidRDefault="00CF756B" w:rsidP="00B01AB6">
            <w:r>
              <w:t xml:space="preserve">учреждений. 2, 3, 4, 5, </w:t>
            </w:r>
          </w:p>
          <w:p w:rsidR="00CF756B" w:rsidRDefault="00CF756B" w:rsidP="00B01AB6">
            <w:r>
              <w:t xml:space="preserve">6, 7, 8, 9, 10, 11 классы. </w:t>
            </w:r>
          </w:p>
          <w:p w:rsidR="00CF756B" w:rsidRDefault="00CF756B" w:rsidP="00B01AB6">
            <w:r>
              <w:t>Бородин М. Н.. 2015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Информатика. 7–9 </w:t>
            </w:r>
          </w:p>
          <w:p w:rsidR="00CF756B" w:rsidRDefault="00CF756B" w:rsidP="00B01AB6">
            <w:r>
              <w:t xml:space="preserve">классы: </w:t>
            </w:r>
            <w:proofErr w:type="gramStart"/>
            <w:r>
              <w:t>методическое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пособие / И.Г. Семакин, </w:t>
            </w:r>
          </w:p>
          <w:p w:rsidR="00CF756B" w:rsidRDefault="00CF756B" w:rsidP="00B01AB6">
            <w:r>
              <w:t>М.С. Цветкова</w:t>
            </w:r>
          </w:p>
          <w:p w:rsidR="00CF756B" w:rsidRDefault="00CF756B" w:rsidP="00B01AB6">
            <w:r>
              <w:t xml:space="preserve">Авторы: И.Г. Семакин, </w:t>
            </w:r>
          </w:p>
          <w:p w:rsidR="00CF756B" w:rsidRDefault="00CF756B" w:rsidP="00B01AB6">
            <w:r>
              <w:t>М.С. Цветкова</w:t>
            </w:r>
            <w:proofErr w:type="gramStart"/>
            <w:r>
              <w:t xml:space="preserve">., </w:t>
            </w:r>
            <w:proofErr w:type="gramEnd"/>
            <w:r>
              <w:t xml:space="preserve">БИНОМ. </w:t>
            </w:r>
          </w:p>
          <w:p w:rsidR="00CF756B" w:rsidRDefault="00CF756B" w:rsidP="00B01AB6">
            <w:r>
              <w:t>Лаборатория знаний,2017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Задачник-практикум в 2-х ч. </w:t>
            </w:r>
          </w:p>
          <w:p w:rsidR="00CF756B" w:rsidRDefault="00CF756B" w:rsidP="00B01AB6">
            <w:r>
              <w:t xml:space="preserve">8, 9, 10, 11 классы. Хеннер </w:t>
            </w:r>
          </w:p>
          <w:p w:rsidR="00CF756B" w:rsidRDefault="00CF756B" w:rsidP="00B01AB6">
            <w:r>
              <w:t xml:space="preserve">Е. К., Семакин И. Г.. 2015 </w:t>
            </w:r>
          </w:p>
          <w:p w:rsidR="00CF756B" w:rsidRDefault="00CF756B" w:rsidP="00B01AB6">
            <w:r>
              <w:t>год</w:t>
            </w:r>
          </w:p>
        </w:tc>
        <w:tc>
          <w:tcPr>
            <w:tcW w:w="0" w:type="auto"/>
          </w:tcPr>
          <w:p w:rsidR="00CF756B" w:rsidRDefault="00CF756B" w:rsidP="00B01AB6">
            <w:r>
              <w:t>Информатика. 9</w:t>
            </w:r>
          </w:p>
          <w:p w:rsidR="00CF756B" w:rsidRDefault="00CF756B" w:rsidP="00B01AB6">
            <w:r>
              <w:t xml:space="preserve">классы. Семакин И. </w:t>
            </w:r>
          </w:p>
          <w:p w:rsidR="00CF756B" w:rsidRDefault="00CF756B" w:rsidP="00B01AB6">
            <w:r>
              <w:t xml:space="preserve">Г., Залогова Л. А., </w:t>
            </w:r>
          </w:p>
          <w:p w:rsidR="00CF756B" w:rsidRDefault="00CF756B" w:rsidP="00B01AB6">
            <w:r>
              <w:t xml:space="preserve">Русаков С. В.. 2019 </w:t>
            </w:r>
          </w:p>
          <w:p w:rsidR="00CF756B" w:rsidRDefault="00CF756B" w:rsidP="00B01AB6">
            <w:r>
              <w:t>год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Информатика. </w:t>
            </w:r>
          </w:p>
          <w:p w:rsidR="00CF756B" w:rsidRDefault="00CF756B" w:rsidP="00B01AB6">
            <w:r>
              <w:t xml:space="preserve">Задачник-практикум в 2 т.. 9 </w:t>
            </w:r>
          </w:p>
          <w:p w:rsidR="00CF756B" w:rsidRDefault="00CF756B" w:rsidP="00B01AB6">
            <w:r>
              <w:t xml:space="preserve">классы. Плаксин </w:t>
            </w:r>
          </w:p>
          <w:p w:rsidR="00CF756B" w:rsidRDefault="00CF756B" w:rsidP="00B01AB6">
            <w:r>
              <w:t xml:space="preserve">М. А., Залогова Л. </w:t>
            </w:r>
          </w:p>
          <w:p w:rsidR="00CF756B" w:rsidRDefault="00CF756B" w:rsidP="00B01AB6">
            <w:r>
              <w:t xml:space="preserve">А., Русаков С. В.. </w:t>
            </w:r>
          </w:p>
          <w:p w:rsidR="00CF756B" w:rsidRDefault="00CF756B" w:rsidP="00B01AB6">
            <w:r>
              <w:t>2005 год</w:t>
            </w:r>
          </w:p>
        </w:tc>
      </w:tr>
      <w:tr w:rsidR="00CF756B" w:rsidTr="00B01AB6">
        <w:tc>
          <w:tcPr>
            <w:tcW w:w="0" w:type="auto"/>
          </w:tcPr>
          <w:p w:rsidR="00CF756B" w:rsidRDefault="00CF756B" w:rsidP="00B01AB6">
            <w:r>
              <w:t>Музыка</w:t>
            </w:r>
          </w:p>
        </w:tc>
        <w:tc>
          <w:tcPr>
            <w:tcW w:w="0" w:type="auto"/>
          </w:tcPr>
          <w:p w:rsidR="00CF756B" w:rsidRDefault="00CF756B" w:rsidP="00B01AB6">
            <w:r>
              <w:t>5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Программа «Музыка. 5-7 </w:t>
            </w:r>
          </w:p>
          <w:p w:rsidR="00CF756B" w:rsidRDefault="00CF756B" w:rsidP="00B01AB6">
            <w:r>
              <w:t xml:space="preserve">кл. ФГОС второго </w:t>
            </w:r>
            <w:proofErr w:type="gramStart"/>
            <w:r>
              <w:t>поколе-ния</w:t>
            </w:r>
            <w:proofErr w:type="gramEnd"/>
            <w:r>
              <w:t xml:space="preserve">», авторы Г. </w:t>
            </w:r>
          </w:p>
          <w:p w:rsidR="00CF756B" w:rsidRDefault="00CF756B" w:rsidP="00B01AB6">
            <w:r>
              <w:t xml:space="preserve">П. Сергееева, Е Д. </w:t>
            </w:r>
          </w:p>
          <w:p w:rsidR="00CF756B" w:rsidRDefault="00CF756B" w:rsidP="00B01AB6">
            <w:r>
              <w:t xml:space="preserve">Критская. М.: </w:t>
            </w:r>
          </w:p>
          <w:p w:rsidR="00CF756B" w:rsidRDefault="00CF756B" w:rsidP="00B01AB6">
            <w:r>
              <w:t>Просвещение, 2014.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Методическое пособие </w:t>
            </w:r>
            <w:proofErr w:type="gramStart"/>
            <w:r>
              <w:t>для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учителя «Музыка 5-6 </w:t>
            </w:r>
          </w:p>
          <w:p w:rsidR="00CF756B" w:rsidRDefault="00CF756B" w:rsidP="00B01AB6">
            <w:r>
              <w:t xml:space="preserve">классы», М., Просвещение, </w:t>
            </w:r>
          </w:p>
          <w:p w:rsidR="00CF756B" w:rsidRDefault="00CF756B" w:rsidP="00B01AB6">
            <w:r>
              <w:t>2012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Творческая тетрадь «Музыка. </w:t>
            </w:r>
          </w:p>
          <w:p w:rsidR="00CF756B" w:rsidRDefault="00CF756B" w:rsidP="00B01AB6">
            <w:r>
              <w:t xml:space="preserve">5 класс» М., Просвещение, </w:t>
            </w:r>
          </w:p>
          <w:p w:rsidR="00CF756B" w:rsidRDefault="00CF756B" w:rsidP="00B01AB6">
            <w:r>
              <w:t>2011 г.</w:t>
            </w:r>
          </w:p>
        </w:tc>
        <w:tc>
          <w:tcPr>
            <w:tcW w:w="0" w:type="auto"/>
          </w:tcPr>
          <w:p w:rsidR="00CF756B" w:rsidRDefault="00CF756B" w:rsidP="00B01AB6">
            <w:r>
              <w:t>Учебник «Музыка, 5</w:t>
            </w:r>
          </w:p>
          <w:p w:rsidR="00CF756B" w:rsidRDefault="00CF756B" w:rsidP="00B01AB6">
            <w:r>
              <w:t xml:space="preserve">класс». Сергеева Г. П., </w:t>
            </w:r>
          </w:p>
          <w:p w:rsidR="00CF756B" w:rsidRDefault="00CF756B" w:rsidP="00B01AB6">
            <w:r>
              <w:t xml:space="preserve">Критская Е.Д, М., </w:t>
            </w:r>
          </w:p>
          <w:p w:rsidR="00CF756B" w:rsidRDefault="00CF756B" w:rsidP="00B01AB6">
            <w:r>
              <w:t>Просвещение, 2014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фонохрестоматия </w:t>
            </w:r>
          </w:p>
          <w:p w:rsidR="00CF756B" w:rsidRDefault="00CF756B" w:rsidP="00B01AB6">
            <w:r>
              <w:t xml:space="preserve">5 кл. Г.П. </w:t>
            </w:r>
          </w:p>
          <w:p w:rsidR="00CF756B" w:rsidRDefault="00CF756B" w:rsidP="00B01AB6">
            <w:r>
              <w:t xml:space="preserve">Сергееева </w:t>
            </w:r>
          </w:p>
          <w:p w:rsidR="00CF756B" w:rsidRDefault="00CF756B" w:rsidP="00B01AB6">
            <w:r>
              <w:t xml:space="preserve">«Музыка. 6 кл.» </w:t>
            </w:r>
          </w:p>
          <w:p w:rsidR="00CF756B" w:rsidRDefault="00CF756B" w:rsidP="00B01AB6">
            <w:r>
              <w:t>фонохрестоматия</w:t>
            </w:r>
          </w:p>
          <w:p w:rsidR="00CF756B" w:rsidRDefault="00CF756B" w:rsidP="00B01AB6">
            <w:r>
              <w:t>. 1 С</w:t>
            </w:r>
            <w:proofErr w:type="gramStart"/>
            <w:r>
              <w:t>D</w:t>
            </w:r>
            <w:proofErr w:type="gramEnd"/>
            <w:r>
              <w:t xml:space="preserve">, mр3, М, </w:t>
            </w:r>
          </w:p>
          <w:p w:rsidR="00CF756B" w:rsidRDefault="00CF756B" w:rsidP="00B01AB6">
            <w:proofErr w:type="gramStart"/>
            <w:r>
              <w:t>Про-свещение</w:t>
            </w:r>
            <w:proofErr w:type="gramEnd"/>
            <w:r>
              <w:t xml:space="preserve">, </w:t>
            </w:r>
          </w:p>
          <w:p w:rsidR="00CF756B" w:rsidRDefault="00CF756B" w:rsidP="00B01AB6">
            <w:r>
              <w:t>2009</w:t>
            </w:r>
          </w:p>
        </w:tc>
      </w:tr>
      <w:tr w:rsidR="00CF756B" w:rsidTr="00B01AB6">
        <w:tc>
          <w:tcPr>
            <w:tcW w:w="0" w:type="auto"/>
          </w:tcPr>
          <w:p w:rsidR="00CF756B" w:rsidRDefault="00CF756B" w:rsidP="00B01AB6">
            <w:r>
              <w:t>Музыка</w:t>
            </w:r>
          </w:p>
        </w:tc>
        <w:tc>
          <w:tcPr>
            <w:tcW w:w="0" w:type="auto"/>
          </w:tcPr>
          <w:p w:rsidR="00CF756B" w:rsidRDefault="00CF756B" w:rsidP="00B01AB6">
            <w:r>
              <w:t>6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Программа «Музыка. 5-7 </w:t>
            </w:r>
          </w:p>
          <w:p w:rsidR="00CF756B" w:rsidRDefault="00CF756B" w:rsidP="00B01AB6">
            <w:r>
              <w:t xml:space="preserve">кл. ФГОС второго </w:t>
            </w:r>
            <w:proofErr w:type="gramStart"/>
            <w:r>
              <w:t>поколе-ния</w:t>
            </w:r>
            <w:proofErr w:type="gramEnd"/>
            <w:r>
              <w:t xml:space="preserve">», авторы Г. </w:t>
            </w:r>
          </w:p>
          <w:p w:rsidR="00CF756B" w:rsidRDefault="00CF756B" w:rsidP="00B01AB6">
            <w:r>
              <w:t xml:space="preserve">П. Сергееева, Е Д. </w:t>
            </w:r>
          </w:p>
          <w:p w:rsidR="00CF756B" w:rsidRDefault="00CF756B" w:rsidP="00B01AB6">
            <w:r>
              <w:t xml:space="preserve">Критская. М.: </w:t>
            </w:r>
          </w:p>
          <w:p w:rsidR="00CF756B" w:rsidRDefault="00CF756B" w:rsidP="00B01AB6">
            <w:r>
              <w:t>Просвещение, 2014.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Методическое пособие </w:t>
            </w:r>
            <w:proofErr w:type="gramStart"/>
            <w:r>
              <w:t>для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учителя «Музыка 5-6 </w:t>
            </w:r>
          </w:p>
          <w:p w:rsidR="00CF756B" w:rsidRDefault="00CF756B" w:rsidP="00B01AB6">
            <w:r>
              <w:t xml:space="preserve">классы», М., Просвещение, </w:t>
            </w:r>
          </w:p>
          <w:p w:rsidR="00CF756B" w:rsidRDefault="00CF756B" w:rsidP="00B01AB6">
            <w:r>
              <w:t>2012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Творческая тетрадь «Музыка. </w:t>
            </w:r>
          </w:p>
          <w:p w:rsidR="00CF756B" w:rsidRDefault="00CF756B" w:rsidP="00B01AB6">
            <w:r>
              <w:t xml:space="preserve">6 класс» М., Просвещение, </w:t>
            </w:r>
          </w:p>
          <w:p w:rsidR="00CF756B" w:rsidRDefault="00CF756B" w:rsidP="00B01AB6">
            <w:r>
              <w:t>2011 г.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Учебник «Музыка, 6 </w:t>
            </w:r>
          </w:p>
          <w:p w:rsidR="00CF756B" w:rsidRDefault="00CF756B" w:rsidP="00B01AB6">
            <w:r>
              <w:t xml:space="preserve">класс». Сергеева Г. П., </w:t>
            </w:r>
          </w:p>
          <w:p w:rsidR="00CF756B" w:rsidRDefault="00CF756B" w:rsidP="00B01AB6">
            <w:r>
              <w:t xml:space="preserve">Критская Е.Д, М., </w:t>
            </w:r>
          </w:p>
          <w:p w:rsidR="00CF756B" w:rsidRDefault="00CF756B" w:rsidP="00B01AB6">
            <w:r>
              <w:t>Просвещение, 2014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фонохрестоматия </w:t>
            </w:r>
          </w:p>
          <w:p w:rsidR="00CF756B" w:rsidRDefault="00CF756B" w:rsidP="00B01AB6">
            <w:r>
              <w:t xml:space="preserve">6 кл. Г.П. </w:t>
            </w:r>
          </w:p>
          <w:p w:rsidR="00CF756B" w:rsidRDefault="00CF756B" w:rsidP="00B01AB6">
            <w:r>
              <w:t xml:space="preserve">Сергееева </w:t>
            </w:r>
          </w:p>
          <w:p w:rsidR="00CF756B" w:rsidRDefault="00CF756B" w:rsidP="00B01AB6">
            <w:r>
              <w:t xml:space="preserve">«Музыка. 6 кл.» </w:t>
            </w:r>
          </w:p>
          <w:p w:rsidR="00CF756B" w:rsidRDefault="00CF756B" w:rsidP="00B01AB6">
            <w:r>
              <w:t>фонохрестоматия</w:t>
            </w:r>
          </w:p>
          <w:p w:rsidR="00CF756B" w:rsidRDefault="00CF756B" w:rsidP="00B01AB6">
            <w:r>
              <w:t>. 1 С</w:t>
            </w:r>
            <w:proofErr w:type="gramStart"/>
            <w:r>
              <w:t>D</w:t>
            </w:r>
            <w:proofErr w:type="gramEnd"/>
            <w:r>
              <w:t xml:space="preserve">, mр3, М, </w:t>
            </w:r>
          </w:p>
          <w:p w:rsidR="00CF756B" w:rsidRDefault="00CF756B" w:rsidP="00B01AB6">
            <w:proofErr w:type="gramStart"/>
            <w:r>
              <w:t>Про-свещение</w:t>
            </w:r>
            <w:proofErr w:type="gramEnd"/>
            <w:r>
              <w:t xml:space="preserve">, </w:t>
            </w:r>
          </w:p>
          <w:p w:rsidR="00CF756B" w:rsidRDefault="00CF756B" w:rsidP="00B01AB6">
            <w:r>
              <w:t>2009</w:t>
            </w:r>
          </w:p>
        </w:tc>
      </w:tr>
      <w:tr w:rsidR="00CF756B" w:rsidTr="00B01AB6">
        <w:tc>
          <w:tcPr>
            <w:tcW w:w="0" w:type="auto"/>
          </w:tcPr>
          <w:p w:rsidR="00CF756B" w:rsidRDefault="00CF756B" w:rsidP="00B01AB6">
            <w:r>
              <w:t>Музыка</w:t>
            </w:r>
          </w:p>
        </w:tc>
        <w:tc>
          <w:tcPr>
            <w:tcW w:w="0" w:type="auto"/>
          </w:tcPr>
          <w:p w:rsidR="00CF756B" w:rsidRDefault="00CF756B" w:rsidP="00B01AB6">
            <w:r>
              <w:t>7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Программа «Музыка. 5-7 </w:t>
            </w:r>
          </w:p>
          <w:p w:rsidR="00CF756B" w:rsidRDefault="00CF756B" w:rsidP="00B01AB6">
            <w:r>
              <w:t xml:space="preserve">кл. ФГОС второго </w:t>
            </w:r>
            <w:proofErr w:type="gramStart"/>
            <w:r>
              <w:t>поколе-ния</w:t>
            </w:r>
            <w:proofErr w:type="gramEnd"/>
            <w:r>
              <w:t xml:space="preserve">», авторы Г. </w:t>
            </w:r>
          </w:p>
          <w:p w:rsidR="00CF756B" w:rsidRDefault="00CF756B" w:rsidP="00B01AB6">
            <w:r>
              <w:t xml:space="preserve">П. Сергееева, Е Д. </w:t>
            </w:r>
          </w:p>
          <w:p w:rsidR="00CF756B" w:rsidRDefault="00CF756B" w:rsidP="00B01AB6">
            <w:r>
              <w:t xml:space="preserve">Критская. М.: </w:t>
            </w:r>
          </w:p>
          <w:p w:rsidR="00CF756B" w:rsidRDefault="00CF756B" w:rsidP="00B01AB6">
            <w:r>
              <w:t>Просвещение, 2014.</w:t>
            </w:r>
          </w:p>
        </w:tc>
        <w:tc>
          <w:tcPr>
            <w:tcW w:w="0" w:type="auto"/>
          </w:tcPr>
          <w:p w:rsidR="00CF756B" w:rsidRDefault="00CF756B" w:rsidP="00B01AB6">
            <w:r>
              <w:t>Смолина Е.А. «</w:t>
            </w:r>
            <w:proofErr w:type="gramStart"/>
            <w:r>
              <w:t>Совре-менный</w:t>
            </w:r>
            <w:proofErr w:type="gramEnd"/>
            <w:r>
              <w:t xml:space="preserve"> урок музыки», </w:t>
            </w:r>
          </w:p>
          <w:p w:rsidR="00CF756B" w:rsidRDefault="00CF756B" w:rsidP="00B01AB6">
            <w:r>
              <w:t xml:space="preserve">Ярославль, Академия </w:t>
            </w:r>
          </w:p>
          <w:p w:rsidR="00CF756B" w:rsidRDefault="00CF756B" w:rsidP="00B01AB6">
            <w:r>
              <w:t>развития, 2006г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Творческая тетрадь «Музыка. </w:t>
            </w:r>
          </w:p>
          <w:p w:rsidR="00CF756B" w:rsidRDefault="00CF756B" w:rsidP="00B01AB6">
            <w:r>
              <w:t xml:space="preserve">7 класс» М., Просвещение, </w:t>
            </w:r>
          </w:p>
          <w:p w:rsidR="00CF756B" w:rsidRDefault="00CF756B" w:rsidP="00B01AB6">
            <w:r>
              <w:t>2011 г.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Учебник «Музыка, 7 </w:t>
            </w:r>
          </w:p>
          <w:p w:rsidR="00CF756B" w:rsidRDefault="00CF756B" w:rsidP="00B01AB6">
            <w:r>
              <w:t xml:space="preserve">класс». Сергеева Г. П., </w:t>
            </w:r>
          </w:p>
          <w:p w:rsidR="00CF756B" w:rsidRDefault="00CF756B" w:rsidP="00B01AB6">
            <w:r>
              <w:t xml:space="preserve">Критская Е.Д, М., </w:t>
            </w:r>
          </w:p>
          <w:p w:rsidR="00CF756B" w:rsidRDefault="00CF756B" w:rsidP="00B01AB6">
            <w:r>
              <w:t>Просвещение, 2014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фонохрестоматия </w:t>
            </w:r>
          </w:p>
          <w:p w:rsidR="00CF756B" w:rsidRDefault="00CF756B" w:rsidP="00B01AB6">
            <w:r>
              <w:t xml:space="preserve">7 кл. Г.П. </w:t>
            </w:r>
          </w:p>
          <w:p w:rsidR="00CF756B" w:rsidRDefault="00CF756B" w:rsidP="00B01AB6">
            <w:r>
              <w:t xml:space="preserve">Сергееева </w:t>
            </w:r>
          </w:p>
          <w:p w:rsidR="00CF756B" w:rsidRDefault="00CF756B" w:rsidP="00B01AB6">
            <w:r>
              <w:t xml:space="preserve">«Музыка. 6 кл.» </w:t>
            </w:r>
          </w:p>
          <w:p w:rsidR="00CF756B" w:rsidRDefault="00CF756B" w:rsidP="00B01AB6">
            <w:r>
              <w:t>фонохрестоматия</w:t>
            </w:r>
          </w:p>
          <w:p w:rsidR="00CF756B" w:rsidRDefault="00CF756B" w:rsidP="00B01AB6">
            <w:r>
              <w:t>. 1 С</w:t>
            </w:r>
            <w:proofErr w:type="gramStart"/>
            <w:r>
              <w:t>D</w:t>
            </w:r>
            <w:proofErr w:type="gramEnd"/>
            <w:r>
              <w:t xml:space="preserve">, mр3, М, </w:t>
            </w:r>
          </w:p>
          <w:p w:rsidR="00CF756B" w:rsidRDefault="00CF756B" w:rsidP="00B01AB6">
            <w:proofErr w:type="gramStart"/>
            <w:r>
              <w:t>Про-свещение</w:t>
            </w:r>
            <w:proofErr w:type="gramEnd"/>
            <w:r>
              <w:t xml:space="preserve">, </w:t>
            </w:r>
          </w:p>
          <w:p w:rsidR="00CF756B" w:rsidRDefault="00CF756B" w:rsidP="00B01AB6">
            <w:r>
              <w:t>2009</w:t>
            </w:r>
          </w:p>
        </w:tc>
      </w:tr>
      <w:tr w:rsidR="00CF756B" w:rsidTr="00B01AB6">
        <w:tc>
          <w:tcPr>
            <w:tcW w:w="0" w:type="auto"/>
          </w:tcPr>
          <w:p w:rsidR="00CF756B" w:rsidRDefault="00CF756B" w:rsidP="00B01AB6">
            <w:r>
              <w:t>ИЗО</w:t>
            </w:r>
          </w:p>
        </w:tc>
        <w:tc>
          <w:tcPr>
            <w:tcW w:w="0" w:type="auto"/>
          </w:tcPr>
          <w:p w:rsidR="00CF756B" w:rsidRDefault="00CF756B" w:rsidP="00B01AB6">
            <w:r>
              <w:t>5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Изобразительное </w:t>
            </w:r>
            <w:proofErr w:type="gramStart"/>
            <w:r>
              <w:t>искус-ство</w:t>
            </w:r>
            <w:proofErr w:type="gramEnd"/>
            <w:r>
              <w:t xml:space="preserve">. Автор Ермолинская </w:t>
            </w:r>
          </w:p>
          <w:p w:rsidR="00CF756B" w:rsidRDefault="00CF756B" w:rsidP="00B01AB6">
            <w:r>
              <w:lastRenderedPageBreak/>
              <w:t>Е.А.. и др., М., Вентана-Граф, 2014</w:t>
            </w:r>
          </w:p>
        </w:tc>
        <w:tc>
          <w:tcPr>
            <w:tcW w:w="0" w:type="auto"/>
          </w:tcPr>
          <w:p w:rsidR="00CF756B" w:rsidRDefault="00CF756B" w:rsidP="00B01AB6">
            <w:r>
              <w:lastRenderedPageBreak/>
              <w:t xml:space="preserve">Уроки </w:t>
            </w:r>
            <w:proofErr w:type="gramStart"/>
            <w:r>
              <w:t>изобразительного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искусства. Поурочные </w:t>
            </w:r>
          </w:p>
          <w:p w:rsidR="00CF756B" w:rsidRDefault="00CF756B" w:rsidP="00B01AB6">
            <w:r>
              <w:lastRenderedPageBreak/>
              <w:t xml:space="preserve">разработки 5 кл. Т.Я </w:t>
            </w:r>
          </w:p>
          <w:p w:rsidR="00CF756B" w:rsidRDefault="00CF756B" w:rsidP="00B01AB6">
            <w:r>
              <w:t xml:space="preserve">Шпикалова, Л.В. Ершова и </w:t>
            </w:r>
          </w:p>
          <w:p w:rsidR="00CF756B" w:rsidRDefault="00CF756B" w:rsidP="00B01AB6">
            <w:r>
              <w:t xml:space="preserve">др. Москва, Просвещение, </w:t>
            </w:r>
          </w:p>
          <w:p w:rsidR="00CF756B" w:rsidRDefault="00CF756B" w:rsidP="00B01AB6">
            <w:r>
              <w:t>2013</w:t>
            </w:r>
          </w:p>
        </w:tc>
        <w:tc>
          <w:tcPr>
            <w:tcW w:w="0" w:type="auto"/>
          </w:tcPr>
          <w:p w:rsidR="00CF756B" w:rsidRDefault="00CF756B" w:rsidP="00B01AB6">
            <w:r>
              <w:lastRenderedPageBreak/>
              <w:t xml:space="preserve">Н.А.Горяева. Твоя мастерская. </w:t>
            </w:r>
          </w:p>
          <w:p w:rsidR="00CF756B" w:rsidRDefault="00CF756B" w:rsidP="00B01AB6">
            <w:r>
              <w:t>Рабочая</w:t>
            </w:r>
          </w:p>
          <w:p w:rsidR="00CF756B" w:rsidRDefault="00CF756B" w:rsidP="00B01AB6">
            <w:r>
              <w:lastRenderedPageBreak/>
              <w:t>тетрадь.5кл. под ред.</w:t>
            </w:r>
          </w:p>
          <w:p w:rsidR="00CF756B" w:rsidRDefault="00CF756B" w:rsidP="00B01AB6">
            <w:r>
              <w:t xml:space="preserve">Б.М.Неменского, М, </w:t>
            </w:r>
          </w:p>
          <w:p w:rsidR="00CF756B" w:rsidRDefault="00CF756B" w:rsidP="00B01AB6">
            <w:r>
              <w:t>Просвещение» 2014</w:t>
            </w:r>
          </w:p>
        </w:tc>
        <w:tc>
          <w:tcPr>
            <w:tcW w:w="0" w:type="auto"/>
          </w:tcPr>
          <w:p w:rsidR="00CF756B" w:rsidRDefault="00CF756B" w:rsidP="00B01AB6">
            <w:r>
              <w:lastRenderedPageBreak/>
              <w:t xml:space="preserve">Изобразительное </w:t>
            </w:r>
          </w:p>
          <w:p w:rsidR="00CF756B" w:rsidRDefault="00CF756B" w:rsidP="00B01AB6">
            <w:r>
              <w:t xml:space="preserve">искусство. 5 класс. </w:t>
            </w:r>
          </w:p>
          <w:p w:rsidR="00CF756B" w:rsidRDefault="00CF756B" w:rsidP="00B01AB6">
            <w:r>
              <w:lastRenderedPageBreak/>
              <w:t xml:space="preserve">Ермолинская Е.А.. и </w:t>
            </w:r>
          </w:p>
          <w:p w:rsidR="00CF756B" w:rsidRDefault="00CF756B" w:rsidP="00B01AB6">
            <w:r>
              <w:t xml:space="preserve">др., М., Вентана-Граф, </w:t>
            </w:r>
          </w:p>
          <w:p w:rsidR="00CF756B" w:rsidRDefault="00CF756B" w:rsidP="00B01AB6">
            <w:r>
              <w:t>2014</w:t>
            </w:r>
          </w:p>
        </w:tc>
        <w:tc>
          <w:tcPr>
            <w:tcW w:w="0" w:type="auto"/>
          </w:tcPr>
          <w:p w:rsidR="00CF756B" w:rsidRDefault="00CF756B" w:rsidP="00B01AB6"/>
        </w:tc>
      </w:tr>
      <w:tr w:rsidR="00CF756B" w:rsidTr="00B01AB6">
        <w:tc>
          <w:tcPr>
            <w:tcW w:w="0" w:type="auto"/>
          </w:tcPr>
          <w:p w:rsidR="00CF756B" w:rsidRDefault="00CF756B" w:rsidP="00B01AB6">
            <w:r>
              <w:lastRenderedPageBreak/>
              <w:t>ИЗО</w:t>
            </w:r>
          </w:p>
        </w:tc>
        <w:tc>
          <w:tcPr>
            <w:tcW w:w="0" w:type="auto"/>
          </w:tcPr>
          <w:p w:rsidR="00CF756B" w:rsidRDefault="00CF756B" w:rsidP="00B01AB6">
            <w:r>
              <w:t>6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Изобразительное </w:t>
            </w:r>
            <w:proofErr w:type="gramStart"/>
            <w:r>
              <w:t>искус-ство</w:t>
            </w:r>
            <w:proofErr w:type="gramEnd"/>
            <w:r>
              <w:t xml:space="preserve">. Автор Ермолинская </w:t>
            </w:r>
          </w:p>
          <w:p w:rsidR="00CF756B" w:rsidRDefault="00CF756B" w:rsidP="00B01AB6">
            <w:r>
              <w:t>Е.А.. и др., М., Вентана-Граф, 2014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Изобразительное искусство. </w:t>
            </w:r>
          </w:p>
          <w:p w:rsidR="00CF756B" w:rsidRDefault="00CF756B" w:rsidP="00B01AB6">
            <w:r>
              <w:t xml:space="preserve">6 кл. Методическое пособие для учителя / Т. Я. Шпика-лова, Л.В. Ершова, М., </w:t>
            </w:r>
          </w:p>
          <w:p w:rsidR="00CF756B" w:rsidRDefault="00CF756B" w:rsidP="00B01AB6">
            <w:r>
              <w:t>Просвещение, 2008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Н.А.Горяева. Твоя мастерская. </w:t>
            </w:r>
          </w:p>
          <w:p w:rsidR="00CF756B" w:rsidRDefault="00CF756B" w:rsidP="00B01AB6">
            <w:r>
              <w:t>Рабочая</w:t>
            </w:r>
          </w:p>
          <w:p w:rsidR="00CF756B" w:rsidRDefault="00CF756B" w:rsidP="00B01AB6">
            <w:r>
              <w:t>тетрадь.6кл. под ред.</w:t>
            </w:r>
          </w:p>
          <w:p w:rsidR="00CF756B" w:rsidRDefault="00CF756B" w:rsidP="00B01AB6">
            <w:r>
              <w:t xml:space="preserve">Б.М.Неменского, М, </w:t>
            </w:r>
          </w:p>
          <w:p w:rsidR="00CF756B" w:rsidRDefault="00CF756B" w:rsidP="00B01AB6">
            <w:r>
              <w:t>Просвещение» 2014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Изобразительное </w:t>
            </w:r>
          </w:p>
          <w:p w:rsidR="00CF756B" w:rsidRDefault="00CF756B" w:rsidP="00B01AB6">
            <w:r>
              <w:t xml:space="preserve">искусство. 6 класс. </w:t>
            </w:r>
          </w:p>
          <w:p w:rsidR="00CF756B" w:rsidRDefault="00CF756B" w:rsidP="00B01AB6">
            <w:r>
              <w:t xml:space="preserve">Ермолинская Е.А.. и </w:t>
            </w:r>
          </w:p>
          <w:p w:rsidR="00CF756B" w:rsidRDefault="00CF756B" w:rsidP="00B01AB6">
            <w:r>
              <w:t xml:space="preserve">др., М., Вентана-Граф, </w:t>
            </w:r>
          </w:p>
          <w:p w:rsidR="00CF756B" w:rsidRDefault="00CF756B" w:rsidP="00B01AB6">
            <w:r>
              <w:t>2014</w:t>
            </w:r>
          </w:p>
        </w:tc>
        <w:tc>
          <w:tcPr>
            <w:tcW w:w="0" w:type="auto"/>
          </w:tcPr>
          <w:p w:rsidR="00CF756B" w:rsidRDefault="00CF756B" w:rsidP="00B01AB6"/>
        </w:tc>
      </w:tr>
      <w:tr w:rsidR="00CF756B" w:rsidTr="00B01AB6">
        <w:tc>
          <w:tcPr>
            <w:tcW w:w="0" w:type="auto"/>
          </w:tcPr>
          <w:p w:rsidR="00CF756B" w:rsidRDefault="00CF756B" w:rsidP="00B01AB6">
            <w:r>
              <w:t>ИЗО</w:t>
            </w:r>
          </w:p>
        </w:tc>
        <w:tc>
          <w:tcPr>
            <w:tcW w:w="0" w:type="auto"/>
          </w:tcPr>
          <w:p w:rsidR="00CF756B" w:rsidRDefault="00CF756B" w:rsidP="00B01AB6">
            <w:r>
              <w:t>7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Изобразительное </w:t>
            </w:r>
            <w:proofErr w:type="gramStart"/>
            <w:r>
              <w:t>искус-ство</w:t>
            </w:r>
            <w:proofErr w:type="gramEnd"/>
            <w:r>
              <w:t xml:space="preserve">. Автор Ермолинская </w:t>
            </w:r>
          </w:p>
          <w:p w:rsidR="00CF756B" w:rsidRDefault="00CF756B" w:rsidP="00B01AB6">
            <w:r>
              <w:t>Е.А.. и др., М., Вентана-Граф, 2014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Уроки </w:t>
            </w:r>
            <w:proofErr w:type="gramStart"/>
            <w:r>
              <w:t>изобразительного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искусства, поурочные </w:t>
            </w:r>
          </w:p>
          <w:p w:rsidR="00CF756B" w:rsidRDefault="00CF756B" w:rsidP="00B01AB6">
            <w:r>
              <w:t xml:space="preserve">разработки 7 кл. </w:t>
            </w:r>
            <w:proofErr w:type="gramStart"/>
            <w:r>
              <w:t>под</w:t>
            </w:r>
            <w:proofErr w:type="gramEnd"/>
            <w:r>
              <w:t xml:space="preserve"> рук. Т. </w:t>
            </w:r>
          </w:p>
          <w:p w:rsidR="00CF756B" w:rsidRDefault="00CF756B" w:rsidP="00B01AB6">
            <w:r>
              <w:t xml:space="preserve">Я. Шпика-ловой. М., </w:t>
            </w:r>
          </w:p>
          <w:p w:rsidR="00CF756B" w:rsidRDefault="00CF756B" w:rsidP="00B01AB6">
            <w:proofErr w:type="gramStart"/>
            <w:r>
              <w:t>Просвеще-ние</w:t>
            </w:r>
            <w:proofErr w:type="gramEnd"/>
            <w:r>
              <w:t>, 2013.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Н.А.Горяева. Твоя мастерская. </w:t>
            </w:r>
          </w:p>
          <w:p w:rsidR="00CF756B" w:rsidRDefault="00CF756B" w:rsidP="00B01AB6">
            <w:r>
              <w:t>Рабочая</w:t>
            </w:r>
          </w:p>
          <w:p w:rsidR="00CF756B" w:rsidRDefault="00CF756B" w:rsidP="00B01AB6">
            <w:r>
              <w:t>тетрадь.7кл. под ред.</w:t>
            </w:r>
          </w:p>
          <w:p w:rsidR="00CF756B" w:rsidRDefault="00CF756B" w:rsidP="00B01AB6">
            <w:r>
              <w:t xml:space="preserve">Б.М.Неменского, М, </w:t>
            </w:r>
          </w:p>
          <w:p w:rsidR="00CF756B" w:rsidRDefault="00CF756B" w:rsidP="00B01AB6">
            <w:r>
              <w:t>Просвещение» 2014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Изобразительное </w:t>
            </w:r>
          </w:p>
          <w:p w:rsidR="00CF756B" w:rsidRDefault="00CF756B" w:rsidP="00B01AB6">
            <w:r>
              <w:t xml:space="preserve">искусство. 7 класс. </w:t>
            </w:r>
          </w:p>
          <w:p w:rsidR="00CF756B" w:rsidRDefault="00CF756B" w:rsidP="00B01AB6">
            <w:r>
              <w:t xml:space="preserve">Ермолинская Е.А.. и </w:t>
            </w:r>
          </w:p>
          <w:p w:rsidR="00CF756B" w:rsidRDefault="00CF756B" w:rsidP="00B01AB6">
            <w:r>
              <w:t xml:space="preserve">др., М., Вентана-Граф, </w:t>
            </w:r>
          </w:p>
          <w:p w:rsidR="00CF756B" w:rsidRDefault="00CF756B" w:rsidP="00B01AB6">
            <w:r>
              <w:t>2014</w:t>
            </w:r>
          </w:p>
        </w:tc>
        <w:tc>
          <w:tcPr>
            <w:tcW w:w="0" w:type="auto"/>
          </w:tcPr>
          <w:p w:rsidR="00CF756B" w:rsidRDefault="00CF756B" w:rsidP="00B01AB6"/>
        </w:tc>
      </w:tr>
      <w:tr w:rsidR="00CF756B" w:rsidTr="00B01AB6">
        <w:tc>
          <w:tcPr>
            <w:tcW w:w="0" w:type="auto"/>
          </w:tcPr>
          <w:p w:rsidR="00CF756B" w:rsidRDefault="00CF756B" w:rsidP="00B01AB6">
            <w:r>
              <w:t>ИЗО</w:t>
            </w:r>
          </w:p>
        </w:tc>
        <w:tc>
          <w:tcPr>
            <w:tcW w:w="0" w:type="auto"/>
          </w:tcPr>
          <w:p w:rsidR="00CF756B" w:rsidRDefault="00CF756B" w:rsidP="00B01AB6">
            <w:r>
              <w:t>8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Изобразительное </w:t>
            </w:r>
            <w:proofErr w:type="gramStart"/>
            <w:r>
              <w:t>искус-ство</w:t>
            </w:r>
            <w:proofErr w:type="gramEnd"/>
            <w:r>
              <w:t xml:space="preserve">. Автор Ермолинская </w:t>
            </w:r>
          </w:p>
          <w:p w:rsidR="00CF756B" w:rsidRDefault="00CF756B" w:rsidP="00B01AB6">
            <w:r>
              <w:t>Е.А.. и др., М., Вентана-Граф, 2014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Уроки </w:t>
            </w:r>
            <w:proofErr w:type="gramStart"/>
            <w:r>
              <w:t>изобразительного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искусства, поурочные </w:t>
            </w:r>
          </w:p>
          <w:p w:rsidR="00CF756B" w:rsidRDefault="00CF756B" w:rsidP="00B01AB6">
            <w:r>
              <w:t xml:space="preserve">разработки 8 кл. </w:t>
            </w:r>
            <w:proofErr w:type="gramStart"/>
            <w:r>
              <w:t>под</w:t>
            </w:r>
            <w:proofErr w:type="gramEnd"/>
            <w:r>
              <w:t xml:space="preserve"> рук. Т. </w:t>
            </w:r>
          </w:p>
          <w:p w:rsidR="00CF756B" w:rsidRDefault="00CF756B" w:rsidP="00B01AB6">
            <w:r>
              <w:t xml:space="preserve">Я. Шпикаловой. М., </w:t>
            </w:r>
          </w:p>
          <w:p w:rsidR="00CF756B" w:rsidRDefault="00CF756B" w:rsidP="00B01AB6">
            <w:r>
              <w:t>Просвещение, 2013.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Н.А.Горяева. Твоя мастерская. </w:t>
            </w:r>
          </w:p>
          <w:p w:rsidR="00CF756B" w:rsidRDefault="00CF756B" w:rsidP="00B01AB6">
            <w:r>
              <w:t>Рабочая</w:t>
            </w:r>
          </w:p>
          <w:p w:rsidR="00CF756B" w:rsidRDefault="00CF756B" w:rsidP="00B01AB6">
            <w:r>
              <w:t>тетрадь.8кл. под ред.</w:t>
            </w:r>
          </w:p>
          <w:p w:rsidR="00CF756B" w:rsidRDefault="00CF756B" w:rsidP="00B01AB6">
            <w:r>
              <w:t xml:space="preserve">Б.М.Неменского, М, </w:t>
            </w:r>
          </w:p>
          <w:p w:rsidR="00CF756B" w:rsidRDefault="00CF756B" w:rsidP="00B01AB6">
            <w:r>
              <w:t>Просвещение» 2014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Изобразительное </w:t>
            </w:r>
          </w:p>
          <w:p w:rsidR="00CF756B" w:rsidRDefault="00CF756B" w:rsidP="00B01AB6">
            <w:r>
              <w:t xml:space="preserve">искусство. 8 класс. </w:t>
            </w:r>
          </w:p>
          <w:p w:rsidR="00CF756B" w:rsidRDefault="00CF756B" w:rsidP="00B01AB6">
            <w:r>
              <w:t xml:space="preserve">Ермолинская Е.А.. и </w:t>
            </w:r>
          </w:p>
          <w:p w:rsidR="00CF756B" w:rsidRDefault="00CF756B" w:rsidP="00B01AB6">
            <w:r>
              <w:t xml:space="preserve">др., М., Вентана-Граф, </w:t>
            </w:r>
          </w:p>
          <w:p w:rsidR="00CF756B" w:rsidRDefault="00CF756B" w:rsidP="00B01AB6">
            <w:r>
              <w:t>2014</w:t>
            </w:r>
          </w:p>
        </w:tc>
        <w:tc>
          <w:tcPr>
            <w:tcW w:w="0" w:type="auto"/>
          </w:tcPr>
          <w:p w:rsidR="00CF756B" w:rsidRDefault="00CF756B" w:rsidP="00B01AB6"/>
        </w:tc>
      </w:tr>
      <w:tr w:rsidR="00CF756B" w:rsidTr="00B01AB6">
        <w:tc>
          <w:tcPr>
            <w:tcW w:w="0" w:type="auto"/>
          </w:tcPr>
          <w:p w:rsidR="00CF756B" w:rsidRDefault="00CF756B" w:rsidP="00B01AB6">
            <w:r>
              <w:t>Немецкий</w:t>
            </w:r>
            <w:r>
              <w:br/>
              <w:t>язык</w:t>
            </w:r>
          </w:p>
        </w:tc>
        <w:tc>
          <w:tcPr>
            <w:tcW w:w="0" w:type="auto"/>
          </w:tcPr>
          <w:p w:rsidR="00CF756B" w:rsidRDefault="00CF756B" w:rsidP="00B01AB6">
            <w:r>
              <w:t>5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И. Л. Бим. Немецкий </w:t>
            </w:r>
          </w:p>
          <w:p w:rsidR="00CF756B" w:rsidRDefault="00CF756B" w:rsidP="00B01AB6">
            <w:r>
              <w:t xml:space="preserve">язык. Рабочие </w:t>
            </w:r>
          </w:p>
          <w:p w:rsidR="00CF756B" w:rsidRDefault="00CF756B" w:rsidP="00B01AB6">
            <w:r>
              <w:t xml:space="preserve">программы. 5-9 </w:t>
            </w:r>
          </w:p>
          <w:p w:rsidR="00CF756B" w:rsidRDefault="00CF756B" w:rsidP="00B01AB6">
            <w:r>
              <w:t xml:space="preserve">классы. Предметная </w:t>
            </w:r>
          </w:p>
          <w:p w:rsidR="00CF756B" w:rsidRDefault="00CF756B" w:rsidP="00B01AB6">
            <w:r>
              <w:t xml:space="preserve">линия учебников И. Л. </w:t>
            </w:r>
          </w:p>
          <w:p w:rsidR="00CF756B" w:rsidRDefault="00CF756B" w:rsidP="00B01AB6">
            <w:r>
              <w:t xml:space="preserve">Бим.: учебное пособие </w:t>
            </w:r>
          </w:p>
          <w:p w:rsidR="00CF756B" w:rsidRDefault="00CF756B" w:rsidP="00B01AB6">
            <w:r>
              <w:t xml:space="preserve">для общеобразоват. </w:t>
            </w:r>
          </w:p>
          <w:p w:rsidR="00CF756B" w:rsidRDefault="00CF756B" w:rsidP="00B01AB6">
            <w:r>
              <w:t xml:space="preserve">Учреждений / И. Л. </w:t>
            </w:r>
          </w:p>
          <w:p w:rsidR="00CF756B" w:rsidRDefault="00CF756B" w:rsidP="00B01AB6">
            <w:r>
              <w:t xml:space="preserve">Бим, Л. В. Садомова –3 </w:t>
            </w:r>
          </w:p>
          <w:p w:rsidR="00CF756B" w:rsidRDefault="00CF756B" w:rsidP="00B01AB6">
            <w:r>
              <w:t xml:space="preserve">изд. Перераб. </w:t>
            </w:r>
          </w:p>
          <w:p w:rsidR="00CF756B" w:rsidRDefault="00CF756B" w:rsidP="00B01AB6">
            <w:r>
              <w:t xml:space="preserve">М.:Просвещение, 2017. </w:t>
            </w:r>
          </w:p>
          <w:p w:rsidR="00CF756B" w:rsidRDefault="00CF756B" w:rsidP="00B01AB6">
            <w:r>
              <w:t>–130 с.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Немецкий язык. Книга </w:t>
            </w:r>
            <w:proofErr w:type="gramStart"/>
            <w:r>
              <w:t>для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учителя к учебнику для 5 </w:t>
            </w:r>
          </w:p>
          <w:p w:rsidR="00CF756B" w:rsidRDefault="00CF756B" w:rsidP="00B01AB6">
            <w:r>
              <w:t xml:space="preserve">класса ОУ И.Л. Бим, Л.В. </w:t>
            </w:r>
          </w:p>
          <w:p w:rsidR="00CF756B" w:rsidRDefault="00CF756B" w:rsidP="00B01AB6">
            <w:r>
              <w:t xml:space="preserve">Садомова, А, </w:t>
            </w:r>
          </w:p>
          <w:p w:rsidR="00CF756B" w:rsidRDefault="00CF756B" w:rsidP="00B01AB6">
            <w:r>
              <w:t>Р.Х.Жарова. –</w:t>
            </w:r>
          </w:p>
          <w:p w:rsidR="00CF756B" w:rsidRDefault="00CF756B" w:rsidP="00B01AB6">
            <w:r>
              <w:t>М.:Просвещение,2015 г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1.Сборник упражнений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грамматике немецкого языка </w:t>
            </w:r>
          </w:p>
          <w:p w:rsidR="00CF756B" w:rsidRDefault="00CF756B" w:rsidP="00B01AB6">
            <w:r>
              <w:t xml:space="preserve">для 5-9 классов И. Л. Бим О. В. </w:t>
            </w:r>
          </w:p>
          <w:p w:rsidR="00CF756B" w:rsidRDefault="00CF756B" w:rsidP="00B01AB6">
            <w:r>
              <w:t xml:space="preserve">Каплина Москва Просвещение </w:t>
            </w:r>
          </w:p>
          <w:p w:rsidR="00CF756B" w:rsidRDefault="00CF756B" w:rsidP="00B01AB6">
            <w:r>
              <w:t>2005</w:t>
            </w:r>
          </w:p>
          <w:p w:rsidR="00CF756B" w:rsidRDefault="00CF756B" w:rsidP="00B01AB6">
            <w:r>
              <w:t xml:space="preserve">2.Тесты по немецкому языку </w:t>
            </w:r>
          </w:p>
          <w:p w:rsidR="00CF756B" w:rsidRDefault="00CF756B" w:rsidP="00B01AB6">
            <w:r>
              <w:t xml:space="preserve">для 6 класса Е. В. Дьяконова Р. </w:t>
            </w:r>
          </w:p>
          <w:p w:rsidR="00CF756B" w:rsidRDefault="00CF756B" w:rsidP="00B01AB6">
            <w:r>
              <w:t xml:space="preserve">Х. Жарова «Экзамен» Москва </w:t>
            </w:r>
          </w:p>
          <w:p w:rsidR="00CF756B" w:rsidRDefault="00CF756B" w:rsidP="00B01AB6">
            <w:r>
              <w:t>,2007 г.</w:t>
            </w:r>
          </w:p>
          <w:p w:rsidR="00CF756B" w:rsidRDefault="00CF756B" w:rsidP="00B01AB6">
            <w:r>
              <w:t xml:space="preserve">3. Контрольные задания </w:t>
            </w:r>
            <w:proofErr w:type="gramStart"/>
            <w:r>
              <w:t>для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подготовки к ОГЭ. 5, 6, 7, 8, </w:t>
            </w:r>
          </w:p>
          <w:p w:rsidR="00CF756B" w:rsidRDefault="00CF756B" w:rsidP="00B01AB6">
            <w:r>
              <w:t xml:space="preserve">9 классы. Авторы: </w:t>
            </w:r>
          </w:p>
          <w:p w:rsidR="00CF756B" w:rsidRDefault="00CF756B" w:rsidP="00B01AB6">
            <w:r>
              <w:t xml:space="preserve">Семенцова Е.А., Резниченко </w:t>
            </w:r>
          </w:p>
          <w:p w:rsidR="00CF756B" w:rsidRDefault="00CF756B" w:rsidP="00B01AB6">
            <w:r>
              <w:t>Н.А. –М..2016</w:t>
            </w:r>
          </w:p>
          <w:p w:rsidR="00CF756B" w:rsidRDefault="00CF756B" w:rsidP="00B01AB6">
            <w:r>
              <w:t xml:space="preserve">4.Тесты по </w:t>
            </w:r>
            <w:proofErr w:type="gramStart"/>
            <w:r>
              <w:t>немецкому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>языку 5-11 классы –</w:t>
            </w:r>
          </w:p>
          <w:p w:rsidR="00CF756B" w:rsidRDefault="00CF756B" w:rsidP="00B01AB6">
            <w:r>
              <w:t>М.В.Богданов</w:t>
            </w:r>
            <w:proofErr w:type="gramStart"/>
            <w:r>
              <w:t xml:space="preserve"> ,</w:t>
            </w:r>
            <w:proofErr w:type="gramEnd"/>
            <w:r>
              <w:t xml:space="preserve"> -М.-изд-во</w:t>
            </w:r>
          </w:p>
          <w:p w:rsidR="00CF756B" w:rsidRDefault="00CF756B" w:rsidP="00B01AB6">
            <w:r>
              <w:t xml:space="preserve">АСТ </w:t>
            </w:r>
          </w:p>
          <w:p w:rsidR="00CF756B" w:rsidRDefault="00CF756B" w:rsidP="00B01AB6">
            <w:r>
              <w:t xml:space="preserve">5.Э.Н.Большакова </w:t>
            </w:r>
            <w:proofErr w:type="gramStart"/>
            <w:r>
              <w:t>–Т</w:t>
            </w:r>
            <w:proofErr w:type="gramEnd"/>
            <w:r>
              <w:t xml:space="preserve">есты </w:t>
            </w:r>
          </w:p>
          <w:p w:rsidR="00CF756B" w:rsidRDefault="00CF756B" w:rsidP="00B01AB6">
            <w:r>
              <w:t xml:space="preserve">по грамматике </w:t>
            </w:r>
            <w:proofErr w:type="gramStart"/>
            <w:r>
              <w:t>немецкого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lastRenderedPageBreak/>
              <w:t xml:space="preserve">языка. Санкт – Петербург </w:t>
            </w:r>
          </w:p>
          <w:p w:rsidR="00CF756B" w:rsidRDefault="00CF756B" w:rsidP="00B01AB6">
            <w:r>
              <w:t>«Паритет» 2006 г.</w:t>
            </w:r>
          </w:p>
        </w:tc>
        <w:tc>
          <w:tcPr>
            <w:tcW w:w="0" w:type="auto"/>
          </w:tcPr>
          <w:p w:rsidR="00CF756B" w:rsidRDefault="00CF756B" w:rsidP="00B01AB6">
            <w:r>
              <w:lastRenderedPageBreak/>
              <w:t xml:space="preserve">И.Л. Бим, </w:t>
            </w:r>
          </w:p>
          <w:p w:rsidR="00CF756B" w:rsidRDefault="00CF756B" w:rsidP="00B01AB6">
            <w:r>
              <w:t xml:space="preserve">Л.В.Садомова, </w:t>
            </w:r>
          </w:p>
          <w:p w:rsidR="00CF756B" w:rsidRDefault="00CF756B" w:rsidP="00B01AB6">
            <w:r>
              <w:t xml:space="preserve">Л.И.Санникова </w:t>
            </w:r>
          </w:p>
          <w:p w:rsidR="00CF756B" w:rsidRDefault="00CF756B" w:rsidP="00B01AB6">
            <w:r>
              <w:t xml:space="preserve">Немецкий язык. 5 </w:t>
            </w:r>
          </w:p>
          <w:p w:rsidR="00CF756B" w:rsidRDefault="00CF756B" w:rsidP="00B01AB6">
            <w:r>
              <w:t>клас</w:t>
            </w:r>
            <w:proofErr w:type="gramStart"/>
            <w:r>
              <w:t>с–</w:t>
            </w:r>
            <w:proofErr w:type="gramEnd"/>
            <w:r>
              <w:t xml:space="preserve"> М.: </w:t>
            </w:r>
          </w:p>
          <w:p w:rsidR="00CF756B" w:rsidRDefault="00CF756B" w:rsidP="00B01AB6">
            <w:r>
              <w:t xml:space="preserve">Просвещение, </w:t>
            </w:r>
          </w:p>
          <w:p w:rsidR="00CF756B" w:rsidRDefault="00CF756B" w:rsidP="00B01AB6">
            <w:r>
              <w:t>2016 г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И.Л. Бим, Л.И. </w:t>
            </w:r>
          </w:p>
          <w:p w:rsidR="00CF756B" w:rsidRDefault="00CF756B" w:rsidP="00B01AB6">
            <w:r>
              <w:t xml:space="preserve">Рыжова Рабочая </w:t>
            </w:r>
          </w:p>
          <w:p w:rsidR="00CF756B" w:rsidRDefault="00CF756B" w:rsidP="00B01AB6">
            <w:r>
              <w:t xml:space="preserve">тетрадь </w:t>
            </w:r>
            <w:proofErr w:type="gramStart"/>
            <w:r>
              <w:t>к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учебнику </w:t>
            </w:r>
          </w:p>
          <w:p w:rsidR="00CF756B" w:rsidRDefault="00CF756B" w:rsidP="00B01AB6">
            <w:r>
              <w:t xml:space="preserve">немецкого языка </w:t>
            </w:r>
          </w:p>
          <w:p w:rsidR="00CF756B" w:rsidRDefault="00CF756B" w:rsidP="00B01AB6">
            <w:r>
              <w:t xml:space="preserve">для 5-го класса </w:t>
            </w:r>
          </w:p>
          <w:p w:rsidR="00CF756B" w:rsidRDefault="00CF756B" w:rsidP="00B01AB6">
            <w:r>
              <w:t xml:space="preserve">ОУ. – М.: </w:t>
            </w:r>
          </w:p>
          <w:p w:rsidR="00CF756B" w:rsidRDefault="00CF756B" w:rsidP="00B01AB6">
            <w:r>
              <w:t xml:space="preserve">Просвещение, </w:t>
            </w:r>
          </w:p>
          <w:p w:rsidR="00CF756B" w:rsidRDefault="00CF756B" w:rsidP="00B01AB6">
            <w:r>
              <w:t>2016 г</w:t>
            </w:r>
          </w:p>
        </w:tc>
      </w:tr>
      <w:tr w:rsidR="00CF756B" w:rsidTr="00B01AB6">
        <w:tc>
          <w:tcPr>
            <w:tcW w:w="0" w:type="auto"/>
          </w:tcPr>
          <w:p w:rsidR="00CF756B" w:rsidRDefault="00CF756B" w:rsidP="00B01AB6">
            <w:r>
              <w:lastRenderedPageBreak/>
              <w:t>Немецкий</w:t>
            </w:r>
            <w:r>
              <w:br/>
              <w:t>язык</w:t>
            </w:r>
          </w:p>
        </w:tc>
        <w:tc>
          <w:tcPr>
            <w:tcW w:w="0" w:type="auto"/>
          </w:tcPr>
          <w:p w:rsidR="00CF756B" w:rsidRDefault="00CF756B" w:rsidP="00B01AB6">
            <w:r>
              <w:t>6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И. Л. Бим. Немецкий </w:t>
            </w:r>
          </w:p>
          <w:p w:rsidR="00CF756B" w:rsidRDefault="00CF756B" w:rsidP="00B01AB6">
            <w:r>
              <w:t xml:space="preserve">язык. Рабочие </w:t>
            </w:r>
          </w:p>
          <w:p w:rsidR="00CF756B" w:rsidRDefault="00CF756B" w:rsidP="00B01AB6">
            <w:r>
              <w:t xml:space="preserve">программы. 5-9 </w:t>
            </w:r>
          </w:p>
          <w:p w:rsidR="00CF756B" w:rsidRDefault="00CF756B" w:rsidP="00B01AB6">
            <w:r>
              <w:t xml:space="preserve">классы. Предметная </w:t>
            </w:r>
          </w:p>
          <w:p w:rsidR="00CF756B" w:rsidRDefault="00CF756B" w:rsidP="00B01AB6">
            <w:r>
              <w:t xml:space="preserve">линия учебников И. Л. </w:t>
            </w:r>
          </w:p>
          <w:p w:rsidR="00CF756B" w:rsidRDefault="00CF756B" w:rsidP="00B01AB6">
            <w:r>
              <w:t xml:space="preserve">Бим.: учебное пособие </w:t>
            </w:r>
          </w:p>
          <w:p w:rsidR="00CF756B" w:rsidRDefault="00CF756B" w:rsidP="00B01AB6">
            <w:r>
              <w:t xml:space="preserve">для общеобразоват. </w:t>
            </w:r>
          </w:p>
          <w:p w:rsidR="00CF756B" w:rsidRDefault="00CF756B" w:rsidP="00B01AB6">
            <w:r>
              <w:t xml:space="preserve">Учреждений / И. Л. </w:t>
            </w:r>
          </w:p>
          <w:p w:rsidR="00CF756B" w:rsidRDefault="00CF756B" w:rsidP="00B01AB6">
            <w:r>
              <w:t xml:space="preserve">Бим, Л. В. Садомова –3 </w:t>
            </w:r>
          </w:p>
          <w:p w:rsidR="00CF756B" w:rsidRDefault="00CF756B" w:rsidP="00B01AB6">
            <w:r>
              <w:t xml:space="preserve">изд. Перераб. </w:t>
            </w:r>
          </w:p>
          <w:p w:rsidR="00CF756B" w:rsidRDefault="00CF756B" w:rsidP="00B01AB6">
            <w:r>
              <w:t xml:space="preserve">М.:Просвещение, 2017. </w:t>
            </w:r>
          </w:p>
          <w:p w:rsidR="00CF756B" w:rsidRDefault="00CF756B" w:rsidP="00B01AB6">
            <w:r>
              <w:t>–130 с.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Немецкий язык.  Книга </w:t>
            </w:r>
            <w:proofErr w:type="gramStart"/>
            <w:r>
              <w:t>для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учителя к учебнику для 6 </w:t>
            </w:r>
          </w:p>
          <w:p w:rsidR="00CF756B" w:rsidRDefault="00CF756B" w:rsidP="00B01AB6">
            <w:r>
              <w:t xml:space="preserve">класса ОУ И.Л. Бим, </w:t>
            </w:r>
          </w:p>
          <w:p w:rsidR="00CF756B" w:rsidRDefault="00CF756B" w:rsidP="00B01AB6">
            <w:r>
              <w:t xml:space="preserve">Л.В. Садомова, А, </w:t>
            </w:r>
          </w:p>
          <w:p w:rsidR="00CF756B" w:rsidRDefault="00CF756B" w:rsidP="00B01AB6">
            <w:r>
              <w:t>Р.Х.Жарова. –</w:t>
            </w:r>
          </w:p>
          <w:p w:rsidR="00CF756B" w:rsidRDefault="00CF756B" w:rsidP="00B01AB6">
            <w:r>
              <w:t>М.:Просвещение,2015 г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1.Сборник упражнений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грамматике </w:t>
            </w:r>
            <w:proofErr w:type="gramStart"/>
            <w:r>
              <w:t>немецкого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языка для 5-9 классов И. Л. </w:t>
            </w:r>
          </w:p>
          <w:p w:rsidR="00CF756B" w:rsidRDefault="00CF756B" w:rsidP="00B01AB6">
            <w:r>
              <w:t xml:space="preserve">Бим О. В. Каплина Москва </w:t>
            </w:r>
          </w:p>
          <w:p w:rsidR="00CF756B" w:rsidRDefault="00CF756B" w:rsidP="00B01AB6">
            <w:r>
              <w:t>Просвещение 2005</w:t>
            </w:r>
          </w:p>
          <w:p w:rsidR="00CF756B" w:rsidRDefault="00CF756B" w:rsidP="00B01AB6">
            <w:r>
              <w:t xml:space="preserve">2.Тесты по </w:t>
            </w:r>
            <w:proofErr w:type="gramStart"/>
            <w:r>
              <w:t>немецкому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языку для 6 класса Е. В. </w:t>
            </w:r>
          </w:p>
          <w:p w:rsidR="00CF756B" w:rsidRDefault="00CF756B" w:rsidP="00B01AB6">
            <w:r>
              <w:t xml:space="preserve">Дьяконова Р. Х. Жарова </w:t>
            </w:r>
          </w:p>
          <w:p w:rsidR="00CF756B" w:rsidRDefault="00CF756B" w:rsidP="00B01AB6">
            <w:r>
              <w:t>«Экзамен» Москва ,2007 г.</w:t>
            </w:r>
          </w:p>
          <w:p w:rsidR="00CF756B" w:rsidRDefault="00CF756B" w:rsidP="00B01AB6">
            <w:r>
              <w:t xml:space="preserve">3. Контрольные задания </w:t>
            </w:r>
            <w:proofErr w:type="gramStart"/>
            <w:r>
              <w:t>для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подготовки к ОГЭ. 5, 6, 7, 8, </w:t>
            </w:r>
          </w:p>
          <w:p w:rsidR="00CF756B" w:rsidRDefault="00CF756B" w:rsidP="00B01AB6">
            <w:r>
              <w:t xml:space="preserve">9 классы. Авторы: </w:t>
            </w:r>
          </w:p>
          <w:p w:rsidR="00CF756B" w:rsidRDefault="00CF756B" w:rsidP="00B01AB6">
            <w:r>
              <w:t xml:space="preserve">Семенцова Е.А., Резниченко </w:t>
            </w:r>
          </w:p>
          <w:p w:rsidR="00CF756B" w:rsidRDefault="00CF756B" w:rsidP="00B01AB6">
            <w:r>
              <w:t>Н.А. –М..2016</w:t>
            </w:r>
          </w:p>
          <w:p w:rsidR="00CF756B" w:rsidRDefault="00CF756B" w:rsidP="00B01AB6">
            <w:r>
              <w:t xml:space="preserve">4.Тесты по </w:t>
            </w:r>
            <w:proofErr w:type="gramStart"/>
            <w:r>
              <w:t>немецкому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>языку 5-11 классы –</w:t>
            </w:r>
          </w:p>
          <w:p w:rsidR="00CF756B" w:rsidRDefault="00CF756B" w:rsidP="00B01AB6">
            <w:r>
              <w:t>М.в</w:t>
            </w:r>
            <w:proofErr w:type="gramStart"/>
            <w:r>
              <w:t>.Б</w:t>
            </w:r>
            <w:proofErr w:type="gramEnd"/>
            <w:r>
              <w:t xml:space="preserve">огданов , -М.-изд-во </w:t>
            </w:r>
          </w:p>
          <w:p w:rsidR="00CF756B" w:rsidRDefault="00CF756B" w:rsidP="00B01AB6">
            <w:r>
              <w:t xml:space="preserve">АСТ </w:t>
            </w:r>
          </w:p>
          <w:p w:rsidR="00CF756B" w:rsidRDefault="00CF756B" w:rsidP="00B01AB6">
            <w:r>
              <w:t xml:space="preserve">5.Э.Н.Большакова </w:t>
            </w:r>
            <w:proofErr w:type="gramStart"/>
            <w:r>
              <w:t>–Т</w:t>
            </w:r>
            <w:proofErr w:type="gramEnd"/>
            <w:r>
              <w:t xml:space="preserve">есты </w:t>
            </w:r>
          </w:p>
          <w:p w:rsidR="00CF756B" w:rsidRDefault="00CF756B" w:rsidP="00B01AB6">
            <w:r>
              <w:t xml:space="preserve">по грамматике </w:t>
            </w:r>
            <w:proofErr w:type="gramStart"/>
            <w:r>
              <w:t>немецкого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языка. Санкт – Петербург </w:t>
            </w:r>
          </w:p>
          <w:p w:rsidR="00CF756B" w:rsidRDefault="00CF756B" w:rsidP="00B01AB6">
            <w:r>
              <w:t>«Паритет» 2006 г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И.Л. Бим, </w:t>
            </w:r>
          </w:p>
          <w:p w:rsidR="00CF756B" w:rsidRDefault="00CF756B" w:rsidP="00B01AB6">
            <w:r>
              <w:t xml:space="preserve">Л.В.Садомова, </w:t>
            </w:r>
          </w:p>
          <w:p w:rsidR="00CF756B" w:rsidRDefault="00CF756B" w:rsidP="00B01AB6">
            <w:r>
              <w:t xml:space="preserve">Л.И.Санникова </w:t>
            </w:r>
          </w:p>
          <w:p w:rsidR="00CF756B" w:rsidRDefault="00CF756B" w:rsidP="00B01AB6">
            <w:r>
              <w:t xml:space="preserve">Немецкий язык. 6 </w:t>
            </w:r>
          </w:p>
          <w:p w:rsidR="00CF756B" w:rsidRDefault="00CF756B" w:rsidP="00B01AB6">
            <w:r>
              <w:t>класс</w:t>
            </w:r>
            <w:proofErr w:type="gramStart"/>
            <w:r>
              <w:t xml:space="preserve"> В</w:t>
            </w:r>
            <w:proofErr w:type="gramEnd"/>
            <w:r>
              <w:t xml:space="preserve"> 2-х частях. –</w:t>
            </w:r>
          </w:p>
          <w:p w:rsidR="00CF756B" w:rsidRDefault="00CF756B" w:rsidP="00B01AB6">
            <w:r>
              <w:t xml:space="preserve">М.: Просвещение, </w:t>
            </w:r>
          </w:p>
          <w:p w:rsidR="00CF756B" w:rsidRDefault="00CF756B" w:rsidP="00B01AB6">
            <w:r>
              <w:t>2016 г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И.Л. Бим, Л.И. </w:t>
            </w:r>
          </w:p>
          <w:p w:rsidR="00CF756B" w:rsidRDefault="00CF756B" w:rsidP="00B01AB6">
            <w:r>
              <w:t xml:space="preserve">Рыжова Рабочая </w:t>
            </w:r>
          </w:p>
          <w:p w:rsidR="00CF756B" w:rsidRDefault="00CF756B" w:rsidP="00B01AB6">
            <w:r>
              <w:t xml:space="preserve">тетрадь </w:t>
            </w:r>
            <w:proofErr w:type="gramStart"/>
            <w:r>
              <w:t>к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учебнику </w:t>
            </w:r>
          </w:p>
          <w:p w:rsidR="00CF756B" w:rsidRDefault="00CF756B" w:rsidP="00B01AB6">
            <w:r>
              <w:t xml:space="preserve">немецкого </w:t>
            </w:r>
          </w:p>
          <w:p w:rsidR="00CF756B" w:rsidRDefault="00CF756B" w:rsidP="00B01AB6">
            <w:r>
              <w:t xml:space="preserve">языка для 6-го </w:t>
            </w:r>
          </w:p>
          <w:p w:rsidR="00CF756B" w:rsidRDefault="00CF756B" w:rsidP="00B01AB6">
            <w:r>
              <w:t>класса ОУ. –</w:t>
            </w:r>
          </w:p>
          <w:p w:rsidR="00CF756B" w:rsidRDefault="00CF756B" w:rsidP="00B01AB6">
            <w:r>
              <w:t xml:space="preserve">М.: </w:t>
            </w:r>
          </w:p>
          <w:p w:rsidR="00CF756B" w:rsidRDefault="00CF756B" w:rsidP="00B01AB6">
            <w:r>
              <w:t xml:space="preserve">Просвещение, </w:t>
            </w:r>
          </w:p>
          <w:p w:rsidR="00CF756B" w:rsidRDefault="00CF756B" w:rsidP="00B01AB6">
            <w:r>
              <w:t>2016 г</w:t>
            </w:r>
          </w:p>
        </w:tc>
      </w:tr>
      <w:tr w:rsidR="00CF756B" w:rsidTr="00B01AB6">
        <w:tc>
          <w:tcPr>
            <w:tcW w:w="0" w:type="auto"/>
          </w:tcPr>
          <w:p w:rsidR="00CF756B" w:rsidRDefault="00CF756B" w:rsidP="00B01AB6">
            <w:r>
              <w:t>Немецкий</w:t>
            </w:r>
            <w:r>
              <w:br/>
              <w:t>язык</w:t>
            </w:r>
          </w:p>
        </w:tc>
        <w:tc>
          <w:tcPr>
            <w:tcW w:w="0" w:type="auto"/>
          </w:tcPr>
          <w:p w:rsidR="00CF756B" w:rsidRDefault="00CF756B" w:rsidP="00B01AB6">
            <w:r>
              <w:t>7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И. Л. Бим. Немецкий </w:t>
            </w:r>
          </w:p>
          <w:p w:rsidR="00CF756B" w:rsidRDefault="00CF756B" w:rsidP="00B01AB6">
            <w:r>
              <w:t xml:space="preserve">язык. Рабочие </w:t>
            </w:r>
          </w:p>
          <w:p w:rsidR="00CF756B" w:rsidRDefault="00CF756B" w:rsidP="00B01AB6">
            <w:r>
              <w:t xml:space="preserve">программы. 5-9 </w:t>
            </w:r>
          </w:p>
          <w:p w:rsidR="00CF756B" w:rsidRDefault="00CF756B" w:rsidP="00B01AB6">
            <w:r>
              <w:t xml:space="preserve">классы. Предметная </w:t>
            </w:r>
          </w:p>
          <w:p w:rsidR="00CF756B" w:rsidRDefault="00CF756B" w:rsidP="00B01AB6">
            <w:r>
              <w:t xml:space="preserve">линия учебников И. Л. </w:t>
            </w:r>
          </w:p>
          <w:p w:rsidR="00CF756B" w:rsidRDefault="00CF756B" w:rsidP="00B01AB6">
            <w:r>
              <w:t xml:space="preserve">Бим.: учебное пособие </w:t>
            </w:r>
          </w:p>
          <w:p w:rsidR="00CF756B" w:rsidRDefault="00CF756B" w:rsidP="00B01AB6">
            <w:r>
              <w:t xml:space="preserve">для общеобразоват. </w:t>
            </w:r>
          </w:p>
          <w:p w:rsidR="00CF756B" w:rsidRDefault="00CF756B" w:rsidP="00B01AB6">
            <w:r>
              <w:t xml:space="preserve">Учреждений / И. Л. </w:t>
            </w:r>
          </w:p>
          <w:p w:rsidR="00CF756B" w:rsidRDefault="00CF756B" w:rsidP="00B01AB6">
            <w:r>
              <w:t xml:space="preserve">Бим, Л. В. Садомова –3 </w:t>
            </w:r>
          </w:p>
          <w:p w:rsidR="00CF756B" w:rsidRDefault="00CF756B" w:rsidP="00B01AB6">
            <w:r>
              <w:t xml:space="preserve">изд. Перераб. </w:t>
            </w:r>
          </w:p>
          <w:p w:rsidR="00CF756B" w:rsidRDefault="00CF756B" w:rsidP="00B01AB6">
            <w:r>
              <w:t xml:space="preserve">М.:Просвещение, 2017. </w:t>
            </w:r>
          </w:p>
          <w:p w:rsidR="00CF756B" w:rsidRDefault="00CF756B" w:rsidP="00B01AB6">
            <w:r>
              <w:t>–130 с.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Немецкий язык. Книга </w:t>
            </w:r>
            <w:proofErr w:type="gramStart"/>
            <w:r>
              <w:t>для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учителя к учебнику для 7 </w:t>
            </w:r>
          </w:p>
          <w:p w:rsidR="00CF756B" w:rsidRDefault="00CF756B" w:rsidP="00B01AB6">
            <w:r>
              <w:t xml:space="preserve">класса ОУ И.Л. Бим, </w:t>
            </w:r>
          </w:p>
          <w:p w:rsidR="00CF756B" w:rsidRDefault="00CF756B" w:rsidP="00B01AB6">
            <w:r>
              <w:t xml:space="preserve">Л.В. Садомова, А, </w:t>
            </w:r>
          </w:p>
          <w:p w:rsidR="00CF756B" w:rsidRDefault="00CF756B" w:rsidP="00B01AB6">
            <w:r>
              <w:t>Р.Х.Жарова. –</w:t>
            </w:r>
          </w:p>
          <w:p w:rsidR="00CF756B" w:rsidRDefault="00CF756B" w:rsidP="00B01AB6">
            <w:r>
              <w:t>М.:Просвещение, 2014г.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1.Немецкий язык. 7 класс. </w:t>
            </w:r>
          </w:p>
          <w:p w:rsidR="00CF756B" w:rsidRDefault="00CF756B" w:rsidP="00B01AB6">
            <w:r>
              <w:t xml:space="preserve">Контрольные задания </w:t>
            </w:r>
            <w:proofErr w:type="gramStart"/>
            <w:r>
              <w:t>для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подготовки </w:t>
            </w:r>
            <w:proofErr w:type="gramStart"/>
            <w:r>
              <w:t>к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ОГЭ. Семенцова Е.А., </w:t>
            </w:r>
          </w:p>
          <w:p w:rsidR="00CF756B" w:rsidRDefault="00CF756B" w:rsidP="00B01AB6">
            <w:r>
              <w:t>Резниченко Н.А. М. 2016</w:t>
            </w:r>
          </w:p>
          <w:p w:rsidR="00CF756B" w:rsidRDefault="00CF756B" w:rsidP="00B01AB6">
            <w:r>
              <w:t xml:space="preserve">2.Сборник упражнений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грамматике </w:t>
            </w:r>
            <w:proofErr w:type="gramStart"/>
            <w:r>
              <w:t>немецкого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языка для 5-9 классов И. Л. </w:t>
            </w:r>
          </w:p>
          <w:p w:rsidR="00CF756B" w:rsidRDefault="00CF756B" w:rsidP="00B01AB6">
            <w:r>
              <w:t>Бим, О. В. Каплина,</w:t>
            </w:r>
          </w:p>
          <w:p w:rsidR="00CF756B" w:rsidRDefault="00CF756B" w:rsidP="00B01AB6">
            <w:r>
              <w:t>Москва</w:t>
            </w:r>
            <w:proofErr w:type="gramStart"/>
            <w:r>
              <w:t xml:space="preserve"> ,</w:t>
            </w:r>
            <w:proofErr w:type="gramEnd"/>
            <w:r>
              <w:t xml:space="preserve"> Просвещение 2005</w:t>
            </w:r>
          </w:p>
          <w:p w:rsidR="00CF756B" w:rsidRDefault="00CF756B" w:rsidP="00B01AB6">
            <w:r>
              <w:t xml:space="preserve">3.Тесты по </w:t>
            </w:r>
            <w:proofErr w:type="gramStart"/>
            <w:r>
              <w:t>немецкому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языку для 7 класса Е. В. </w:t>
            </w:r>
          </w:p>
          <w:p w:rsidR="00CF756B" w:rsidRDefault="00CF756B" w:rsidP="00B01AB6">
            <w:r>
              <w:t xml:space="preserve">Дьяконова Р. Х. Жарова </w:t>
            </w:r>
          </w:p>
          <w:p w:rsidR="00CF756B" w:rsidRDefault="00CF756B" w:rsidP="00B01AB6">
            <w:r>
              <w:t>«Экзамен» Москва</w:t>
            </w:r>
          </w:p>
          <w:p w:rsidR="00CF756B" w:rsidRDefault="00CF756B" w:rsidP="00B01AB6">
            <w:r>
              <w:t xml:space="preserve">4.Тесты по </w:t>
            </w:r>
            <w:proofErr w:type="gramStart"/>
            <w:r>
              <w:t>немецкому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lastRenderedPageBreak/>
              <w:t>языку 5-11 классы –</w:t>
            </w:r>
          </w:p>
          <w:p w:rsidR="00CF756B" w:rsidRDefault="00CF756B" w:rsidP="00B01AB6">
            <w:r>
              <w:t xml:space="preserve">М.В.Богданов. Москва, </w:t>
            </w:r>
            <w:proofErr w:type="gramStart"/>
            <w:r>
              <w:t>-и</w:t>
            </w:r>
            <w:proofErr w:type="gramEnd"/>
            <w:r>
              <w:t xml:space="preserve">зд </w:t>
            </w:r>
          </w:p>
          <w:p w:rsidR="00CF756B" w:rsidRDefault="00CF756B" w:rsidP="00B01AB6">
            <w:r>
              <w:t xml:space="preserve">- во АСТ </w:t>
            </w:r>
          </w:p>
          <w:p w:rsidR="00CF756B" w:rsidRDefault="00CF756B" w:rsidP="00B01AB6">
            <w:r>
              <w:t xml:space="preserve">5.Э.Н.Большакова Тесты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грамматике </w:t>
            </w:r>
            <w:proofErr w:type="gramStart"/>
            <w:r>
              <w:t>немецкого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>языка. 5-11 классы, Санкт –</w:t>
            </w:r>
          </w:p>
          <w:p w:rsidR="00CF756B" w:rsidRDefault="00CF756B" w:rsidP="00B01AB6">
            <w:r>
              <w:t>Петербург «Паритет» 2006.</w:t>
            </w:r>
          </w:p>
        </w:tc>
        <w:tc>
          <w:tcPr>
            <w:tcW w:w="0" w:type="auto"/>
          </w:tcPr>
          <w:p w:rsidR="00CF756B" w:rsidRDefault="00CF756B" w:rsidP="00B01AB6">
            <w:r>
              <w:lastRenderedPageBreak/>
              <w:t xml:space="preserve">Бим И.Л., Садомова </w:t>
            </w:r>
          </w:p>
          <w:p w:rsidR="00CF756B" w:rsidRDefault="00CF756B" w:rsidP="00B01AB6">
            <w:r>
              <w:t xml:space="preserve">Л.В., Немецкий язык </w:t>
            </w:r>
          </w:p>
          <w:p w:rsidR="00CF756B" w:rsidRDefault="00CF756B" w:rsidP="00B01AB6">
            <w:r>
              <w:t xml:space="preserve">7 класс М.: </w:t>
            </w:r>
          </w:p>
          <w:p w:rsidR="00CF756B" w:rsidRDefault="00CF756B" w:rsidP="00B01AB6">
            <w:r>
              <w:t xml:space="preserve">Просвещение, </w:t>
            </w:r>
          </w:p>
          <w:p w:rsidR="00CF756B" w:rsidRDefault="00CF756B" w:rsidP="00B01AB6">
            <w:r>
              <w:t>2017 г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И.Л. Бим, Л.И. </w:t>
            </w:r>
          </w:p>
          <w:p w:rsidR="00CF756B" w:rsidRDefault="00CF756B" w:rsidP="00B01AB6">
            <w:r>
              <w:t xml:space="preserve">Рыжова Рабочая </w:t>
            </w:r>
          </w:p>
          <w:p w:rsidR="00CF756B" w:rsidRDefault="00CF756B" w:rsidP="00B01AB6">
            <w:r>
              <w:t xml:space="preserve">тетрадь </w:t>
            </w:r>
            <w:proofErr w:type="gramStart"/>
            <w:r>
              <w:t>к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учебнику </w:t>
            </w:r>
          </w:p>
          <w:p w:rsidR="00CF756B" w:rsidRDefault="00CF756B" w:rsidP="00B01AB6">
            <w:r>
              <w:t xml:space="preserve">немецкого </w:t>
            </w:r>
          </w:p>
          <w:p w:rsidR="00CF756B" w:rsidRDefault="00CF756B" w:rsidP="00B01AB6">
            <w:r>
              <w:t xml:space="preserve">языка для 7-го </w:t>
            </w:r>
          </w:p>
          <w:p w:rsidR="00CF756B" w:rsidRDefault="00CF756B" w:rsidP="00B01AB6">
            <w:r>
              <w:t>класса ОУ. –</w:t>
            </w:r>
          </w:p>
          <w:p w:rsidR="00CF756B" w:rsidRDefault="00CF756B" w:rsidP="00B01AB6">
            <w:r>
              <w:t xml:space="preserve">М.: </w:t>
            </w:r>
          </w:p>
          <w:p w:rsidR="00CF756B" w:rsidRDefault="00CF756B" w:rsidP="00B01AB6">
            <w:r>
              <w:t>Просвещение, 2017</w:t>
            </w:r>
          </w:p>
        </w:tc>
      </w:tr>
      <w:tr w:rsidR="00CF756B" w:rsidTr="00B01AB6">
        <w:tc>
          <w:tcPr>
            <w:tcW w:w="0" w:type="auto"/>
          </w:tcPr>
          <w:p w:rsidR="00CF756B" w:rsidRDefault="00CF756B" w:rsidP="00B01AB6">
            <w:r>
              <w:lastRenderedPageBreak/>
              <w:t>Немецкий</w:t>
            </w:r>
            <w:r>
              <w:br/>
              <w:t>язык</w:t>
            </w:r>
          </w:p>
        </w:tc>
        <w:tc>
          <w:tcPr>
            <w:tcW w:w="0" w:type="auto"/>
          </w:tcPr>
          <w:p w:rsidR="00CF756B" w:rsidRDefault="00CF756B" w:rsidP="00B01AB6">
            <w:r>
              <w:t>8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И. Л. Бим. Немецкий </w:t>
            </w:r>
          </w:p>
          <w:p w:rsidR="00CF756B" w:rsidRDefault="00CF756B" w:rsidP="00B01AB6">
            <w:r>
              <w:t xml:space="preserve">язык. Рабочие </w:t>
            </w:r>
          </w:p>
          <w:p w:rsidR="00CF756B" w:rsidRDefault="00CF756B" w:rsidP="00B01AB6">
            <w:r>
              <w:t xml:space="preserve">программы. 5-9 </w:t>
            </w:r>
          </w:p>
          <w:p w:rsidR="00CF756B" w:rsidRDefault="00CF756B" w:rsidP="00B01AB6">
            <w:r>
              <w:t xml:space="preserve">классы. Предметная </w:t>
            </w:r>
          </w:p>
          <w:p w:rsidR="00CF756B" w:rsidRDefault="00CF756B" w:rsidP="00B01AB6">
            <w:r>
              <w:t xml:space="preserve">линия учебников И. Л. </w:t>
            </w:r>
          </w:p>
          <w:p w:rsidR="00CF756B" w:rsidRDefault="00CF756B" w:rsidP="00B01AB6">
            <w:r>
              <w:t xml:space="preserve">Бим.: учебное пособие </w:t>
            </w:r>
          </w:p>
          <w:p w:rsidR="00CF756B" w:rsidRDefault="00CF756B" w:rsidP="00B01AB6">
            <w:r>
              <w:t xml:space="preserve">для общеобразоват. </w:t>
            </w:r>
          </w:p>
          <w:p w:rsidR="00CF756B" w:rsidRDefault="00CF756B" w:rsidP="00B01AB6">
            <w:r>
              <w:t xml:space="preserve">Учреждений / И. Л. </w:t>
            </w:r>
          </w:p>
          <w:p w:rsidR="00CF756B" w:rsidRDefault="00CF756B" w:rsidP="00B01AB6">
            <w:r>
              <w:t xml:space="preserve">Бим, Л. В. Садомова –3 </w:t>
            </w:r>
          </w:p>
          <w:p w:rsidR="00CF756B" w:rsidRDefault="00CF756B" w:rsidP="00B01AB6">
            <w:r>
              <w:t xml:space="preserve">изд. Перераб. </w:t>
            </w:r>
          </w:p>
          <w:p w:rsidR="00CF756B" w:rsidRDefault="00CF756B" w:rsidP="00B01AB6">
            <w:r>
              <w:t xml:space="preserve">М.:Просвещение, 2017. </w:t>
            </w:r>
          </w:p>
          <w:p w:rsidR="00CF756B" w:rsidRDefault="00CF756B" w:rsidP="00B01AB6">
            <w:r>
              <w:t>–130 с.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Немецкий язык. Книга </w:t>
            </w:r>
            <w:proofErr w:type="gramStart"/>
            <w:r>
              <w:t>для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>учителя к учебнику для 8</w:t>
            </w:r>
          </w:p>
          <w:p w:rsidR="00CF756B" w:rsidRDefault="00CF756B" w:rsidP="00B01AB6">
            <w:r>
              <w:t xml:space="preserve">класса ОУ И.Л. Бим, </w:t>
            </w:r>
          </w:p>
          <w:p w:rsidR="00CF756B" w:rsidRDefault="00CF756B" w:rsidP="00B01AB6">
            <w:r>
              <w:t xml:space="preserve">Л.В. Садомова, А, </w:t>
            </w:r>
          </w:p>
          <w:p w:rsidR="00CF756B" w:rsidRDefault="00CF756B" w:rsidP="00B01AB6">
            <w:r>
              <w:t>Р.Х.Жарова. –</w:t>
            </w:r>
          </w:p>
          <w:p w:rsidR="00CF756B" w:rsidRDefault="00CF756B" w:rsidP="00B01AB6">
            <w:r>
              <w:t>М.:Просвещение, 2014г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1.Немецкий язык. 8класс. </w:t>
            </w:r>
          </w:p>
          <w:p w:rsidR="00CF756B" w:rsidRDefault="00CF756B" w:rsidP="00B01AB6">
            <w:r>
              <w:t xml:space="preserve">Контрольные задания </w:t>
            </w:r>
            <w:proofErr w:type="gramStart"/>
            <w:r>
              <w:t>для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подготовки </w:t>
            </w:r>
            <w:proofErr w:type="gramStart"/>
            <w:r>
              <w:t>к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ОГЭ. Семенцова Е.А., </w:t>
            </w:r>
          </w:p>
          <w:p w:rsidR="00CF756B" w:rsidRDefault="00CF756B" w:rsidP="00B01AB6">
            <w:r>
              <w:t>Резниченко Н.А. М. 2016</w:t>
            </w:r>
          </w:p>
          <w:p w:rsidR="00CF756B" w:rsidRDefault="00CF756B" w:rsidP="00B01AB6">
            <w:r>
              <w:t xml:space="preserve">2.Сборник упражнений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грамматике </w:t>
            </w:r>
            <w:proofErr w:type="gramStart"/>
            <w:r>
              <w:t>немецкого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языка для 5-9 классов И. Л. </w:t>
            </w:r>
          </w:p>
          <w:p w:rsidR="00CF756B" w:rsidRDefault="00CF756B" w:rsidP="00B01AB6">
            <w:r>
              <w:t xml:space="preserve">Бим О. В. Каплина Москва </w:t>
            </w:r>
          </w:p>
          <w:p w:rsidR="00CF756B" w:rsidRDefault="00CF756B" w:rsidP="00B01AB6">
            <w:r>
              <w:t>Просвещение 2005</w:t>
            </w:r>
          </w:p>
          <w:p w:rsidR="00CF756B" w:rsidRDefault="00CF756B" w:rsidP="00B01AB6">
            <w:r>
              <w:t xml:space="preserve">3.Тесты по </w:t>
            </w:r>
            <w:proofErr w:type="gramStart"/>
            <w:r>
              <w:t>немецкому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языку для 8 класса Е. В. </w:t>
            </w:r>
          </w:p>
          <w:p w:rsidR="00CF756B" w:rsidRDefault="00CF756B" w:rsidP="00B01AB6">
            <w:r>
              <w:t xml:space="preserve">Дьяконова Р. Х. Жарова </w:t>
            </w:r>
          </w:p>
          <w:p w:rsidR="00CF756B" w:rsidRDefault="00CF756B" w:rsidP="00B01AB6">
            <w:r>
              <w:t>«Экзамен» Москва</w:t>
            </w:r>
          </w:p>
          <w:p w:rsidR="00CF756B" w:rsidRDefault="00CF756B" w:rsidP="00B01AB6">
            <w:r>
              <w:t xml:space="preserve">4.Тесты по </w:t>
            </w:r>
            <w:proofErr w:type="gramStart"/>
            <w:r>
              <w:t>немецкому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>языку 5-11 классы –</w:t>
            </w:r>
          </w:p>
          <w:p w:rsidR="00CF756B" w:rsidRDefault="00CF756B" w:rsidP="00B01AB6">
            <w:r>
              <w:t>М.в</w:t>
            </w:r>
            <w:proofErr w:type="gramStart"/>
            <w:r>
              <w:t>.Б</w:t>
            </w:r>
            <w:proofErr w:type="gramEnd"/>
            <w:r>
              <w:t xml:space="preserve">огданов , -М.-изд-во </w:t>
            </w:r>
          </w:p>
          <w:p w:rsidR="00CF756B" w:rsidRDefault="00CF756B" w:rsidP="00B01AB6">
            <w:r>
              <w:t xml:space="preserve">АСТ </w:t>
            </w:r>
          </w:p>
          <w:p w:rsidR="00CF756B" w:rsidRDefault="00CF756B" w:rsidP="00B01AB6">
            <w:r>
              <w:t xml:space="preserve">5.Э.Н.Большакова </w:t>
            </w:r>
            <w:proofErr w:type="gramStart"/>
            <w:r>
              <w:t>–Т</w:t>
            </w:r>
            <w:proofErr w:type="gramEnd"/>
            <w:r>
              <w:t xml:space="preserve">есты </w:t>
            </w:r>
          </w:p>
          <w:p w:rsidR="00CF756B" w:rsidRDefault="00CF756B" w:rsidP="00B01AB6">
            <w:r>
              <w:t xml:space="preserve">по грамматике </w:t>
            </w:r>
            <w:proofErr w:type="gramStart"/>
            <w:r>
              <w:t>немецкого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>языка. 5-11 классы</w:t>
            </w:r>
            <w:proofErr w:type="gramStart"/>
            <w:r>
              <w:t xml:space="preserve"> С</w:t>
            </w:r>
            <w:proofErr w:type="gramEnd"/>
            <w:r>
              <w:t>анкт –</w:t>
            </w:r>
          </w:p>
          <w:p w:rsidR="00CF756B" w:rsidRDefault="00CF756B" w:rsidP="00B01AB6">
            <w:r>
              <w:t>Петербург «Паритет» 2006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Бим И.Л., Садомова </w:t>
            </w:r>
          </w:p>
          <w:p w:rsidR="00CF756B" w:rsidRDefault="00CF756B" w:rsidP="00B01AB6">
            <w:r>
              <w:t xml:space="preserve">Л.В. Немецкий язык </w:t>
            </w:r>
          </w:p>
          <w:p w:rsidR="00CF756B" w:rsidRDefault="00CF756B" w:rsidP="00B01AB6">
            <w:r>
              <w:t xml:space="preserve">8 класс М.: </w:t>
            </w:r>
          </w:p>
          <w:p w:rsidR="00CF756B" w:rsidRDefault="00CF756B" w:rsidP="00B01AB6">
            <w:r>
              <w:t xml:space="preserve">Просвещение, </w:t>
            </w:r>
          </w:p>
          <w:p w:rsidR="00CF756B" w:rsidRDefault="00CF756B" w:rsidP="00B01AB6">
            <w:r>
              <w:t xml:space="preserve">2018 г </w:t>
            </w:r>
          </w:p>
          <w:p w:rsidR="00CF756B" w:rsidRDefault="00CF756B" w:rsidP="00B01AB6">
            <w:r>
              <w:t xml:space="preserve">Издательство </w:t>
            </w:r>
          </w:p>
          <w:p w:rsidR="00CF756B" w:rsidRDefault="00CF756B" w:rsidP="00B01AB6">
            <w:r>
              <w:t>«Просвещение»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И.Л. Бим, Л.И. </w:t>
            </w:r>
          </w:p>
          <w:p w:rsidR="00CF756B" w:rsidRDefault="00CF756B" w:rsidP="00B01AB6">
            <w:r>
              <w:t xml:space="preserve">Рыжова Рабочая </w:t>
            </w:r>
          </w:p>
          <w:p w:rsidR="00CF756B" w:rsidRDefault="00CF756B" w:rsidP="00B01AB6">
            <w:r>
              <w:t xml:space="preserve">тетрадь </w:t>
            </w:r>
            <w:proofErr w:type="gramStart"/>
            <w:r>
              <w:t>к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учебнику </w:t>
            </w:r>
          </w:p>
          <w:p w:rsidR="00CF756B" w:rsidRDefault="00CF756B" w:rsidP="00B01AB6">
            <w:r>
              <w:t xml:space="preserve">немецкого </w:t>
            </w:r>
          </w:p>
          <w:p w:rsidR="00CF756B" w:rsidRDefault="00CF756B" w:rsidP="00B01AB6">
            <w:r>
              <w:t xml:space="preserve">языка для 8-го </w:t>
            </w:r>
          </w:p>
          <w:p w:rsidR="00CF756B" w:rsidRDefault="00CF756B" w:rsidP="00B01AB6">
            <w:r>
              <w:t>класса ОУ. –</w:t>
            </w:r>
          </w:p>
          <w:p w:rsidR="00CF756B" w:rsidRDefault="00CF756B" w:rsidP="00B01AB6">
            <w:r>
              <w:t xml:space="preserve">М.: </w:t>
            </w:r>
          </w:p>
          <w:p w:rsidR="00CF756B" w:rsidRDefault="00CF756B" w:rsidP="00B01AB6">
            <w:r>
              <w:t xml:space="preserve">Просвещение, </w:t>
            </w:r>
          </w:p>
          <w:p w:rsidR="00CF756B" w:rsidRDefault="00CF756B" w:rsidP="00B01AB6">
            <w:r>
              <w:t>2018 г</w:t>
            </w:r>
          </w:p>
        </w:tc>
      </w:tr>
      <w:tr w:rsidR="00CF756B" w:rsidTr="00B01AB6">
        <w:tc>
          <w:tcPr>
            <w:tcW w:w="0" w:type="auto"/>
          </w:tcPr>
          <w:p w:rsidR="00CF756B" w:rsidRDefault="00CF756B" w:rsidP="00B01AB6">
            <w:r>
              <w:t>Немецкий язык</w:t>
            </w:r>
          </w:p>
        </w:tc>
        <w:tc>
          <w:tcPr>
            <w:tcW w:w="0" w:type="auto"/>
          </w:tcPr>
          <w:p w:rsidR="00CF756B" w:rsidRDefault="00CF756B" w:rsidP="00B01AB6">
            <w:r>
              <w:t>9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И. Л. Бим. Немецкий </w:t>
            </w:r>
          </w:p>
          <w:p w:rsidR="00CF756B" w:rsidRDefault="00CF756B" w:rsidP="00B01AB6">
            <w:r>
              <w:t xml:space="preserve">язык. Рабочие </w:t>
            </w:r>
          </w:p>
          <w:p w:rsidR="00CF756B" w:rsidRDefault="00CF756B" w:rsidP="00B01AB6">
            <w:r>
              <w:t xml:space="preserve">программы. 5-9 </w:t>
            </w:r>
          </w:p>
          <w:p w:rsidR="00CF756B" w:rsidRDefault="00CF756B" w:rsidP="00B01AB6">
            <w:r>
              <w:t xml:space="preserve">классы. Предметная </w:t>
            </w:r>
          </w:p>
          <w:p w:rsidR="00CF756B" w:rsidRDefault="00CF756B" w:rsidP="00B01AB6">
            <w:r>
              <w:t xml:space="preserve">линия учебников И. Л. </w:t>
            </w:r>
          </w:p>
          <w:p w:rsidR="00CF756B" w:rsidRDefault="00CF756B" w:rsidP="00B01AB6">
            <w:r>
              <w:t xml:space="preserve">Бим.: учебное пособие </w:t>
            </w:r>
          </w:p>
          <w:p w:rsidR="00CF756B" w:rsidRDefault="00CF756B" w:rsidP="00B01AB6">
            <w:r>
              <w:t xml:space="preserve">для общеобразоват. </w:t>
            </w:r>
          </w:p>
          <w:p w:rsidR="00CF756B" w:rsidRDefault="00CF756B" w:rsidP="00B01AB6">
            <w:r>
              <w:t xml:space="preserve">Учреждений / И. Л. </w:t>
            </w:r>
          </w:p>
          <w:p w:rsidR="00CF756B" w:rsidRDefault="00CF756B" w:rsidP="00B01AB6">
            <w:r>
              <w:t xml:space="preserve">Бим, Л. В. Садомова –3 </w:t>
            </w:r>
          </w:p>
          <w:p w:rsidR="00CF756B" w:rsidRDefault="00CF756B" w:rsidP="00B01AB6">
            <w:r>
              <w:t xml:space="preserve">изд. Перераб. </w:t>
            </w:r>
          </w:p>
          <w:p w:rsidR="00CF756B" w:rsidRDefault="00CF756B" w:rsidP="00B01AB6">
            <w:r>
              <w:lastRenderedPageBreak/>
              <w:t xml:space="preserve">М.:Просвещение, 2017. </w:t>
            </w:r>
          </w:p>
          <w:p w:rsidR="00CF756B" w:rsidRDefault="00CF756B" w:rsidP="00B01AB6">
            <w:r>
              <w:t>–130 с.</w:t>
            </w:r>
          </w:p>
        </w:tc>
        <w:tc>
          <w:tcPr>
            <w:tcW w:w="0" w:type="auto"/>
          </w:tcPr>
          <w:p w:rsidR="00CF756B" w:rsidRDefault="00CF756B" w:rsidP="00B01AB6">
            <w:r>
              <w:lastRenderedPageBreak/>
              <w:t xml:space="preserve">Немецкий язык. Книга </w:t>
            </w:r>
            <w:proofErr w:type="gramStart"/>
            <w:r>
              <w:t>для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>учителя к учебнику для 9</w:t>
            </w:r>
          </w:p>
          <w:p w:rsidR="00CF756B" w:rsidRDefault="00CF756B" w:rsidP="00B01AB6">
            <w:r>
              <w:t xml:space="preserve">класса ОУ И.Л. Бим, </w:t>
            </w:r>
          </w:p>
          <w:p w:rsidR="00CF756B" w:rsidRDefault="00CF756B" w:rsidP="00B01AB6">
            <w:r>
              <w:t xml:space="preserve">Л.В. Садомова, А, </w:t>
            </w:r>
          </w:p>
          <w:p w:rsidR="00CF756B" w:rsidRDefault="00CF756B" w:rsidP="00B01AB6">
            <w:r>
              <w:t>Р.Х.Жарова. –</w:t>
            </w:r>
          </w:p>
          <w:p w:rsidR="00CF756B" w:rsidRDefault="00CF756B" w:rsidP="00B01AB6">
            <w:r>
              <w:t>М.:Просвещение, 2014г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1.Сборник упражнений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грамматике </w:t>
            </w:r>
            <w:proofErr w:type="gramStart"/>
            <w:r>
              <w:t>немецкого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языка для 5-9 классов И. Л. </w:t>
            </w:r>
          </w:p>
          <w:p w:rsidR="00CF756B" w:rsidRDefault="00CF756B" w:rsidP="00B01AB6">
            <w:r>
              <w:t xml:space="preserve">Бим О. В. Каплина Москва </w:t>
            </w:r>
          </w:p>
          <w:p w:rsidR="00CF756B" w:rsidRDefault="00CF756B" w:rsidP="00B01AB6">
            <w:r>
              <w:t>Просвещение 2005</w:t>
            </w:r>
          </w:p>
          <w:p w:rsidR="00CF756B" w:rsidRDefault="00CF756B" w:rsidP="00B01AB6">
            <w:r>
              <w:t xml:space="preserve">2.Тесты по </w:t>
            </w:r>
            <w:proofErr w:type="gramStart"/>
            <w:r>
              <w:t>немецкому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языку для 8 класса Е. В. </w:t>
            </w:r>
          </w:p>
          <w:p w:rsidR="00CF756B" w:rsidRDefault="00CF756B" w:rsidP="00B01AB6">
            <w:r>
              <w:t xml:space="preserve">Дьяконова Р. Х. Жарова </w:t>
            </w:r>
          </w:p>
          <w:p w:rsidR="00CF756B" w:rsidRDefault="00CF756B" w:rsidP="00B01AB6">
            <w:r>
              <w:t>«Экзамен» Москва</w:t>
            </w:r>
          </w:p>
          <w:p w:rsidR="00CF756B" w:rsidRDefault="00CF756B" w:rsidP="00B01AB6">
            <w:r>
              <w:t xml:space="preserve">3.Тесты по </w:t>
            </w:r>
            <w:proofErr w:type="gramStart"/>
            <w:r>
              <w:t>немецкому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lastRenderedPageBreak/>
              <w:t>языку 5-11 классы –</w:t>
            </w:r>
          </w:p>
          <w:p w:rsidR="00CF756B" w:rsidRDefault="00CF756B" w:rsidP="00B01AB6">
            <w:r>
              <w:t>М.в</w:t>
            </w:r>
            <w:proofErr w:type="gramStart"/>
            <w:r>
              <w:t>.Б</w:t>
            </w:r>
            <w:proofErr w:type="gramEnd"/>
            <w:r>
              <w:t xml:space="preserve">огданов , -М.-изд-во </w:t>
            </w:r>
          </w:p>
          <w:p w:rsidR="00CF756B" w:rsidRDefault="00CF756B" w:rsidP="00B01AB6">
            <w:r>
              <w:t xml:space="preserve">АСТ </w:t>
            </w:r>
          </w:p>
          <w:p w:rsidR="00CF756B" w:rsidRDefault="00CF756B" w:rsidP="00B01AB6">
            <w:r>
              <w:t xml:space="preserve">4.Э.Н.Большакова </w:t>
            </w:r>
            <w:proofErr w:type="gramStart"/>
            <w:r>
              <w:t>–Т</w:t>
            </w:r>
            <w:proofErr w:type="gramEnd"/>
            <w:r>
              <w:t xml:space="preserve">есты </w:t>
            </w:r>
          </w:p>
          <w:p w:rsidR="00CF756B" w:rsidRDefault="00CF756B" w:rsidP="00B01AB6">
            <w:r>
              <w:t xml:space="preserve">по грамматике </w:t>
            </w:r>
            <w:proofErr w:type="gramStart"/>
            <w:r>
              <w:t>немецкого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>языка. 5-11 классы</w:t>
            </w:r>
            <w:proofErr w:type="gramStart"/>
            <w:r>
              <w:t xml:space="preserve"> С</w:t>
            </w:r>
            <w:proofErr w:type="gramEnd"/>
            <w:r>
              <w:t>анкт –</w:t>
            </w:r>
          </w:p>
          <w:p w:rsidR="00CF756B" w:rsidRDefault="00CF756B" w:rsidP="00B01AB6">
            <w:r>
              <w:t>Петербург «Паритет» 2006</w:t>
            </w:r>
          </w:p>
        </w:tc>
        <w:tc>
          <w:tcPr>
            <w:tcW w:w="0" w:type="auto"/>
          </w:tcPr>
          <w:p w:rsidR="00CF756B" w:rsidRDefault="00CF756B" w:rsidP="00B01AB6">
            <w:r>
              <w:lastRenderedPageBreak/>
              <w:t xml:space="preserve">Бим И.Л., Садомова </w:t>
            </w:r>
          </w:p>
          <w:p w:rsidR="00CF756B" w:rsidRDefault="00CF756B" w:rsidP="00B01AB6">
            <w:r>
              <w:t xml:space="preserve">Л.В. Немецкий язык </w:t>
            </w:r>
          </w:p>
          <w:p w:rsidR="00CF756B" w:rsidRDefault="00CF756B" w:rsidP="00B01AB6">
            <w:r>
              <w:t xml:space="preserve">9 класс М.: </w:t>
            </w:r>
          </w:p>
          <w:p w:rsidR="00CF756B" w:rsidRDefault="00CF756B" w:rsidP="00B01AB6">
            <w:r>
              <w:t xml:space="preserve">Просвещение, </w:t>
            </w:r>
          </w:p>
          <w:p w:rsidR="00CF756B" w:rsidRDefault="00CF756B" w:rsidP="00B01AB6">
            <w:r>
              <w:t xml:space="preserve">2019 г </w:t>
            </w:r>
          </w:p>
          <w:p w:rsidR="00CF756B" w:rsidRDefault="00CF756B" w:rsidP="00B01AB6">
            <w:r>
              <w:t xml:space="preserve">Издательство </w:t>
            </w:r>
          </w:p>
          <w:p w:rsidR="00CF756B" w:rsidRDefault="00CF756B" w:rsidP="00B01AB6">
            <w:r>
              <w:t>«Просвещение»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И.Л. Бим, Л.И. </w:t>
            </w:r>
          </w:p>
          <w:p w:rsidR="00CF756B" w:rsidRDefault="00CF756B" w:rsidP="00B01AB6">
            <w:r>
              <w:t xml:space="preserve">Рыжова Рабочая </w:t>
            </w:r>
          </w:p>
          <w:p w:rsidR="00CF756B" w:rsidRDefault="00CF756B" w:rsidP="00B01AB6">
            <w:r>
              <w:t xml:space="preserve">тетрадь </w:t>
            </w:r>
            <w:proofErr w:type="gramStart"/>
            <w:r>
              <w:t>к</w:t>
            </w:r>
            <w:proofErr w:type="gramEnd"/>
            <w:r>
              <w:t xml:space="preserve"> </w:t>
            </w:r>
          </w:p>
          <w:p w:rsidR="00CF756B" w:rsidRDefault="00CF756B" w:rsidP="00B01AB6">
            <w:r>
              <w:t xml:space="preserve">учебнику </w:t>
            </w:r>
          </w:p>
          <w:p w:rsidR="00CF756B" w:rsidRDefault="00CF756B" w:rsidP="00B01AB6">
            <w:r>
              <w:t xml:space="preserve">немецкого </w:t>
            </w:r>
          </w:p>
          <w:p w:rsidR="00CF756B" w:rsidRDefault="00CF756B" w:rsidP="00B01AB6">
            <w:r>
              <w:t xml:space="preserve">языка для 9-го </w:t>
            </w:r>
          </w:p>
          <w:p w:rsidR="00CF756B" w:rsidRDefault="00CF756B" w:rsidP="00B01AB6">
            <w:r>
              <w:t>класса ОУ. –</w:t>
            </w:r>
          </w:p>
          <w:p w:rsidR="00CF756B" w:rsidRDefault="00CF756B" w:rsidP="00B01AB6">
            <w:r>
              <w:t xml:space="preserve">М.: </w:t>
            </w:r>
          </w:p>
          <w:p w:rsidR="00CF756B" w:rsidRDefault="00CF756B" w:rsidP="00B01AB6">
            <w:r>
              <w:t xml:space="preserve">Просвещение, </w:t>
            </w:r>
          </w:p>
          <w:p w:rsidR="00CF756B" w:rsidRDefault="00CF756B" w:rsidP="00B01AB6">
            <w:r>
              <w:t>2019 г</w:t>
            </w:r>
          </w:p>
        </w:tc>
      </w:tr>
      <w:tr w:rsidR="00CF756B" w:rsidTr="00B01AB6">
        <w:tc>
          <w:tcPr>
            <w:tcW w:w="0" w:type="auto"/>
          </w:tcPr>
          <w:p w:rsidR="00CF756B" w:rsidRDefault="00CF756B" w:rsidP="00B01AB6">
            <w:r>
              <w:lastRenderedPageBreak/>
              <w:t>Технология</w:t>
            </w:r>
          </w:p>
        </w:tc>
        <w:tc>
          <w:tcPr>
            <w:tcW w:w="0" w:type="auto"/>
          </w:tcPr>
          <w:p w:rsidR="00CF756B" w:rsidRDefault="00CF756B" w:rsidP="00B01AB6">
            <w:r>
              <w:t>5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Технология: программа, </w:t>
            </w:r>
          </w:p>
          <w:p w:rsidR="00CF756B" w:rsidRDefault="00CF756B" w:rsidP="00B01AB6">
            <w:r>
              <w:t xml:space="preserve">5-8 классы/ В.Д. </w:t>
            </w:r>
          </w:p>
          <w:p w:rsidR="00CF756B" w:rsidRDefault="00CF756B" w:rsidP="00B01AB6">
            <w:r>
              <w:t xml:space="preserve">Симоненко, М. Вент-ана </w:t>
            </w:r>
          </w:p>
          <w:p w:rsidR="00CF756B" w:rsidRDefault="00CF756B" w:rsidP="00B01AB6">
            <w:r>
              <w:t>- Граф, 2016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Технология 5 кл. </w:t>
            </w:r>
            <w:proofErr w:type="gramStart"/>
            <w:r>
              <w:t>Мето-дические</w:t>
            </w:r>
            <w:proofErr w:type="gramEnd"/>
            <w:r>
              <w:t xml:space="preserve"> рекоменда-ции. </w:t>
            </w:r>
          </w:p>
          <w:p w:rsidR="00CF756B" w:rsidRDefault="00CF756B" w:rsidP="00B01AB6">
            <w:r>
              <w:t>Под редакцией</w:t>
            </w:r>
          </w:p>
          <w:p w:rsidR="00CF756B" w:rsidRDefault="00CF756B" w:rsidP="00B01AB6">
            <w:r>
              <w:t xml:space="preserve">В.Д.Симоненко.- М., </w:t>
            </w:r>
          </w:p>
          <w:p w:rsidR="00CF756B" w:rsidRDefault="00CF756B" w:rsidP="00B01AB6">
            <w:r>
              <w:t>Вентана-Граф, 2013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Рабочая тетрадь для 5 кл </w:t>
            </w:r>
          </w:p>
          <w:p w:rsidR="00CF756B" w:rsidRDefault="00CF756B" w:rsidP="00B01AB6">
            <w:r>
              <w:t xml:space="preserve">«Технология ведения дома. </w:t>
            </w:r>
          </w:p>
          <w:p w:rsidR="00CF756B" w:rsidRDefault="00CF756B" w:rsidP="00B01AB6">
            <w:r>
              <w:t xml:space="preserve">Под ред. Н.В. Си-ницина, М. </w:t>
            </w:r>
          </w:p>
          <w:p w:rsidR="00CF756B" w:rsidRDefault="00CF756B" w:rsidP="00B01AB6">
            <w:r>
              <w:t>Вентана–Граф, 2018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Технология  ведения </w:t>
            </w:r>
          </w:p>
          <w:p w:rsidR="00CF756B" w:rsidRDefault="00CF756B" w:rsidP="00B01AB6">
            <w:r>
              <w:t xml:space="preserve">дома:  Учебник  для  ОУ </w:t>
            </w:r>
          </w:p>
          <w:p w:rsidR="00CF756B" w:rsidRDefault="00CF756B" w:rsidP="00B01AB6">
            <w:r>
              <w:t xml:space="preserve">5  кл.    Ред.  В.Д. </w:t>
            </w:r>
          </w:p>
          <w:p w:rsidR="00CF756B" w:rsidRDefault="00CF756B" w:rsidP="00B01AB6">
            <w:r>
              <w:t xml:space="preserve">Симоненко,  Н.В. </w:t>
            </w:r>
          </w:p>
          <w:p w:rsidR="00CF756B" w:rsidRDefault="00CF756B" w:rsidP="00B01AB6">
            <w:r>
              <w:t xml:space="preserve">Синицина. М. </w:t>
            </w:r>
          </w:p>
          <w:p w:rsidR="00CF756B" w:rsidRDefault="00CF756B" w:rsidP="00B01AB6">
            <w:r>
              <w:t xml:space="preserve">Технология. </w:t>
            </w:r>
          </w:p>
          <w:p w:rsidR="00CF756B" w:rsidRDefault="00CF756B" w:rsidP="00B01AB6">
            <w:r>
              <w:t xml:space="preserve">Индустриальные </w:t>
            </w:r>
          </w:p>
          <w:p w:rsidR="00CF756B" w:rsidRDefault="00CF756B" w:rsidP="00B01AB6">
            <w:r>
              <w:t xml:space="preserve">технологии. 5 класс: </w:t>
            </w:r>
          </w:p>
          <w:p w:rsidR="00CF756B" w:rsidRDefault="00CF756B" w:rsidP="00B01AB6">
            <w:r>
              <w:t xml:space="preserve">учебник для учащихся </w:t>
            </w:r>
          </w:p>
          <w:p w:rsidR="00CF756B" w:rsidRDefault="00CF756B" w:rsidP="00B01AB6">
            <w:r>
              <w:t xml:space="preserve">общеобразовательных </w:t>
            </w:r>
          </w:p>
          <w:p w:rsidR="00CF756B" w:rsidRDefault="00CF756B" w:rsidP="00B01AB6">
            <w:r>
              <w:t xml:space="preserve">организаций/ А.Т. </w:t>
            </w:r>
          </w:p>
          <w:p w:rsidR="00CF756B" w:rsidRDefault="00CF756B" w:rsidP="00B01AB6">
            <w:r>
              <w:t xml:space="preserve">Тищенко, В.Д. </w:t>
            </w:r>
          </w:p>
          <w:p w:rsidR="00CF756B" w:rsidRDefault="00CF756B" w:rsidP="00B01AB6">
            <w:r>
              <w:t xml:space="preserve">Симоненко, М. </w:t>
            </w:r>
          </w:p>
          <w:p w:rsidR="00CF756B" w:rsidRDefault="00CF756B" w:rsidP="00B01AB6">
            <w:r>
              <w:t>Вентана–Граф, 2015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Сасова  И.А. </w:t>
            </w:r>
          </w:p>
          <w:p w:rsidR="00CF756B" w:rsidRDefault="00CF756B" w:rsidP="00B01AB6">
            <w:r>
              <w:t xml:space="preserve">Метод  проектов </w:t>
            </w:r>
          </w:p>
          <w:p w:rsidR="00CF756B" w:rsidRDefault="00CF756B" w:rsidP="00B01AB6">
            <w:r>
              <w:t xml:space="preserve">в  </w:t>
            </w:r>
            <w:proofErr w:type="gramStart"/>
            <w:r>
              <w:t>техноло-гическом</w:t>
            </w:r>
            <w:proofErr w:type="gramEnd"/>
            <w:r>
              <w:t xml:space="preserve">  образо-вании,  М,, </w:t>
            </w:r>
          </w:p>
          <w:p w:rsidR="00CF756B" w:rsidRDefault="00CF756B" w:rsidP="00B01AB6">
            <w:r>
              <w:t xml:space="preserve">Вентана-Граф, </w:t>
            </w:r>
          </w:p>
          <w:p w:rsidR="00CF756B" w:rsidRDefault="00CF756B" w:rsidP="00B01AB6">
            <w:r>
              <w:t>2008</w:t>
            </w:r>
          </w:p>
        </w:tc>
      </w:tr>
      <w:tr w:rsidR="00CF756B" w:rsidTr="00B01AB6">
        <w:tc>
          <w:tcPr>
            <w:tcW w:w="0" w:type="auto"/>
          </w:tcPr>
          <w:p w:rsidR="00CF756B" w:rsidRDefault="00CF756B" w:rsidP="00B01AB6">
            <w:r>
              <w:t>Технология</w:t>
            </w:r>
          </w:p>
        </w:tc>
        <w:tc>
          <w:tcPr>
            <w:tcW w:w="0" w:type="auto"/>
          </w:tcPr>
          <w:p w:rsidR="00CF756B" w:rsidRDefault="00CF756B" w:rsidP="00B01AB6">
            <w:r>
              <w:t>6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Технология: программа, </w:t>
            </w:r>
          </w:p>
          <w:p w:rsidR="00CF756B" w:rsidRDefault="00CF756B" w:rsidP="00B01AB6">
            <w:r>
              <w:t xml:space="preserve">5-8 классы/ В.Д. </w:t>
            </w:r>
          </w:p>
          <w:p w:rsidR="00CF756B" w:rsidRDefault="00CF756B" w:rsidP="00B01AB6">
            <w:r>
              <w:t xml:space="preserve">Симоненко, М. Вент-ана </w:t>
            </w:r>
          </w:p>
          <w:p w:rsidR="00CF756B" w:rsidRDefault="00CF756B" w:rsidP="00B01AB6">
            <w:r>
              <w:t>- Граф, 2016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Технология 6кл. </w:t>
            </w:r>
            <w:proofErr w:type="gramStart"/>
            <w:r>
              <w:t>Мето-дические</w:t>
            </w:r>
            <w:proofErr w:type="gramEnd"/>
            <w:r>
              <w:t xml:space="preserve"> рекоменда-ции. </w:t>
            </w:r>
          </w:p>
          <w:p w:rsidR="00CF756B" w:rsidRDefault="00CF756B" w:rsidP="00B01AB6">
            <w:r>
              <w:t>Под редакцией</w:t>
            </w:r>
          </w:p>
          <w:p w:rsidR="00CF756B" w:rsidRDefault="00CF756B" w:rsidP="00B01AB6">
            <w:r>
              <w:t xml:space="preserve">В.Д.Симоненко.- М., </w:t>
            </w:r>
          </w:p>
          <w:p w:rsidR="00CF756B" w:rsidRDefault="00CF756B" w:rsidP="00B01AB6">
            <w:r>
              <w:t>Вентана-Граф, 2013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Рабочая тетрадь для 6 кл </w:t>
            </w:r>
          </w:p>
          <w:p w:rsidR="00CF756B" w:rsidRDefault="00CF756B" w:rsidP="00B01AB6">
            <w:r>
              <w:t xml:space="preserve">«Технология ведения дома. </w:t>
            </w:r>
          </w:p>
          <w:p w:rsidR="00CF756B" w:rsidRDefault="00CF756B" w:rsidP="00B01AB6">
            <w:r>
              <w:t xml:space="preserve">Под ред. Н.В. Си-ницина, М. </w:t>
            </w:r>
          </w:p>
          <w:p w:rsidR="00CF756B" w:rsidRDefault="00CF756B" w:rsidP="00B01AB6">
            <w:r>
              <w:t>Вентана–Граф, 2018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Технология  ведения </w:t>
            </w:r>
          </w:p>
          <w:p w:rsidR="00CF756B" w:rsidRDefault="00CF756B" w:rsidP="00B01AB6">
            <w:r>
              <w:t xml:space="preserve">дома:  Учебник  для  ОУ </w:t>
            </w:r>
          </w:p>
          <w:p w:rsidR="00CF756B" w:rsidRDefault="00CF756B" w:rsidP="00B01AB6">
            <w:r>
              <w:t>5  кл.    Ред.</w:t>
            </w:r>
            <w:proofErr w:type="gramStart"/>
            <w:r>
              <w:t xml:space="preserve">  .</w:t>
            </w:r>
            <w:proofErr w:type="gramEnd"/>
            <w:r>
              <w:t xml:space="preserve">Д. </w:t>
            </w:r>
          </w:p>
          <w:p w:rsidR="00CF756B" w:rsidRDefault="00CF756B" w:rsidP="00B01AB6">
            <w:r>
              <w:t xml:space="preserve">Симоненко,  Н.В. </w:t>
            </w:r>
          </w:p>
          <w:p w:rsidR="00CF756B" w:rsidRDefault="00CF756B" w:rsidP="00B01AB6">
            <w:r>
              <w:t xml:space="preserve">Синицина., М. Вентана </w:t>
            </w:r>
          </w:p>
          <w:p w:rsidR="00CF756B" w:rsidRDefault="00CF756B" w:rsidP="00B01AB6">
            <w:r>
              <w:t>–Граф, 2016</w:t>
            </w:r>
          </w:p>
          <w:p w:rsidR="00CF756B" w:rsidRDefault="00CF756B" w:rsidP="00B01AB6">
            <w:r>
              <w:t xml:space="preserve">Технология. </w:t>
            </w:r>
          </w:p>
          <w:p w:rsidR="00CF756B" w:rsidRDefault="00CF756B" w:rsidP="00B01AB6">
            <w:r>
              <w:t xml:space="preserve">Индустриальные </w:t>
            </w:r>
          </w:p>
          <w:p w:rsidR="00CF756B" w:rsidRDefault="00CF756B" w:rsidP="00B01AB6">
            <w:r>
              <w:t xml:space="preserve">технологии. 6 класс: </w:t>
            </w:r>
          </w:p>
          <w:p w:rsidR="00CF756B" w:rsidRDefault="00CF756B" w:rsidP="00B01AB6">
            <w:r>
              <w:t xml:space="preserve">учебник для учащихся </w:t>
            </w:r>
          </w:p>
          <w:p w:rsidR="00CF756B" w:rsidRDefault="00CF756B" w:rsidP="00B01AB6">
            <w:r>
              <w:t xml:space="preserve">общеобразовательных </w:t>
            </w:r>
          </w:p>
          <w:p w:rsidR="00CF756B" w:rsidRDefault="00CF756B" w:rsidP="00B01AB6">
            <w:r>
              <w:t xml:space="preserve">организаций/ А.Т. </w:t>
            </w:r>
          </w:p>
          <w:p w:rsidR="00CF756B" w:rsidRDefault="00CF756B" w:rsidP="00B01AB6">
            <w:r>
              <w:t xml:space="preserve">Тищенко, В.Д. </w:t>
            </w:r>
          </w:p>
          <w:p w:rsidR="00CF756B" w:rsidRDefault="00CF756B" w:rsidP="00B01AB6">
            <w:r>
              <w:t xml:space="preserve">Симоненко, М. </w:t>
            </w:r>
          </w:p>
          <w:p w:rsidR="00CF756B" w:rsidRDefault="00CF756B" w:rsidP="00B01AB6">
            <w:r>
              <w:t>Вентана–Граф, 2016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Сасова И.А. </w:t>
            </w:r>
          </w:p>
          <w:p w:rsidR="00CF756B" w:rsidRDefault="00CF756B" w:rsidP="00B01AB6">
            <w:r>
              <w:t xml:space="preserve">Метод проектов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CF756B" w:rsidRDefault="00CF756B" w:rsidP="00B01AB6">
            <w:proofErr w:type="gramStart"/>
            <w:r>
              <w:t>техноло-гическом</w:t>
            </w:r>
            <w:proofErr w:type="gramEnd"/>
            <w:r>
              <w:t xml:space="preserve"> </w:t>
            </w:r>
          </w:p>
          <w:p w:rsidR="00CF756B" w:rsidRDefault="00CF756B" w:rsidP="00B01AB6">
            <w:proofErr w:type="gramStart"/>
            <w:r>
              <w:t>образо-вании</w:t>
            </w:r>
            <w:proofErr w:type="gramEnd"/>
            <w:r>
              <w:t xml:space="preserve">, М,, </w:t>
            </w:r>
          </w:p>
          <w:p w:rsidR="00CF756B" w:rsidRDefault="00CF756B" w:rsidP="00B01AB6">
            <w:r>
              <w:t xml:space="preserve">Вентана-Граф, </w:t>
            </w:r>
          </w:p>
          <w:p w:rsidR="00CF756B" w:rsidRDefault="00CF756B" w:rsidP="00B01AB6">
            <w:r>
              <w:t>2008</w:t>
            </w:r>
          </w:p>
        </w:tc>
      </w:tr>
      <w:tr w:rsidR="00CF756B" w:rsidTr="00B01AB6">
        <w:tc>
          <w:tcPr>
            <w:tcW w:w="0" w:type="auto"/>
          </w:tcPr>
          <w:p w:rsidR="00CF756B" w:rsidRDefault="00CF756B" w:rsidP="00B01AB6">
            <w:r>
              <w:t>Технология</w:t>
            </w:r>
          </w:p>
        </w:tc>
        <w:tc>
          <w:tcPr>
            <w:tcW w:w="0" w:type="auto"/>
          </w:tcPr>
          <w:p w:rsidR="00CF756B" w:rsidRDefault="00CF756B" w:rsidP="00B01AB6">
            <w:r>
              <w:t>7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Технология: программа, </w:t>
            </w:r>
          </w:p>
          <w:p w:rsidR="00CF756B" w:rsidRDefault="00CF756B" w:rsidP="00B01AB6">
            <w:r>
              <w:t xml:space="preserve">5-8 классы/ В.Д. </w:t>
            </w:r>
          </w:p>
          <w:p w:rsidR="00CF756B" w:rsidRDefault="00CF756B" w:rsidP="00B01AB6">
            <w:r>
              <w:t xml:space="preserve">Симоненко, М. Вент-ана </w:t>
            </w:r>
          </w:p>
          <w:p w:rsidR="00CF756B" w:rsidRDefault="00CF756B" w:rsidP="00B01AB6">
            <w:r>
              <w:lastRenderedPageBreak/>
              <w:t>- Граф, 2016</w:t>
            </w:r>
          </w:p>
        </w:tc>
        <w:tc>
          <w:tcPr>
            <w:tcW w:w="0" w:type="auto"/>
          </w:tcPr>
          <w:p w:rsidR="00CF756B" w:rsidRDefault="00CF756B" w:rsidP="00B01AB6">
            <w:r>
              <w:lastRenderedPageBreak/>
              <w:t xml:space="preserve">Технология 7 кл. </w:t>
            </w:r>
            <w:proofErr w:type="gramStart"/>
            <w:r>
              <w:t>Мето-дические</w:t>
            </w:r>
            <w:proofErr w:type="gramEnd"/>
            <w:r>
              <w:t xml:space="preserve"> рекоменда-ции. </w:t>
            </w:r>
          </w:p>
          <w:p w:rsidR="00CF756B" w:rsidRDefault="00CF756B" w:rsidP="00B01AB6">
            <w:r>
              <w:t>Под редакцией</w:t>
            </w:r>
          </w:p>
          <w:p w:rsidR="00CF756B" w:rsidRDefault="00CF756B" w:rsidP="00B01AB6">
            <w:r>
              <w:lastRenderedPageBreak/>
              <w:t xml:space="preserve">В.Д.Симоненко.- М., </w:t>
            </w:r>
          </w:p>
          <w:p w:rsidR="00CF756B" w:rsidRDefault="00CF756B" w:rsidP="00B01AB6">
            <w:r>
              <w:t>Вентана-Граф, 2013</w:t>
            </w:r>
          </w:p>
        </w:tc>
        <w:tc>
          <w:tcPr>
            <w:tcW w:w="0" w:type="auto"/>
          </w:tcPr>
          <w:p w:rsidR="00CF756B" w:rsidRDefault="00CF756B" w:rsidP="00B01AB6">
            <w:r>
              <w:lastRenderedPageBreak/>
              <w:t xml:space="preserve">Рабочая тетрадь для 7 кл </w:t>
            </w:r>
          </w:p>
          <w:p w:rsidR="00CF756B" w:rsidRDefault="00CF756B" w:rsidP="00B01AB6">
            <w:r>
              <w:t xml:space="preserve">«Технология ведения дома. </w:t>
            </w:r>
          </w:p>
          <w:p w:rsidR="00CF756B" w:rsidRDefault="00CF756B" w:rsidP="00B01AB6">
            <w:r>
              <w:t xml:space="preserve">Под ред. Н.В. Си-ницина, М. </w:t>
            </w:r>
          </w:p>
          <w:p w:rsidR="00CF756B" w:rsidRDefault="00CF756B" w:rsidP="00B01AB6">
            <w:r>
              <w:lastRenderedPageBreak/>
              <w:t>Вентана–Граф, 2018</w:t>
            </w:r>
          </w:p>
        </w:tc>
        <w:tc>
          <w:tcPr>
            <w:tcW w:w="0" w:type="auto"/>
          </w:tcPr>
          <w:p w:rsidR="00CF756B" w:rsidRDefault="00CF756B" w:rsidP="00B01AB6">
            <w:r>
              <w:lastRenderedPageBreak/>
              <w:t xml:space="preserve">Технология </w:t>
            </w:r>
          </w:p>
          <w:p w:rsidR="00CF756B" w:rsidRDefault="00CF756B" w:rsidP="00B01AB6">
            <w:r>
              <w:t xml:space="preserve">Симоненко ВД, </w:t>
            </w:r>
          </w:p>
          <w:p w:rsidR="00CF756B" w:rsidRDefault="00CF756B" w:rsidP="00B01AB6">
            <w:r>
              <w:t xml:space="preserve">Обслуживающий труд, </w:t>
            </w:r>
          </w:p>
          <w:p w:rsidR="00CF756B" w:rsidRDefault="00CF756B" w:rsidP="00B01AB6">
            <w:r>
              <w:lastRenderedPageBreak/>
              <w:t xml:space="preserve">2011 Технический </w:t>
            </w:r>
          </w:p>
          <w:p w:rsidR="00CF756B" w:rsidRDefault="00CF756B" w:rsidP="00B01AB6">
            <w:r>
              <w:t xml:space="preserve">труд. </w:t>
            </w:r>
          </w:p>
          <w:p w:rsidR="00CF756B" w:rsidRDefault="00CF756B" w:rsidP="00B01AB6">
            <w:r>
              <w:t xml:space="preserve">А.Е.Глозман, и др., </w:t>
            </w:r>
          </w:p>
          <w:p w:rsidR="00CF756B" w:rsidRDefault="00CF756B" w:rsidP="00B01AB6">
            <w:r>
              <w:t>2017</w:t>
            </w:r>
          </w:p>
          <w:p w:rsidR="00CF756B" w:rsidRDefault="00CF756B" w:rsidP="00B01AB6">
            <w:r>
              <w:t xml:space="preserve">Технология. Индустриальные </w:t>
            </w:r>
          </w:p>
          <w:p w:rsidR="00CF756B" w:rsidRDefault="00CF756B" w:rsidP="00B01AB6">
            <w:r>
              <w:t xml:space="preserve">технологии. 7 класс: </w:t>
            </w:r>
          </w:p>
          <w:p w:rsidR="00CF756B" w:rsidRDefault="00CF756B" w:rsidP="00B01AB6">
            <w:r>
              <w:t xml:space="preserve">учебник для учащихся </w:t>
            </w:r>
          </w:p>
          <w:p w:rsidR="00CF756B" w:rsidRDefault="00CF756B" w:rsidP="00B01AB6">
            <w:r>
              <w:t xml:space="preserve">общеобразовательных </w:t>
            </w:r>
          </w:p>
          <w:p w:rsidR="00CF756B" w:rsidRDefault="00CF756B" w:rsidP="00B01AB6">
            <w:r>
              <w:t xml:space="preserve">организаций/ А.Т. </w:t>
            </w:r>
          </w:p>
          <w:p w:rsidR="00CF756B" w:rsidRDefault="00CF756B" w:rsidP="00B01AB6">
            <w:r>
              <w:t xml:space="preserve">Тищенко, В.Д. </w:t>
            </w:r>
          </w:p>
          <w:p w:rsidR="00CF756B" w:rsidRDefault="00CF756B" w:rsidP="00B01AB6">
            <w:r>
              <w:t xml:space="preserve">Симоненко, М. </w:t>
            </w:r>
          </w:p>
          <w:p w:rsidR="00CF756B" w:rsidRDefault="00CF756B" w:rsidP="00B01AB6">
            <w:r>
              <w:t>Вентана–Граф, 2017</w:t>
            </w:r>
          </w:p>
        </w:tc>
        <w:tc>
          <w:tcPr>
            <w:tcW w:w="0" w:type="auto"/>
          </w:tcPr>
          <w:p w:rsidR="00CF756B" w:rsidRDefault="00CF756B" w:rsidP="00B01AB6">
            <w:r>
              <w:lastRenderedPageBreak/>
              <w:t xml:space="preserve">Сасова И.А. </w:t>
            </w:r>
          </w:p>
          <w:p w:rsidR="00CF756B" w:rsidRDefault="00CF756B" w:rsidP="00B01AB6">
            <w:r>
              <w:t xml:space="preserve">Метод проектов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CF756B" w:rsidRDefault="00CF756B" w:rsidP="00B01AB6">
            <w:proofErr w:type="gramStart"/>
            <w:r>
              <w:t>техноло-гическом</w:t>
            </w:r>
            <w:proofErr w:type="gramEnd"/>
            <w:r>
              <w:t xml:space="preserve"> </w:t>
            </w:r>
          </w:p>
          <w:p w:rsidR="00CF756B" w:rsidRDefault="00CF756B" w:rsidP="00B01AB6">
            <w:proofErr w:type="gramStart"/>
            <w:r>
              <w:lastRenderedPageBreak/>
              <w:t>образо-вании</w:t>
            </w:r>
            <w:proofErr w:type="gramEnd"/>
            <w:r>
              <w:t xml:space="preserve">, М,, </w:t>
            </w:r>
          </w:p>
          <w:p w:rsidR="00CF756B" w:rsidRDefault="00CF756B" w:rsidP="00B01AB6">
            <w:r>
              <w:t xml:space="preserve">Вентана-Граф, </w:t>
            </w:r>
          </w:p>
          <w:p w:rsidR="00CF756B" w:rsidRDefault="00CF756B" w:rsidP="00B01AB6">
            <w:r>
              <w:t>2008</w:t>
            </w:r>
          </w:p>
        </w:tc>
      </w:tr>
      <w:tr w:rsidR="00CF756B" w:rsidTr="00B01AB6">
        <w:tc>
          <w:tcPr>
            <w:tcW w:w="0" w:type="auto"/>
          </w:tcPr>
          <w:p w:rsidR="00CF756B" w:rsidRDefault="00CF756B" w:rsidP="00B01AB6">
            <w:r>
              <w:lastRenderedPageBreak/>
              <w:t>Технология</w:t>
            </w:r>
          </w:p>
        </w:tc>
        <w:tc>
          <w:tcPr>
            <w:tcW w:w="0" w:type="auto"/>
          </w:tcPr>
          <w:p w:rsidR="00CF756B" w:rsidRDefault="00CF756B" w:rsidP="00B01AB6">
            <w:r>
              <w:t>8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Технология: программа, </w:t>
            </w:r>
          </w:p>
          <w:p w:rsidR="00CF756B" w:rsidRDefault="00CF756B" w:rsidP="00B01AB6">
            <w:r>
              <w:t xml:space="preserve">5-8 классы/ В.Д. </w:t>
            </w:r>
          </w:p>
          <w:p w:rsidR="00CF756B" w:rsidRDefault="00CF756B" w:rsidP="00B01AB6">
            <w:r>
              <w:t xml:space="preserve">Симоненко, М. Вент-ана </w:t>
            </w:r>
          </w:p>
          <w:p w:rsidR="00CF756B" w:rsidRDefault="00CF756B" w:rsidP="00B01AB6">
            <w:r>
              <w:t>- Граф, 2016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Технология 8 кл. </w:t>
            </w:r>
            <w:proofErr w:type="gramStart"/>
            <w:r>
              <w:t>Мето-дические</w:t>
            </w:r>
            <w:proofErr w:type="gramEnd"/>
            <w:r>
              <w:t xml:space="preserve"> рекоменда-ции. </w:t>
            </w:r>
          </w:p>
          <w:p w:rsidR="00CF756B" w:rsidRDefault="00CF756B" w:rsidP="00B01AB6">
            <w:r>
              <w:t>Под редакцией</w:t>
            </w:r>
          </w:p>
          <w:p w:rsidR="00CF756B" w:rsidRDefault="00CF756B" w:rsidP="00B01AB6">
            <w:r>
              <w:t xml:space="preserve">В.Д.Симоненко.- М., </w:t>
            </w:r>
          </w:p>
          <w:p w:rsidR="00CF756B" w:rsidRDefault="00CF756B" w:rsidP="00B01AB6">
            <w:r>
              <w:t>Вентана-Граф, 2013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Рабочая тетрадь для 8 кл </w:t>
            </w:r>
          </w:p>
          <w:p w:rsidR="00CF756B" w:rsidRDefault="00CF756B" w:rsidP="00B01AB6">
            <w:r>
              <w:t xml:space="preserve">«Технология ведения дома. </w:t>
            </w:r>
          </w:p>
          <w:p w:rsidR="00CF756B" w:rsidRDefault="00CF756B" w:rsidP="00B01AB6">
            <w:r>
              <w:t xml:space="preserve">Под ред. Н.В. Си-ницина, М. </w:t>
            </w:r>
          </w:p>
          <w:p w:rsidR="00CF756B" w:rsidRDefault="00CF756B" w:rsidP="00B01AB6">
            <w:r>
              <w:t>Вентана–Граф, 2018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Технология </w:t>
            </w:r>
          </w:p>
          <w:p w:rsidR="00CF756B" w:rsidRDefault="00CF756B" w:rsidP="00B01AB6">
            <w:r>
              <w:t>Симоненко ВД,</w:t>
            </w:r>
          </w:p>
          <w:p w:rsidR="00CF756B" w:rsidRDefault="00CF756B" w:rsidP="00B01AB6">
            <w:r>
              <w:t xml:space="preserve">Электов А.А. , </w:t>
            </w:r>
          </w:p>
          <w:p w:rsidR="00CF756B" w:rsidRDefault="00CF756B" w:rsidP="00B01AB6">
            <w:r>
              <w:t xml:space="preserve">Гончаров Б.А., М. </w:t>
            </w:r>
          </w:p>
          <w:p w:rsidR="00CF756B" w:rsidRDefault="00CF756B" w:rsidP="00B01AB6">
            <w:r>
              <w:t xml:space="preserve">Вентана </w:t>
            </w:r>
            <w:proofErr w:type="gramStart"/>
            <w:r>
              <w:t>–Г</w:t>
            </w:r>
            <w:proofErr w:type="gramEnd"/>
            <w:r>
              <w:t>раф , 2018</w:t>
            </w:r>
          </w:p>
        </w:tc>
        <w:tc>
          <w:tcPr>
            <w:tcW w:w="0" w:type="auto"/>
          </w:tcPr>
          <w:p w:rsidR="00CF756B" w:rsidRDefault="00CF756B" w:rsidP="00B01AB6">
            <w:r>
              <w:t xml:space="preserve">Сасова И.А. </w:t>
            </w:r>
          </w:p>
          <w:p w:rsidR="00CF756B" w:rsidRDefault="00CF756B" w:rsidP="00B01AB6">
            <w:r>
              <w:t xml:space="preserve">Метод проектов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CF756B" w:rsidRDefault="00CF756B" w:rsidP="00B01AB6">
            <w:proofErr w:type="gramStart"/>
            <w:r>
              <w:t>техноло-гическом</w:t>
            </w:r>
            <w:proofErr w:type="gramEnd"/>
            <w:r>
              <w:t xml:space="preserve"> </w:t>
            </w:r>
          </w:p>
          <w:p w:rsidR="00CF756B" w:rsidRDefault="00CF756B" w:rsidP="00B01AB6">
            <w:proofErr w:type="gramStart"/>
            <w:r>
              <w:t>образо-вании</w:t>
            </w:r>
            <w:proofErr w:type="gramEnd"/>
            <w:r>
              <w:t xml:space="preserve">, М,, </w:t>
            </w:r>
          </w:p>
          <w:p w:rsidR="00CF756B" w:rsidRDefault="00CF756B" w:rsidP="00B01AB6">
            <w:r>
              <w:t xml:space="preserve">Вентана-Граф, </w:t>
            </w:r>
          </w:p>
          <w:p w:rsidR="00CF756B" w:rsidRDefault="00CF756B" w:rsidP="00B01AB6">
            <w:r>
              <w:t>2016</w:t>
            </w:r>
          </w:p>
        </w:tc>
      </w:tr>
    </w:tbl>
    <w:p w:rsidR="00CF756B" w:rsidRDefault="00CF756B" w:rsidP="00CF756B"/>
    <w:p w:rsidR="00CF756B" w:rsidRDefault="00CF756B" w:rsidP="00841813">
      <w:pPr>
        <w:shd w:val="clear" w:color="auto" w:fill="FFFFFF"/>
        <w:tabs>
          <w:tab w:val="left" w:pos="1800"/>
          <w:tab w:val="center" w:pos="5499"/>
        </w:tabs>
        <w:autoSpaceDE w:val="0"/>
        <w:autoSpaceDN w:val="0"/>
        <w:adjustRightInd w:val="0"/>
      </w:pPr>
    </w:p>
    <w:sectPr w:rsidR="00CF756B" w:rsidSect="00EE4C5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933C5"/>
    <w:rsid w:val="00043F7F"/>
    <w:rsid w:val="000933C5"/>
    <w:rsid w:val="00221E24"/>
    <w:rsid w:val="003D0015"/>
    <w:rsid w:val="005A613D"/>
    <w:rsid w:val="005B6700"/>
    <w:rsid w:val="00792CD3"/>
    <w:rsid w:val="00841813"/>
    <w:rsid w:val="008D474C"/>
    <w:rsid w:val="009C44C9"/>
    <w:rsid w:val="00A10D1A"/>
    <w:rsid w:val="00A362A1"/>
    <w:rsid w:val="00AF05EC"/>
    <w:rsid w:val="00B15113"/>
    <w:rsid w:val="00CF756B"/>
    <w:rsid w:val="00CF7BF3"/>
    <w:rsid w:val="00DD102A"/>
    <w:rsid w:val="00E80442"/>
    <w:rsid w:val="00EA6EEA"/>
    <w:rsid w:val="00ED340A"/>
    <w:rsid w:val="00F5157A"/>
    <w:rsid w:val="00FD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5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933C5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792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80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04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5B84F-5807-4A25-A841-4D4E1B68A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886</Words>
  <Characters>62054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</cp:lastModifiedBy>
  <cp:revision>15</cp:revision>
  <cp:lastPrinted>2019-10-01T11:52:00Z</cp:lastPrinted>
  <dcterms:created xsi:type="dcterms:W3CDTF">2019-03-09T07:30:00Z</dcterms:created>
  <dcterms:modified xsi:type="dcterms:W3CDTF">2021-04-20T14:55:00Z</dcterms:modified>
</cp:coreProperties>
</file>